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C2460" w14:textId="77777777" w:rsidR="000C740D" w:rsidRPr="000C740D" w:rsidRDefault="000C740D" w:rsidP="008142AF">
      <w:pPr>
        <w:spacing w:line="360" w:lineRule="auto"/>
        <w:jc w:val="center"/>
        <w:rPr>
          <w:rFonts w:cs="Arial"/>
          <w:b/>
          <w:sz w:val="12"/>
          <w:szCs w:val="12"/>
        </w:rPr>
      </w:pPr>
    </w:p>
    <w:p w14:paraId="1C1BE9E7" w14:textId="77777777" w:rsidR="008142AF" w:rsidRPr="00F8403A" w:rsidRDefault="008142AF" w:rsidP="008142AF">
      <w:pPr>
        <w:spacing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ANEXO I DO EDITAL Nº </w:t>
      </w:r>
      <w:r w:rsidRPr="00F8403A">
        <w:rPr>
          <w:rFonts w:cs="Arial"/>
          <w:b/>
          <w:szCs w:val="24"/>
        </w:rPr>
        <w:t>00</w:t>
      </w:r>
      <w:r>
        <w:rPr>
          <w:rFonts w:cs="Arial"/>
          <w:b/>
          <w:szCs w:val="24"/>
        </w:rPr>
        <w:t>2</w:t>
      </w:r>
      <w:r w:rsidRPr="00F8403A">
        <w:rPr>
          <w:rFonts w:cs="Arial"/>
          <w:b/>
          <w:szCs w:val="24"/>
        </w:rPr>
        <w:t>/202</w:t>
      </w:r>
      <w:r>
        <w:rPr>
          <w:rFonts w:cs="Arial"/>
          <w:b/>
          <w:szCs w:val="24"/>
        </w:rPr>
        <w:t>2/</w:t>
      </w:r>
      <w:r w:rsidRPr="00F8403A">
        <w:rPr>
          <w:rFonts w:cs="Arial"/>
          <w:b/>
          <w:szCs w:val="24"/>
        </w:rPr>
        <w:t>SEMEC</w:t>
      </w:r>
    </w:p>
    <w:tbl>
      <w:tblPr>
        <w:tblW w:w="9924" w:type="dxa"/>
        <w:tblInd w:w="-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35"/>
        <w:gridCol w:w="588"/>
        <w:gridCol w:w="673"/>
        <w:gridCol w:w="6628"/>
      </w:tblGrid>
      <w:tr w:rsidR="008142AF" w:rsidRPr="009E5C83" w14:paraId="1C6E32AC" w14:textId="77777777" w:rsidTr="00264DB4">
        <w:trPr>
          <w:cantSplit/>
        </w:trPr>
        <w:tc>
          <w:tcPr>
            <w:tcW w:w="99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8F56B" w14:textId="77777777" w:rsidR="008142AF" w:rsidRPr="006712D0" w:rsidRDefault="008142AF" w:rsidP="002866A7">
            <w:pPr>
              <w:keepNext/>
              <w:tabs>
                <w:tab w:val="left" w:leader="underscore" w:pos="9491"/>
              </w:tabs>
              <w:jc w:val="center"/>
              <w:outlineLvl w:val="3"/>
              <w:rPr>
                <w:rFonts w:cs="Arial"/>
                <w:b/>
                <w:szCs w:val="24"/>
              </w:rPr>
            </w:pPr>
            <w:r w:rsidRPr="006712D0">
              <w:rPr>
                <w:rFonts w:cs="Arial"/>
                <w:b/>
                <w:szCs w:val="24"/>
              </w:rPr>
              <w:t>FICHA DE INSCRIÇÃO</w:t>
            </w:r>
          </w:p>
          <w:p w14:paraId="051BF40C" w14:textId="77777777" w:rsidR="008142AF" w:rsidRPr="009E5C83" w:rsidRDefault="008142AF" w:rsidP="002866A7">
            <w:pPr>
              <w:keepNext/>
              <w:tabs>
                <w:tab w:val="left" w:leader="underscore" w:pos="9491"/>
              </w:tabs>
              <w:jc w:val="center"/>
              <w:outlineLvl w:val="3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142AF" w:rsidRPr="009E5C83" w14:paraId="3CD13D78" w14:textId="77777777" w:rsidTr="00264DB4">
        <w:trPr>
          <w:cantSplit/>
          <w:trHeight w:val="1237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1B75" w14:textId="46C9D6E9" w:rsidR="008142AF" w:rsidRDefault="008142AF" w:rsidP="002866A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A47BA8">
              <w:rPr>
                <w:rFonts w:cs="Arial"/>
                <w:b/>
                <w:bCs/>
              </w:rPr>
              <w:t>IDENTIFICAÇÃO/ Inscrição Nº:________/202</w:t>
            </w:r>
            <w:r>
              <w:rPr>
                <w:rFonts w:cs="Arial"/>
                <w:b/>
                <w:bCs/>
              </w:rPr>
              <w:t>2</w:t>
            </w:r>
          </w:p>
          <w:p w14:paraId="48468E79" w14:textId="77777777" w:rsidR="008142AF" w:rsidRPr="00726A12" w:rsidRDefault="008142AF" w:rsidP="002866A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0EBB26EE" w14:textId="5C94E8B5" w:rsidR="008142AF" w:rsidRPr="00A47BA8" w:rsidRDefault="008142AF" w:rsidP="00264DB4">
            <w:pPr>
              <w:tabs>
                <w:tab w:val="left" w:pos="4818"/>
                <w:tab w:val="left" w:pos="5793"/>
                <w:tab w:val="left" w:pos="595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>CARGO DE CADASTRO</w:t>
            </w:r>
            <w:r>
              <w:rPr>
                <w:rFonts w:cs="Arial"/>
              </w:rPr>
              <w:t>:</w:t>
            </w:r>
            <w:proofErr w:type="gramStart"/>
            <w:r>
              <w:rPr>
                <w:rFonts w:cs="Arial"/>
              </w:rPr>
              <w:t xml:space="preserve"> </w:t>
            </w:r>
            <w:r w:rsidR="00264DB4">
              <w:rPr>
                <w:rFonts w:cs="Arial"/>
              </w:rPr>
              <w:t xml:space="preserve"> </w:t>
            </w:r>
            <w:proofErr w:type="gramEnd"/>
            <w:r w:rsidRPr="00A47BA8">
              <w:rPr>
                <w:rFonts w:cs="Arial"/>
                <w:color w:val="000000" w:themeColor="text1"/>
              </w:rPr>
              <w:t>(</w:t>
            </w:r>
            <w:r>
              <w:rPr>
                <w:rFonts w:cs="Arial"/>
                <w:color w:val="000000" w:themeColor="text1"/>
              </w:rPr>
              <w:t xml:space="preserve">    )Assistente Social</w:t>
            </w:r>
            <w:r w:rsidR="000B14D2">
              <w:rPr>
                <w:rFonts w:cs="Arial"/>
                <w:color w:val="000000" w:themeColor="text1"/>
              </w:rPr>
              <w:t xml:space="preserve">         </w:t>
            </w:r>
            <w:r w:rsidR="00264DB4">
              <w:rPr>
                <w:rFonts w:cs="Arial"/>
                <w:color w:val="000000" w:themeColor="text1"/>
              </w:rPr>
              <w:t xml:space="preserve">   </w:t>
            </w:r>
            <w:r w:rsidR="000B14D2" w:rsidRPr="00A47BA8">
              <w:rPr>
                <w:rFonts w:cs="Arial"/>
                <w:color w:val="000000" w:themeColor="text1"/>
              </w:rPr>
              <w:t>(</w:t>
            </w:r>
            <w:r w:rsidR="000B14D2">
              <w:rPr>
                <w:rFonts w:cs="Arial"/>
                <w:color w:val="000000" w:themeColor="text1"/>
              </w:rPr>
              <w:t xml:space="preserve">    </w:t>
            </w:r>
            <w:r w:rsidR="000B14D2" w:rsidRPr="00A47BA8">
              <w:rPr>
                <w:rFonts w:cs="Arial"/>
                <w:color w:val="000000" w:themeColor="text1"/>
              </w:rPr>
              <w:t>)</w:t>
            </w:r>
            <w:r w:rsidR="000B14D2">
              <w:rPr>
                <w:rFonts w:cs="Arial"/>
                <w:color w:val="000000" w:themeColor="text1"/>
              </w:rPr>
              <w:t>Psicólogo</w:t>
            </w:r>
          </w:p>
        </w:tc>
      </w:tr>
      <w:tr w:rsidR="008142AF" w:rsidRPr="009E5C83" w14:paraId="6B27E6BC" w14:textId="77777777" w:rsidTr="00264DB4">
        <w:trPr>
          <w:cantSplit/>
          <w:trHeight w:val="393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00999" w14:textId="77777777" w:rsidR="008142AF" w:rsidRPr="00A47BA8" w:rsidRDefault="008142AF" w:rsidP="008142AF">
            <w:pPr>
              <w:keepNext/>
              <w:tabs>
                <w:tab w:val="left" w:leader="underscore" w:pos="9491"/>
              </w:tabs>
              <w:outlineLvl w:val="3"/>
              <w:rPr>
                <w:rFonts w:cs="Arial"/>
                <w:b/>
                <w:bCs/>
              </w:rPr>
            </w:pPr>
            <w:r w:rsidRPr="00A47BA8">
              <w:rPr>
                <w:rFonts w:cs="Arial"/>
                <w:b/>
                <w:bCs/>
              </w:rPr>
              <w:t>Nome</w:t>
            </w:r>
          </w:p>
        </w:tc>
        <w:tc>
          <w:tcPr>
            <w:tcW w:w="7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D06BA" w14:textId="77777777" w:rsidR="008142AF" w:rsidRPr="00A47BA8" w:rsidRDefault="008142AF" w:rsidP="008142AF">
            <w:pPr>
              <w:keepNext/>
              <w:tabs>
                <w:tab w:val="left" w:leader="underscore" w:pos="9491"/>
              </w:tabs>
              <w:outlineLvl w:val="3"/>
              <w:rPr>
                <w:rFonts w:cs="Arial"/>
                <w:b/>
                <w:bCs/>
              </w:rPr>
            </w:pPr>
          </w:p>
        </w:tc>
      </w:tr>
      <w:tr w:rsidR="008142AF" w:rsidRPr="009E5C83" w14:paraId="249DD6C6" w14:textId="77777777" w:rsidTr="00264DB4">
        <w:trPr>
          <w:cantSplit/>
          <w:trHeight w:val="28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B99FA" w14:textId="77777777" w:rsidR="008142AF" w:rsidRPr="00A47BA8" w:rsidRDefault="008142AF" w:rsidP="008142AF">
            <w:pPr>
              <w:keepNext/>
              <w:tabs>
                <w:tab w:val="left" w:leader="underscore" w:pos="9491"/>
              </w:tabs>
              <w:outlineLvl w:val="3"/>
              <w:rPr>
                <w:rFonts w:cs="Arial"/>
                <w:b/>
                <w:bCs/>
              </w:rPr>
            </w:pPr>
            <w:r w:rsidRPr="00A47BA8">
              <w:rPr>
                <w:rFonts w:cs="Arial"/>
                <w:b/>
                <w:bCs/>
              </w:rPr>
              <w:t>RG</w:t>
            </w:r>
          </w:p>
        </w:tc>
        <w:tc>
          <w:tcPr>
            <w:tcW w:w="7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F0A60" w14:textId="77777777" w:rsidR="008142AF" w:rsidRPr="00A47BA8" w:rsidRDefault="008142AF" w:rsidP="008142AF">
            <w:pPr>
              <w:keepNext/>
              <w:tabs>
                <w:tab w:val="left" w:leader="underscore" w:pos="9491"/>
              </w:tabs>
              <w:outlineLvl w:val="3"/>
              <w:rPr>
                <w:rFonts w:cs="Arial"/>
                <w:b/>
                <w:bCs/>
              </w:rPr>
            </w:pPr>
          </w:p>
        </w:tc>
      </w:tr>
      <w:tr w:rsidR="008142AF" w:rsidRPr="009E5C83" w14:paraId="2A7D57AF" w14:textId="77777777" w:rsidTr="00264DB4">
        <w:trPr>
          <w:cantSplit/>
          <w:trHeight w:val="24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531DC" w14:textId="77777777" w:rsidR="008142AF" w:rsidRPr="00A47BA8" w:rsidRDefault="008142AF" w:rsidP="008142AF">
            <w:pPr>
              <w:keepNext/>
              <w:tabs>
                <w:tab w:val="left" w:leader="underscore" w:pos="9491"/>
              </w:tabs>
              <w:outlineLvl w:val="3"/>
              <w:rPr>
                <w:rFonts w:cs="Arial"/>
                <w:b/>
                <w:bCs/>
              </w:rPr>
            </w:pPr>
            <w:r w:rsidRPr="00A47BA8">
              <w:rPr>
                <w:rFonts w:cs="Arial"/>
                <w:b/>
                <w:bCs/>
              </w:rPr>
              <w:t>CPF</w:t>
            </w:r>
          </w:p>
        </w:tc>
        <w:tc>
          <w:tcPr>
            <w:tcW w:w="7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6AD26" w14:textId="77777777" w:rsidR="008142AF" w:rsidRPr="00A47BA8" w:rsidRDefault="008142AF" w:rsidP="008142AF">
            <w:pPr>
              <w:keepNext/>
              <w:tabs>
                <w:tab w:val="left" w:leader="underscore" w:pos="9491"/>
              </w:tabs>
              <w:outlineLvl w:val="3"/>
              <w:rPr>
                <w:rFonts w:cs="Arial"/>
                <w:b/>
                <w:bCs/>
              </w:rPr>
            </w:pPr>
          </w:p>
        </w:tc>
      </w:tr>
      <w:tr w:rsidR="008142AF" w:rsidRPr="009E5C83" w14:paraId="28A05192" w14:textId="77777777" w:rsidTr="00264DB4">
        <w:trPr>
          <w:cantSplit/>
          <w:trHeight w:val="230"/>
        </w:trPr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995FD" w14:textId="77777777" w:rsidR="008142AF" w:rsidRPr="00A47BA8" w:rsidRDefault="008142AF" w:rsidP="008142AF">
            <w:pPr>
              <w:keepNext/>
              <w:tabs>
                <w:tab w:val="left" w:leader="underscore" w:pos="9491"/>
              </w:tabs>
              <w:spacing w:before="20"/>
              <w:outlineLvl w:val="3"/>
              <w:rPr>
                <w:rFonts w:cs="Arial"/>
                <w:b/>
                <w:bCs/>
              </w:rPr>
            </w:pPr>
            <w:r w:rsidRPr="00A47BA8">
              <w:rPr>
                <w:rFonts w:cs="Arial"/>
                <w:b/>
                <w:bCs/>
              </w:rPr>
              <w:t>Filiação</w:t>
            </w:r>
          </w:p>
        </w:tc>
        <w:tc>
          <w:tcPr>
            <w:tcW w:w="7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DE7BF" w14:textId="20443DC4" w:rsidR="008142AF" w:rsidRPr="00A47BA8" w:rsidRDefault="008142AF" w:rsidP="008142AF">
            <w:pPr>
              <w:keepNext/>
              <w:tabs>
                <w:tab w:val="left" w:leader="underscore" w:pos="9491"/>
              </w:tabs>
              <w:spacing w:before="20"/>
              <w:outlineLvl w:val="3"/>
              <w:rPr>
                <w:rFonts w:cs="Arial"/>
              </w:rPr>
            </w:pPr>
            <w:r w:rsidRPr="00A47BA8">
              <w:rPr>
                <w:rFonts w:cs="Arial"/>
                <w:b/>
                <w:bCs/>
              </w:rPr>
              <w:t>Mãe:</w:t>
            </w:r>
          </w:p>
        </w:tc>
      </w:tr>
      <w:tr w:rsidR="008142AF" w:rsidRPr="009E5C83" w14:paraId="7567FD2B" w14:textId="77777777" w:rsidTr="00264DB4">
        <w:trPr>
          <w:cantSplit/>
          <w:trHeight w:val="348"/>
        </w:trPr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616F2" w14:textId="77777777" w:rsidR="008142AF" w:rsidRPr="00A47BA8" w:rsidRDefault="008142AF" w:rsidP="008142AF">
            <w:pPr>
              <w:keepNext/>
              <w:tabs>
                <w:tab w:val="left" w:leader="underscore" w:pos="9491"/>
              </w:tabs>
              <w:spacing w:before="20"/>
              <w:outlineLvl w:val="3"/>
              <w:rPr>
                <w:rFonts w:cs="Arial"/>
                <w:b/>
                <w:bCs/>
              </w:rPr>
            </w:pPr>
          </w:p>
        </w:tc>
        <w:tc>
          <w:tcPr>
            <w:tcW w:w="7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07E3F" w14:textId="75024185" w:rsidR="008142AF" w:rsidRPr="00A47BA8" w:rsidRDefault="008142AF" w:rsidP="008142AF">
            <w:pPr>
              <w:keepNext/>
              <w:tabs>
                <w:tab w:val="left" w:leader="underscore" w:pos="9491"/>
              </w:tabs>
              <w:spacing w:before="20"/>
              <w:outlineLvl w:val="3"/>
              <w:rPr>
                <w:rFonts w:cs="Arial"/>
              </w:rPr>
            </w:pPr>
            <w:r w:rsidRPr="00A47BA8">
              <w:rPr>
                <w:rFonts w:cs="Arial"/>
                <w:b/>
                <w:bCs/>
              </w:rPr>
              <w:t>Pai:</w:t>
            </w:r>
          </w:p>
        </w:tc>
      </w:tr>
      <w:tr w:rsidR="008142AF" w:rsidRPr="009E5C83" w14:paraId="12C9FA2F" w14:textId="77777777" w:rsidTr="00264DB4">
        <w:trPr>
          <w:cantSplit/>
          <w:trHeight w:val="25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842FF" w14:textId="77777777" w:rsidR="008142AF" w:rsidRPr="00A47BA8" w:rsidRDefault="008142AF" w:rsidP="008142AF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A47BA8">
              <w:rPr>
                <w:rFonts w:cs="Arial"/>
                <w:b/>
                <w:bCs/>
              </w:rPr>
              <w:t>Endereço</w:t>
            </w:r>
          </w:p>
        </w:tc>
        <w:tc>
          <w:tcPr>
            <w:tcW w:w="7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F0B87" w14:textId="77777777" w:rsidR="008142AF" w:rsidRPr="00A47BA8" w:rsidRDefault="008142AF" w:rsidP="008142AF">
            <w:pPr>
              <w:keepNext/>
              <w:tabs>
                <w:tab w:val="left" w:leader="underscore" w:pos="9491"/>
              </w:tabs>
              <w:spacing w:before="20"/>
              <w:outlineLvl w:val="3"/>
              <w:rPr>
                <w:rFonts w:cs="Arial"/>
                <w:b/>
                <w:bCs/>
              </w:rPr>
            </w:pPr>
          </w:p>
        </w:tc>
      </w:tr>
      <w:tr w:rsidR="008142AF" w:rsidRPr="009E5C83" w14:paraId="23AEB978" w14:textId="77777777" w:rsidTr="00264DB4">
        <w:trPr>
          <w:cantSplit/>
          <w:trHeight w:val="243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FA321" w14:textId="77777777" w:rsidR="008142AF" w:rsidRPr="00A47BA8" w:rsidRDefault="008142AF" w:rsidP="008142AF">
            <w:pPr>
              <w:keepNext/>
              <w:tabs>
                <w:tab w:val="left" w:leader="underscore" w:pos="9491"/>
              </w:tabs>
              <w:spacing w:before="20"/>
              <w:outlineLvl w:val="3"/>
              <w:rPr>
                <w:rFonts w:cs="Arial"/>
                <w:b/>
                <w:bCs/>
              </w:rPr>
            </w:pPr>
            <w:r w:rsidRPr="00A47BA8">
              <w:rPr>
                <w:rFonts w:cs="Arial"/>
                <w:b/>
                <w:bCs/>
              </w:rPr>
              <w:t>Telefone</w:t>
            </w:r>
          </w:p>
        </w:tc>
        <w:tc>
          <w:tcPr>
            <w:tcW w:w="7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222D2" w14:textId="77777777" w:rsidR="008142AF" w:rsidRPr="00A47BA8" w:rsidRDefault="008142AF" w:rsidP="008142AF">
            <w:pPr>
              <w:keepNext/>
              <w:tabs>
                <w:tab w:val="left" w:leader="underscore" w:pos="9491"/>
              </w:tabs>
              <w:spacing w:before="20"/>
              <w:outlineLvl w:val="3"/>
              <w:rPr>
                <w:rFonts w:cs="Arial"/>
                <w:b/>
                <w:bCs/>
              </w:rPr>
            </w:pPr>
          </w:p>
        </w:tc>
      </w:tr>
      <w:tr w:rsidR="008142AF" w:rsidRPr="009E5C83" w14:paraId="35532457" w14:textId="77777777" w:rsidTr="00264DB4">
        <w:trPr>
          <w:cantSplit/>
          <w:trHeight w:val="348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DE8A5" w14:textId="77777777" w:rsidR="008142AF" w:rsidRPr="00A47BA8" w:rsidRDefault="008142AF" w:rsidP="008142AF">
            <w:pPr>
              <w:keepNext/>
              <w:tabs>
                <w:tab w:val="left" w:leader="underscore" w:pos="9491"/>
              </w:tabs>
              <w:spacing w:before="20"/>
              <w:outlineLvl w:val="3"/>
              <w:rPr>
                <w:rFonts w:cs="Arial"/>
                <w:b/>
                <w:bCs/>
              </w:rPr>
            </w:pPr>
            <w:r w:rsidRPr="00A47BA8">
              <w:rPr>
                <w:rFonts w:cs="Arial"/>
                <w:b/>
                <w:bCs/>
              </w:rPr>
              <w:t>Nacionalidade</w:t>
            </w:r>
          </w:p>
        </w:tc>
        <w:tc>
          <w:tcPr>
            <w:tcW w:w="7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2B053" w14:textId="77777777" w:rsidR="008142AF" w:rsidRPr="00A47BA8" w:rsidRDefault="008142AF" w:rsidP="008142AF">
            <w:pPr>
              <w:keepNext/>
              <w:tabs>
                <w:tab w:val="left" w:leader="underscore" w:pos="9491"/>
              </w:tabs>
              <w:spacing w:before="20"/>
              <w:outlineLvl w:val="3"/>
              <w:rPr>
                <w:rFonts w:cs="Arial"/>
                <w:b/>
                <w:bCs/>
              </w:rPr>
            </w:pPr>
          </w:p>
        </w:tc>
      </w:tr>
      <w:tr w:rsidR="008142AF" w:rsidRPr="009E5C83" w14:paraId="0087C125" w14:textId="77777777" w:rsidTr="00264DB4">
        <w:trPr>
          <w:cantSplit/>
          <w:trHeight w:val="586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5E7D2" w14:textId="77777777" w:rsidR="008142AF" w:rsidRPr="00A47BA8" w:rsidRDefault="008142AF" w:rsidP="008142AF">
            <w:pPr>
              <w:keepNext/>
              <w:tabs>
                <w:tab w:val="left" w:leader="underscore" w:pos="9491"/>
              </w:tabs>
              <w:spacing w:before="20"/>
              <w:outlineLvl w:val="3"/>
              <w:rPr>
                <w:rFonts w:cs="Arial"/>
                <w:b/>
                <w:bCs/>
              </w:rPr>
            </w:pPr>
            <w:r w:rsidRPr="00A47BA8">
              <w:rPr>
                <w:rFonts w:cs="Arial"/>
                <w:b/>
                <w:bCs/>
              </w:rPr>
              <w:t>Data de Nascimento</w:t>
            </w:r>
          </w:p>
        </w:tc>
        <w:tc>
          <w:tcPr>
            <w:tcW w:w="7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B4D0C" w14:textId="77777777" w:rsidR="008142AF" w:rsidRPr="00A47BA8" w:rsidRDefault="008142AF" w:rsidP="008142AF">
            <w:pPr>
              <w:keepNext/>
              <w:tabs>
                <w:tab w:val="left" w:leader="underscore" w:pos="9491"/>
              </w:tabs>
              <w:spacing w:before="20"/>
              <w:outlineLvl w:val="3"/>
              <w:rPr>
                <w:rFonts w:cs="Arial"/>
                <w:b/>
                <w:bCs/>
              </w:rPr>
            </w:pPr>
          </w:p>
        </w:tc>
      </w:tr>
      <w:tr w:rsidR="008142AF" w:rsidRPr="009E5C83" w14:paraId="3E4626FD" w14:textId="77777777" w:rsidTr="00264DB4">
        <w:trPr>
          <w:cantSplit/>
          <w:trHeight w:val="248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95E9D" w14:textId="77777777" w:rsidR="008142AF" w:rsidRPr="00A47BA8" w:rsidRDefault="008142AF" w:rsidP="008142AF">
            <w:pPr>
              <w:keepNext/>
              <w:tabs>
                <w:tab w:val="left" w:leader="underscore" w:pos="9491"/>
              </w:tabs>
              <w:spacing w:before="20"/>
              <w:outlineLvl w:val="3"/>
              <w:rPr>
                <w:rFonts w:cs="Arial"/>
                <w:b/>
                <w:bCs/>
              </w:rPr>
            </w:pPr>
            <w:r w:rsidRPr="00A47BA8">
              <w:rPr>
                <w:rFonts w:cs="Arial"/>
                <w:b/>
                <w:bCs/>
              </w:rPr>
              <w:t>Estado Civil</w:t>
            </w:r>
          </w:p>
        </w:tc>
        <w:tc>
          <w:tcPr>
            <w:tcW w:w="7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F9363" w14:textId="77777777" w:rsidR="008142AF" w:rsidRPr="00A47BA8" w:rsidRDefault="008142AF" w:rsidP="008142AF">
            <w:pPr>
              <w:keepNext/>
              <w:tabs>
                <w:tab w:val="left" w:leader="underscore" w:pos="9491"/>
              </w:tabs>
              <w:spacing w:before="20"/>
              <w:outlineLvl w:val="3"/>
              <w:rPr>
                <w:rFonts w:cs="Arial"/>
                <w:b/>
                <w:bCs/>
              </w:rPr>
            </w:pPr>
          </w:p>
        </w:tc>
      </w:tr>
      <w:tr w:rsidR="008142AF" w:rsidRPr="009E5C83" w14:paraId="0ECDE301" w14:textId="77777777" w:rsidTr="00264DB4">
        <w:trPr>
          <w:cantSplit/>
          <w:trHeight w:val="351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529293" w14:textId="77777777" w:rsidR="008142AF" w:rsidRPr="00A47BA8" w:rsidRDefault="008142AF" w:rsidP="002866A7">
            <w:pPr>
              <w:keepNext/>
              <w:tabs>
                <w:tab w:val="left" w:leader="underscore" w:pos="9491"/>
              </w:tabs>
              <w:spacing w:before="20" w:after="20"/>
              <w:jc w:val="center"/>
              <w:outlineLvl w:val="3"/>
              <w:rPr>
                <w:rFonts w:cs="Arial"/>
                <w:b/>
                <w:bCs/>
              </w:rPr>
            </w:pPr>
            <w:r w:rsidRPr="00A47BA8">
              <w:rPr>
                <w:rFonts w:cs="Arial"/>
                <w:b/>
                <w:bCs/>
              </w:rPr>
              <w:t>ESCOLARIDADE</w:t>
            </w:r>
          </w:p>
        </w:tc>
      </w:tr>
      <w:tr w:rsidR="008142AF" w:rsidRPr="009E5C83" w14:paraId="50F385B2" w14:textId="77777777" w:rsidTr="00264DB4">
        <w:trPr>
          <w:cantSplit/>
          <w:trHeight w:val="414"/>
        </w:trPr>
        <w:tc>
          <w:tcPr>
            <w:tcW w:w="2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A496D" w14:textId="77777777" w:rsidR="008142AF" w:rsidRPr="00A47BA8" w:rsidRDefault="008142AF" w:rsidP="002866A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A47BA8">
              <w:rPr>
                <w:rFonts w:cs="Arial"/>
                <w:b/>
                <w:bCs/>
              </w:rPr>
              <w:t>Graduação</w:t>
            </w:r>
          </w:p>
          <w:p w14:paraId="532F8694" w14:textId="77777777" w:rsidR="008142AF" w:rsidRPr="00A47BA8" w:rsidRDefault="008142AF" w:rsidP="002866A7">
            <w:pPr>
              <w:jc w:val="center"/>
              <w:rPr>
                <w:rFonts w:cs="Arial"/>
              </w:rPr>
            </w:pPr>
          </w:p>
        </w:tc>
        <w:tc>
          <w:tcPr>
            <w:tcW w:w="7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AC3BB" w14:textId="729889CB" w:rsidR="008142AF" w:rsidRPr="00B612CB" w:rsidRDefault="008142AF" w:rsidP="008142AF">
            <w:pPr>
              <w:keepNext/>
              <w:tabs>
                <w:tab w:val="left" w:leader="underscore" w:pos="9491"/>
              </w:tabs>
              <w:spacing w:before="20"/>
              <w:outlineLvl w:val="3"/>
              <w:rPr>
                <w:rFonts w:cs="Arial"/>
                <w:b/>
                <w:bCs/>
                <w:szCs w:val="24"/>
              </w:rPr>
            </w:pPr>
            <w:r w:rsidRPr="00A47BA8">
              <w:rPr>
                <w:rFonts w:cs="Arial"/>
                <w:b/>
                <w:bCs/>
              </w:rPr>
              <w:t>Unidade de Ensino:</w:t>
            </w:r>
          </w:p>
        </w:tc>
      </w:tr>
      <w:tr w:rsidR="008142AF" w:rsidRPr="009E5C83" w14:paraId="1C0F25A8" w14:textId="77777777" w:rsidTr="00264DB4">
        <w:trPr>
          <w:cantSplit/>
          <w:trHeight w:val="406"/>
        </w:trPr>
        <w:tc>
          <w:tcPr>
            <w:tcW w:w="2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CD050" w14:textId="77777777" w:rsidR="008142AF" w:rsidRPr="00A47BA8" w:rsidRDefault="008142AF" w:rsidP="002866A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7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B48A8" w14:textId="60EB21F6" w:rsidR="008142AF" w:rsidRPr="00B612CB" w:rsidRDefault="008142AF" w:rsidP="008142AF">
            <w:pPr>
              <w:keepNext/>
              <w:tabs>
                <w:tab w:val="left" w:leader="underscore" w:pos="9491"/>
              </w:tabs>
              <w:spacing w:before="20"/>
              <w:outlineLvl w:val="3"/>
              <w:rPr>
                <w:rFonts w:cs="Arial"/>
                <w:b/>
                <w:bCs/>
                <w:szCs w:val="24"/>
              </w:rPr>
            </w:pPr>
            <w:r w:rsidRPr="00A47BA8">
              <w:rPr>
                <w:rFonts w:cs="Arial"/>
                <w:b/>
                <w:bCs/>
              </w:rPr>
              <w:t>Ano de Conclusão:</w:t>
            </w:r>
          </w:p>
        </w:tc>
      </w:tr>
      <w:tr w:rsidR="008142AF" w:rsidRPr="009E5C83" w14:paraId="28ADD172" w14:textId="77777777" w:rsidTr="00264DB4">
        <w:trPr>
          <w:cantSplit/>
          <w:trHeight w:val="411"/>
        </w:trPr>
        <w:tc>
          <w:tcPr>
            <w:tcW w:w="26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46298" w14:textId="77777777" w:rsidR="008142AF" w:rsidRPr="00A47BA8" w:rsidRDefault="008142AF" w:rsidP="002866A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A47BA8">
              <w:rPr>
                <w:rFonts w:cs="Arial"/>
                <w:b/>
                <w:bCs/>
              </w:rPr>
              <w:t>Especialização/Pós- Graduação</w:t>
            </w:r>
          </w:p>
        </w:tc>
        <w:tc>
          <w:tcPr>
            <w:tcW w:w="7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9D504" w14:textId="3782C5E4" w:rsidR="008142AF" w:rsidRPr="00B612CB" w:rsidRDefault="008142AF" w:rsidP="008142AF">
            <w:pPr>
              <w:keepNext/>
              <w:tabs>
                <w:tab w:val="left" w:leader="underscore" w:pos="9491"/>
              </w:tabs>
              <w:spacing w:before="20"/>
              <w:outlineLvl w:val="3"/>
              <w:rPr>
                <w:rFonts w:cs="Arial"/>
                <w:b/>
                <w:bCs/>
                <w:szCs w:val="24"/>
              </w:rPr>
            </w:pPr>
            <w:r w:rsidRPr="00A47BA8">
              <w:rPr>
                <w:rFonts w:cs="Arial"/>
                <w:b/>
                <w:bCs/>
              </w:rPr>
              <w:t>Unidade de Ensino:</w:t>
            </w:r>
          </w:p>
        </w:tc>
      </w:tr>
      <w:tr w:rsidR="008142AF" w:rsidRPr="009E5C83" w14:paraId="01A8D4E9" w14:textId="77777777" w:rsidTr="00264DB4">
        <w:trPr>
          <w:cantSplit/>
          <w:trHeight w:val="404"/>
        </w:trPr>
        <w:tc>
          <w:tcPr>
            <w:tcW w:w="2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8D7D5" w14:textId="77777777" w:rsidR="008142AF" w:rsidRPr="00A47BA8" w:rsidRDefault="008142AF" w:rsidP="002866A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7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A115B" w14:textId="2EEE8868" w:rsidR="008142AF" w:rsidRPr="00B612CB" w:rsidRDefault="008142AF" w:rsidP="008142AF">
            <w:pPr>
              <w:keepNext/>
              <w:tabs>
                <w:tab w:val="left" w:leader="underscore" w:pos="9491"/>
              </w:tabs>
              <w:spacing w:before="20"/>
              <w:outlineLvl w:val="3"/>
              <w:rPr>
                <w:rFonts w:cs="Arial"/>
                <w:b/>
                <w:bCs/>
                <w:szCs w:val="24"/>
              </w:rPr>
            </w:pPr>
            <w:r w:rsidRPr="00A47BA8">
              <w:rPr>
                <w:rFonts w:cs="Arial"/>
                <w:b/>
                <w:bCs/>
              </w:rPr>
              <w:t>Ano de Conclusão:</w:t>
            </w:r>
          </w:p>
        </w:tc>
      </w:tr>
      <w:tr w:rsidR="008142AF" w:rsidRPr="009E5C83" w14:paraId="78C98FB0" w14:textId="77777777" w:rsidTr="00264DB4">
        <w:trPr>
          <w:cantSplit/>
          <w:trHeight w:val="424"/>
        </w:trPr>
        <w:tc>
          <w:tcPr>
            <w:tcW w:w="26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CA412" w14:textId="77777777" w:rsidR="008142AF" w:rsidRPr="00A47BA8" w:rsidRDefault="008142AF" w:rsidP="002866A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A47BA8">
              <w:rPr>
                <w:rFonts w:cs="Arial"/>
                <w:b/>
                <w:bCs/>
              </w:rPr>
              <w:t>Mestrado</w:t>
            </w:r>
          </w:p>
        </w:tc>
        <w:tc>
          <w:tcPr>
            <w:tcW w:w="7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886D6" w14:textId="3DF14C0D" w:rsidR="008142AF" w:rsidRPr="00B612CB" w:rsidRDefault="008142AF" w:rsidP="008142AF">
            <w:pPr>
              <w:keepNext/>
              <w:tabs>
                <w:tab w:val="left" w:leader="underscore" w:pos="9491"/>
              </w:tabs>
              <w:spacing w:before="20" w:line="276" w:lineRule="auto"/>
              <w:outlineLvl w:val="3"/>
              <w:rPr>
                <w:rFonts w:cs="Arial"/>
                <w:szCs w:val="24"/>
              </w:rPr>
            </w:pPr>
            <w:r w:rsidRPr="00A47BA8">
              <w:rPr>
                <w:rFonts w:cs="Arial"/>
                <w:b/>
                <w:bCs/>
              </w:rPr>
              <w:t>Especificação:</w:t>
            </w:r>
          </w:p>
        </w:tc>
      </w:tr>
      <w:tr w:rsidR="008142AF" w:rsidRPr="009E5C83" w14:paraId="40736B6B" w14:textId="77777777" w:rsidTr="00264DB4">
        <w:trPr>
          <w:cantSplit/>
          <w:trHeight w:val="343"/>
        </w:trPr>
        <w:tc>
          <w:tcPr>
            <w:tcW w:w="2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A4BDF" w14:textId="77777777" w:rsidR="008142AF" w:rsidRPr="00A47BA8" w:rsidRDefault="008142AF" w:rsidP="002866A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7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5087D" w14:textId="6CFF63FD" w:rsidR="008142AF" w:rsidRPr="00B612CB" w:rsidRDefault="008142AF" w:rsidP="008142AF">
            <w:pPr>
              <w:keepNext/>
              <w:tabs>
                <w:tab w:val="left" w:leader="underscore" w:pos="9491"/>
              </w:tabs>
              <w:spacing w:before="20" w:after="20" w:line="276" w:lineRule="auto"/>
              <w:outlineLvl w:val="3"/>
              <w:rPr>
                <w:rFonts w:cs="Arial"/>
                <w:szCs w:val="24"/>
              </w:rPr>
            </w:pPr>
            <w:r w:rsidRPr="00A47BA8">
              <w:rPr>
                <w:rFonts w:cs="Arial"/>
                <w:b/>
                <w:bCs/>
              </w:rPr>
              <w:t>Unidade de Ensino:</w:t>
            </w:r>
          </w:p>
        </w:tc>
      </w:tr>
      <w:tr w:rsidR="008142AF" w:rsidRPr="009E5C83" w14:paraId="547A1620" w14:textId="77777777" w:rsidTr="00264DB4">
        <w:trPr>
          <w:cantSplit/>
          <w:trHeight w:val="406"/>
        </w:trPr>
        <w:tc>
          <w:tcPr>
            <w:tcW w:w="2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CB0B4" w14:textId="77777777" w:rsidR="008142AF" w:rsidRPr="00A47BA8" w:rsidRDefault="008142AF" w:rsidP="002866A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7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61D97" w14:textId="1CABD5E0" w:rsidR="008142AF" w:rsidRPr="00B612CB" w:rsidRDefault="008142AF" w:rsidP="008142AF">
            <w:pPr>
              <w:keepNext/>
              <w:tabs>
                <w:tab w:val="left" w:leader="underscore" w:pos="9491"/>
              </w:tabs>
              <w:spacing w:before="20" w:after="20"/>
              <w:outlineLvl w:val="3"/>
              <w:rPr>
                <w:rFonts w:cs="Arial"/>
                <w:szCs w:val="24"/>
              </w:rPr>
            </w:pPr>
            <w:r w:rsidRPr="00A47BA8">
              <w:rPr>
                <w:rFonts w:cs="Arial"/>
                <w:b/>
                <w:bCs/>
              </w:rPr>
              <w:t>Ano de Conclusão:</w:t>
            </w:r>
          </w:p>
        </w:tc>
      </w:tr>
      <w:tr w:rsidR="008142AF" w:rsidRPr="009E5C83" w14:paraId="10893612" w14:textId="77777777" w:rsidTr="00264DB4">
        <w:trPr>
          <w:cantSplit/>
          <w:trHeight w:val="357"/>
        </w:trPr>
        <w:tc>
          <w:tcPr>
            <w:tcW w:w="26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FB598" w14:textId="77777777" w:rsidR="008142AF" w:rsidRPr="00A47BA8" w:rsidRDefault="008142AF" w:rsidP="002866A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A47BA8">
              <w:rPr>
                <w:rFonts w:cs="Arial"/>
                <w:b/>
                <w:bCs/>
              </w:rPr>
              <w:t>Doutorado</w:t>
            </w:r>
          </w:p>
        </w:tc>
        <w:tc>
          <w:tcPr>
            <w:tcW w:w="7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3D9D9" w14:textId="13DDB4A5" w:rsidR="008142AF" w:rsidRPr="00B612CB" w:rsidRDefault="008142AF" w:rsidP="008142AF">
            <w:pPr>
              <w:keepNext/>
              <w:tabs>
                <w:tab w:val="left" w:leader="underscore" w:pos="9491"/>
              </w:tabs>
              <w:spacing w:before="20" w:after="20"/>
              <w:outlineLvl w:val="3"/>
              <w:rPr>
                <w:rFonts w:cs="Arial"/>
                <w:szCs w:val="24"/>
              </w:rPr>
            </w:pPr>
            <w:r w:rsidRPr="00A47BA8">
              <w:rPr>
                <w:rFonts w:cs="Arial"/>
                <w:b/>
                <w:bCs/>
              </w:rPr>
              <w:t>Especificação:</w:t>
            </w:r>
          </w:p>
        </w:tc>
      </w:tr>
      <w:tr w:rsidR="008142AF" w:rsidRPr="009E5C83" w14:paraId="13BF7DCD" w14:textId="77777777" w:rsidTr="00264DB4">
        <w:trPr>
          <w:cantSplit/>
          <w:trHeight w:val="404"/>
        </w:trPr>
        <w:tc>
          <w:tcPr>
            <w:tcW w:w="2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C1B04" w14:textId="77777777" w:rsidR="008142AF" w:rsidRPr="00A47BA8" w:rsidRDefault="008142AF" w:rsidP="002866A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7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7A485" w14:textId="3B67E13A" w:rsidR="008142AF" w:rsidRPr="00B612CB" w:rsidRDefault="008142AF" w:rsidP="008142AF">
            <w:pPr>
              <w:keepNext/>
              <w:tabs>
                <w:tab w:val="left" w:leader="underscore" w:pos="9491"/>
              </w:tabs>
              <w:spacing w:before="20" w:after="20"/>
              <w:outlineLvl w:val="3"/>
              <w:rPr>
                <w:rFonts w:cs="Arial"/>
                <w:szCs w:val="24"/>
              </w:rPr>
            </w:pPr>
            <w:r w:rsidRPr="00A47BA8">
              <w:rPr>
                <w:rFonts w:cs="Arial"/>
                <w:b/>
                <w:bCs/>
              </w:rPr>
              <w:t>Unidade de Ensino:</w:t>
            </w:r>
          </w:p>
        </w:tc>
      </w:tr>
      <w:tr w:rsidR="008142AF" w:rsidRPr="009E5C83" w14:paraId="36BC6009" w14:textId="77777777" w:rsidTr="00264DB4">
        <w:trPr>
          <w:cantSplit/>
          <w:trHeight w:val="409"/>
        </w:trPr>
        <w:tc>
          <w:tcPr>
            <w:tcW w:w="2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9E223" w14:textId="77777777" w:rsidR="008142AF" w:rsidRPr="00A47BA8" w:rsidRDefault="008142AF" w:rsidP="002866A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7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9F36C" w14:textId="71E70579" w:rsidR="008142AF" w:rsidRPr="00B612CB" w:rsidRDefault="008142AF" w:rsidP="008142AF">
            <w:pPr>
              <w:keepNext/>
              <w:tabs>
                <w:tab w:val="left" w:leader="underscore" w:pos="9491"/>
              </w:tabs>
              <w:spacing w:before="20" w:after="20"/>
              <w:outlineLvl w:val="3"/>
              <w:rPr>
                <w:rFonts w:cs="Arial"/>
                <w:szCs w:val="24"/>
              </w:rPr>
            </w:pPr>
            <w:r w:rsidRPr="00A47BA8">
              <w:rPr>
                <w:rFonts w:cs="Arial"/>
                <w:b/>
                <w:bCs/>
              </w:rPr>
              <w:t>Ano de Conclusão:</w:t>
            </w:r>
          </w:p>
        </w:tc>
      </w:tr>
      <w:tr w:rsidR="008142AF" w:rsidRPr="009E5C83" w14:paraId="2E0C8973" w14:textId="77777777" w:rsidTr="00264DB4">
        <w:trPr>
          <w:cantSplit/>
          <w:trHeight w:val="1549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FF06" w14:textId="77777777" w:rsidR="008142AF" w:rsidRPr="001E4486" w:rsidRDefault="008142AF" w:rsidP="002866A7">
            <w:pPr>
              <w:keepNext/>
              <w:tabs>
                <w:tab w:val="left" w:leader="underscore" w:pos="9491"/>
              </w:tabs>
              <w:spacing w:before="40" w:after="40"/>
              <w:jc w:val="both"/>
              <w:outlineLvl w:val="3"/>
              <w:rPr>
                <w:rFonts w:cs="Arial"/>
                <w:bCs/>
              </w:rPr>
            </w:pPr>
            <w:r w:rsidRPr="001E4486">
              <w:rPr>
                <w:rFonts w:cs="Arial"/>
                <w:bCs/>
              </w:rPr>
              <w:t>Declaro que conheço e aceito as condições constantes no edital que rege este processo seletivo e, se convocado para contratação, que apresentarei todos os documentos comprobatórios das condições exigidas para exercer a função.</w:t>
            </w:r>
          </w:p>
          <w:p w14:paraId="34908D81" w14:textId="77777777" w:rsidR="008142AF" w:rsidRPr="00726A12" w:rsidRDefault="008142AF" w:rsidP="002866A7">
            <w:pPr>
              <w:keepNext/>
              <w:tabs>
                <w:tab w:val="left" w:leader="underscore" w:pos="9491"/>
              </w:tabs>
              <w:jc w:val="both"/>
              <w:outlineLvl w:val="3"/>
              <w:rPr>
                <w:rFonts w:cs="Arial"/>
                <w:bCs/>
                <w:sz w:val="20"/>
                <w:szCs w:val="20"/>
              </w:rPr>
            </w:pPr>
          </w:p>
          <w:p w14:paraId="28915F50" w14:textId="3DAC5C86" w:rsidR="008142AF" w:rsidRPr="001E4486" w:rsidRDefault="008142AF" w:rsidP="002866A7">
            <w:pPr>
              <w:keepNext/>
              <w:tabs>
                <w:tab w:val="left" w:leader="underscore" w:pos="9491"/>
              </w:tabs>
              <w:jc w:val="both"/>
              <w:outlineLvl w:val="3"/>
              <w:rPr>
                <w:rFonts w:cs="Arial"/>
                <w:bCs/>
              </w:rPr>
            </w:pPr>
            <w:r w:rsidRPr="001E4486">
              <w:rPr>
                <w:rFonts w:cs="Arial"/>
                <w:bCs/>
              </w:rPr>
              <w:t>Quantidade de do</w:t>
            </w:r>
            <w:r w:rsidR="007633E1">
              <w:rPr>
                <w:rFonts w:cs="Arial"/>
                <w:bCs/>
              </w:rPr>
              <w:t>cumentos entregues: __________</w:t>
            </w:r>
          </w:p>
          <w:p w14:paraId="6C02448B" w14:textId="77777777" w:rsidR="008142AF" w:rsidRPr="00726A12" w:rsidRDefault="008142AF" w:rsidP="002866A7">
            <w:pPr>
              <w:keepNext/>
              <w:tabs>
                <w:tab w:val="left" w:leader="underscore" w:pos="9491"/>
              </w:tabs>
              <w:spacing w:before="40" w:after="40"/>
              <w:jc w:val="both"/>
              <w:outlineLvl w:val="3"/>
              <w:rPr>
                <w:rFonts w:cs="Arial"/>
                <w:bCs/>
                <w:sz w:val="20"/>
                <w:szCs w:val="20"/>
              </w:rPr>
            </w:pPr>
          </w:p>
        </w:tc>
      </w:tr>
      <w:tr w:rsidR="008142AF" w:rsidRPr="009E5C83" w14:paraId="6AA36B27" w14:textId="77777777" w:rsidTr="00264DB4">
        <w:trPr>
          <w:cantSplit/>
        </w:trPr>
        <w:tc>
          <w:tcPr>
            <w:tcW w:w="3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CB7B" w14:textId="77777777" w:rsidR="008142AF" w:rsidRPr="00726A12" w:rsidRDefault="008142AF" w:rsidP="002866A7">
            <w:pPr>
              <w:keepNext/>
              <w:tabs>
                <w:tab w:val="left" w:leader="underscore" w:pos="9491"/>
              </w:tabs>
              <w:spacing w:before="20" w:after="20"/>
              <w:outlineLvl w:val="3"/>
              <w:rPr>
                <w:rFonts w:cs="Arial"/>
                <w:bCs/>
                <w:sz w:val="20"/>
                <w:szCs w:val="20"/>
              </w:rPr>
            </w:pPr>
          </w:p>
          <w:p w14:paraId="09E80B33" w14:textId="5DBE33C1" w:rsidR="004052C1" w:rsidRPr="00A47BA8" w:rsidRDefault="008142AF" w:rsidP="004052C1">
            <w:pPr>
              <w:keepNext/>
              <w:tabs>
                <w:tab w:val="left" w:leader="underscore" w:pos="9491"/>
              </w:tabs>
              <w:spacing w:before="20" w:after="20"/>
              <w:outlineLvl w:val="3"/>
              <w:rPr>
                <w:rFonts w:cs="Arial"/>
                <w:bCs/>
              </w:rPr>
            </w:pPr>
            <w:r w:rsidRPr="00A47BA8">
              <w:rPr>
                <w:rFonts w:cs="Arial"/>
                <w:bCs/>
              </w:rPr>
              <w:t>EM, ______/_______/202</w:t>
            </w:r>
            <w:r>
              <w:rPr>
                <w:rFonts w:cs="Arial"/>
                <w:bCs/>
              </w:rPr>
              <w:t>2.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4B04" w14:textId="77777777" w:rsidR="008142AF" w:rsidRDefault="008142AF" w:rsidP="002866A7">
            <w:pPr>
              <w:jc w:val="center"/>
              <w:rPr>
                <w:rFonts w:cs="Arial"/>
                <w:b/>
                <w:bCs/>
              </w:rPr>
            </w:pPr>
          </w:p>
          <w:p w14:paraId="3F51218C" w14:textId="77777777" w:rsidR="004052C1" w:rsidRPr="00726A12" w:rsidRDefault="004052C1" w:rsidP="002866A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4104A7BA" w14:textId="2680C530" w:rsidR="004052C1" w:rsidRPr="00A47BA8" w:rsidRDefault="008142AF" w:rsidP="004052C1">
            <w:pPr>
              <w:jc w:val="center"/>
              <w:rPr>
                <w:rFonts w:cs="Arial"/>
                <w:b/>
                <w:bCs/>
              </w:rPr>
            </w:pPr>
            <w:r w:rsidRPr="00A47BA8">
              <w:rPr>
                <w:rFonts w:cs="Arial"/>
                <w:b/>
                <w:bCs/>
              </w:rPr>
              <w:t>ASSINATURA DO CANDIDATO</w:t>
            </w:r>
          </w:p>
        </w:tc>
      </w:tr>
    </w:tbl>
    <w:p w14:paraId="1273D821" w14:textId="77777777" w:rsidR="00726A12" w:rsidRDefault="00726A12" w:rsidP="00523137">
      <w:pPr>
        <w:ind w:right="-284" w:hanging="142"/>
        <w:rPr>
          <w:rFonts w:cs="Arial"/>
          <w:sz w:val="20"/>
          <w:szCs w:val="20"/>
        </w:rPr>
      </w:pPr>
    </w:p>
    <w:p w14:paraId="692F6BE6" w14:textId="7F74EA2D" w:rsidR="008142AF" w:rsidRDefault="008142AF" w:rsidP="00523137">
      <w:pPr>
        <w:ind w:right="-284" w:hanging="142"/>
        <w:rPr>
          <w:rFonts w:cs="Arial"/>
          <w:sz w:val="20"/>
          <w:szCs w:val="20"/>
        </w:rPr>
      </w:pPr>
      <w:r w:rsidRPr="009E5C83">
        <w:rPr>
          <w:rFonts w:cs="Arial"/>
          <w:sz w:val="20"/>
          <w:szCs w:val="20"/>
        </w:rPr>
        <w:sym w:font="Wingdings 2" w:char="F025"/>
      </w:r>
      <w:r w:rsidRPr="009E5C83">
        <w:rPr>
          <w:rFonts w:cs="Arial"/>
          <w:sz w:val="20"/>
          <w:szCs w:val="20"/>
        </w:rPr>
        <w:t>----------------------------------------------------------------------------------------</w:t>
      </w:r>
      <w:r>
        <w:rPr>
          <w:rFonts w:cs="Arial"/>
          <w:sz w:val="20"/>
          <w:szCs w:val="20"/>
        </w:rPr>
        <w:t>-------------------------------------</w:t>
      </w:r>
      <w:r w:rsidR="00523137">
        <w:rPr>
          <w:rFonts w:cs="Arial"/>
          <w:sz w:val="20"/>
          <w:szCs w:val="20"/>
        </w:rPr>
        <w:t>----------</w:t>
      </w:r>
    </w:p>
    <w:tbl>
      <w:tblPr>
        <w:tblW w:w="9356" w:type="dxa"/>
        <w:tblInd w:w="-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61"/>
        <w:gridCol w:w="4695"/>
      </w:tblGrid>
      <w:tr w:rsidR="008142AF" w:rsidRPr="009E5C83" w14:paraId="4FC2882E" w14:textId="77777777" w:rsidTr="00523137">
        <w:trPr>
          <w:cantSplit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3EC7" w14:textId="77777777" w:rsidR="008142AF" w:rsidRPr="009C5ABD" w:rsidRDefault="008142AF" w:rsidP="002866A7">
            <w:pPr>
              <w:spacing w:line="276" w:lineRule="auto"/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70B44B88" w14:textId="77777777" w:rsidR="008142AF" w:rsidRPr="005D0954" w:rsidRDefault="008142AF" w:rsidP="002866A7">
            <w:pPr>
              <w:spacing w:line="276" w:lineRule="auto"/>
              <w:jc w:val="center"/>
              <w:rPr>
                <w:rFonts w:cs="Arial"/>
                <w:b/>
              </w:rPr>
            </w:pPr>
            <w:r w:rsidRPr="005D0954">
              <w:rPr>
                <w:rFonts w:cs="Arial"/>
                <w:b/>
              </w:rPr>
              <w:t>COMPROVANTE DE INSCRIÇ</w:t>
            </w:r>
            <w:r>
              <w:rPr>
                <w:rFonts w:cs="Arial"/>
                <w:b/>
              </w:rPr>
              <w:t>Ã</w:t>
            </w:r>
            <w:r w:rsidRPr="005D0954">
              <w:rPr>
                <w:rFonts w:cs="Arial"/>
                <w:b/>
              </w:rPr>
              <w:t>O</w:t>
            </w:r>
          </w:p>
        </w:tc>
      </w:tr>
      <w:tr w:rsidR="008142AF" w:rsidRPr="009E5C83" w14:paraId="20D23FF8" w14:textId="77777777" w:rsidTr="00523137">
        <w:trPr>
          <w:cantSplit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3C93" w14:textId="77777777" w:rsidR="008142AF" w:rsidRPr="005D0954" w:rsidRDefault="008142AF" w:rsidP="002866A7">
            <w:pPr>
              <w:keepNext/>
              <w:tabs>
                <w:tab w:val="left" w:leader="underscore" w:pos="9491"/>
              </w:tabs>
              <w:outlineLvl w:val="3"/>
              <w:rPr>
                <w:rFonts w:cs="Arial"/>
                <w:b/>
                <w:sz w:val="10"/>
                <w:szCs w:val="10"/>
              </w:rPr>
            </w:pPr>
          </w:p>
          <w:p w14:paraId="18F3DAE0" w14:textId="77777777" w:rsidR="008142AF" w:rsidRPr="005D0954" w:rsidRDefault="008142AF" w:rsidP="002866A7">
            <w:pPr>
              <w:keepNext/>
              <w:tabs>
                <w:tab w:val="left" w:leader="underscore" w:pos="9491"/>
              </w:tabs>
              <w:outlineLvl w:val="3"/>
              <w:rPr>
                <w:rFonts w:cs="Arial"/>
                <w:b/>
              </w:rPr>
            </w:pPr>
            <w:r w:rsidRPr="005D0954">
              <w:rPr>
                <w:rFonts w:cs="Arial"/>
                <w:b/>
              </w:rPr>
              <w:t>Inscrição №_______________</w:t>
            </w:r>
          </w:p>
          <w:p w14:paraId="5E20866F" w14:textId="77777777" w:rsidR="008142AF" w:rsidRPr="005D0954" w:rsidRDefault="008142AF" w:rsidP="002866A7">
            <w:pPr>
              <w:keepNext/>
              <w:tabs>
                <w:tab w:val="left" w:leader="underscore" w:pos="9491"/>
              </w:tabs>
              <w:outlineLvl w:val="3"/>
              <w:rPr>
                <w:rFonts w:cs="Arial"/>
                <w:b/>
              </w:rPr>
            </w:pPr>
            <w:r w:rsidRPr="005D0954">
              <w:rPr>
                <w:rFonts w:cs="Arial"/>
                <w:b/>
              </w:rPr>
              <w:t>Processo Seletivo Simplificado № 00</w:t>
            </w:r>
            <w:r>
              <w:rPr>
                <w:rFonts w:cs="Arial"/>
                <w:b/>
              </w:rPr>
              <w:t>2</w:t>
            </w:r>
            <w:r w:rsidRPr="005D0954">
              <w:rPr>
                <w:rFonts w:cs="Arial"/>
                <w:b/>
              </w:rPr>
              <w:t>/202</w:t>
            </w:r>
            <w:r>
              <w:rPr>
                <w:rFonts w:cs="Arial"/>
                <w:b/>
              </w:rPr>
              <w:t>2/SEMEC</w:t>
            </w:r>
            <w:r w:rsidRPr="005D0954">
              <w:rPr>
                <w:rFonts w:cs="Arial"/>
                <w:b/>
              </w:rPr>
              <w:t>.</w:t>
            </w:r>
          </w:p>
        </w:tc>
      </w:tr>
      <w:tr w:rsidR="008142AF" w:rsidRPr="009E5C83" w14:paraId="65590808" w14:textId="77777777" w:rsidTr="00523137">
        <w:trPr>
          <w:cantSplit/>
          <w:trHeight w:val="65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D94C" w14:textId="57B03FB8" w:rsidR="008142AF" w:rsidRPr="005D0954" w:rsidRDefault="008142AF" w:rsidP="00264DB4">
            <w:pPr>
              <w:tabs>
                <w:tab w:val="left" w:pos="4848"/>
                <w:tab w:val="left" w:pos="5883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CARGO DE CADASTRO</w:t>
            </w:r>
            <w:r>
              <w:rPr>
                <w:rFonts w:cs="Arial"/>
              </w:rPr>
              <w:t xml:space="preserve">: </w:t>
            </w:r>
            <w:proofErr w:type="gramStart"/>
            <w:r w:rsidRPr="00A47BA8">
              <w:rPr>
                <w:rFonts w:cs="Arial"/>
                <w:color w:val="000000" w:themeColor="text1"/>
              </w:rPr>
              <w:t>(</w:t>
            </w:r>
            <w:r>
              <w:rPr>
                <w:rFonts w:cs="Arial"/>
                <w:color w:val="000000" w:themeColor="text1"/>
              </w:rPr>
              <w:t xml:space="preserve">    </w:t>
            </w:r>
            <w:proofErr w:type="gramEnd"/>
            <w:r>
              <w:rPr>
                <w:rFonts w:cs="Arial"/>
                <w:color w:val="000000" w:themeColor="text1"/>
              </w:rPr>
              <w:t>)Assistente Social</w:t>
            </w:r>
            <w:r w:rsidR="000B14D2">
              <w:rPr>
                <w:rFonts w:cs="Arial"/>
                <w:color w:val="000000" w:themeColor="text1"/>
              </w:rPr>
              <w:t xml:space="preserve">         </w:t>
            </w:r>
            <w:r w:rsidR="00264DB4">
              <w:rPr>
                <w:rFonts w:cs="Arial"/>
                <w:color w:val="000000" w:themeColor="text1"/>
              </w:rPr>
              <w:t xml:space="preserve"> </w:t>
            </w:r>
            <w:r w:rsidR="000B14D2">
              <w:rPr>
                <w:rFonts w:cs="Arial"/>
                <w:color w:val="000000" w:themeColor="text1"/>
              </w:rPr>
              <w:t xml:space="preserve"> </w:t>
            </w:r>
            <w:r w:rsidR="000B14D2" w:rsidRPr="00A47BA8">
              <w:rPr>
                <w:rFonts w:cs="Arial"/>
                <w:color w:val="000000" w:themeColor="text1"/>
              </w:rPr>
              <w:t>(</w:t>
            </w:r>
            <w:r w:rsidR="000B14D2">
              <w:rPr>
                <w:rFonts w:cs="Arial"/>
                <w:color w:val="000000" w:themeColor="text1"/>
              </w:rPr>
              <w:t xml:space="preserve">    </w:t>
            </w:r>
            <w:r w:rsidR="000B14D2" w:rsidRPr="00A47BA8">
              <w:rPr>
                <w:rFonts w:cs="Arial"/>
                <w:color w:val="000000" w:themeColor="text1"/>
              </w:rPr>
              <w:t>)</w:t>
            </w:r>
            <w:r w:rsidR="000B14D2">
              <w:rPr>
                <w:rFonts w:cs="Arial"/>
                <w:color w:val="000000" w:themeColor="text1"/>
              </w:rPr>
              <w:t xml:space="preserve">Psicólogo        </w:t>
            </w:r>
          </w:p>
        </w:tc>
      </w:tr>
      <w:tr w:rsidR="008142AF" w:rsidRPr="009E5C83" w14:paraId="4DF4715D" w14:textId="77777777" w:rsidTr="00523137">
        <w:trPr>
          <w:cantSplit/>
          <w:trHeight w:val="52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096D" w14:textId="77777777" w:rsidR="008142AF" w:rsidRPr="005D0954" w:rsidRDefault="008142AF" w:rsidP="002866A7">
            <w:pPr>
              <w:keepNext/>
              <w:tabs>
                <w:tab w:val="left" w:leader="underscore" w:pos="9491"/>
              </w:tabs>
              <w:spacing w:line="360" w:lineRule="auto"/>
              <w:outlineLvl w:val="3"/>
              <w:rPr>
                <w:rFonts w:cs="Arial"/>
                <w:bCs/>
              </w:rPr>
            </w:pPr>
            <w:r w:rsidRPr="005D0954">
              <w:rPr>
                <w:rFonts w:cs="Arial"/>
                <w:bCs/>
              </w:rPr>
              <w:t>Nome:</w:t>
            </w:r>
          </w:p>
        </w:tc>
      </w:tr>
      <w:tr w:rsidR="008142AF" w:rsidRPr="009E5C83" w14:paraId="6B03B34B" w14:textId="77777777" w:rsidTr="00523137">
        <w:trPr>
          <w:cantSplit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E3AA" w14:textId="77777777" w:rsidR="008142AF" w:rsidRPr="005D0954" w:rsidRDefault="008142AF" w:rsidP="002866A7">
            <w:pPr>
              <w:keepNext/>
              <w:tabs>
                <w:tab w:val="left" w:leader="underscore" w:pos="9491"/>
              </w:tabs>
              <w:spacing w:line="360" w:lineRule="auto"/>
              <w:outlineLvl w:val="3"/>
              <w:rPr>
                <w:rFonts w:cs="Arial"/>
                <w:bCs/>
              </w:rPr>
            </w:pPr>
            <w:r w:rsidRPr="005D0954">
              <w:rPr>
                <w:rFonts w:cs="Arial"/>
                <w:bCs/>
              </w:rPr>
              <w:t>CPF:</w:t>
            </w:r>
          </w:p>
        </w:tc>
      </w:tr>
      <w:tr w:rsidR="008142AF" w:rsidRPr="009E5C83" w14:paraId="55FDF015" w14:textId="77777777" w:rsidTr="00523137">
        <w:trPr>
          <w:cantSplit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297A" w14:textId="77777777" w:rsidR="008142AF" w:rsidRPr="005D0954" w:rsidRDefault="008142AF" w:rsidP="002866A7">
            <w:pPr>
              <w:keepNext/>
              <w:tabs>
                <w:tab w:val="left" w:leader="underscore" w:pos="9491"/>
              </w:tabs>
              <w:spacing w:line="360" w:lineRule="auto"/>
              <w:outlineLvl w:val="3"/>
              <w:rPr>
                <w:rFonts w:cs="Arial"/>
                <w:bCs/>
              </w:rPr>
            </w:pPr>
            <w:r w:rsidRPr="005D0954">
              <w:rPr>
                <w:rFonts w:cs="Arial"/>
                <w:bCs/>
              </w:rPr>
              <w:t>RG:</w:t>
            </w:r>
          </w:p>
        </w:tc>
      </w:tr>
      <w:tr w:rsidR="008142AF" w:rsidRPr="009E5C83" w14:paraId="54B5E8F3" w14:textId="77777777" w:rsidTr="00523137">
        <w:trPr>
          <w:cantSplit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2967" w14:textId="77777777" w:rsidR="008142AF" w:rsidRPr="00A85B16" w:rsidRDefault="008142AF" w:rsidP="002866A7">
            <w:pPr>
              <w:keepNext/>
              <w:tabs>
                <w:tab w:val="left" w:leader="underscore" w:pos="9491"/>
              </w:tabs>
              <w:spacing w:line="360" w:lineRule="auto"/>
              <w:jc w:val="both"/>
              <w:outlineLvl w:val="3"/>
              <w:rPr>
                <w:rFonts w:cs="Arial"/>
                <w:bCs/>
                <w:sz w:val="12"/>
                <w:szCs w:val="12"/>
              </w:rPr>
            </w:pPr>
          </w:p>
          <w:p w14:paraId="5D710ABD" w14:textId="18664F48" w:rsidR="008142AF" w:rsidRPr="005D0954" w:rsidRDefault="008142AF" w:rsidP="002866A7">
            <w:pPr>
              <w:keepNext/>
              <w:tabs>
                <w:tab w:val="left" w:leader="underscore" w:pos="9491"/>
              </w:tabs>
              <w:spacing w:line="360" w:lineRule="auto"/>
              <w:jc w:val="both"/>
              <w:outlineLvl w:val="3"/>
              <w:rPr>
                <w:rFonts w:cs="Arial"/>
                <w:bCs/>
              </w:rPr>
            </w:pPr>
            <w:r w:rsidRPr="001E4486">
              <w:rPr>
                <w:rFonts w:cs="Arial"/>
                <w:bCs/>
              </w:rPr>
              <w:t>Quan</w:t>
            </w:r>
            <w:r>
              <w:rPr>
                <w:rFonts w:cs="Arial"/>
                <w:bCs/>
              </w:rPr>
              <w:t>tidade de documentos entregues: _____</w:t>
            </w:r>
            <w:r w:rsidR="007633E1">
              <w:rPr>
                <w:rFonts w:cs="Arial"/>
                <w:bCs/>
              </w:rPr>
              <w:t>_</w:t>
            </w:r>
            <w:r>
              <w:rPr>
                <w:rFonts w:cs="Arial"/>
                <w:bCs/>
              </w:rPr>
              <w:t>___</w:t>
            </w:r>
          </w:p>
        </w:tc>
      </w:tr>
      <w:tr w:rsidR="008142AF" w:rsidRPr="009E5C83" w14:paraId="22A05E75" w14:textId="77777777" w:rsidTr="00523137">
        <w:trPr>
          <w:cantSplit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68885" w14:textId="77777777" w:rsidR="008142AF" w:rsidRDefault="008142AF" w:rsidP="002866A7">
            <w:pPr>
              <w:keepNext/>
              <w:tabs>
                <w:tab w:val="left" w:leader="underscore" w:pos="9491"/>
              </w:tabs>
              <w:spacing w:line="360" w:lineRule="auto"/>
              <w:jc w:val="both"/>
              <w:outlineLvl w:val="3"/>
              <w:rPr>
                <w:rFonts w:cs="Arial"/>
              </w:rPr>
            </w:pPr>
          </w:p>
          <w:p w14:paraId="32A032C7" w14:textId="77777777" w:rsidR="008142AF" w:rsidRPr="005D0954" w:rsidRDefault="008142AF" w:rsidP="002866A7">
            <w:pPr>
              <w:keepNext/>
              <w:tabs>
                <w:tab w:val="left" w:leader="underscore" w:pos="9491"/>
              </w:tabs>
              <w:jc w:val="both"/>
              <w:outlineLvl w:val="3"/>
              <w:rPr>
                <w:rFonts w:cs="Arial"/>
              </w:rPr>
            </w:pPr>
            <w:r w:rsidRPr="005D0954">
              <w:rPr>
                <w:rFonts w:cs="Arial"/>
              </w:rPr>
              <w:t>Data: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8DBAD" w14:textId="11C8BF88" w:rsidR="008142AF" w:rsidRPr="005D0954" w:rsidRDefault="000B14D2" w:rsidP="002866A7">
            <w:pPr>
              <w:keepNext/>
              <w:tabs>
                <w:tab w:val="left" w:leader="underscore" w:pos="9491"/>
              </w:tabs>
              <w:jc w:val="center"/>
              <w:outlineLvl w:val="3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</w:t>
            </w:r>
            <w:r w:rsidR="008142AF" w:rsidRPr="005D0954">
              <w:rPr>
                <w:rFonts w:cs="Arial"/>
                <w:bCs/>
              </w:rPr>
              <w:t>Assinatura do Servidor</w:t>
            </w:r>
          </w:p>
        </w:tc>
      </w:tr>
    </w:tbl>
    <w:p w14:paraId="7D54637A" w14:textId="77777777" w:rsidR="008142AF" w:rsidRDefault="008142AF" w:rsidP="008142AF">
      <w:pPr>
        <w:spacing w:line="276" w:lineRule="auto"/>
        <w:rPr>
          <w:rFonts w:cs="Arial"/>
          <w:b/>
          <w:sz w:val="20"/>
          <w:szCs w:val="20"/>
        </w:rPr>
      </w:pPr>
    </w:p>
    <w:p w14:paraId="29792945" w14:textId="77777777" w:rsidR="008142AF" w:rsidRDefault="008142AF" w:rsidP="008142AF">
      <w:pPr>
        <w:spacing w:line="276" w:lineRule="auto"/>
        <w:rPr>
          <w:rFonts w:cs="Arial"/>
          <w:b/>
          <w:sz w:val="20"/>
          <w:szCs w:val="20"/>
        </w:rPr>
      </w:pPr>
    </w:p>
    <w:p w14:paraId="28310FEA" w14:textId="77777777" w:rsidR="008142AF" w:rsidRDefault="008142AF" w:rsidP="008142AF">
      <w:pPr>
        <w:spacing w:line="276" w:lineRule="auto"/>
        <w:jc w:val="center"/>
        <w:rPr>
          <w:rFonts w:cs="Arial"/>
          <w:b/>
          <w:szCs w:val="24"/>
        </w:rPr>
      </w:pPr>
    </w:p>
    <w:p w14:paraId="2E30AAF9" w14:textId="77777777" w:rsidR="008142AF" w:rsidRDefault="008142AF" w:rsidP="000119CA">
      <w:pPr>
        <w:jc w:val="center"/>
        <w:rPr>
          <w:rFonts w:cs="Arial"/>
          <w:b/>
          <w:szCs w:val="24"/>
        </w:rPr>
      </w:pPr>
    </w:p>
    <w:p w14:paraId="43C2A73B" w14:textId="77777777" w:rsidR="000119CA" w:rsidRDefault="000119CA" w:rsidP="000119CA">
      <w:pPr>
        <w:jc w:val="center"/>
        <w:rPr>
          <w:rFonts w:cs="Arial"/>
          <w:b/>
        </w:rPr>
      </w:pPr>
    </w:p>
    <w:p w14:paraId="1D966C76" w14:textId="77777777" w:rsidR="000119CA" w:rsidRDefault="000119CA" w:rsidP="000119CA">
      <w:pPr>
        <w:jc w:val="center"/>
        <w:rPr>
          <w:rFonts w:cs="Arial"/>
          <w:b/>
        </w:rPr>
      </w:pPr>
    </w:p>
    <w:p w14:paraId="2ECB9F2B" w14:textId="77777777" w:rsidR="000119CA" w:rsidRDefault="000119CA" w:rsidP="000119CA">
      <w:pPr>
        <w:jc w:val="center"/>
        <w:rPr>
          <w:rFonts w:ascii="Times New Roman" w:hAnsi="Times New Roman"/>
          <w:szCs w:val="24"/>
        </w:rPr>
      </w:pPr>
    </w:p>
    <w:p w14:paraId="54A60638" w14:textId="77777777" w:rsidR="000119CA" w:rsidRDefault="000119CA" w:rsidP="000119CA">
      <w:pPr>
        <w:jc w:val="center"/>
        <w:rPr>
          <w:rFonts w:ascii="Times New Roman" w:hAnsi="Times New Roman"/>
          <w:szCs w:val="24"/>
        </w:rPr>
      </w:pPr>
    </w:p>
    <w:p w14:paraId="004964C5" w14:textId="77777777" w:rsidR="000119CA" w:rsidRDefault="000119CA" w:rsidP="000119CA">
      <w:pPr>
        <w:jc w:val="center"/>
        <w:rPr>
          <w:rFonts w:ascii="Times New Roman" w:hAnsi="Times New Roman"/>
          <w:szCs w:val="24"/>
        </w:rPr>
      </w:pPr>
    </w:p>
    <w:p w14:paraId="4FFA4597" w14:textId="0B55D7CB" w:rsidR="000119CA" w:rsidRDefault="000119CA" w:rsidP="000119CA">
      <w:pPr>
        <w:jc w:val="both"/>
        <w:rPr>
          <w:rFonts w:ascii="Times New Roman" w:hAnsi="Times New Roman"/>
          <w:szCs w:val="24"/>
        </w:rPr>
        <w:sectPr w:rsidR="000119CA" w:rsidSect="004573E4">
          <w:headerReference w:type="default" r:id="rId9"/>
          <w:footerReference w:type="default" r:id="rId10"/>
          <w:pgSz w:w="11906" w:h="16838"/>
          <w:pgMar w:top="1560" w:right="849" w:bottom="1134" w:left="1418" w:header="426" w:footer="149" w:gutter="0"/>
          <w:cols w:space="708"/>
          <w:docGrid w:linePitch="360"/>
        </w:sectPr>
      </w:pPr>
    </w:p>
    <w:p w14:paraId="1282F338" w14:textId="77777777" w:rsidR="00E325C1" w:rsidRPr="00E325C1" w:rsidRDefault="00E325C1" w:rsidP="000119CA">
      <w:pPr>
        <w:jc w:val="center"/>
        <w:rPr>
          <w:rFonts w:cs="Arial"/>
          <w:b/>
          <w:sz w:val="18"/>
          <w:szCs w:val="18"/>
        </w:rPr>
      </w:pPr>
    </w:p>
    <w:p w14:paraId="4F4C8506" w14:textId="48C4EBF4" w:rsidR="000119CA" w:rsidRPr="00F918A9" w:rsidRDefault="000119CA" w:rsidP="000119CA">
      <w:pPr>
        <w:jc w:val="center"/>
        <w:rPr>
          <w:rFonts w:cs="Arial"/>
          <w:b/>
          <w:color w:val="000000" w:themeColor="text1"/>
          <w:szCs w:val="24"/>
        </w:rPr>
      </w:pPr>
      <w:r w:rsidRPr="00E63968">
        <w:rPr>
          <w:rFonts w:cs="Arial"/>
          <w:b/>
          <w:szCs w:val="24"/>
        </w:rPr>
        <w:t xml:space="preserve">ANEXO II DO </w:t>
      </w:r>
      <w:r w:rsidRPr="00F918A9">
        <w:rPr>
          <w:rFonts w:cs="Arial"/>
          <w:b/>
          <w:color w:val="000000" w:themeColor="text1"/>
          <w:szCs w:val="24"/>
        </w:rPr>
        <w:t>EDITAL Nº 00</w:t>
      </w:r>
      <w:r w:rsidR="00AF0DC7" w:rsidRPr="00F918A9">
        <w:rPr>
          <w:rFonts w:cs="Arial"/>
          <w:b/>
          <w:color w:val="000000" w:themeColor="text1"/>
          <w:szCs w:val="24"/>
        </w:rPr>
        <w:t>2</w:t>
      </w:r>
      <w:r w:rsidRPr="00F918A9">
        <w:rPr>
          <w:rFonts w:cs="Arial"/>
          <w:b/>
          <w:color w:val="000000" w:themeColor="text1"/>
          <w:szCs w:val="24"/>
        </w:rPr>
        <w:t>/202</w:t>
      </w:r>
      <w:r w:rsidR="00AF0DC7" w:rsidRPr="00F918A9">
        <w:rPr>
          <w:rFonts w:cs="Arial"/>
          <w:b/>
          <w:color w:val="000000" w:themeColor="text1"/>
          <w:szCs w:val="24"/>
        </w:rPr>
        <w:t>2</w:t>
      </w:r>
      <w:r w:rsidRPr="00F918A9">
        <w:rPr>
          <w:rFonts w:cs="Arial"/>
          <w:b/>
          <w:color w:val="000000" w:themeColor="text1"/>
          <w:szCs w:val="24"/>
        </w:rPr>
        <w:t>/</w:t>
      </w:r>
      <w:r w:rsidR="00AF0DC7" w:rsidRPr="00F918A9">
        <w:rPr>
          <w:rFonts w:cs="Arial"/>
          <w:b/>
          <w:color w:val="000000" w:themeColor="text1"/>
          <w:szCs w:val="24"/>
        </w:rPr>
        <w:t>SEMEC</w:t>
      </w:r>
    </w:p>
    <w:p w14:paraId="459828D9" w14:textId="77777777" w:rsidR="000119CA" w:rsidRPr="00E325C1" w:rsidRDefault="000119CA" w:rsidP="000119CA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57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5"/>
        <w:gridCol w:w="1871"/>
        <w:gridCol w:w="6944"/>
        <w:gridCol w:w="1147"/>
        <w:gridCol w:w="1129"/>
        <w:gridCol w:w="1310"/>
        <w:gridCol w:w="1958"/>
      </w:tblGrid>
      <w:tr w:rsidR="0046501C" w:rsidRPr="005B4911" w14:paraId="719B1922" w14:textId="77777777" w:rsidTr="00311CC8">
        <w:tc>
          <w:tcPr>
            <w:tcW w:w="1415" w:type="dxa"/>
            <w:shd w:val="clear" w:color="auto" w:fill="auto"/>
            <w:vAlign w:val="center"/>
          </w:tcPr>
          <w:p w14:paraId="7963D55C" w14:textId="7F60B577" w:rsidR="0046501C" w:rsidRPr="005B4911" w:rsidRDefault="0046501C" w:rsidP="007A2A6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B4911">
              <w:rPr>
                <w:rFonts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05B77E1" w14:textId="77777777" w:rsidR="0046501C" w:rsidRPr="005B4911" w:rsidRDefault="0046501C" w:rsidP="007A2A6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05FD2409" w14:textId="636337AB" w:rsidR="0046501C" w:rsidRPr="005B4911" w:rsidRDefault="0046501C" w:rsidP="007A2A6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B4911">
              <w:rPr>
                <w:rFonts w:cs="Arial"/>
                <w:b/>
                <w:bCs/>
                <w:sz w:val="16"/>
                <w:szCs w:val="16"/>
              </w:rPr>
              <w:t>ESCOLARIDADE/</w:t>
            </w:r>
          </w:p>
          <w:p w14:paraId="5B5C1940" w14:textId="77777777" w:rsidR="0046501C" w:rsidRPr="005B4911" w:rsidRDefault="0046501C" w:rsidP="007A2A6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B4911">
              <w:rPr>
                <w:rFonts w:cs="Arial"/>
                <w:b/>
                <w:bCs/>
                <w:sz w:val="16"/>
                <w:szCs w:val="16"/>
              </w:rPr>
              <w:t>REQUISITOS</w:t>
            </w:r>
          </w:p>
          <w:p w14:paraId="77419DFD" w14:textId="77777777" w:rsidR="0046501C" w:rsidRPr="005B4911" w:rsidRDefault="0046501C" w:rsidP="007A2A6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070" w:type="dxa"/>
            <w:shd w:val="clear" w:color="auto" w:fill="auto"/>
            <w:vAlign w:val="center"/>
          </w:tcPr>
          <w:p w14:paraId="2B56E8C6" w14:textId="77777777" w:rsidR="0046501C" w:rsidRPr="005B4911" w:rsidRDefault="0046501C" w:rsidP="007A2A6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B4911">
              <w:rPr>
                <w:rFonts w:cs="Arial"/>
                <w:b/>
                <w:bCs/>
                <w:sz w:val="16"/>
                <w:szCs w:val="16"/>
              </w:rPr>
              <w:t>ATRIBUIÇÕES DO CARGO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02CC321" w14:textId="77777777" w:rsidR="0046501C" w:rsidRPr="005B4911" w:rsidRDefault="0046501C" w:rsidP="007A2A6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B4911">
              <w:rPr>
                <w:rFonts w:cs="Arial"/>
                <w:b/>
                <w:bCs/>
                <w:sz w:val="16"/>
                <w:szCs w:val="16"/>
              </w:rPr>
              <w:t>CARGA HORÁRIA SEMAN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46A29B" w14:textId="77777777" w:rsidR="0046501C" w:rsidRPr="005B4911" w:rsidRDefault="0046501C" w:rsidP="007A2A6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B4911">
              <w:rPr>
                <w:rFonts w:cs="Arial"/>
                <w:b/>
                <w:bCs/>
                <w:sz w:val="16"/>
                <w:szCs w:val="16"/>
              </w:rPr>
              <w:t>NÚMERO DE VAGAS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0D8D114" w14:textId="77777777" w:rsidR="0046501C" w:rsidRPr="005B4911" w:rsidRDefault="0046501C" w:rsidP="007A2A6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B4911">
              <w:rPr>
                <w:rFonts w:cs="Arial"/>
                <w:b/>
                <w:bCs/>
                <w:sz w:val="16"/>
                <w:szCs w:val="16"/>
              </w:rPr>
              <w:t>VENCIMENTO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8D9ABA8" w14:textId="77777777" w:rsidR="0046501C" w:rsidRPr="005B4911" w:rsidRDefault="0046501C" w:rsidP="007A2A6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B4911">
              <w:rPr>
                <w:rFonts w:cs="Arial"/>
                <w:b/>
                <w:bCs/>
                <w:sz w:val="16"/>
                <w:szCs w:val="16"/>
              </w:rPr>
              <w:t>LOCAL DE TRABALHO</w:t>
            </w:r>
          </w:p>
        </w:tc>
      </w:tr>
      <w:tr w:rsidR="005B4911" w:rsidRPr="005B4911" w14:paraId="531D426C" w14:textId="77777777" w:rsidTr="00311CC8">
        <w:tc>
          <w:tcPr>
            <w:tcW w:w="1415" w:type="dxa"/>
            <w:vAlign w:val="center"/>
          </w:tcPr>
          <w:p w14:paraId="79224404" w14:textId="77777777" w:rsidR="002171D6" w:rsidRDefault="002171D6" w:rsidP="006F563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90262F8" w14:textId="77777777" w:rsidR="005B4911" w:rsidRDefault="005B4911" w:rsidP="006F5636">
            <w:pPr>
              <w:jc w:val="center"/>
              <w:rPr>
                <w:rFonts w:cs="Arial"/>
                <w:sz w:val="16"/>
                <w:szCs w:val="16"/>
              </w:rPr>
            </w:pPr>
            <w:r w:rsidRPr="005B4911">
              <w:rPr>
                <w:rFonts w:cs="Arial"/>
                <w:sz w:val="16"/>
                <w:szCs w:val="16"/>
              </w:rPr>
              <w:t>Psicólogo</w:t>
            </w:r>
            <w:r w:rsidR="006F4399">
              <w:rPr>
                <w:rFonts w:cs="Arial"/>
                <w:sz w:val="16"/>
                <w:szCs w:val="16"/>
              </w:rPr>
              <w:t xml:space="preserve"> </w:t>
            </w:r>
          </w:p>
          <w:p w14:paraId="2B9B92EB" w14:textId="77777777" w:rsidR="002171D6" w:rsidRDefault="002171D6" w:rsidP="006F563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A601E83" w14:textId="77777777" w:rsidR="002171D6" w:rsidRDefault="002171D6" w:rsidP="006F563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47F329A" w14:textId="77777777" w:rsidR="002171D6" w:rsidRDefault="002171D6" w:rsidP="006F563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EC4FB76" w14:textId="77777777" w:rsidR="002171D6" w:rsidRDefault="002171D6" w:rsidP="006F563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5EFBC94" w14:textId="77777777" w:rsidR="002171D6" w:rsidRDefault="002171D6" w:rsidP="006F563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6200F2B" w14:textId="1FB9F935" w:rsidR="002171D6" w:rsidRPr="005B4911" w:rsidRDefault="002171D6" w:rsidP="006F563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14:paraId="30437820" w14:textId="77777777" w:rsidR="002171D6" w:rsidRDefault="002171D6" w:rsidP="007A2A6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76425A3" w14:textId="77777777" w:rsidR="002171D6" w:rsidRDefault="002171D6" w:rsidP="007A2A6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804B907" w14:textId="77777777" w:rsidR="002171D6" w:rsidRDefault="002171D6" w:rsidP="007A2A6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83B2113" w14:textId="77777777" w:rsidR="002171D6" w:rsidRDefault="002171D6" w:rsidP="007A2A6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F70C673" w14:textId="77777777" w:rsidR="002171D6" w:rsidRDefault="002171D6" w:rsidP="007A2A6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704D421" w14:textId="2D1807B8" w:rsidR="005B4911" w:rsidRDefault="005C628F" w:rsidP="007A2A6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iploma de </w:t>
            </w:r>
            <w:r w:rsidR="005B4911" w:rsidRPr="005B4911">
              <w:rPr>
                <w:rFonts w:cs="Arial"/>
                <w:sz w:val="16"/>
                <w:szCs w:val="16"/>
              </w:rPr>
              <w:t>Curso</w:t>
            </w:r>
            <w:r>
              <w:rPr>
                <w:rFonts w:cs="Arial"/>
                <w:sz w:val="16"/>
                <w:szCs w:val="16"/>
              </w:rPr>
              <w:t xml:space="preserve"> de nível</w:t>
            </w:r>
            <w:r w:rsidR="005B4911" w:rsidRPr="005B4911">
              <w:rPr>
                <w:rFonts w:cs="Arial"/>
                <w:sz w:val="16"/>
                <w:szCs w:val="16"/>
              </w:rPr>
              <w:t xml:space="preserve"> superior</w:t>
            </w:r>
            <w:r w:rsidR="002171D6">
              <w:rPr>
                <w:rFonts w:cs="Arial"/>
                <w:sz w:val="16"/>
                <w:szCs w:val="16"/>
              </w:rPr>
              <w:t xml:space="preserve"> de Graduação em </w:t>
            </w:r>
            <w:proofErr w:type="spellStart"/>
            <w:proofErr w:type="gramStart"/>
            <w:r w:rsidR="002171D6">
              <w:rPr>
                <w:rFonts w:cs="Arial"/>
                <w:sz w:val="16"/>
                <w:szCs w:val="16"/>
              </w:rPr>
              <w:t>Psicologia,</w:t>
            </w:r>
            <w:proofErr w:type="gramEnd"/>
            <w:r w:rsidR="002171D6">
              <w:rPr>
                <w:rFonts w:cs="Arial"/>
                <w:sz w:val="16"/>
                <w:szCs w:val="16"/>
              </w:rPr>
              <w:t>bacharelado</w:t>
            </w:r>
            <w:proofErr w:type="spellEnd"/>
            <w:r w:rsidR="002171D6">
              <w:rPr>
                <w:rFonts w:cs="Arial"/>
                <w:sz w:val="16"/>
                <w:szCs w:val="16"/>
              </w:rPr>
              <w:t xml:space="preserve"> e/ou Licenciatura fornecido por instituição de Ensino Superior  reconhecido pelo Ministério da Educação </w:t>
            </w:r>
            <w:r w:rsidR="005B4911" w:rsidRPr="005B4911">
              <w:rPr>
                <w:rFonts w:cs="Arial"/>
                <w:sz w:val="16"/>
                <w:szCs w:val="16"/>
              </w:rPr>
              <w:t>e Registro</w:t>
            </w:r>
            <w:r w:rsidR="002171D6">
              <w:rPr>
                <w:rFonts w:cs="Arial"/>
                <w:sz w:val="16"/>
                <w:szCs w:val="16"/>
              </w:rPr>
              <w:t xml:space="preserve"> ativo e atualizado no Conselho Regional de Psicologia</w:t>
            </w:r>
            <w:r w:rsidR="005B4911" w:rsidRPr="005B4911">
              <w:rPr>
                <w:rFonts w:cs="Arial"/>
                <w:sz w:val="16"/>
                <w:szCs w:val="16"/>
              </w:rPr>
              <w:t>.</w:t>
            </w:r>
          </w:p>
          <w:p w14:paraId="5F4A9EE6" w14:textId="77777777" w:rsidR="002171D6" w:rsidRDefault="002171D6" w:rsidP="007A2A6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C9123B9" w14:textId="77777777" w:rsidR="002171D6" w:rsidRDefault="002171D6" w:rsidP="007A2A6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7145655" w14:textId="77777777" w:rsidR="002171D6" w:rsidRDefault="002171D6" w:rsidP="007A2A6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240EAD2" w14:textId="77777777" w:rsidR="002171D6" w:rsidRDefault="002171D6" w:rsidP="007A2A6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F7D6283" w14:textId="77777777" w:rsidR="002171D6" w:rsidRDefault="002171D6" w:rsidP="007A2A6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8392ED5" w14:textId="77777777" w:rsidR="002171D6" w:rsidRDefault="002171D6" w:rsidP="007A2A6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4C662F2" w14:textId="77777777" w:rsidR="002171D6" w:rsidRDefault="002171D6" w:rsidP="007A2A6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9CE8EEB" w14:textId="77777777" w:rsidR="002171D6" w:rsidRDefault="002171D6" w:rsidP="007A2A6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4B8B7D5" w14:textId="77777777" w:rsidR="00C12B61" w:rsidRDefault="00C12B61" w:rsidP="00FB44B9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695572F7" w14:textId="77777777" w:rsidR="00E325C1" w:rsidRDefault="00E325C1" w:rsidP="00FB44B9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58B8D9AB" w14:textId="38591D4E" w:rsidR="00FB44B9" w:rsidRDefault="00FB44B9" w:rsidP="00FB44B9">
            <w:pPr>
              <w:jc w:val="center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cs="Arial"/>
                <w:sz w:val="16"/>
                <w:szCs w:val="16"/>
              </w:rPr>
              <w:t>Diploma de c</w:t>
            </w:r>
            <w:r w:rsidR="002171D6" w:rsidRPr="005B4911">
              <w:rPr>
                <w:rFonts w:cs="Arial"/>
                <w:sz w:val="16"/>
                <w:szCs w:val="16"/>
              </w:rPr>
              <w:t>urso</w:t>
            </w:r>
            <w:r w:rsidR="002171D6">
              <w:rPr>
                <w:rFonts w:cs="Arial"/>
                <w:sz w:val="16"/>
                <w:szCs w:val="16"/>
              </w:rPr>
              <w:t xml:space="preserve"> de nível</w:t>
            </w:r>
            <w:r>
              <w:rPr>
                <w:rFonts w:cs="Arial"/>
                <w:sz w:val="16"/>
                <w:szCs w:val="16"/>
              </w:rPr>
              <w:t xml:space="preserve"> superior de Graduação em Serviço Social, reconhecido pelo Ministério da Educação </w:t>
            </w:r>
            <w:r w:rsidRPr="005B4911">
              <w:rPr>
                <w:rFonts w:cs="Arial"/>
                <w:sz w:val="16"/>
                <w:szCs w:val="16"/>
              </w:rPr>
              <w:t>e Registro</w:t>
            </w:r>
            <w:r>
              <w:rPr>
                <w:rFonts w:cs="Arial"/>
                <w:sz w:val="16"/>
                <w:szCs w:val="16"/>
              </w:rPr>
              <w:t xml:space="preserve"> ativo e atualizado no Conselho Regional de Serviço Social</w:t>
            </w:r>
            <w:r w:rsidRPr="005B4911">
              <w:rPr>
                <w:rFonts w:cs="Arial"/>
                <w:sz w:val="16"/>
                <w:szCs w:val="16"/>
              </w:rPr>
              <w:t>.</w:t>
            </w:r>
          </w:p>
          <w:p w14:paraId="659AB214" w14:textId="77777777" w:rsidR="002171D6" w:rsidRDefault="002171D6" w:rsidP="00FB44B9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AAE9562" w14:textId="77777777" w:rsidR="00F67F02" w:rsidRDefault="00F67F02" w:rsidP="00FB44B9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6A5D4EE" w14:textId="77777777" w:rsidR="00F67F02" w:rsidRDefault="00F67F02" w:rsidP="00FB44B9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2E6598B" w14:textId="77777777" w:rsidR="00F67F02" w:rsidRDefault="00F67F02" w:rsidP="00FB44B9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A061459" w14:textId="77777777" w:rsidR="00F67F02" w:rsidRDefault="00F67F02" w:rsidP="00FB44B9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6474EB5" w14:textId="77777777" w:rsidR="00F67F02" w:rsidRDefault="00F67F02" w:rsidP="00FB44B9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8A34E52" w14:textId="77777777" w:rsidR="00F67F02" w:rsidRDefault="00F67F02" w:rsidP="00FB44B9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C006E17" w14:textId="77777777" w:rsidR="00F67F02" w:rsidRDefault="00F67F02" w:rsidP="00FB44B9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1002486" w14:textId="77777777" w:rsidR="00F67F02" w:rsidRDefault="00F67F02" w:rsidP="00F67F0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ploma de c</w:t>
            </w:r>
            <w:r w:rsidRPr="005B4911">
              <w:rPr>
                <w:rFonts w:cs="Arial"/>
                <w:sz w:val="16"/>
                <w:szCs w:val="16"/>
              </w:rPr>
              <w:t>urso</w:t>
            </w:r>
            <w:r>
              <w:rPr>
                <w:rFonts w:cs="Arial"/>
                <w:sz w:val="16"/>
                <w:szCs w:val="16"/>
              </w:rPr>
              <w:t xml:space="preserve"> de nível superior de Graduação em Serviço Social, reconhecido pelo Ministério da Educação </w:t>
            </w:r>
            <w:r w:rsidRPr="005B4911">
              <w:rPr>
                <w:rFonts w:cs="Arial"/>
                <w:sz w:val="16"/>
                <w:szCs w:val="16"/>
              </w:rPr>
              <w:t>e Registro</w:t>
            </w:r>
            <w:r>
              <w:rPr>
                <w:rFonts w:cs="Arial"/>
                <w:sz w:val="16"/>
                <w:szCs w:val="16"/>
              </w:rPr>
              <w:t xml:space="preserve"> ativo e atualizado no Conselho Regional de Serviço Social</w:t>
            </w:r>
            <w:r w:rsidRPr="005B4911">
              <w:rPr>
                <w:rFonts w:cs="Arial"/>
                <w:sz w:val="16"/>
                <w:szCs w:val="16"/>
              </w:rPr>
              <w:t>.</w:t>
            </w:r>
          </w:p>
          <w:p w14:paraId="76F2D6BC" w14:textId="35F7A41B" w:rsidR="00F67F02" w:rsidRPr="005B4911" w:rsidRDefault="00F67F02" w:rsidP="00FB44B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70" w:type="dxa"/>
            <w:shd w:val="clear" w:color="auto" w:fill="auto"/>
            <w:vAlign w:val="center"/>
          </w:tcPr>
          <w:p w14:paraId="5D24DCA3" w14:textId="383AA78D" w:rsidR="005B4911" w:rsidRPr="005B4911" w:rsidRDefault="008A6191" w:rsidP="00A13585">
            <w:pPr>
              <w:rPr>
                <w:rFonts w:cs="Arial"/>
                <w:sz w:val="16"/>
                <w:szCs w:val="16"/>
              </w:rPr>
            </w:pPr>
            <w:r w:rsidRPr="008A6191">
              <w:rPr>
                <w:rFonts w:cs="Arial"/>
                <w:sz w:val="16"/>
                <w:szCs w:val="16"/>
              </w:rPr>
              <w:lastRenderedPageBreak/>
              <w:t>Problematizar o cotidiano escolar, colaborando na construção coletiva do projeto de formação em serviço, no qual professores possam planej</w:t>
            </w:r>
            <w:r w:rsidR="00C97D98">
              <w:rPr>
                <w:rFonts w:cs="Arial"/>
                <w:sz w:val="16"/>
                <w:szCs w:val="16"/>
              </w:rPr>
              <w:t xml:space="preserve">ar e compor ações continuadas; </w:t>
            </w:r>
            <w:r w:rsidRPr="008A6191">
              <w:rPr>
                <w:rFonts w:cs="Arial"/>
                <w:sz w:val="16"/>
                <w:szCs w:val="16"/>
              </w:rPr>
              <w:t>Considerar a dimensão de produção da subjetividade, sem reduzi-la a uma perspectiva individualizante, afastando-se do</w:t>
            </w:r>
            <w:r w:rsidR="00C97D98">
              <w:rPr>
                <w:rFonts w:cs="Arial"/>
                <w:sz w:val="16"/>
                <w:szCs w:val="16"/>
              </w:rPr>
              <w:t xml:space="preserve"> modelo </w:t>
            </w:r>
            <w:proofErr w:type="gramStart"/>
            <w:r w:rsidR="00C97D98">
              <w:rPr>
                <w:rFonts w:cs="Arial"/>
                <w:sz w:val="16"/>
                <w:szCs w:val="16"/>
              </w:rPr>
              <w:t xml:space="preserve">clínico </w:t>
            </w:r>
            <w:r w:rsidR="00A13585">
              <w:rPr>
                <w:rFonts w:cs="Arial"/>
                <w:sz w:val="16"/>
                <w:szCs w:val="16"/>
              </w:rPr>
              <w:t>–</w:t>
            </w:r>
            <w:r w:rsidR="00C97D98">
              <w:rPr>
                <w:rFonts w:cs="Arial"/>
                <w:sz w:val="16"/>
                <w:szCs w:val="16"/>
              </w:rPr>
              <w:t>assistencial</w:t>
            </w:r>
            <w:proofErr w:type="gramEnd"/>
            <w:r w:rsidR="00A13585">
              <w:rPr>
                <w:rFonts w:cs="Arial"/>
                <w:sz w:val="16"/>
                <w:szCs w:val="16"/>
              </w:rPr>
              <w:t xml:space="preserve">; </w:t>
            </w:r>
            <w:r w:rsidRPr="008A6191">
              <w:rPr>
                <w:rFonts w:cs="Arial"/>
                <w:sz w:val="16"/>
                <w:szCs w:val="16"/>
              </w:rPr>
              <w:t>Valorizar e potencializar a construção de saberes, nos diferentes espaços educacionais, considerando a diversidade cultural das instituições e seu entorno para sub</w:t>
            </w:r>
            <w:r w:rsidR="00C97D98">
              <w:rPr>
                <w:rFonts w:cs="Arial"/>
                <w:sz w:val="16"/>
                <w:szCs w:val="16"/>
              </w:rPr>
              <w:t xml:space="preserve">sidiar a prática profissional; </w:t>
            </w:r>
            <w:r w:rsidRPr="008A6191">
              <w:rPr>
                <w:rFonts w:cs="Arial"/>
                <w:sz w:val="16"/>
                <w:szCs w:val="16"/>
              </w:rPr>
              <w:t>Buscar conhecimentos técnico-científicos da Psicologia e da Educação, em sua dimensão ética para sustentar</w:t>
            </w:r>
            <w:r w:rsidR="00C97D98">
              <w:rPr>
                <w:rFonts w:cs="Arial"/>
                <w:sz w:val="16"/>
                <w:szCs w:val="16"/>
              </w:rPr>
              <w:t xml:space="preserve"> uma atuação </w:t>
            </w:r>
            <w:proofErr w:type="spellStart"/>
            <w:r w:rsidR="00C97D98">
              <w:rPr>
                <w:rFonts w:cs="Arial"/>
                <w:sz w:val="16"/>
                <w:szCs w:val="16"/>
              </w:rPr>
              <w:t>potencializadora</w:t>
            </w:r>
            <w:proofErr w:type="spellEnd"/>
            <w:r w:rsidR="00C97D98">
              <w:rPr>
                <w:rFonts w:cs="Arial"/>
                <w:sz w:val="16"/>
                <w:szCs w:val="16"/>
              </w:rPr>
              <w:t xml:space="preserve">; </w:t>
            </w:r>
            <w:r w:rsidRPr="008A6191">
              <w:rPr>
                <w:rFonts w:cs="Arial"/>
                <w:sz w:val="16"/>
                <w:szCs w:val="16"/>
              </w:rPr>
              <w:t>Produzir deslocamento do lugar tradicional da (o) psicóloga (o) no sentido de desenvolver práticas coletivas que possam acolher as tensões, buscando novas saídas para os desafios da formação</w:t>
            </w:r>
            <w:r w:rsidR="00C97D98">
              <w:rPr>
                <w:rFonts w:cs="Arial"/>
                <w:sz w:val="16"/>
                <w:szCs w:val="16"/>
              </w:rPr>
              <w:t xml:space="preserve"> entre educadores e educandos; </w:t>
            </w:r>
            <w:r w:rsidRPr="008A6191">
              <w:rPr>
                <w:rFonts w:cs="Arial"/>
                <w:sz w:val="16"/>
                <w:szCs w:val="16"/>
              </w:rPr>
              <w:t xml:space="preserve">Romper com a </w:t>
            </w:r>
            <w:proofErr w:type="spellStart"/>
            <w:r w:rsidRPr="008A6191">
              <w:rPr>
                <w:rFonts w:cs="Arial"/>
                <w:sz w:val="16"/>
                <w:szCs w:val="16"/>
              </w:rPr>
              <w:t>patologização</w:t>
            </w:r>
            <w:proofErr w:type="spellEnd"/>
            <w:r w:rsidRPr="008A6191">
              <w:rPr>
                <w:rFonts w:cs="Arial"/>
                <w:sz w:val="16"/>
                <w:szCs w:val="16"/>
              </w:rPr>
              <w:t xml:space="preserve">, medicalização e </w:t>
            </w:r>
            <w:proofErr w:type="spellStart"/>
            <w:r w:rsidRPr="008A6191">
              <w:rPr>
                <w:rFonts w:cs="Arial"/>
                <w:sz w:val="16"/>
                <w:szCs w:val="16"/>
              </w:rPr>
              <w:t>judicialização</w:t>
            </w:r>
            <w:proofErr w:type="spellEnd"/>
            <w:r w:rsidRPr="008A6191">
              <w:rPr>
                <w:rFonts w:cs="Arial"/>
                <w:sz w:val="16"/>
                <w:szCs w:val="16"/>
              </w:rPr>
              <w:t xml:space="preserve"> das práticas educacionais nas situações em que as demandas por diagnósticos fortalecem a produção do distúrbio/transtorno, d</w:t>
            </w:r>
            <w:r w:rsidR="00C97D98">
              <w:rPr>
                <w:rFonts w:cs="Arial"/>
                <w:sz w:val="16"/>
                <w:szCs w:val="16"/>
              </w:rPr>
              <w:t xml:space="preserve">a criminalização e da exclusão ; </w:t>
            </w:r>
            <w:r w:rsidRPr="008A6191">
              <w:rPr>
                <w:rFonts w:cs="Arial"/>
                <w:sz w:val="16"/>
                <w:szCs w:val="16"/>
              </w:rPr>
              <w:t>Utilizar-se dos conhecimentos da Psicologia Escolar e Educacional para contribuir com o processo d</w:t>
            </w:r>
            <w:r w:rsidR="00C97D98">
              <w:rPr>
                <w:rFonts w:cs="Arial"/>
                <w:sz w:val="16"/>
                <w:szCs w:val="16"/>
              </w:rPr>
              <w:t xml:space="preserve">e ensino e aprendizagem da Rede Municipal de Ensino; </w:t>
            </w:r>
            <w:r w:rsidRPr="008A6191">
              <w:rPr>
                <w:rFonts w:cs="Arial"/>
                <w:sz w:val="16"/>
                <w:szCs w:val="16"/>
              </w:rPr>
              <w:t>Contribuir para a garantia do direito à educação, bem como ao direito de acesso e permanência na escola possibilitando a formação dos estudantes para o exercício da cidadania, preparação para o trabalho e s</w:t>
            </w:r>
            <w:r w:rsidR="00C97D98">
              <w:rPr>
                <w:rFonts w:cs="Arial"/>
                <w:sz w:val="16"/>
                <w:szCs w:val="16"/>
              </w:rPr>
              <w:t>ua participação na sociedade;</w:t>
            </w:r>
            <w:r w:rsidR="00A13585">
              <w:rPr>
                <w:rFonts w:cs="Arial"/>
                <w:sz w:val="16"/>
                <w:szCs w:val="16"/>
              </w:rPr>
              <w:t xml:space="preserve"> </w:t>
            </w:r>
            <w:r w:rsidR="00F817D7">
              <w:rPr>
                <w:rFonts w:cs="Arial"/>
                <w:sz w:val="16"/>
                <w:szCs w:val="16"/>
              </w:rPr>
              <w:t xml:space="preserve">Desenvolvimento de </w:t>
            </w:r>
            <w:r w:rsidR="00A13585">
              <w:rPr>
                <w:rFonts w:cs="Arial"/>
                <w:sz w:val="16"/>
                <w:szCs w:val="16"/>
              </w:rPr>
              <w:t xml:space="preserve">ações grupais com a equipe escolar a fim de gerar melhorias nas relações interpessoais; Estimular as habilidades </w:t>
            </w:r>
            <w:proofErr w:type="spellStart"/>
            <w:r w:rsidR="00A13585">
              <w:rPr>
                <w:rFonts w:cs="Arial"/>
                <w:sz w:val="16"/>
                <w:szCs w:val="16"/>
              </w:rPr>
              <w:t>sócioemocionais</w:t>
            </w:r>
            <w:proofErr w:type="spellEnd"/>
            <w:r w:rsidR="00A13585">
              <w:rPr>
                <w:rFonts w:cs="Arial"/>
                <w:sz w:val="16"/>
                <w:szCs w:val="16"/>
              </w:rPr>
              <w:t xml:space="preserve">; </w:t>
            </w:r>
            <w:r w:rsidRPr="008A6191">
              <w:rPr>
                <w:rFonts w:cs="Arial"/>
                <w:sz w:val="16"/>
                <w:szCs w:val="16"/>
              </w:rPr>
              <w:t>Participar das elaborações dos projetos pedagógicos, planos e estratégias, bem como do Projeto Político Pedagógico das escolas, na perspectiva do desenvolvim</w:t>
            </w:r>
            <w:r w:rsidR="00C97D98">
              <w:rPr>
                <w:rFonts w:cs="Arial"/>
                <w:sz w:val="16"/>
                <w:szCs w:val="16"/>
              </w:rPr>
              <w:t xml:space="preserve">ento integral dos estudantes; </w:t>
            </w:r>
            <w:r w:rsidRPr="008A6191">
              <w:rPr>
                <w:rFonts w:cs="Arial"/>
                <w:sz w:val="16"/>
                <w:szCs w:val="16"/>
              </w:rPr>
              <w:t>Considerar as especificidades do território e dos sujeitos na elaboração de</w:t>
            </w:r>
            <w:r w:rsidR="00C97D98">
              <w:rPr>
                <w:rFonts w:cs="Arial"/>
                <w:sz w:val="16"/>
                <w:szCs w:val="16"/>
              </w:rPr>
              <w:t xml:space="preserve"> ações e projetos educativos; </w:t>
            </w:r>
            <w:r w:rsidRPr="008A6191">
              <w:rPr>
                <w:rFonts w:cs="Arial"/>
                <w:sz w:val="16"/>
                <w:szCs w:val="16"/>
              </w:rPr>
              <w:t xml:space="preserve">Participar do planejamento pedagógico, currículo e políticas educacionais, a partir dos </w:t>
            </w:r>
            <w:proofErr w:type="gramStart"/>
            <w:r w:rsidRPr="008A6191">
              <w:rPr>
                <w:rFonts w:cs="Arial"/>
                <w:sz w:val="16"/>
                <w:szCs w:val="16"/>
              </w:rPr>
              <w:t>processos</w:t>
            </w:r>
            <w:proofErr w:type="gramEnd"/>
            <w:r w:rsidRPr="008A6191">
              <w:rPr>
                <w:rFonts w:cs="Arial"/>
                <w:sz w:val="16"/>
                <w:szCs w:val="16"/>
              </w:rPr>
              <w:t xml:space="preserve"> de desenvolvimento humano, de aprendizagem e das relações interpessoais, bem como participar da constante avaliação e do redirecionamento dos planos, e práticas educacionais implementados; 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A313A3F" w14:textId="073D9111" w:rsidR="005B4911" w:rsidRPr="005B4911" w:rsidRDefault="005B4911" w:rsidP="007A2A66">
            <w:pPr>
              <w:jc w:val="center"/>
              <w:rPr>
                <w:rFonts w:cs="Arial"/>
                <w:sz w:val="16"/>
                <w:szCs w:val="16"/>
              </w:rPr>
            </w:pPr>
            <w:r w:rsidRPr="005B4911">
              <w:rPr>
                <w:rFonts w:cs="Arial"/>
                <w:sz w:val="16"/>
                <w:szCs w:val="16"/>
              </w:rPr>
              <w:t>40h</w:t>
            </w:r>
          </w:p>
        </w:tc>
        <w:tc>
          <w:tcPr>
            <w:tcW w:w="1134" w:type="dxa"/>
            <w:vAlign w:val="center"/>
          </w:tcPr>
          <w:p w14:paraId="7D946557" w14:textId="744A6BFD" w:rsidR="005B4911" w:rsidRPr="005B4911" w:rsidRDefault="00627CFF" w:rsidP="007A2A66">
            <w:pPr>
              <w:jc w:val="center"/>
              <w:rPr>
                <w:rFonts w:cs="Arial"/>
                <w:sz w:val="16"/>
                <w:szCs w:val="16"/>
              </w:rPr>
            </w:pPr>
            <w:r w:rsidRPr="00627CF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100AE5F" w14:textId="4BB3AB0F" w:rsidR="005B4911" w:rsidRPr="00797213" w:rsidRDefault="0043728D" w:rsidP="006F4399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.937,15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22E3E6A" w14:textId="53CFC8FA" w:rsidR="005B4911" w:rsidRPr="00797213" w:rsidRDefault="00797213" w:rsidP="001F4F41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97213">
              <w:rPr>
                <w:rFonts w:cs="Arial"/>
                <w:color w:val="000000" w:themeColor="text1"/>
                <w:sz w:val="16"/>
                <w:szCs w:val="16"/>
              </w:rPr>
              <w:t>Secreta</w:t>
            </w:r>
            <w:r w:rsidR="00627CFF" w:rsidRPr="00797213">
              <w:rPr>
                <w:rFonts w:cs="Arial"/>
                <w:color w:val="000000" w:themeColor="text1"/>
                <w:sz w:val="16"/>
                <w:szCs w:val="16"/>
              </w:rPr>
              <w:t xml:space="preserve">ria Municipal de </w:t>
            </w:r>
            <w:r w:rsidR="001F4F41" w:rsidRPr="00797213">
              <w:rPr>
                <w:rFonts w:cs="Arial"/>
                <w:color w:val="000000" w:themeColor="text1"/>
                <w:sz w:val="16"/>
                <w:szCs w:val="16"/>
              </w:rPr>
              <w:t>Educação</w:t>
            </w:r>
          </w:p>
        </w:tc>
      </w:tr>
      <w:tr w:rsidR="005B4911" w:rsidRPr="005B4911" w14:paraId="737521D2" w14:textId="77777777" w:rsidTr="00311CC8">
        <w:tc>
          <w:tcPr>
            <w:tcW w:w="1415" w:type="dxa"/>
            <w:vAlign w:val="center"/>
          </w:tcPr>
          <w:p w14:paraId="7FD11321" w14:textId="77777777" w:rsidR="00F67F02" w:rsidRDefault="00F67F02" w:rsidP="007A2A6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2D7DB71" w14:textId="77777777" w:rsidR="00F67F02" w:rsidRDefault="00F67F02" w:rsidP="007A2A6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E0A3AAA" w14:textId="77777777" w:rsidR="00F67F02" w:rsidRDefault="00F67F02" w:rsidP="007A2A6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97989EF" w14:textId="77777777" w:rsidR="00F67F02" w:rsidRDefault="00F67F02" w:rsidP="007A2A6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FAF0CD5" w14:textId="77777777" w:rsidR="005B4911" w:rsidRDefault="001F4F41" w:rsidP="007A2A6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sistente Social</w:t>
            </w:r>
          </w:p>
          <w:p w14:paraId="398C1634" w14:textId="77777777" w:rsidR="00F67F02" w:rsidRDefault="00F67F02" w:rsidP="007A2A6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E3CA607" w14:textId="77777777" w:rsidR="00F67F02" w:rsidRDefault="00F67F02" w:rsidP="007A2A6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C3393E4" w14:textId="77777777" w:rsidR="00F67F02" w:rsidRDefault="00F67F02" w:rsidP="007A2A6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1BD4A2D" w14:textId="77777777" w:rsidR="00F67F02" w:rsidRDefault="00F67F02" w:rsidP="007A2A6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5D36A9A" w14:textId="77777777" w:rsidR="00F67F02" w:rsidRDefault="00F67F02" w:rsidP="007A2A6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AAD7002" w14:textId="77777777" w:rsidR="00F67F02" w:rsidRDefault="00F67F02" w:rsidP="007A2A6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AAEE34E" w14:textId="77777777" w:rsidR="00F67F02" w:rsidRDefault="00F67F02" w:rsidP="007A2A6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252F45D" w14:textId="77777777" w:rsidR="00F67F02" w:rsidRDefault="00F67F02" w:rsidP="007A2A6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3756323" w14:textId="77777777" w:rsidR="00F67F02" w:rsidRDefault="00F67F02" w:rsidP="007A2A6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968F6E7" w14:textId="77777777" w:rsidR="00F67F02" w:rsidRDefault="00F67F02" w:rsidP="007A2A6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AD4D6CF" w14:textId="77777777" w:rsidR="00F67F02" w:rsidRDefault="00F67F02" w:rsidP="007A2A6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2418357" w14:textId="77777777" w:rsidR="00F67F02" w:rsidRDefault="00F67F02" w:rsidP="007A2A6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65866AA" w14:textId="77777777" w:rsidR="00F67F02" w:rsidRDefault="00F67F02" w:rsidP="007A2A6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8675B3A" w14:textId="77777777" w:rsidR="00F67F02" w:rsidRDefault="00F67F02" w:rsidP="007A2A6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023A73F" w14:textId="77777777" w:rsidR="00F67F02" w:rsidRDefault="00F67F02" w:rsidP="007A2A6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9360A5B" w14:textId="77777777" w:rsidR="00F67F02" w:rsidRDefault="00F67F02" w:rsidP="007A2A6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D85D34F" w14:textId="77777777" w:rsidR="00F67F02" w:rsidRDefault="00F67F02" w:rsidP="007A2A6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sistente Social</w:t>
            </w:r>
          </w:p>
          <w:p w14:paraId="16805973" w14:textId="07BA2BEB" w:rsidR="00F67F02" w:rsidRPr="005B4911" w:rsidRDefault="00F67F02" w:rsidP="007A2A6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14:paraId="54F44EAB" w14:textId="3EE18617" w:rsidR="005B4911" w:rsidRPr="005B4911" w:rsidRDefault="005B4911" w:rsidP="007A2A6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70" w:type="dxa"/>
            <w:shd w:val="clear" w:color="auto" w:fill="auto"/>
            <w:vAlign w:val="center"/>
          </w:tcPr>
          <w:p w14:paraId="3B7AD14F" w14:textId="4EA93D92" w:rsidR="005B4911" w:rsidRPr="001F4F41" w:rsidRDefault="007212F7" w:rsidP="00397F10">
            <w:pPr>
              <w:rPr>
                <w:rFonts w:cs="Arial"/>
                <w:color w:val="FF0000"/>
                <w:sz w:val="16"/>
                <w:szCs w:val="16"/>
              </w:rPr>
            </w:pPr>
            <w:r w:rsidRPr="00497A8E">
              <w:rPr>
                <w:rFonts w:cs="Arial"/>
                <w:sz w:val="16"/>
                <w:szCs w:val="16"/>
              </w:rPr>
              <w:t>Contribuir para a garantia do direito à educação, bem como ao direito de acesso e permanência na escola possibilitando a formação dos estudantes para o exercício da cidadania, preparação para o trabalho e sua participação na sociedade; Colaborar para a garantia da qualidade dos serviços aos estudantes, em vista do pleno desenvolvimento da criança e do adolescente, a fim de contribuir para sua formaçã</w:t>
            </w:r>
            <w:r w:rsidR="00533E23" w:rsidRPr="00497A8E">
              <w:rPr>
                <w:rFonts w:cs="Arial"/>
                <w:sz w:val="16"/>
                <w:szCs w:val="16"/>
              </w:rPr>
              <w:t xml:space="preserve">o, como sujeitos de direitos; </w:t>
            </w:r>
            <w:r w:rsidRPr="00497A8E">
              <w:rPr>
                <w:rFonts w:cs="Arial"/>
                <w:sz w:val="16"/>
                <w:szCs w:val="16"/>
              </w:rPr>
              <w:t>Considerar as especificidades do território e dos sujeitos na elaboração de</w:t>
            </w:r>
            <w:r w:rsidR="00533E23" w:rsidRPr="00497A8E">
              <w:rPr>
                <w:rFonts w:cs="Arial"/>
                <w:sz w:val="16"/>
                <w:szCs w:val="16"/>
              </w:rPr>
              <w:t xml:space="preserve"> ações e projetos educativos; </w:t>
            </w:r>
            <w:r w:rsidRPr="00497A8E">
              <w:rPr>
                <w:rFonts w:cs="Arial"/>
                <w:sz w:val="16"/>
                <w:szCs w:val="16"/>
              </w:rPr>
              <w:t xml:space="preserve">Realizar estudos e pesquisas que identifiquem o perfil socioeconômico-cultural da população atendida, suas demandas, características do território, dentre outras temáticas, com vistas </w:t>
            </w:r>
            <w:proofErr w:type="gramStart"/>
            <w:r w:rsidRPr="00497A8E">
              <w:rPr>
                <w:rFonts w:cs="Arial"/>
                <w:sz w:val="16"/>
                <w:szCs w:val="16"/>
              </w:rPr>
              <w:t>a</w:t>
            </w:r>
            <w:proofErr w:type="gramEnd"/>
            <w:r w:rsidRPr="00497A8E">
              <w:rPr>
                <w:rFonts w:cs="Arial"/>
                <w:sz w:val="16"/>
                <w:szCs w:val="16"/>
              </w:rPr>
              <w:t xml:space="preserve"> atualização e reconstrução do </w:t>
            </w:r>
            <w:r w:rsidR="00533E23" w:rsidRPr="00497A8E">
              <w:rPr>
                <w:rFonts w:cs="Arial"/>
                <w:sz w:val="16"/>
                <w:szCs w:val="16"/>
              </w:rPr>
              <w:t xml:space="preserve">projeto pedagógico da escola; </w:t>
            </w:r>
            <w:r w:rsidRPr="00497A8E">
              <w:rPr>
                <w:rFonts w:cs="Arial"/>
                <w:sz w:val="16"/>
                <w:szCs w:val="16"/>
              </w:rPr>
              <w:t xml:space="preserve">Monitorar e acompanhar os estudantes em situação de faltas consecutivas e evasão escolar; Contribuir no </w:t>
            </w:r>
            <w:r w:rsidRPr="00497A8E">
              <w:rPr>
                <w:rFonts w:cs="Arial"/>
                <w:sz w:val="16"/>
                <w:szCs w:val="16"/>
              </w:rPr>
              <w:lastRenderedPageBreak/>
              <w:t xml:space="preserve">fortalecimento da relação da escola com a família e a comunidade, na perspectiva de ampliar </w:t>
            </w:r>
            <w:r w:rsidR="00533E23" w:rsidRPr="00497A8E">
              <w:rPr>
                <w:rFonts w:cs="Arial"/>
                <w:sz w:val="16"/>
                <w:szCs w:val="16"/>
              </w:rPr>
              <w:t xml:space="preserve">a sua participação na escola; </w:t>
            </w:r>
            <w:r w:rsidRPr="00497A8E">
              <w:rPr>
                <w:rFonts w:cs="Arial"/>
                <w:sz w:val="16"/>
                <w:szCs w:val="16"/>
              </w:rPr>
              <w:t>Atender e acompanhar sistematicamente as famílias e estudantes das escolas, colaborando para a garantia do direito ao acesso e perma</w:t>
            </w:r>
            <w:r w:rsidR="00533E23" w:rsidRPr="00497A8E">
              <w:rPr>
                <w:rFonts w:cs="Arial"/>
                <w:sz w:val="16"/>
                <w:szCs w:val="16"/>
              </w:rPr>
              <w:t>nência do educando na escola;</w:t>
            </w:r>
            <w:r w:rsidR="003A784F" w:rsidRPr="00497A8E">
              <w:rPr>
                <w:rFonts w:cs="Arial"/>
                <w:sz w:val="16"/>
                <w:szCs w:val="16"/>
              </w:rPr>
              <w:t xml:space="preserve"> </w:t>
            </w:r>
            <w:r w:rsidRPr="00497A8E">
              <w:rPr>
                <w:rFonts w:cs="Arial"/>
                <w:sz w:val="16"/>
                <w:szCs w:val="16"/>
              </w:rPr>
              <w:t>Auxiliar no processo de inclusão e permanência dos estudantes com necessidades educativas especiais, na perspectiva da inclusão escolar</w:t>
            </w:r>
            <w:r w:rsidR="002D5BFA" w:rsidRPr="00497A8E">
              <w:rPr>
                <w:rFonts w:cs="Arial"/>
                <w:sz w:val="16"/>
                <w:szCs w:val="16"/>
              </w:rPr>
              <w:t xml:space="preserve">; </w:t>
            </w:r>
            <w:r w:rsidRPr="00497A8E">
              <w:rPr>
                <w:rFonts w:cs="Arial"/>
                <w:sz w:val="16"/>
                <w:szCs w:val="16"/>
              </w:rPr>
              <w:t>Criar estratégia de intervenção frente a impasses e dificuldades escolares reflexos da questão social que p</w:t>
            </w:r>
            <w:r w:rsidR="002D5BFA" w:rsidRPr="00497A8E">
              <w:rPr>
                <w:rFonts w:cs="Arial"/>
                <w:sz w:val="16"/>
                <w:szCs w:val="16"/>
              </w:rPr>
              <w:t xml:space="preserve">erpassam o cotidiano escolar; </w:t>
            </w:r>
            <w:r w:rsidRPr="00497A8E">
              <w:rPr>
                <w:rFonts w:cs="Arial"/>
                <w:sz w:val="16"/>
                <w:szCs w:val="16"/>
              </w:rPr>
              <w:t>Promover o enfrentamento das situações de ameaça e violaçã</w:t>
            </w:r>
            <w:r w:rsidR="002D5BFA" w:rsidRPr="00497A8E">
              <w:rPr>
                <w:rFonts w:cs="Arial"/>
                <w:sz w:val="16"/>
                <w:szCs w:val="16"/>
              </w:rPr>
              <w:t xml:space="preserve">o direitos humanos e sociais; </w:t>
            </w:r>
            <w:r w:rsidRPr="00497A8E">
              <w:rPr>
                <w:rFonts w:cs="Arial"/>
                <w:sz w:val="16"/>
                <w:szCs w:val="16"/>
              </w:rPr>
              <w:t>Promover ações relativas a programas, projetos e ações desenvolvidos na escola, a partir dos conhecimentos do Servi</w:t>
            </w:r>
            <w:r w:rsidR="002D5BFA" w:rsidRPr="00497A8E">
              <w:rPr>
                <w:rFonts w:cs="Arial"/>
                <w:sz w:val="16"/>
                <w:szCs w:val="16"/>
              </w:rPr>
              <w:t xml:space="preserve">ço Social na educação básica; </w:t>
            </w:r>
            <w:r w:rsidRPr="00497A8E">
              <w:rPr>
                <w:rFonts w:cs="Arial"/>
                <w:sz w:val="16"/>
                <w:szCs w:val="16"/>
              </w:rPr>
              <w:t>Propor e executar ações formativas destinadas à comunidade escolar sobre temas a ela relevantes, que</w:t>
            </w:r>
            <w:r w:rsidR="00994AAB" w:rsidRPr="00497A8E">
              <w:rPr>
                <w:rFonts w:cs="Arial"/>
                <w:sz w:val="16"/>
                <w:szCs w:val="16"/>
              </w:rPr>
              <w:t xml:space="preserve"> incidem no contexto escolar; </w:t>
            </w:r>
            <w:r w:rsidRPr="00497A8E">
              <w:rPr>
                <w:rFonts w:cs="Arial"/>
                <w:sz w:val="16"/>
                <w:szCs w:val="16"/>
              </w:rPr>
              <w:t>Contribuir com a formação continuada de professores e profissionais da educação, que se realiza nas ativid</w:t>
            </w:r>
            <w:r w:rsidR="00994AAB" w:rsidRPr="00497A8E">
              <w:rPr>
                <w:rFonts w:cs="Arial"/>
                <w:sz w:val="16"/>
                <w:szCs w:val="16"/>
              </w:rPr>
              <w:t xml:space="preserve">ades coletivas de cada escola; </w:t>
            </w:r>
            <w:r w:rsidRPr="00497A8E">
              <w:rPr>
                <w:rFonts w:cs="Arial"/>
                <w:sz w:val="16"/>
                <w:szCs w:val="16"/>
              </w:rPr>
              <w:t xml:space="preserve">Propor ações multidisciplinares, que envolva a </w:t>
            </w:r>
            <w:proofErr w:type="gramStart"/>
            <w:r w:rsidRPr="00497A8E">
              <w:rPr>
                <w:rFonts w:cs="Arial"/>
                <w:sz w:val="16"/>
                <w:szCs w:val="16"/>
              </w:rPr>
              <w:t>comunidade</w:t>
            </w:r>
            <w:proofErr w:type="gramEnd"/>
            <w:r w:rsidRPr="00497A8E">
              <w:rPr>
                <w:rFonts w:cs="Arial"/>
                <w:sz w:val="16"/>
                <w:szCs w:val="16"/>
              </w:rPr>
              <w:t xml:space="preserve"> escolar e local, propondo a participação das instituições governamentais e não governamentais que fazem parte do sistema de proteção integral das crianças, adolescentes e jovens, tendo em vista o conhecimento do território e as possíveis contribuições que favoreçam o processo de aprendizagem e </w:t>
            </w:r>
            <w:r w:rsidRPr="00497A8E">
              <w:rPr>
                <w:rFonts w:cs="Arial"/>
                <w:color w:val="000000" w:themeColor="text1"/>
                <w:sz w:val="16"/>
                <w:szCs w:val="16"/>
              </w:rPr>
              <w:t>desenvolvime</w:t>
            </w:r>
            <w:r w:rsidR="00483F44" w:rsidRPr="00497A8E">
              <w:rPr>
                <w:rFonts w:cs="Arial"/>
                <w:color w:val="000000" w:themeColor="text1"/>
                <w:sz w:val="16"/>
                <w:szCs w:val="16"/>
              </w:rPr>
              <w:t xml:space="preserve">nto dos estudantes na escola. </w:t>
            </w:r>
            <w:r w:rsidR="00A472AF" w:rsidRPr="00497A8E">
              <w:rPr>
                <w:rFonts w:cs="Arial"/>
                <w:color w:val="000000" w:themeColor="text1"/>
                <w:sz w:val="16"/>
                <w:szCs w:val="16"/>
              </w:rPr>
              <w:t xml:space="preserve">Apoiar as escolas da REME </w:t>
            </w:r>
            <w:r w:rsidRPr="00497A8E">
              <w:rPr>
                <w:rFonts w:cs="Arial"/>
                <w:color w:val="000000" w:themeColor="text1"/>
                <w:sz w:val="16"/>
                <w:szCs w:val="16"/>
              </w:rPr>
              <w:t xml:space="preserve">nas proposituras relacionadas </w:t>
            </w:r>
            <w:proofErr w:type="gramStart"/>
            <w:r w:rsidRPr="00497A8E">
              <w:rPr>
                <w:rFonts w:cs="Arial"/>
                <w:color w:val="000000" w:themeColor="text1"/>
                <w:sz w:val="16"/>
                <w:szCs w:val="16"/>
              </w:rPr>
              <w:t>a</w:t>
            </w:r>
            <w:proofErr w:type="gramEnd"/>
            <w:r w:rsidRPr="00497A8E">
              <w:rPr>
                <w:rFonts w:cs="Arial"/>
                <w:color w:val="000000" w:themeColor="text1"/>
                <w:sz w:val="16"/>
                <w:szCs w:val="16"/>
              </w:rPr>
              <w:t xml:space="preserve"> elaboração e execução de projetos; - Participar da elaboração, execução e acompanhamento promovendo ações que contribuam para a sua</w:t>
            </w:r>
            <w:r w:rsidR="00A472AF" w:rsidRPr="00497A8E">
              <w:rPr>
                <w:rFonts w:cs="Arial"/>
                <w:color w:val="000000" w:themeColor="text1"/>
                <w:sz w:val="16"/>
                <w:szCs w:val="16"/>
              </w:rPr>
              <w:t xml:space="preserve"> implantação e implementação; </w:t>
            </w:r>
            <w:r w:rsidRPr="00497A8E">
              <w:rPr>
                <w:rFonts w:cs="Arial"/>
                <w:sz w:val="16"/>
                <w:szCs w:val="16"/>
              </w:rPr>
              <w:t xml:space="preserve">Participar das formações e reuniões propostas pela Secretaria </w:t>
            </w:r>
            <w:r w:rsidR="00A472AF" w:rsidRPr="00497A8E">
              <w:rPr>
                <w:rFonts w:cs="Arial"/>
                <w:color w:val="000000" w:themeColor="text1"/>
                <w:sz w:val="16"/>
                <w:szCs w:val="16"/>
              </w:rPr>
              <w:t xml:space="preserve">Municipal de </w:t>
            </w:r>
            <w:r w:rsidRPr="00497A8E">
              <w:rPr>
                <w:rFonts w:cs="Arial"/>
                <w:color w:val="000000" w:themeColor="text1"/>
                <w:sz w:val="16"/>
                <w:szCs w:val="16"/>
              </w:rPr>
              <w:t>Edu</w:t>
            </w:r>
            <w:r w:rsidR="00AA133A" w:rsidRPr="00497A8E">
              <w:rPr>
                <w:rFonts w:cs="Arial"/>
                <w:color w:val="000000" w:themeColor="text1"/>
                <w:sz w:val="16"/>
                <w:szCs w:val="16"/>
              </w:rPr>
              <w:t xml:space="preserve">cação. </w:t>
            </w:r>
            <w:r w:rsidRPr="00497A8E">
              <w:rPr>
                <w:rFonts w:cs="Arial"/>
                <w:color w:val="000000" w:themeColor="text1"/>
                <w:sz w:val="16"/>
                <w:szCs w:val="16"/>
              </w:rPr>
              <w:t>Monitorar, orientar e supervisionar a articulação das escolas com o Sistema de Garantia de Direitos de Crianças e Adolescentes, visando à integralidade de atendimento ao município, o apoio às escolas e o fortalecimento da Rede de Proteção Integral, com vistas a colaborarem com</w:t>
            </w:r>
            <w:r w:rsidR="00A472AF" w:rsidRPr="00497A8E">
              <w:rPr>
                <w:rFonts w:cs="Arial"/>
                <w:color w:val="000000" w:themeColor="text1"/>
                <w:sz w:val="16"/>
                <w:szCs w:val="16"/>
              </w:rPr>
              <w:t xml:space="preserve"> os processos de escolarização.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1BC9FB5" w14:textId="1BA5BDDA" w:rsidR="005B4911" w:rsidRPr="005B4911" w:rsidRDefault="005B4911" w:rsidP="007A2A66">
            <w:pPr>
              <w:jc w:val="center"/>
              <w:rPr>
                <w:rFonts w:cs="Arial"/>
                <w:sz w:val="16"/>
                <w:szCs w:val="16"/>
              </w:rPr>
            </w:pPr>
            <w:r w:rsidRPr="005B4911">
              <w:rPr>
                <w:rFonts w:cs="Arial"/>
                <w:sz w:val="16"/>
                <w:szCs w:val="16"/>
              </w:rPr>
              <w:lastRenderedPageBreak/>
              <w:t>40h</w:t>
            </w:r>
          </w:p>
        </w:tc>
        <w:tc>
          <w:tcPr>
            <w:tcW w:w="1134" w:type="dxa"/>
            <w:vAlign w:val="center"/>
          </w:tcPr>
          <w:p w14:paraId="6C47E50D" w14:textId="173F6D05" w:rsidR="005B4911" w:rsidRPr="005B4911" w:rsidRDefault="005B4911" w:rsidP="007A2A66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627CFF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311" w:type="dxa"/>
            <w:shd w:val="clear" w:color="auto" w:fill="auto"/>
            <w:vAlign w:val="center"/>
          </w:tcPr>
          <w:p w14:paraId="1D2B1F22" w14:textId="4BE31F9A" w:rsidR="005B4911" w:rsidRPr="00797213" w:rsidRDefault="001F6AB9" w:rsidP="006F4399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.937,15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49B1CFA" w14:textId="77777777" w:rsidR="00D50818" w:rsidRDefault="00D50818" w:rsidP="001F4F41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A561520" w14:textId="2A477750" w:rsidR="005B4911" w:rsidRPr="00797213" w:rsidRDefault="00797213" w:rsidP="001F4F41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97213">
              <w:rPr>
                <w:rFonts w:cs="Arial"/>
                <w:color w:val="000000" w:themeColor="text1"/>
                <w:sz w:val="16"/>
                <w:szCs w:val="16"/>
              </w:rPr>
              <w:t>Secreta</w:t>
            </w:r>
            <w:r w:rsidR="00627CFF" w:rsidRPr="00797213">
              <w:rPr>
                <w:rFonts w:cs="Arial"/>
                <w:color w:val="000000" w:themeColor="text1"/>
                <w:sz w:val="16"/>
                <w:szCs w:val="16"/>
              </w:rPr>
              <w:t xml:space="preserve">ria Municipal de </w:t>
            </w:r>
            <w:r w:rsidR="001F4F41" w:rsidRPr="00797213">
              <w:rPr>
                <w:rFonts w:cs="Arial"/>
                <w:color w:val="000000" w:themeColor="text1"/>
                <w:sz w:val="16"/>
                <w:szCs w:val="16"/>
              </w:rPr>
              <w:t>Educação</w:t>
            </w:r>
          </w:p>
        </w:tc>
      </w:tr>
    </w:tbl>
    <w:p w14:paraId="343E3E8E" w14:textId="77777777" w:rsidR="000119CA" w:rsidRDefault="000119CA" w:rsidP="000119CA">
      <w:pPr>
        <w:jc w:val="center"/>
        <w:rPr>
          <w:rFonts w:ascii="Times New Roman" w:hAnsi="Times New Roman"/>
          <w:szCs w:val="24"/>
        </w:rPr>
        <w:sectPr w:rsidR="000119CA" w:rsidSect="00311CC8">
          <w:pgSz w:w="16838" w:h="11906" w:orient="landscape"/>
          <w:pgMar w:top="2137" w:right="536" w:bottom="1134" w:left="851" w:header="851" w:footer="0" w:gutter="0"/>
          <w:cols w:space="708"/>
          <w:docGrid w:linePitch="360"/>
        </w:sectPr>
      </w:pPr>
      <w:r>
        <w:rPr>
          <w:rFonts w:ascii="Times New Roman" w:hAnsi="Times New Roman"/>
          <w:szCs w:val="24"/>
        </w:rPr>
        <w:lastRenderedPageBreak/>
        <w:tab/>
      </w:r>
    </w:p>
    <w:p w14:paraId="4D2953B6" w14:textId="77777777" w:rsidR="00311CC8" w:rsidRPr="00676CB0" w:rsidRDefault="00311CC8" w:rsidP="000119CA">
      <w:pPr>
        <w:jc w:val="center"/>
        <w:rPr>
          <w:rFonts w:cs="Arial"/>
          <w:b/>
          <w:sz w:val="18"/>
          <w:szCs w:val="18"/>
        </w:rPr>
      </w:pPr>
    </w:p>
    <w:p w14:paraId="02B8C8C9" w14:textId="7DB48E6D" w:rsidR="002C3EC4" w:rsidRDefault="002C3EC4" w:rsidP="002C3EC4">
      <w:pPr>
        <w:jc w:val="center"/>
        <w:rPr>
          <w:rFonts w:cs="Arial"/>
          <w:b/>
          <w:szCs w:val="24"/>
        </w:rPr>
      </w:pPr>
      <w:r w:rsidRPr="00321C33">
        <w:rPr>
          <w:rFonts w:cs="Arial"/>
          <w:b/>
          <w:color w:val="000000" w:themeColor="text1"/>
          <w:szCs w:val="24"/>
        </w:rPr>
        <w:t>ANEXO III “</w:t>
      </w:r>
      <w:r>
        <w:rPr>
          <w:rFonts w:cs="Arial"/>
          <w:b/>
          <w:color w:val="000000" w:themeColor="text1"/>
          <w:szCs w:val="24"/>
        </w:rPr>
        <w:t>A</w:t>
      </w:r>
      <w:r w:rsidRPr="00321C33">
        <w:rPr>
          <w:rFonts w:cs="Arial"/>
          <w:b/>
          <w:color w:val="000000" w:themeColor="text1"/>
          <w:szCs w:val="24"/>
        </w:rPr>
        <w:t xml:space="preserve">” </w:t>
      </w:r>
      <w:r w:rsidRPr="00867916">
        <w:rPr>
          <w:rFonts w:cs="Arial"/>
          <w:b/>
          <w:szCs w:val="24"/>
        </w:rPr>
        <w:t xml:space="preserve">DO </w:t>
      </w:r>
      <w:r w:rsidRPr="00A160BC">
        <w:rPr>
          <w:rFonts w:cs="Arial"/>
          <w:b/>
          <w:color w:val="000000" w:themeColor="text1"/>
          <w:szCs w:val="24"/>
        </w:rPr>
        <w:t>EDITAL № 02/2022/SEMEC</w:t>
      </w:r>
    </w:p>
    <w:p w14:paraId="05FB7DA5" w14:textId="77777777" w:rsidR="002C3EC4" w:rsidRPr="00F52363" w:rsidRDefault="002C3EC4" w:rsidP="002C3EC4">
      <w:pPr>
        <w:jc w:val="center"/>
        <w:rPr>
          <w:rFonts w:cs="Arial"/>
          <w:b/>
          <w:color w:val="FF0000"/>
          <w:sz w:val="18"/>
          <w:szCs w:val="18"/>
        </w:rPr>
      </w:pPr>
    </w:p>
    <w:p w14:paraId="1C0FE662" w14:textId="77777777" w:rsidR="002C3EC4" w:rsidRDefault="002C3EC4" w:rsidP="002C3EC4">
      <w:pPr>
        <w:jc w:val="center"/>
        <w:rPr>
          <w:rFonts w:cs="Arial"/>
          <w:b/>
          <w:bCs/>
          <w:szCs w:val="24"/>
        </w:rPr>
      </w:pPr>
      <w:r w:rsidRPr="00E63968">
        <w:rPr>
          <w:rFonts w:cs="Arial"/>
          <w:b/>
          <w:bCs/>
          <w:szCs w:val="24"/>
        </w:rPr>
        <w:t>QUADRO DE ATRIBUIÇÃO DE PONTOS E AVALIAÇÃO CURRICULAR DE TÍTULOS E EXPERIÊNCIA PROFISSIONAL</w:t>
      </w:r>
      <w:r>
        <w:rPr>
          <w:rFonts w:cs="Arial"/>
          <w:b/>
          <w:bCs/>
          <w:szCs w:val="24"/>
        </w:rPr>
        <w:t xml:space="preserve"> – ASSISTENTE SOCIAL</w:t>
      </w:r>
    </w:p>
    <w:p w14:paraId="2905F3FE" w14:textId="77777777" w:rsidR="002C3EC4" w:rsidRPr="003775D9" w:rsidRDefault="002C3EC4" w:rsidP="002C3EC4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pPr w:leftFromText="141" w:rightFromText="141" w:vertAnchor="text" w:horzAnchor="page" w:tblpXSpec="center" w:tblpY="91"/>
        <w:tblW w:w="10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418"/>
        <w:gridCol w:w="1843"/>
        <w:gridCol w:w="452"/>
        <w:gridCol w:w="965"/>
        <w:gridCol w:w="1019"/>
        <w:gridCol w:w="993"/>
        <w:gridCol w:w="850"/>
      </w:tblGrid>
      <w:tr w:rsidR="002C3EC4" w:rsidRPr="001B1539" w14:paraId="0C2571AC" w14:textId="77777777" w:rsidTr="00E1736D">
        <w:trPr>
          <w:trHeight w:val="131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646E1CEB" w14:textId="77777777" w:rsidR="002C3EC4" w:rsidRPr="001B1539" w:rsidRDefault="002C3EC4" w:rsidP="00E1736D">
            <w:pPr>
              <w:jc w:val="center"/>
              <w:rPr>
                <w:rFonts w:cs="Arial"/>
                <w:sz w:val="18"/>
                <w:szCs w:val="18"/>
              </w:rPr>
            </w:pPr>
            <w:r w:rsidRPr="001B1539">
              <w:rPr>
                <w:rFonts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  <w:vAlign w:val="center"/>
          </w:tcPr>
          <w:p w14:paraId="6F584A0F" w14:textId="77777777" w:rsidR="002C3EC4" w:rsidRPr="001B1539" w:rsidRDefault="002C3EC4" w:rsidP="00E1736D">
            <w:pPr>
              <w:jc w:val="center"/>
              <w:rPr>
                <w:rFonts w:cs="Arial"/>
                <w:sz w:val="18"/>
                <w:szCs w:val="18"/>
              </w:rPr>
            </w:pPr>
            <w:r w:rsidRPr="001B1539">
              <w:rPr>
                <w:rFonts w:cs="Arial"/>
                <w:b/>
                <w:bCs/>
                <w:sz w:val="18"/>
                <w:szCs w:val="18"/>
              </w:rPr>
              <w:t>ESPECIFICAÇÃO DOS TÍTULO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91E0C26" w14:textId="77777777" w:rsidR="002C3EC4" w:rsidRPr="001B1539" w:rsidRDefault="002C3EC4" w:rsidP="00E1736D">
            <w:pPr>
              <w:jc w:val="center"/>
              <w:rPr>
                <w:rFonts w:cs="Arial"/>
                <w:sz w:val="18"/>
                <w:szCs w:val="18"/>
              </w:rPr>
            </w:pPr>
            <w:r w:rsidRPr="001B1539">
              <w:rPr>
                <w:rFonts w:cs="Arial"/>
                <w:b/>
                <w:bCs/>
                <w:sz w:val="18"/>
                <w:szCs w:val="18"/>
              </w:rPr>
              <w:t>COMPROVANTE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00C4DA76" w14:textId="77777777" w:rsidR="002C3EC4" w:rsidRPr="001B1539" w:rsidRDefault="002C3EC4" w:rsidP="00E1736D">
            <w:pPr>
              <w:jc w:val="center"/>
              <w:rPr>
                <w:rFonts w:cs="Arial"/>
                <w:sz w:val="18"/>
                <w:szCs w:val="18"/>
              </w:rPr>
            </w:pPr>
            <w:r w:rsidRPr="001B1539">
              <w:rPr>
                <w:rFonts w:cs="Arial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2862" w:type="dxa"/>
            <w:gridSpan w:val="3"/>
            <w:shd w:val="clear" w:color="auto" w:fill="auto"/>
          </w:tcPr>
          <w:p w14:paraId="1AFD8D61" w14:textId="77777777" w:rsidR="002C3EC4" w:rsidRPr="001B1539" w:rsidRDefault="002C3EC4" w:rsidP="00E1736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B1539">
              <w:rPr>
                <w:rFonts w:cs="Arial"/>
                <w:b/>
                <w:bCs/>
                <w:sz w:val="18"/>
                <w:szCs w:val="18"/>
              </w:rPr>
              <w:t>PONTOS</w:t>
            </w:r>
          </w:p>
        </w:tc>
      </w:tr>
      <w:tr w:rsidR="002C3EC4" w:rsidRPr="001B1539" w14:paraId="227F133B" w14:textId="77777777" w:rsidTr="00E1736D">
        <w:trPr>
          <w:trHeight w:val="131"/>
        </w:trPr>
        <w:tc>
          <w:tcPr>
            <w:tcW w:w="675" w:type="dxa"/>
            <w:vMerge/>
            <w:shd w:val="clear" w:color="auto" w:fill="auto"/>
          </w:tcPr>
          <w:p w14:paraId="138691A4" w14:textId="77777777" w:rsidR="002C3EC4" w:rsidRPr="001B1539" w:rsidRDefault="002C3EC4" w:rsidP="00E1736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2C8DFA9D" w14:textId="77777777" w:rsidR="002C3EC4" w:rsidRPr="001B1539" w:rsidRDefault="002C3EC4" w:rsidP="00E1736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D41371" w14:textId="77777777" w:rsidR="002C3EC4" w:rsidRPr="001B1539" w:rsidRDefault="002C3EC4" w:rsidP="00E1736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2BFAB34D" w14:textId="77777777" w:rsidR="002C3EC4" w:rsidRPr="001B1539" w:rsidRDefault="002C3EC4" w:rsidP="00E1736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</w:tcPr>
          <w:p w14:paraId="4BBD59A7" w14:textId="77777777" w:rsidR="002C3EC4" w:rsidRPr="001B1539" w:rsidRDefault="002C3EC4" w:rsidP="00E1736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B1539">
              <w:rPr>
                <w:rFonts w:cs="Arial"/>
                <w:b/>
                <w:bCs/>
                <w:sz w:val="18"/>
                <w:szCs w:val="18"/>
              </w:rPr>
              <w:t>Unitário</w:t>
            </w:r>
          </w:p>
        </w:tc>
        <w:tc>
          <w:tcPr>
            <w:tcW w:w="993" w:type="dxa"/>
            <w:shd w:val="clear" w:color="auto" w:fill="auto"/>
          </w:tcPr>
          <w:p w14:paraId="3A253CDA" w14:textId="77777777" w:rsidR="002C3EC4" w:rsidRPr="001B1539" w:rsidRDefault="002C3EC4" w:rsidP="00E1736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B1539">
              <w:rPr>
                <w:rFonts w:cs="Arial"/>
                <w:b/>
                <w:bCs/>
                <w:sz w:val="18"/>
                <w:szCs w:val="18"/>
              </w:rPr>
              <w:t>Máximo</w:t>
            </w:r>
          </w:p>
        </w:tc>
        <w:tc>
          <w:tcPr>
            <w:tcW w:w="850" w:type="dxa"/>
            <w:shd w:val="clear" w:color="auto" w:fill="auto"/>
          </w:tcPr>
          <w:p w14:paraId="419C413A" w14:textId="77777777" w:rsidR="002C3EC4" w:rsidRPr="001B1539" w:rsidRDefault="002C3EC4" w:rsidP="00E1736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B1539">
              <w:rPr>
                <w:rFonts w:cs="Arial"/>
                <w:b/>
                <w:bCs/>
                <w:sz w:val="18"/>
                <w:szCs w:val="18"/>
              </w:rPr>
              <w:t>Total</w:t>
            </w:r>
          </w:p>
        </w:tc>
      </w:tr>
      <w:tr w:rsidR="002C3EC4" w:rsidRPr="001B1539" w14:paraId="1C9B9331" w14:textId="77777777" w:rsidTr="00E1736D">
        <w:tc>
          <w:tcPr>
            <w:tcW w:w="675" w:type="dxa"/>
            <w:shd w:val="clear" w:color="auto" w:fill="D0CECE"/>
          </w:tcPr>
          <w:p w14:paraId="00118B04" w14:textId="77777777" w:rsidR="002C3EC4" w:rsidRPr="001B1539" w:rsidRDefault="002C3EC4" w:rsidP="00E173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B1539">
              <w:rPr>
                <w:rFonts w:cs="Arial"/>
                <w:b/>
                <w:sz w:val="18"/>
                <w:szCs w:val="18"/>
              </w:rPr>
              <w:t>1.</w:t>
            </w:r>
          </w:p>
        </w:tc>
        <w:tc>
          <w:tcPr>
            <w:tcW w:w="9808" w:type="dxa"/>
            <w:gridSpan w:val="8"/>
            <w:shd w:val="clear" w:color="auto" w:fill="D0CECE"/>
            <w:vAlign w:val="center"/>
          </w:tcPr>
          <w:p w14:paraId="3C0EBDFE" w14:textId="77777777" w:rsidR="002C3EC4" w:rsidRPr="001B1539" w:rsidRDefault="002C3EC4" w:rsidP="00E1736D">
            <w:pPr>
              <w:jc w:val="center"/>
              <w:rPr>
                <w:rFonts w:cs="Arial"/>
                <w:sz w:val="18"/>
                <w:szCs w:val="18"/>
              </w:rPr>
            </w:pPr>
            <w:r w:rsidRPr="001B1539"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  <w:t>Formação</w:t>
            </w:r>
          </w:p>
        </w:tc>
      </w:tr>
      <w:tr w:rsidR="002C3EC4" w:rsidRPr="001B1539" w14:paraId="5B9F61CB" w14:textId="77777777" w:rsidTr="00E1736D">
        <w:trPr>
          <w:trHeight w:val="48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176A7EB8" w14:textId="77777777" w:rsidR="002C3EC4" w:rsidRPr="001B1539" w:rsidRDefault="002C3EC4" w:rsidP="00E1736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6B8C09FF" w14:textId="77777777" w:rsidR="002C3EC4" w:rsidRPr="001B1539" w:rsidRDefault="002C3EC4" w:rsidP="00E1736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B1539">
              <w:rPr>
                <w:rFonts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31"/>
            </w:tblGrid>
            <w:tr w:rsidR="002C3EC4" w:rsidRPr="001B1539" w14:paraId="1C89F0B9" w14:textId="77777777" w:rsidTr="00E1736D">
              <w:trPr>
                <w:trHeight w:val="174"/>
              </w:trPr>
              <w:tc>
                <w:tcPr>
                  <w:tcW w:w="3131" w:type="dxa"/>
                </w:tcPr>
                <w:p w14:paraId="76685B78" w14:textId="77777777" w:rsidR="002C3EC4" w:rsidRPr="001B1539" w:rsidRDefault="002C3EC4" w:rsidP="003F63DE">
                  <w:pPr>
                    <w:framePr w:hSpace="141" w:wrap="around" w:vAnchor="text" w:hAnchor="page" w:xAlign="center" w:y="91"/>
                    <w:ind w:left="-74"/>
                    <w:jc w:val="both"/>
                    <w:rPr>
                      <w:rFonts w:cs="Arial"/>
                      <w:sz w:val="18"/>
                      <w:szCs w:val="18"/>
                      <w:lang w:eastAsia="pt-BR"/>
                    </w:rPr>
                  </w:pPr>
                  <w:r w:rsidRPr="001B1539">
                    <w:rPr>
                      <w:rFonts w:cs="Arial"/>
                      <w:sz w:val="18"/>
                      <w:szCs w:val="18"/>
                      <w:lang w:eastAsia="pt-BR"/>
                    </w:rPr>
                    <w:t xml:space="preserve">Título </w:t>
                  </w:r>
                  <w:r>
                    <w:rPr>
                      <w:rFonts w:cs="Arial"/>
                      <w:sz w:val="18"/>
                      <w:szCs w:val="18"/>
                      <w:lang w:eastAsia="pt-BR"/>
                    </w:rPr>
                    <w:t xml:space="preserve">de Doutor em área relacionada à Educação </w:t>
                  </w:r>
                  <w:r w:rsidRPr="001B1539">
                    <w:rPr>
                      <w:rFonts w:cs="Arial"/>
                      <w:sz w:val="18"/>
                      <w:szCs w:val="18"/>
                      <w:lang w:eastAsia="pt-BR"/>
                    </w:rPr>
                    <w:t>ou a área de Formação.</w:t>
                  </w:r>
                </w:p>
              </w:tc>
            </w:tr>
          </w:tbl>
          <w:p w14:paraId="72E4B2DC" w14:textId="77777777" w:rsidR="002C3EC4" w:rsidRPr="001B1539" w:rsidRDefault="002C3EC4" w:rsidP="00E1736D">
            <w:pPr>
              <w:jc w:val="both"/>
              <w:rPr>
                <w:rFonts w:cs="Arial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AE90F7" w14:textId="77777777" w:rsidR="002C3EC4" w:rsidRPr="001B1539" w:rsidRDefault="002C3EC4" w:rsidP="00E1736D">
            <w:pPr>
              <w:jc w:val="center"/>
              <w:rPr>
                <w:rFonts w:cs="Arial"/>
                <w:sz w:val="18"/>
                <w:szCs w:val="18"/>
                <w:lang w:eastAsia="pt-BR"/>
              </w:rPr>
            </w:pPr>
            <w:r w:rsidRPr="001B1539">
              <w:rPr>
                <w:rFonts w:cs="Arial"/>
                <w:sz w:val="18"/>
                <w:szCs w:val="18"/>
                <w:lang w:eastAsia="pt-BR"/>
              </w:rPr>
              <w:t>Diploma ou certidão devidamente registrado pelo órgão competente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5FC3510" w14:textId="77777777" w:rsidR="002C3EC4" w:rsidRPr="001B1539" w:rsidRDefault="002C3EC4" w:rsidP="00E1736D">
            <w:pPr>
              <w:jc w:val="center"/>
              <w:rPr>
                <w:rFonts w:cs="Arial"/>
                <w:sz w:val="18"/>
                <w:szCs w:val="18"/>
              </w:rPr>
            </w:pPr>
            <w:proofErr w:type="gramStart"/>
            <w:r w:rsidRPr="001B1539">
              <w:rPr>
                <w:rFonts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C7EC7" w14:textId="77777777" w:rsidR="002C3EC4" w:rsidRPr="001B1539" w:rsidRDefault="002C3EC4" w:rsidP="00E1736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87B93" w14:textId="77777777" w:rsidR="002C3EC4" w:rsidRPr="001B1539" w:rsidRDefault="002C3EC4" w:rsidP="00E1736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D983BA" w14:textId="77777777" w:rsidR="002C3EC4" w:rsidRPr="001B1539" w:rsidRDefault="002C3EC4" w:rsidP="00E1736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C3EC4" w:rsidRPr="001B1539" w14:paraId="38C62F8E" w14:textId="77777777" w:rsidTr="00E1736D">
        <w:tc>
          <w:tcPr>
            <w:tcW w:w="675" w:type="dxa"/>
            <w:shd w:val="clear" w:color="auto" w:fill="FFFFFF"/>
          </w:tcPr>
          <w:p w14:paraId="0C777FD1" w14:textId="77777777" w:rsidR="002C3EC4" w:rsidRPr="001B1539" w:rsidRDefault="002C3EC4" w:rsidP="00E1736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B1539">
              <w:rPr>
                <w:rFonts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5F6F2AF3" w14:textId="77777777" w:rsidR="002C3EC4" w:rsidRPr="001B1539" w:rsidRDefault="002C3EC4" w:rsidP="00E1736D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1B1539">
              <w:rPr>
                <w:rFonts w:cs="Arial"/>
                <w:sz w:val="18"/>
                <w:szCs w:val="18"/>
              </w:rPr>
              <w:t xml:space="preserve">Título de Mestre em área relacionada à </w:t>
            </w:r>
            <w:r>
              <w:rPr>
                <w:rFonts w:cs="Arial"/>
                <w:sz w:val="18"/>
                <w:szCs w:val="18"/>
                <w:lang w:eastAsia="pt-BR"/>
              </w:rPr>
              <w:t xml:space="preserve">Educação </w:t>
            </w:r>
            <w:r w:rsidRPr="001B1539">
              <w:rPr>
                <w:rFonts w:cs="Arial"/>
                <w:sz w:val="18"/>
                <w:szCs w:val="18"/>
                <w:lang w:eastAsia="pt-BR"/>
              </w:rPr>
              <w:t>ou a área de Formação.</w:t>
            </w:r>
          </w:p>
        </w:tc>
        <w:tc>
          <w:tcPr>
            <w:tcW w:w="1843" w:type="dxa"/>
            <w:vMerge/>
            <w:shd w:val="clear" w:color="auto" w:fill="FFFFFF"/>
          </w:tcPr>
          <w:p w14:paraId="46CF84B1" w14:textId="77777777" w:rsidR="002C3EC4" w:rsidRPr="001B1539" w:rsidRDefault="002C3EC4" w:rsidP="00E1736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22226108" w14:textId="77777777" w:rsidR="002C3EC4" w:rsidRPr="001B1539" w:rsidRDefault="002C3EC4" w:rsidP="00E1736D">
            <w:pPr>
              <w:jc w:val="center"/>
              <w:rPr>
                <w:rFonts w:cs="Arial"/>
                <w:sz w:val="18"/>
                <w:szCs w:val="18"/>
              </w:rPr>
            </w:pPr>
            <w:proofErr w:type="gramStart"/>
            <w:r w:rsidRPr="001B1539">
              <w:rPr>
                <w:rFonts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019" w:type="dxa"/>
            <w:shd w:val="clear" w:color="auto" w:fill="FFFFFF"/>
            <w:vAlign w:val="center"/>
          </w:tcPr>
          <w:p w14:paraId="1BF12482" w14:textId="77777777" w:rsidR="002C3EC4" w:rsidRPr="001B1539" w:rsidRDefault="002C3EC4" w:rsidP="00E1736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D125656" w14:textId="77777777" w:rsidR="002C3EC4" w:rsidRPr="001B1539" w:rsidRDefault="002C3EC4" w:rsidP="00E1736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386E32F" w14:textId="77777777" w:rsidR="002C3EC4" w:rsidRPr="001B1539" w:rsidRDefault="002C3EC4" w:rsidP="00E1736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C3EC4" w:rsidRPr="001B1539" w14:paraId="324F96C9" w14:textId="77777777" w:rsidTr="00E1736D">
        <w:tc>
          <w:tcPr>
            <w:tcW w:w="675" w:type="dxa"/>
            <w:shd w:val="clear" w:color="auto" w:fill="auto"/>
            <w:vAlign w:val="center"/>
          </w:tcPr>
          <w:p w14:paraId="261B3E3E" w14:textId="77777777" w:rsidR="002C3EC4" w:rsidRPr="001B1539" w:rsidRDefault="002C3EC4" w:rsidP="00E1736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1539"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  <w:t>1.3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7E2F9A53" w14:textId="77777777" w:rsidR="002C3EC4" w:rsidRPr="001B1539" w:rsidRDefault="002C3EC4" w:rsidP="00E1736D">
            <w:pPr>
              <w:jc w:val="both"/>
              <w:rPr>
                <w:rFonts w:cs="Arial"/>
                <w:sz w:val="18"/>
                <w:szCs w:val="18"/>
              </w:rPr>
            </w:pPr>
            <w:r w:rsidRPr="001B1539">
              <w:rPr>
                <w:rFonts w:cs="Arial"/>
                <w:sz w:val="18"/>
                <w:szCs w:val="18"/>
              </w:rPr>
              <w:t xml:space="preserve">Título de Especialista em área relacionada à </w:t>
            </w:r>
            <w:r>
              <w:rPr>
                <w:rFonts w:cs="Arial"/>
                <w:sz w:val="18"/>
                <w:szCs w:val="18"/>
                <w:lang w:eastAsia="pt-BR"/>
              </w:rPr>
              <w:t xml:space="preserve">Educação </w:t>
            </w:r>
            <w:r w:rsidRPr="001B1539">
              <w:rPr>
                <w:rFonts w:cs="Arial"/>
                <w:sz w:val="18"/>
                <w:szCs w:val="18"/>
                <w:lang w:eastAsia="pt-BR"/>
              </w:rPr>
              <w:t>ou a área de Formação</w:t>
            </w:r>
            <w:r w:rsidRPr="001B1539">
              <w:rPr>
                <w:rFonts w:cs="Arial"/>
                <w:sz w:val="18"/>
                <w:szCs w:val="18"/>
              </w:rPr>
              <w:t>, com carga horária mínima de 360 horas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3405F23" w14:textId="77777777" w:rsidR="002C3EC4" w:rsidRPr="001B1539" w:rsidRDefault="002C3EC4" w:rsidP="00E1736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78E744A" w14:textId="77777777" w:rsidR="002C3EC4" w:rsidRPr="001B1539" w:rsidRDefault="002C3EC4" w:rsidP="00E1736D">
            <w:pPr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19" w:type="dxa"/>
            <w:shd w:val="clear" w:color="auto" w:fill="auto"/>
            <w:vAlign w:val="center"/>
          </w:tcPr>
          <w:p w14:paraId="0F102C08" w14:textId="77777777" w:rsidR="002C3EC4" w:rsidRPr="001B1539" w:rsidRDefault="002C3EC4" w:rsidP="00E1736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75DDA9" w14:textId="77777777" w:rsidR="002C3EC4" w:rsidRPr="001B1539" w:rsidRDefault="002C3EC4" w:rsidP="00E1736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C5836C" w14:textId="77777777" w:rsidR="002C3EC4" w:rsidRPr="001B1539" w:rsidRDefault="002C3EC4" w:rsidP="00E1736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C3EC4" w:rsidRPr="001B1539" w14:paraId="417C5AD4" w14:textId="77777777" w:rsidTr="00E1736D">
        <w:tc>
          <w:tcPr>
            <w:tcW w:w="675" w:type="dxa"/>
            <w:shd w:val="clear" w:color="auto" w:fill="D9D9D9"/>
            <w:vAlign w:val="center"/>
          </w:tcPr>
          <w:p w14:paraId="32585A9D" w14:textId="77777777" w:rsidR="002C3EC4" w:rsidRPr="001B1539" w:rsidRDefault="002C3EC4" w:rsidP="00E1736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1539"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  <w:t>2.</w:t>
            </w:r>
          </w:p>
        </w:tc>
        <w:tc>
          <w:tcPr>
            <w:tcW w:w="9808" w:type="dxa"/>
            <w:gridSpan w:val="8"/>
            <w:shd w:val="clear" w:color="auto" w:fill="D9D9D9"/>
            <w:vAlign w:val="center"/>
          </w:tcPr>
          <w:p w14:paraId="0298F85B" w14:textId="77777777" w:rsidR="002C3EC4" w:rsidRPr="001B1539" w:rsidRDefault="002C3EC4" w:rsidP="00E1736D">
            <w:pPr>
              <w:jc w:val="center"/>
              <w:rPr>
                <w:rFonts w:cs="Arial"/>
                <w:sz w:val="18"/>
                <w:szCs w:val="18"/>
              </w:rPr>
            </w:pPr>
            <w:r w:rsidRPr="001B1539">
              <w:rPr>
                <w:rFonts w:cs="Arial"/>
                <w:b/>
                <w:sz w:val="18"/>
                <w:szCs w:val="18"/>
              </w:rPr>
              <w:t>Cursos</w:t>
            </w:r>
          </w:p>
        </w:tc>
      </w:tr>
      <w:tr w:rsidR="002C3EC4" w:rsidRPr="001B1539" w14:paraId="34EF8B61" w14:textId="77777777" w:rsidTr="00E1736D">
        <w:tc>
          <w:tcPr>
            <w:tcW w:w="675" w:type="dxa"/>
            <w:shd w:val="clear" w:color="auto" w:fill="auto"/>
            <w:vAlign w:val="center"/>
          </w:tcPr>
          <w:p w14:paraId="5AB55175" w14:textId="77777777" w:rsidR="002C3EC4" w:rsidRPr="001B1539" w:rsidRDefault="002C3EC4" w:rsidP="00E1736D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pt-BR"/>
              </w:rPr>
            </w:pPr>
            <w:r w:rsidRPr="001B1539">
              <w:rPr>
                <w:rFonts w:cs="Arial"/>
                <w:b/>
                <w:color w:val="000000"/>
                <w:sz w:val="18"/>
                <w:szCs w:val="18"/>
                <w:lang w:eastAsia="pt-BR"/>
              </w:rPr>
              <w:t>2.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2C932" w14:textId="77777777" w:rsidR="002C3EC4" w:rsidRPr="001B1539" w:rsidRDefault="002C3EC4" w:rsidP="00E1736D">
            <w:pPr>
              <w:jc w:val="both"/>
              <w:rPr>
                <w:rFonts w:cs="Arial"/>
                <w:sz w:val="18"/>
                <w:szCs w:val="18"/>
              </w:rPr>
            </w:pPr>
            <w:r w:rsidRPr="001B1539">
              <w:rPr>
                <w:rFonts w:cs="Arial"/>
                <w:sz w:val="18"/>
                <w:szCs w:val="18"/>
              </w:rPr>
              <w:t xml:space="preserve">Formação/Curso em área relacionada à </w:t>
            </w:r>
            <w:r>
              <w:rPr>
                <w:rFonts w:cs="Arial"/>
                <w:sz w:val="18"/>
                <w:szCs w:val="18"/>
              </w:rPr>
              <w:t xml:space="preserve">Educação </w:t>
            </w:r>
            <w:r w:rsidRPr="001B1539">
              <w:rPr>
                <w:rFonts w:cs="Arial"/>
                <w:sz w:val="18"/>
                <w:szCs w:val="18"/>
                <w:lang w:eastAsia="pt-BR"/>
              </w:rPr>
              <w:t>ou a área de Formação</w:t>
            </w:r>
            <w:r>
              <w:rPr>
                <w:rFonts w:cs="Arial"/>
                <w:sz w:val="18"/>
                <w:szCs w:val="18"/>
                <w:lang w:eastAsia="pt-BR"/>
              </w:rPr>
              <w:t xml:space="preserve">, com duração igual ou superior a </w:t>
            </w:r>
            <w:r w:rsidRPr="00CB2CFB">
              <w:rPr>
                <w:rFonts w:cs="Arial"/>
                <w:b/>
                <w:sz w:val="18"/>
                <w:szCs w:val="18"/>
                <w:lang w:eastAsia="pt-BR"/>
              </w:rPr>
              <w:t>80 horas</w:t>
            </w:r>
            <w:r w:rsidRPr="001B1539">
              <w:rPr>
                <w:rFonts w:cs="Arial"/>
                <w:sz w:val="18"/>
                <w:szCs w:val="18"/>
              </w:rPr>
              <w:t xml:space="preserve">, realizados nos </w:t>
            </w:r>
            <w:r>
              <w:rPr>
                <w:rFonts w:cs="Arial"/>
                <w:sz w:val="18"/>
                <w:szCs w:val="18"/>
              </w:rPr>
              <w:t xml:space="preserve">últimos cinco anos, </w:t>
            </w:r>
            <w:r w:rsidRPr="001B1539">
              <w:rPr>
                <w:rFonts w:cs="Arial"/>
                <w:sz w:val="18"/>
                <w:szCs w:val="18"/>
              </w:rPr>
              <w:t xml:space="preserve">até a data de publicação do edital.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AED7F3E" w14:textId="77777777" w:rsidR="002C3EC4" w:rsidRPr="001B1539" w:rsidRDefault="002C3EC4" w:rsidP="00E1736D">
            <w:pPr>
              <w:jc w:val="center"/>
              <w:rPr>
                <w:rFonts w:cs="Arial"/>
                <w:sz w:val="18"/>
                <w:szCs w:val="18"/>
              </w:rPr>
            </w:pPr>
            <w:r w:rsidRPr="001B1539">
              <w:rPr>
                <w:rFonts w:cs="Arial"/>
                <w:sz w:val="18"/>
                <w:szCs w:val="18"/>
              </w:rPr>
              <w:t>Certificado ou Declaração devidamente registrado pelo órgão competente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43765F0" w14:textId="77777777" w:rsidR="002C3EC4" w:rsidRPr="001B1539" w:rsidRDefault="002C3EC4" w:rsidP="00E1736D">
            <w:pPr>
              <w:jc w:val="center"/>
              <w:rPr>
                <w:rFonts w:cs="Arial"/>
                <w:sz w:val="18"/>
                <w:szCs w:val="18"/>
              </w:rPr>
            </w:pPr>
            <w:proofErr w:type="gramStart"/>
            <w:r w:rsidRPr="001B1539">
              <w:rPr>
                <w:rFonts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4E57C4" w14:textId="77777777" w:rsidR="002C3EC4" w:rsidRPr="001B1539" w:rsidRDefault="002C3EC4" w:rsidP="00E1736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9E128" w14:textId="77777777" w:rsidR="002C3EC4" w:rsidRPr="001B1539" w:rsidRDefault="002C3EC4" w:rsidP="00E1736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8F8508" w14:textId="77777777" w:rsidR="002C3EC4" w:rsidRPr="001B1539" w:rsidRDefault="002C3EC4" w:rsidP="00E1736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C3EC4" w:rsidRPr="001B1539" w14:paraId="5D138C6C" w14:textId="77777777" w:rsidTr="00E1736D">
        <w:tc>
          <w:tcPr>
            <w:tcW w:w="675" w:type="dxa"/>
            <w:shd w:val="clear" w:color="auto" w:fill="auto"/>
            <w:vAlign w:val="center"/>
          </w:tcPr>
          <w:p w14:paraId="64C2CB4C" w14:textId="77777777" w:rsidR="002C3EC4" w:rsidRPr="001B1539" w:rsidRDefault="002C3EC4" w:rsidP="00E1736D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pt-BR"/>
              </w:rPr>
            </w:pPr>
            <w:r w:rsidRPr="001B1539">
              <w:rPr>
                <w:rFonts w:cs="Arial"/>
                <w:b/>
                <w:color w:val="000000"/>
                <w:sz w:val="18"/>
                <w:szCs w:val="18"/>
                <w:lang w:eastAsia="pt-BR"/>
              </w:rPr>
              <w:t>2.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E1241" w14:textId="77777777" w:rsidR="002C3EC4" w:rsidRPr="001B1539" w:rsidRDefault="002C3EC4" w:rsidP="00E1736D">
            <w:pPr>
              <w:jc w:val="both"/>
              <w:rPr>
                <w:rFonts w:cs="Arial"/>
                <w:sz w:val="18"/>
                <w:szCs w:val="18"/>
              </w:rPr>
            </w:pPr>
            <w:r w:rsidRPr="00CB2CFB">
              <w:rPr>
                <w:rFonts w:cs="Arial"/>
                <w:sz w:val="18"/>
                <w:szCs w:val="18"/>
              </w:rPr>
              <w:t xml:space="preserve">Formação/Curso em área relacionada à </w:t>
            </w:r>
            <w:r>
              <w:rPr>
                <w:rFonts w:cs="Arial"/>
                <w:sz w:val="18"/>
                <w:szCs w:val="18"/>
              </w:rPr>
              <w:t xml:space="preserve">Educação </w:t>
            </w:r>
            <w:r w:rsidRPr="00CB2CFB">
              <w:rPr>
                <w:rFonts w:cs="Arial"/>
                <w:sz w:val="18"/>
                <w:szCs w:val="18"/>
              </w:rPr>
              <w:t>ou a área de Formação, c</w:t>
            </w:r>
            <w:r>
              <w:rPr>
                <w:rFonts w:cs="Arial"/>
                <w:sz w:val="18"/>
                <w:szCs w:val="18"/>
              </w:rPr>
              <w:t xml:space="preserve">om duração igual ou superior a </w:t>
            </w:r>
            <w:r w:rsidRPr="00CB2CFB">
              <w:rPr>
                <w:rFonts w:cs="Arial"/>
                <w:b/>
                <w:sz w:val="18"/>
                <w:szCs w:val="18"/>
              </w:rPr>
              <w:t>60 horas</w:t>
            </w:r>
            <w:r>
              <w:rPr>
                <w:rFonts w:cs="Arial"/>
                <w:sz w:val="18"/>
                <w:szCs w:val="18"/>
              </w:rPr>
              <w:t xml:space="preserve"> até o limite de 79 horas</w:t>
            </w:r>
            <w:r w:rsidRPr="00CB2CFB">
              <w:rPr>
                <w:rFonts w:cs="Arial"/>
                <w:sz w:val="18"/>
                <w:szCs w:val="18"/>
              </w:rPr>
              <w:t>, realizados nos últimos cinco anos, até a data de publicação do edital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10F13D0" w14:textId="77777777" w:rsidR="002C3EC4" w:rsidRPr="001B1539" w:rsidRDefault="002C3EC4" w:rsidP="00E1736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A780859" w14:textId="77777777" w:rsidR="002C3EC4" w:rsidRPr="001B1539" w:rsidRDefault="002C3EC4" w:rsidP="00E1736D">
            <w:pPr>
              <w:jc w:val="center"/>
              <w:rPr>
                <w:rFonts w:cs="Arial"/>
                <w:sz w:val="18"/>
                <w:szCs w:val="18"/>
              </w:rPr>
            </w:pPr>
            <w:proofErr w:type="gramStart"/>
            <w:r w:rsidRPr="001B1539">
              <w:rPr>
                <w:rFonts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19" w:type="dxa"/>
            <w:shd w:val="clear" w:color="auto" w:fill="auto"/>
            <w:vAlign w:val="center"/>
          </w:tcPr>
          <w:p w14:paraId="19E52CDB" w14:textId="77777777" w:rsidR="002C3EC4" w:rsidRPr="001B1539" w:rsidRDefault="002C3EC4" w:rsidP="00E1736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67DF7" w14:textId="77777777" w:rsidR="002C3EC4" w:rsidRPr="001B1539" w:rsidRDefault="002C3EC4" w:rsidP="00E1736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4B2D3F" w14:textId="77777777" w:rsidR="002C3EC4" w:rsidRPr="001B1539" w:rsidRDefault="002C3EC4" w:rsidP="00E1736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C3EC4" w:rsidRPr="001B1539" w14:paraId="62589847" w14:textId="77777777" w:rsidTr="00E1736D">
        <w:tc>
          <w:tcPr>
            <w:tcW w:w="675" w:type="dxa"/>
            <w:shd w:val="clear" w:color="auto" w:fill="auto"/>
            <w:vAlign w:val="center"/>
          </w:tcPr>
          <w:p w14:paraId="51FEF076" w14:textId="77777777" w:rsidR="002C3EC4" w:rsidRPr="001B1539" w:rsidRDefault="002C3EC4" w:rsidP="00E1736D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eastAsia="pt-BR"/>
              </w:rPr>
              <w:t>2.3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BC7EB" w14:textId="77777777" w:rsidR="002C3EC4" w:rsidRPr="00CB2CFB" w:rsidRDefault="002C3EC4" w:rsidP="00E1736D">
            <w:pPr>
              <w:jc w:val="both"/>
              <w:rPr>
                <w:rFonts w:cs="Arial"/>
                <w:sz w:val="18"/>
                <w:szCs w:val="18"/>
              </w:rPr>
            </w:pPr>
            <w:r w:rsidRPr="00CB2CFB">
              <w:rPr>
                <w:rFonts w:cs="Arial"/>
                <w:sz w:val="18"/>
                <w:szCs w:val="18"/>
              </w:rPr>
              <w:t>Formação/Curso,</w:t>
            </w:r>
            <w:r>
              <w:t xml:space="preserve"> </w:t>
            </w:r>
            <w:r w:rsidRPr="00CB2CFB">
              <w:rPr>
                <w:rFonts w:cs="Arial"/>
                <w:sz w:val="18"/>
                <w:szCs w:val="18"/>
              </w:rPr>
              <w:t xml:space="preserve">em área relacionada à </w:t>
            </w:r>
            <w:r>
              <w:rPr>
                <w:rFonts w:cs="Arial"/>
                <w:sz w:val="18"/>
                <w:szCs w:val="18"/>
              </w:rPr>
              <w:t xml:space="preserve">Educação </w:t>
            </w:r>
            <w:r w:rsidRPr="00CB2CFB">
              <w:rPr>
                <w:rFonts w:cs="Arial"/>
                <w:sz w:val="18"/>
                <w:szCs w:val="18"/>
              </w:rPr>
              <w:t>ou a área de Formação</w:t>
            </w:r>
            <w:r>
              <w:rPr>
                <w:rFonts w:cs="Arial"/>
                <w:sz w:val="18"/>
                <w:szCs w:val="18"/>
              </w:rPr>
              <w:t>,</w:t>
            </w:r>
            <w:r w:rsidRPr="00CB2CFB">
              <w:rPr>
                <w:rFonts w:cs="Arial"/>
                <w:sz w:val="18"/>
                <w:szCs w:val="18"/>
              </w:rPr>
              <w:t xml:space="preserve"> com duração igual ou superior a 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r w:rsidRPr="00CB2CFB">
              <w:rPr>
                <w:rFonts w:cs="Arial"/>
                <w:b/>
                <w:sz w:val="18"/>
                <w:szCs w:val="18"/>
              </w:rPr>
              <w:t>0</w:t>
            </w:r>
            <w:r w:rsidRPr="00CB2CFB">
              <w:rPr>
                <w:rFonts w:cs="Arial"/>
                <w:sz w:val="18"/>
                <w:szCs w:val="18"/>
              </w:rPr>
              <w:t xml:space="preserve"> horas até o limite máximo de 59 horas, realizados nos anos últimos cinco anos</w:t>
            </w:r>
            <w:r>
              <w:rPr>
                <w:rFonts w:cs="Arial"/>
                <w:sz w:val="18"/>
                <w:szCs w:val="18"/>
              </w:rPr>
              <w:t>, até a data de publicação do edital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8114F2D" w14:textId="77777777" w:rsidR="002C3EC4" w:rsidRPr="001B1539" w:rsidRDefault="002C3EC4" w:rsidP="00E1736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B172BCB" w14:textId="77777777" w:rsidR="002C3EC4" w:rsidRPr="001B1539" w:rsidRDefault="002C3EC4" w:rsidP="00E1736D">
            <w:pPr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3</w:t>
            </w:r>
            <w:proofErr w:type="gramEnd"/>
          </w:p>
        </w:tc>
        <w:tc>
          <w:tcPr>
            <w:tcW w:w="1019" w:type="dxa"/>
            <w:shd w:val="clear" w:color="auto" w:fill="auto"/>
            <w:vAlign w:val="center"/>
          </w:tcPr>
          <w:p w14:paraId="02F7D84D" w14:textId="77777777" w:rsidR="002C3EC4" w:rsidRPr="001B1539" w:rsidRDefault="002C3EC4" w:rsidP="00E1736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1B55F" w14:textId="77777777" w:rsidR="002C3EC4" w:rsidRPr="001B1539" w:rsidRDefault="002C3EC4" w:rsidP="00E1736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07EE96" w14:textId="77777777" w:rsidR="002C3EC4" w:rsidRPr="001B1539" w:rsidRDefault="002C3EC4" w:rsidP="00E1736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C3EC4" w:rsidRPr="001B1539" w14:paraId="485BC81C" w14:textId="77777777" w:rsidTr="00E1736D">
        <w:trPr>
          <w:trHeight w:val="192"/>
        </w:trPr>
        <w:tc>
          <w:tcPr>
            <w:tcW w:w="675" w:type="dxa"/>
            <w:shd w:val="clear" w:color="auto" w:fill="D0CECE"/>
            <w:vAlign w:val="center"/>
          </w:tcPr>
          <w:p w14:paraId="7BD6C6F0" w14:textId="77777777" w:rsidR="002C3EC4" w:rsidRPr="001B1539" w:rsidRDefault="002C3EC4" w:rsidP="00E1736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1539"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  <w:t>3.</w:t>
            </w:r>
          </w:p>
        </w:tc>
        <w:tc>
          <w:tcPr>
            <w:tcW w:w="9808" w:type="dxa"/>
            <w:gridSpan w:val="8"/>
            <w:shd w:val="clear" w:color="auto" w:fill="D0CECE"/>
            <w:vAlign w:val="center"/>
          </w:tcPr>
          <w:p w14:paraId="799AF2A6" w14:textId="77777777" w:rsidR="002C3EC4" w:rsidRPr="001B1539" w:rsidRDefault="002C3EC4" w:rsidP="00E1736D">
            <w:pPr>
              <w:jc w:val="center"/>
              <w:rPr>
                <w:rFonts w:cs="Arial"/>
                <w:sz w:val="18"/>
                <w:szCs w:val="18"/>
              </w:rPr>
            </w:pPr>
            <w:r w:rsidRPr="004C7551">
              <w:rPr>
                <w:rFonts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 xml:space="preserve">Experiência profissional </w:t>
            </w:r>
          </w:p>
        </w:tc>
      </w:tr>
      <w:tr w:rsidR="002C3EC4" w:rsidRPr="001B1539" w14:paraId="2726BCBD" w14:textId="77777777" w:rsidTr="00E1736D">
        <w:trPr>
          <w:trHeight w:val="818"/>
        </w:trPr>
        <w:tc>
          <w:tcPr>
            <w:tcW w:w="675" w:type="dxa"/>
            <w:shd w:val="clear" w:color="auto" w:fill="auto"/>
            <w:vAlign w:val="center"/>
          </w:tcPr>
          <w:p w14:paraId="0418B31E" w14:textId="77777777" w:rsidR="002C3EC4" w:rsidRPr="001B1539" w:rsidRDefault="002C3EC4" w:rsidP="00E1736D">
            <w:pPr>
              <w:jc w:val="center"/>
              <w:rPr>
                <w:rFonts w:cs="Arial"/>
                <w:b/>
                <w:bCs/>
                <w:sz w:val="18"/>
                <w:szCs w:val="18"/>
                <w:lang w:eastAsia="pt-BR"/>
              </w:rPr>
            </w:pPr>
            <w:r w:rsidRPr="001B1539">
              <w:rPr>
                <w:rFonts w:cs="Arial"/>
                <w:b/>
                <w:bCs/>
                <w:sz w:val="18"/>
                <w:szCs w:val="18"/>
                <w:lang w:eastAsia="pt-BR"/>
              </w:rPr>
              <w:t>3.1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429C2A50" w14:textId="77777777" w:rsidR="002C3EC4" w:rsidRPr="001B1539" w:rsidRDefault="002C3EC4" w:rsidP="00E1736D">
            <w:pPr>
              <w:jc w:val="both"/>
              <w:rPr>
                <w:rFonts w:cs="Arial"/>
                <w:bCs/>
                <w:color w:val="000000"/>
                <w:sz w:val="18"/>
                <w:szCs w:val="18"/>
                <w:lang w:eastAsia="pt-BR"/>
              </w:rPr>
            </w:pPr>
            <w:r w:rsidRPr="001B1539">
              <w:rPr>
                <w:rFonts w:cs="Arial"/>
                <w:bCs/>
                <w:color w:val="000000"/>
                <w:sz w:val="18"/>
                <w:szCs w:val="18"/>
                <w:lang w:eastAsia="pt-BR"/>
              </w:rPr>
              <w:t xml:space="preserve">Tempo de serviço 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pt-BR"/>
              </w:rPr>
              <w:t xml:space="preserve">na área da função que concorre </w:t>
            </w:r>
            <w:r w:rsidRPr="001B1539">
              <w:rPr>
                <w:rFonts w:cs="Arial"/>
                <w:bCs/>
                <w:color w:val="000000"/>
                <w:sz w:val="18"/>
                <w:szCs w:val="18"/>
                <w:lang w:eastAsia="pt-BR"/>
              </w:rPr>
              <w:t xml:space="preserve">de no mínimo </w:t>
            </w:r>
            <w:proofErr w:type="gramStart"/>
            <w:r w:rsidRPr="001B1539">
              <w:rPr>
                <w:rFonts w:cs="Arial"/>
                <w:bCs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  <w:r w:rsidRPr="001B1539">
              <w:rPr>
                <w:rFonts w:cs="Arial"/>
                <w:bCs/>
                <w:color w:val="000000"/>
                <w:sz w:val="18"/>
                <w:szCs w:val="18"/>
                <w:lang w:eastAsia="pt-BR"/>
              </w:rPr>
              <w:t xml:space="preserve"> (três) meses, 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pt-BR"/>
              </w:rPr>
              <w:t xml:space="preserve">desempenhada em instituições públicas ou privadas efetivamente comprovadas </w:t>
            </w:r>
            <w:r w:rsidRPr="001B1539">
              <w:rPr>
                <w:rFonts w:cs="Arial"/>
                <w:bCs/>
                <w:color w:val="000000"/>
                <w:sz w:val="18"/>
                <w:szCs w:val="18"/>
                <w:lang w:eastAsia="pt-BR"/>
              </w:rPr>
              <w:t>por meio de declaração emitida pelo contratante.</w:t>
            </w:r>
          </w:p>
          <w:p w14:paraId="7C10238A" w14:textId="77777777" w:rsidR="002C3EC4" w:rsidRPr="001B1539" w:rsidRDefault="002C3EC4" w:rsidP="00E1736D">
            <w:pPr>
              <w:jc w:val="both"/>
              <w:rPr>
                <w:rFonts w:cs="Arial"/>
                <w:bCs/>
                <w:color w:val="000000"/>
                <w:sz w:val="18"/>
                <w:szCs w:val="18"/>
                <w:lang w:eastAsia="pt-BR"/>
              </w:rPr>
            </w:pPr>
            <w:r w:rsidRPr="001B1539">
              <w:rPr>
                <w:rFonts w:cs="Arial"/>
                <w:bCs/>
                <w:color w:val="000000"/>
                <w:sz w:val="18"/>
                <w:szCs w:val="18"/>
                <w:lang w:eastAsia="pt-BR"/>
              </w:rPr>
              <w:t>(A declaração deve ser dos serviços prestados nos últimos cinco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pt-BR"/>
              </w:rPr>
              <w:t xml:space="preserve"> anos, do período de janeiro de </w:t>
            </w:r>
            <w:r w:rsidRPr="001B1539">
              <w:rPr>
                <w:rFonts w:cs="Arial"/>
                <w:bCs/>
                <w:color w:val="000000"/>
                <w:sz w:val="18"/>
                <w:szCs w:val="18"/>
                <w:lang w:eastAsia="pt-BR"/>
              </w:rPr>
              <w:t>2017 até a data de publicação do edital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pt-BR"/>
              </w:rPr>
              <w:t>)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0553B" w14:textId="77777777" w:rsidR="002C3EC4" w:rsidRPr="001B1539" w:rsidRDefault="002C3EC4" w:rsidP="00E1736D">
            <w:pPr>
              <w:jc w:val="center"/>
              <w:rPr>
                <w:rFonts w:cs="Arial"/>
                <w:sz w:val="18"/>
                <w:szCs w:val="18"/>
              </w:rPr>
            </w:pPr>
            <w:r w:rsidRPr="001B1539">
              <w:rPr>
                <w:rFonts w:cs="Arial"/>
                <w:sz w:val="18"/>
                <w:szCs w:val="18"/>
              </w:rPr>
              <w:t>Declaração de</w:t>
            </w:r>
            <w:r>
              <w:rPr>
                <w:rFonts w:cs="Arial"/>
                <w:sz w:val="18"/>
                <w:szCs w:val="18"/>
              </w:rPr>
              <w:t xml:space="preserve">vidamente assinada pela empresa/órgão </w:t>
            </w:r>
            <w:r w:rsidRPr="001B1539">
              <w:rPr>
                <w:rFonts w:cs="Arial"/>
                <w:sz w:val="18"/>
                <w:szCs w:val="18"/>
              </w:rPr>
              <w:t>contratante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261B8" w14:textId="77777777" w:rsidR="002C3EC4" w:rsidRPr="001B1539" w:rsidRDefault="002C3EC4" w:rsidP="00E1736D">
            <w:pPr>
              <w:jc w:val="center"/>
              <w:rPr>
                <w:rFonts w:cs="Arial"/>
                <w:sz w:val="18"/>
                <w:szCs w:val="18"/>
              </w:rPr>
            </w:pPr>
            <w:proofErr w:type="gramStart"/>
            <w:r w:rsidRPr="001B1539">
              <w:rPr>
                <w:rFonts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ACE9" w14:textId="77777777" w:rsidR="002C3EC4" w:rsidRPr="001B1539" w:rsidRDefault="002C3EC4" w:rsidP="00E1736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50AAF" w14:textId="77777777" w:rsidR="002C3EC4" w:rsidRPr="001B1539" w:rsidRDefault="002C3EC4" w:rsidP="00E1736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47C393" w14:textId="77777777" w:rsidR="002C3EC4" w:rsidRPr="001B1539" w:rsidRDefault="002C3EC4" w:rsidP="00E1736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C3EC4" w:rsidRPr="001B1539" w14:paraId="62DC10FA" w14:textId="77777777" w:rsidTr="00E1736D">
        <w:tc>
          <w:tcPr>
            <w:tcW w:w="8640" w:type="dxa"/>
            <w:gridSpan w:val="7"/>
            <w:shd w:val="clear" w:color="auto" w:fill="auto"/>
            <w:vAlign w:val="center"/>
          </w:tcPr>
          <w:p w14:paraId="14236C70" w14:textId="77777777" w:rsidR="002C3EC4" w:rsidRPr="001B1539" w:rsidRDefault="002C3EC4" w:rsidP="00E1736D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1539"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  <w:t>TOTAL MÁXIMO DE PONTOS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E03CCFF" w14:textId="77777777" w:rsidR="002C3EC4" w:rsidRPr="001B1539" w:rsidRDefault="002C3EC4" w:rsidP="00E173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B1539">
              <w:rPr>
                <w:rFonts w:cs="Arial"/>
                <w:b/>
                <w:sz w:val="18"/>
                <w:szCs w:val="18"/>
              </w:rPr>
              <w:t>100</w:t>
            </w:r>
          </w:p>
        </w:tc>
      </w:tr>
      <w:tr w:rsidR="002C3EC4" w:rsidRPr="001B1539" w14:paraId="6D606F91" w14:textId="77777777" w:rsidTr="00E1736D">
        <w:trPr>
          <w:trHeight w:val="292"/>
        </w:trPr>
        <w:tc>
          <w:tcPr>
            <w:tcW w:w="9633" w:type="dxa"/>
            <w:gridSpan w:val="8"/>
            <w:shd w:val="clear" w:color="auto" w:fill="auto"/>
            <w:vAlign w:val="center"/>
          </w:tcPr>
          <w:p w14:paraId="2F842575" w14:textId="77777777" w:rsidR="002C3EC4" w:rsidRPr="001B1539" w:rsidRDefault="002C3EC4" w:rsidP="00E1736D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1539"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  <w:t>PONTUAÇÃO TOTAL DE TÍTULOS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9DBCC9" w14:textId="77777777" w:rsidR="002C3EC4" w:rsidRPr="001B1539" w:rsidRDefault="002C3EC4" w:rsidP="00E1736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C3EC4" w:rsidRPr="001B1539" w14:paraId="0662513D" w14:textId="77777777" w:rsidTr="00E1736D">
        <w:trPr>
          <w:trHeight w:val="141"/>
        </w:trPr>
        <w:tc>
          <w:tcPr>
            <w:tcW w:w="10483" w:type="dxa"/>
            <w:gridSpan w:val="9"/>
            <w:shd w:val="clear" w:color="auto" w:fill="auto"/>
            <w:vAlign w:val="center"/>
          </w:tcPr>
          <w:p w14:paraId="27A4F3F4" w14:textId="77777777" w:rsidR="002C3EC4" w:rsidRDefault="002C3EC4" w:rsidP="00E1736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14:paraId="7E2FAF3A" w14:textId="77777777" w:rsidR="002C3EC4" w:rsidRPr="001B1539" w:rsidRDefault="002C3EC4" w:rsidP="00E1736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1B1539"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  <w:t>.............................</w:t>
            </w:r>
            <w:proofErr w:type="gramEnd"/>
            <w:r w:rsidRPr="001B1539"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– MS</w:t>
            </w:r>
            <w:proofErr w:type="gramStart"/>
            <w:r w:rsidRPr="001B1539"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  <w:t>, ...</w:t>
            </w:r>
            <w:proofErr w:type="gramEnd"/>
            <w:r w:rsidRPr="001B1539"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...... </w:t>
            </w:r>
            <w:proofErr w:type="gramStart"/>
            <w:r w:rsidRPr="001B1539"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  <w:t>de</w:t>
            </w:r>
            <w:proofErr w:type="gramEnd"/>
            <w:r w:rsidRPr="001B1539"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311CC8">
              <w:rPr>
                <w:rFonts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 xml:space="preserve">.......................... </w:t>
            </w:r>
            <w:proofErr w:type="gramStart"/>
            <w:r w:rsidRPr="00311CC8">
              <w:rPr>
                <w:rFonts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de</w:t>
            </w:r>
            <w:proofErr w:type="gramEnd"/>
            <w:r w:rsidRPr="00311CC8">
              <w:rPr>
                <w:rFonts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 xml:space="preserve"> 2022.</w:t>
            </w:r>
          </w:p>
        </w:tc>
      </w:tr>
      <w:tr w:rsidR="002C3EC4" w:rsidRPr="001B1539" w14:paraId="0B27C8A1" w14:textId="77777777" w:rsidTr="00E1736D">
        <w:trPr>
          <w:trHeight w:val="78"/>
        </w:trPr>
        <w:tc>
          <w:tcPr>
            <w:tcW w:w="2943" w:type="dxa"/>
            <w:gridSpan w:val="2"/>
            <w:shd w:val="clear" w:color="auto" w:fill="auto"/>
            <w:vAlign w:val="bottom"/>
          </w:tcPr>
          <w:p w14:paraId="04D34CBB" w14:textId="77777777" w:rsidR="002C3EC4" w:rsidRDefault="002C3EC4" w:rsidP="00E1736D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14:paraId="393364EC" w14:textId="77777777" w:rsidR="002C3EC4" w:rsidRPr="001B1539" w:rsidRDefault="002C3EC4" w:rsidP="00E1736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1539"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  <w:t>Membro da Comissão</w:t>
            </w:r>
          </w:p>
        </w:tc>
        <w:tc>
          <w:tcPr>
            <w:tcW w:w="3713" w:type="dxa"/>
            <w:gridSpan w:val="3"/>
            <w:shd w:val="clear" w:color="auto" w:fill="auto"/>
            <w:vAlign w:val="bottom"/>
          </w:tcPr>
          <w:p w14:paraId="03B3740D" w14:textId="77777777" w:rsidR="002C3EC4" w:rsidRPr="001B1539" w:rsidRDefault="002C3EC4" w:rsidP="00E1736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1539"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  <w:t>Membro da Comissão</w:t>
            </w:r>
          </w:p>
        </w:tc>
        <w:tc>
          <w:tcPr>
            <w:tcW w:w="3827" w:type="dxa"/>
            <w:gridSpan w:val="4"/>
            <w:shd w:val="clear" w:color="auto" w:fill="auto"/>
            <w:vAlign w:val="bottom"/>
          </w:tcPr>
          <w:p w14:paraId="1677C0AF" w14:textId="77777777" w:rsidR="002C3EC4" w:rsidRPr="001B1539" w:rsidRDefault="002C3EC4" w:rsidP="00E1736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1539"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  <w:t>Membro da Comissão</w:t>
            </w:r>
          </w:p>
        </w:tc>
      </w:tr>
      <w:tr w:rsidR="002C3EC4" w:rsidRPr="001B1539" w14:paraId="08900F7A" w14:textId="77777777" w:rsidTr="00E1736D">
        <w:trPr>
          <w:trHeight w:val="78"/>
        </w:trPr>
        <w:tc>
          <w:tcPr>
            <w:tcW w:w="10483" w:type="dxa"/>
            <w:gridSpan w:val="9"/>
            <w:shd w:val="clear" w:color="auto" w:fill="auto"/>
            <w:vAlign w:val="center"/>
          </w:tcPr>
          <w:p w14:paraId="10486DCE" w14:textId="77777777" w:rsidR="002C3EC4" w:rsidRDefault="002C3EC4" w:rsidP="00E1736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14:paraId="45A93CD8" w14:textId="77777777" w:rsidR="002C3EC4" w:rsidRPr="001B1539" w:rsidRDefault="002C3EC4" w:rsidP="00E1736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1539"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  <w:t>Presidente da Comissão</w:t>
            </w:r>
          </w:p>
        </w:tc>
      </w:tr>
    </w:tbl>
    <w:p w14:paraId="19AE691B" w14:textId="77777777" w:rsidR="002C3EC4" w:rsidRPr="00C917E9" w:rsidRDefault="002C3EC4" w:rsidP="002C3EC4">
      <w:pPr>
        <w:jc w:val="both"/>
        <w:rPr>
          <w:rFonts w:cs="Arial"/>
          <w:sz w:val="16"/>
          <w:szCs w:val="16"/>
        </w:rPr>
      </w:pPr>
      <w:r w:rsidRPr="00C917E9">
        <w:rPr>
          <w:rFonts w:cs="Arial"/>
          <w:b/>
          <w:bCs/>
          <w:sz w:val="16"/>
          <w:szCs w:val="16"/>
        </w:rPr>
        <w:t>Observações:</w:t>
      </w:r>
      <w:r w:rsidRPr="00C917E9">
        <w:rPr>
          <w:rFonts w:cs="Arial"/>
          <w:sz w:val="16"/>
          <w:szCs w:val="16"/>
        </w:rPr>
        <w:t xml:space="preserve"> </w:t>
      </w:r>
    </w:p>
    <w:p w14:paraId="5302E39C" w14:textId="77777777" w:rsidR="002C3EC4" w:rsidRPr="00C917E9" w:rsidRDefault="002C3EC4" w:rsidP="002C3EC4">
      <w:pPr>
        <w:jc w:val="both"/>
        <w:rPr>
          <w:rFonts w:cs="Arial"/>
          <w:sz w:val="16"/>
          <w:szCs w:val="16"/>
        </w:rPr>
      </w:pPr>
      <w:proofErr w:type="gramStart"/>
      <w:r w:rsidRPr="00C917E9">
        <w:rPr>
          <w:rFonts w:cs="Arial"/>
          <w:sz w:val="16"/>
          <w:szCs w:val="16"/>
        </w:rPr>
        <w:t>1</w:t>
      </w:r>
      <w:proofErr w:type="gramEnd"/>
      <w:r w:rsidRPr="00C917E9">
        <w:rPr>
          <w:rFonts w:cs="Arial"/>
          <w:sz w:val="16"/>
          <w:szCs w:val="16"/>
        </w:rPr>
        <w:t>) Os títulos apresentados nos itens 1.1, 1.2 e 1.3, não serão cumulativos, ou seja, será considerado somente o de maior valor.</w:t>
      </w:r>
    </w:p>
    <w:p w14:paraId="30E2B75B" w14:textId="77777777" w:rsidR="002C3EC4" w:rsidRPr="00C917E9" w:rsidRDefault="002C3EC4" w:rsidP="002C3EC4">
      <w:pPr>
        <w:jc w:val="both"/>
        <w:rPr>
          <w:rFonts w:cs="Arial"/>
          <w:sz w:val="16"/>
          <w:szCs w:val="16"/>
        </w:rPr>
      </w:pPr>
      <w:proofErr w:type="gramStart"/>
      <w:r w:rsidRPr="00C917E9">
        <w:rPr>
          <w:rFonts w:cs="Arial"/>
          <w:sz w:val="16"/>
          <w:szCs w:val="16"/>
        </w:rPr>
        <w:t>2</w:t>
      </w:r>
      <w:proofErr w:type="gramEnd"/>
      <w:r w:rsidRPr="00C917E9">
        <w:rPr>
          <w:rFonts w:cs="Arial"/>
          <w:sz w:val="16"/>
          <w:szCs w:val="16"/>
        </w:rPr>
        <w:t>) Nos certificados de comprovação dos cursos elencados nos itens 2.1, 2.2 e 2.3, deverá constar a carga horária e a data de início e término.</w:t>
      </w:r>
    </w:p>
    <w:p w14:paraId="04A0F62E" w14:textId="77777777" w:rsidR="002C3EC4" w:rsidRPr="00C917E9" w:rsidRDefault="002C3EC4" w:rsidP="002C3EC4">
      <w:pPr>
        <w:jc w:val="both"/>
        <w:rPr>
          <w:rFonts w:cs="Arial"/>
          <w:sz w:val="16"/>
          <w:szCs w:val="16"/>
        </w:rPr>
      </w:pPr>
      <w:proofErr w:type="gramStart"/>
      <w:r w:rsidRPr="00C917E9">
        <w:rPr>
          <w:rFonts w:cs="Arial"/>
          <w:sz w:val="16"/>
          <w:szCs w:val="16"/>
        </w:rPr>
        <w:t>3</w:t>
      </w:r>
      <w:proofErr w:type="gramEnd"/>
      <w:r w:rsidRPr="00C917E9">
        <w:rPr>
          <w:rFonts w:cs="Arial"/>
          <w:sz w:val="16"/>
          <w:szCs w:val="16"/>
        </w:rPr>
        <w:t>) Caso haja certificados com carga horária diferente, com a data de realização concomitante, será considerado somente o de maior pontuação, ou seja, de maior carga horária.</w:t>
      </w:r>
    </w:p>
    <w:p w14:paraId="2E10E734" w14:textId="77777777" w:rsidR="002C3EC4" w:rsidRDefault="002C3EC4" w:rsidP="002C3EC4">
      <w:pPr>
        <w:jc w:val="center"/>
        <w:rPr>
          <w:rFonts w:cs="Arial"/>
          <w:b/>
          <w:szCs w:val="24"/>
        </w:rPr>
      </w:pPr>
    </w:p>
    <w:p w14:paraId="358A2C67" w14:textId="77777777" w:rsidR="000155E3" w:rsidRPr="00676CB0" w:rsidRDefault="000155E3" w:rsidP="002C3EC4">
      <w:pPr>
        <w:jc w:val="center"/>
        <w:rPr>
          <w:rFonts w:cs="Arial"/>
          <w:b/>
          <w:sz w:val="18"/>
          <w:szCs w:val="18"/>
        </w:rPr>
      </w:pPr>
    </w:p>
    <w:p w14:paraId="52F29F1B" w14:textId="7D9044DB" w:rsidR="000119CA" w:rsidRDefault="00114198" w:rsidP="000119CA">
      <w:pPr>
        <w:jc w:val="center"/>
        <w:rPr>
          <w:rFonts w:cs="Arial"/>
          <w:b/>
          <w:szCs w:val="24"/>
        </w:rPr>
      </w:pPr>
      <w:r w:rsidRPr="00CA3A6D">
        <w:rPr>
          <w:rFonts w:cs="Arial"/>
          <w:b/>
          <w:color w:val="000000" w:themeColor="text1"/>
          <w:szCs w:val="24"/>
        </w:rPr>
        <w:t>ANEXO III “</w:t>
      </w:r>
      <w:r w:rsidR="00895718">
        <w:rPr>
          <w:rFonts w:cs="Arial"/>
          <w:b/>
          <w:color w:val="000000" w:themeColor="text1"/>
          <w:szCs w:val="24"/>
        </w:rPr>
        <w:t>B</w:t>
      </w:r>
      <w:r w:rsidRPr="00CA3A6D">
        <w:rPr>
          <w:rFonts w:cs="Arial"/>
          <w:b/>
          <w:color w:val="000000" w:themeColor="text1"/>
          <w:szCs w:val="24"/>
        </w:rPr>
        <w:t xml:space="preserve">” </w:t>
      </w:r>
      <w:r w:rsidR="000119CA" w:rsidRPr="00867916">
        <w:rPr>
          <w:rFonts w:cs="Arial"/>
          <w:b/>
          <w:szCs w:val="24"/>
        </w:rPr>
        <w:t xml:space="preserve">DO </w:t>
      </w:r>
      <w:r w:rsidR="000119CA" w:rsidRPr="00A160BC">
        <w:rPr>
          <w:rFonts w:cs="Arial"/>
          <w:b/>
          <w:color w:val="000000" w:themeColor="text1"/>
          <w:szCs w:val="24"/>
        </w:rPr>
        <w:t xml:space="preserve">EDITAL № </w:t>
      </w:r>
      <w:r w:rsidR="00627CFF" w:rsidRPr="00A160BC">
        <w:rPr>
          <w:rFonts w:cs="Arial"/>
          <w:b/>
          <w:color w:val="000000" w:themeColor="text1"/>
          <w:szCs w:val="24"/>
        </w:rPr>
        <w:t>0</w:t>
      </w:r>
      <w:r w:rsidR="00566724" w:rsidRPr="00A160BC">
        <w:rPr>
          <w:rFonts w:cs="Arial"/>
          <w:b/>
          <w:color w:val="000000" w:themeColor="text1"/>
          <w:szCs w:val="24"/>
        </w:rPr>
        <w:t>2</w:t>
      </w:r>
      <w:r w:rsidR="000119CA" w:rsidRPr="00A160BC">
        <w:rPr>
          <w:rFonts w:cs="Arial"/>
          <w:b/>
          <w:color w:val="000000" w:themeColor="text1"/>
          <w:szCs w:val="24"/>
        </w:rPr>
        <w:t>/202</w:t>
      </w:r>
      <w:r w:rsidR="00566724" w:rsidRPr="00A160BC">
        <w:rPr>
          <w:rFonts w:cs="Arial"/>
          <w:b/>
          <w:color w:val="000000" w:themeColor="text1"/>
          <w:szCs w:val="24"/>
        </w:rPr>
        <w:t>2</w:t>
      </w:r>
      <w:r w:rsidR="000119CA" w:rsidRPr="00A160BC">
        <w:rPr>
          <w:rFonts w:cs="Arial"/>
          <w:b/>
          <w:color w:val="000000" w:themeColor="text1"/>
          <w:szCs w:val="24"/>
        </w:rPr>
        <w:t>/</w:t>
      </w:r>
      <w:r w:rsidR="00566724" w:rsidRPr="00A160BC">
        <w:rPr>
          <w:rFonts w:cs="Arial"/>
          <w:b/>
          <w:color w:val="000000" w:themeColor="text1"/>
          <w:szCs w:val="24"/>
        </w:rPr>
        <w:t>SEMEC</w:t>
      </w:r>
    </w:p>
    <w:p w14:paraId="4E7F6295" w14:textId="77777777" w:rsidR="00E418DB" w:rsidRPr="00091CA7" w:rsidRDefault="00E418DB" w:rsidP="000119CA">
      <w:pPr>
        <w:jc w:val="center"/>
        <w:rPr>
          <w:rFonts w:cs="Arial"/>
          <w:b/>
          <w:color w:val="FF0000"/>
          <w:sz w:val="18"/>
          <w:szCs w:val="18"/>
        </w:rPr>
      </w:pPr>
    </w:p>
    <w:p w14:paraId="40CEC0A0" w14:textId="182C20D7" w:rsidR="000119CA" w:rsidRDefault="000119CA" w:rsidP="000119CA">
      <w:pPr>
        <w:jc w:val="center"/>
        <w:rPr>
          <w:rFonts w:cs="Arial"/>
          <w:b/>
          <w:bCs/>
          <w:szCs w:val="24"/>
        </w:rPr>
      </w:pPr>
      <w:r w:rsidRPr="00E63968">
        <w:rPr>
          <w:rFonts w:cs="Arial"/>
          <w:b/>
          <w:bCs/>
          <w:szCs w:val="24"/>
        </w:rPr>
        <w:t>QUADRO DE ATRIBUIÇÃO DE PONTOS E AVALIAÇÃO CURRICULAR DE TÍTULOS E EXPERIÊNCIA PROFISSIONAL</w:t>
      </w:r>
      <w:r w:rsidR="00895718">
        <w:rPr>
          <w:rFonts w:cs="Arial"/>
          <w:b/>
          <w:bCs/>
          <w:szCs w:val="24"/>
        </w:rPr>
        <w:t xml:space="preserve"> – P</w:t>
      </w:r>
      <w:r w:rsidR="001E3E65" w:rsidRPr="00183B82">
        <w:rPr>
          <w:rFonts w:cs="Arial"/>
          <w:b/>
          <w:bCs/>
          <w:color w:val="000000" w:themeColor="text1"/>
          <w:szCs w:val="24"/>
        </w:rPr>
        <w:t>SICÓLOGO</w:t>
      </w:r>
    </w:p>
    <w:p w14:paraId="56C09097" w14:textId="2CEAD71E" w:rsidR="000119CA" w:rsidRPr="007A5198" w:rsidRDefault="000119CA" w:rsidP="00F04493">
      <w:pPr>
        <w:jc w:val="center"/>
        <w:rPr>
          <w:rFonts w:ascii="Times New Roman" w:hAnsi="Times New Roman"/>
          <w:color w:val="000000" w:themeColor="text1"/>
          <w:sz w:val="10"/>
          <w:szCs w:val="10"/>
        </w:rPr>
      </w:pPr>
    </w:p>
    <w:tbl>
      <w:tblPr>
        <w:tblpPr w:leftFromText="141" w:rightFromText="141" w:vertAnchor="text" w:horzAnchor="page" w:tblpXSpec="center" w:tblpY="91"/>
        <w:tblW w:w="10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12"/>
        <w:gridCol w:w="1674"/>
        <w:gridCol w:w="1843"/>
        <w:gridCol w:w="452"/>
        <w:gridCol w:w="965"/>
        <w:gridCol w:w="1019"/>
        <w:gridCol w:w="993"/>
        <w:gridCol w:w="850"/>
      </w:tblGrid>
      <w:tr w:rsidR="000119CA" w:rsidRPr="001B1539" w14:paraId="1BD0AE2E" w14:textId="77777777" w:rsidTr="00DD2DD0">
        <w:trPr>
          <w:trHeight w:val="131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3477E239" w14:textId="77777777" w:rsidR="000119CA" w:rsidRPr="001B1539" w:rsidRDefault="000119CA" w:rsidP="00CB2CFB">
            <w:pPr>
              <w:jc w:val="center"/>
              <w:rPr>
                <w:rFonts w:cs="Arial"/>
                <w:sz w:val="18"/>
                <w:szCs w:val="18"/>
              </w:rPr>
            </w:pPr>
            <w:r w:rsidRPr="001B1539">
              <w:rPr>
                <w:rFonts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  <w:vAlign w:val="center"/>
          </w:tcPr>
          <w:p w14:paraId="762E77B9" w14:textId="77777777" w:rsidR="000119CA" w:rsidRPr="001B1539" w:rsidRDefault="000119CA" w:rsidP="00CB2CFB">
            <w:pPr>
              <w:jc w:val="center"/>
              <w:rPr>
                <w:rFonts w:cs="Arial"/>
                <w:sz w:val="18"/>
                <w:szCs w:val="18"/>
              </w:rPr>
            </w:pPr>
            <w:r w:rsidRPr="001B1539">
              <w:rPr>
                <w:rFonts w:cs="Arial"/>
                <w:b/>
                <w:bCs/>
                <w:sz w:val="18"/>
                <w:szCs w:val="18"/>
              </w:rPr>
              <w:t>ESPECIFICAÇÃO DOS TÍTULO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FB3FE4C" w14:textId="77777777" w:rsidR="000119CA" w:rsidRPr="001B1539" w:rsidRDefault="000119CA" w:rsidP="00CB2CFB">
            <w:pPr>
              <w:jc w:val="center"/>
              <w:rPr>
                <w:rFonts w:cs="Arial"/>
                <w:sz w:val="18"/>
                <w:szCs w:val="18"/>
              </w:rPr>
            </w:pPr>
            <w:r w:rsidRPr="001B1539">
              <w:rPr>
                <w:rFonts w:cs="Arial"/>
                <w:b/>
                <w:bCs/>
                <w:sz w:val="18"/>
                <w:szCs w:val="18"/>
              </w:rPr>
              <w:t>COMPROVANTE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672FA0D1" w14:textId="77777777" w:rsidR="000119CA" w:rsidRPr="001B1539" w:rsidRDefault="000119CA" w:rsidP="00CB2CFB">
            <w:pPr>
              <w:jc w:val="center"/>
              <w:rPr>
                <w:rFonts w:cs="Arial"/>
                <w:sz w:val="18"/>
                <w:szCs w:val="18"/>
              </w:rPr>
            </w:pPr>
            <w:r w:rsidRPr="001B1539">
              <w:rPr>
                <w:rFonts w:cs="Arial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2862" w:type="dxa"/>
            <w:gridSpan w:val="3"/>
            <w:shd w:val="clear" w:color="auto" w:fill="auto"/>
          </w:tcPr>
          <w:p w14:paraId="293971D5" w14:textId="77777777" w:rsidR="000119CA" w:rsidRPr="001B1539" w:rsidRDefault="000119CA" w:rsidP="00CB2CF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B1539">
              <w:rPr>
                <w:rFonts w:cs="Arial"/>
                <w:b/>
                <w:bCs/>
                <w:sz w:val="18"/>
                <w:szCs w:val="18"/>
              </w:rPr>
              <w:t>PONTOS</w:t>
            </w:r>
          </w:p>
        </w:tc>
      </w:tr>
      <w:tr w:rsidR="000119CA" w:rsidRPr="001B1539" w14:paraId="34AA74E3" w14:textId="77777777" w:rsidTr="00DD2DD0">
        <w:trPr>
          <w:trHeight w:val="131"/>
        </w:trPr>
        <w:tc>
          <w:tcPr>
            <w:tcW w:w="675" w:type="dxa"/>
            <w:vMerge/>
            <w:shd w:val="clear" w:color="auto" w:fill="auto"/>
          </w:tcPr>
          <w:p w14:paraId="2FB6DE39" w14:textId="77777777" w:rsidR="000119CA" w:rsidRPr="001B1539" w:rsidRDefault="000119CA" w:rsidP="00CB2CF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1577FD70" w14:textId="77777777" w:rsidR="000119CA" w:rsidRPr="001B1539" w:rsidRDefault="000119CA" w:rsidP="00CB2CF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742652A" w14:textId="77777777" w:rsidR="000119CA" w:rsidRPr="001B1539" w:rsidRDefault="000119CA" w:rsidP="00CB2CF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092FCDEF" w14:textId="77777777" w:rsidR="000119CA" w:rsidRPr="001B1539" w:rsidRDefault="000119CA" w:rsidP="00CB2CF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</w:tcPr>
          <w:p w14:paraId="09FBFCDB" w14:textId="77777777" w:rsidR="000119CA" w:rsidRPr="001B1539" w:rsidRDefault="000119CA" w:rsidP="00CB2CF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B1539">
              <w:rPr>
                <w:rFonts w:cs="Arial"/>
                <w:b/>
                <w:bCs/>
                <w:sz w:val="18"/>
                <w:szCs w:val="18"/>
              </w:rPr>
              <w:t>Unitário</w:t>
            </w:r>
          </w:p>
        </w:tc>
        <w:tc>
          <w:tcPr>
            <w:tcW w:w="993" w:type="dxa"/>
            <w:shd w:val="clear" w:color="auto" w:fill="auto"/>
          </w:tcPr>
          <w:p w14:paraId="2320056C" w14:textId="77777777" w:rsidR="000119CA" w:rsidRPr="001B1539" w:rsidRDefault="000119CA" w:rsidP="00CB2CF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B1539">
              <w:rPr>
                <w:rFonts w:cs="Arial"/>
                <w:b/>
                <w:bCs/>
                <w:sz w:val="18"/>
                <w:szCs w:val="18"/>
              </w:rPr>
              <w:t>Máximo</w:t>
            </w:r>
          </w:p>
        </w:tc>
        <w:tc>
          <w:tcPr>
            <w:tcW w:w="850" w:type="dxa"/>
            <w:shd w:val="clear" w:color="auto" w:fill="auto"/>
          </w:tcPr>
          <w:p w14:paraId="1E7CCBFD" w14:textId="77777777" w:rsidR="000119CA" w:rsidRPr="001B1539" w:rsidRDefault="000119CA" w:rsidP="00CB2CF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B1539">
              <w:rPr>
                <w:rFonts w:cs="Arial"/>
                <w:b/>
                <w:bCs/>
                <w:sz w:val="18"/>
                <w:szCs w:val="18"/>
              </w:rPr>
              <w:t>Total</w:t>
            </w:r>
          </w:p>
        </w:tc>
      </w:tr>
      <w:tr w:rsidR="000119CA" w:rsidRPr="001B1539" w14:paraId="75C1D3D6" w14:textId="77777777" w:rsidTr="00DD2DD0">
        <w:tc>
          <w:tcPr>
            <w:tcW w:w="675" w:type="dxa"/>
            <w:shd w:val="clear" w:color="auto" w:fill="D0CECE"/>
          </w:tcPr>
          <w:p w14:paraId="0A53095A" w14:textId="77777777" w:rsidR="000119CA" w:rsidRPr="001B1539" w:rsidRDefault="000119CA" w:rsidP="00CB2CF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B1539">
              <w:rPr>
                <w:rFonts w:cs="Arial"/>
                <w:b/>
                <w:sz w:val="18"/>
                <w:szCs w:val="18"/>
              </w:rPr>
              <w:t>1.</w:t>
            </w:r>
          </w:p>
        </w:tc>
        <w:tc>
          <w:tcPr>
            <w:tcW w:w="9808" w:type="dxa"/>
            <w:gridSpan w:val="8"/>
            <w:shd w:val="clear" w:color="auto" w:fill="D0CECE"/>
            <w:vAlign w:val="center"/>
          </w:tcPr>
          <w:p w14:paraId="2E9A6FDA" w14:textId="77777777" w:rsidR="000119CA" w:rsidRPr="001B1539" w:rsidRDefault="000119CA" w:rsidP="00CB2CFB">
            <w:pPr>
              <w:jc w:val="center"/>
              <w:rPr>
                <w:rFonts w:cs="Arial"/>
                <w:sz w:val="18"/>
                <w:szCs w:val="18"/>
              </w:rPr>
            </w:pPr>
            <w:r w:rsidRPr="001B1539"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  <w:t>Formação</w:t>
            </w:r>
          </w:p>
        </w:tc>
      </w:tr>
      <w:tr w:rsidR="000119CA" w:rsidRPr="001B1539" w14:paraId="7BCF60B9" w14:textId="77777777" w:rsidTr="00590D90">
        <w:trPr>
          <w:trHeight w:val="47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27E8AA2F" w14:textId="77777777" w:rsidR="000119CA" w:rsidRPr="001B1539" w:rsidRDefault="000119CA" w:rsidP="00CB2CF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23D5A737" w14:textId="77777777" w:rsidR="000119CA" w:rsidRPr="001B1539" w:rsidRDefault="000119CA" w:rsidP="00CB2CF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B1539">
              <w:rPr>
                <w:rFonts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tbl>
            <w:tblPr>
              <w:tblW w:w="42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3"/>
            </w:tblGrid>
            <w:tr w:rsidR="000119CA" w:rsidRPr="001B1539" w14:paraId="087F042B" w14:textId="77777777" w:rsidTr="00E03B30">
              <w:trPr>
                <w:trHeight w:val="174"/>
              </w:trPr>
              <w:tc>
                <w:tcPr>
                  <w:tcW w:w="4253" w:type="dxa"/>
                </w:tcPr>
                <w:p w14:paraId="7DB88755" w14:textId="77777777" w:rsidR="00E03B30" w:rsidRDefault="000119CA" w:rsidP="003F63DE">
                  <w:pPr>
                    <w:framePr w:hSpace="141" w:wrap="around" w:vAnchor="text" w:hAnchor="page" w:xAlign="center" w:y="91"/>
                    <w:ind w:hanging="74"/>
                    <w:jc w:val="both"/>
                    <w:rPr>
                      <w:rFonts w:cs="Arial"/>
                      <w:sz w:val="18"/>
                      <w:szCs w:val="18"/>
                      <w:lang w:eastAsia="pt-BR"/>
                    </w:rPr>
                  </w:pPr>
                  <w:r w:rsidRPr="001B1539">
                    <w:rPr>
                      <w:rFonts w:cs="Arial"/>
                      <w:sz w:val="18"/>
                      <w:szCs w:val="18"/>
                      <w:lang w:eastAsia="pt-BR"/>
                    </w:rPr>
                    <w:t xml:space="preserve">Título de Doutor em área relacionada à </w:t>
                  </w:r>
                </w:p>
                <w:p w14:paraId="567CB029" w14:textId="2B2CCFE0" w:rsidR="000119CA" w:rsidRPr="001B1539" w:rsidRDefault="001F4F41" w:rsidP="003F63DE">
                  <w:pPr>
                    <w:framePr w:hSpace="141" w:wrap="around" w:vAnchor="text" w:hAnchor="page" w:xAlign="center" w:y="91"/>
                    <w:ind w:hanging="74"/>
                    <w:jc w:val="both"/>
                    <w:rPr>
                      <w:rFonts w:cs="Arial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cs="Arial"/>
                      <w:sz w:val="18"/>
                      <w:szCs w:val="18"/>
                      <w:lang w:eastAsia="pt-BR"/>
                    </w:rPr>
                    <w:t xml:space="preserve">Educação </w:t>
                  </w:r>
                  <w:r w:rsidR="000119CA" w:rsidRPr="001B1539">
                    <w:rPr>
                      <w:rFonts w:cs="Arial"/>
                      <w:sz w:val="18"/>
                      <w:szCs w:val="18"/>
                      <w:lang w:eastAsia="pt-BR"/>
                    </w:rPr>
                    <w:t>ou a área de Formação.</w:t>
                  </w:r>
                </w:p>
              </w:tc>
            </w:tr>
          </w:tbl>
          <w:p w14:paraId="0BCF8EFC" w14:textId="77777777" w:rsidR="000119CA" w:rsidRPr="001B1539" w:rsidRDefault="000119CA" w:rsidP="00CB2CFB">
            <w:pPr>
              <w:jc w:val="center"/>
              <w:rPr>
                <w:rFonts w:cs="Arial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AD1737" w14:textId="77777777" w:rsidR="000119CA" w:rsidRPr="001B1539" w:rsidRDefault="000119CA" w:rsidP="00CB2CFB">
            <w:pPr>
              <w:jc w:val="center"/>
              <w:rPr>
                <w:rFonts w:cs="Arial"/>
                <w:sz w:val="18"/>
                <w:szCs w:val="18"/>
                <w:lang w:eastAsia="pt-BR"/>
              </w:rPr>
            </w:pPr>
            <w:r w:rsidRPr="001B1539">
              <w:rPr>
                <w:rFonts w:cs="Arial"/>
                <w:sz w:val="18"/>
                <w:szCs w:val="18"/>
                <w:lang w:eastAsia="pt-BR"/>
              </w:rPr>
              <w:t>Diploma ou certidão devidamente registrado pelo órgão competente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F605F43" w14:textId="77777777" w:rsidR="000119CA" w:rsidRPr="001B1539" w:rsidRDefault="000119CA" w:rsidP="00CB2CFB">
            <w:pPr>
              <w:jc w:val="center"/>
              <w:rPr>
                <w:rFonts w:cs="Arial"/>
                <w:sz w:val="18"/>
                <w:szCs w:val="18"/>
              </w:rPr>
            </w:pPr>
            <w:r w:rsidRPr="001B153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375B7" w14:textId="3CA947B8" w:rsidR="000119CA" w:rsidRPr="00BC41D5" w:rsidRDefault="001F4F41" w:rsidP="00BC41D5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BC41D5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  <w:r w:rsidR="00BC41D5" w:rsidRPr="00BC41D5">
              <w:rPr>
                <w:rFonts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7C85E" w14:textId="54C9FEE7" w:rsidR="000119CA" w:rsidRPr="00BC41D5" w:rsidRDefault="001F4F41" w:rsidP="00BC41D5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BC41D5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  <w:r w:rsidR="00BC41D5" w:rsidRPr="00BC41D5">
              <w:rPr>
                <w:rFonts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0EA4A6" w14:textId="77777777" w:rsidR="000119CA" w:rsidRPr="001B1539" w:rsidRDefault="000119CA" w:rsidP="00CB2CFB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119CA" w:rsidRPr="001B1539" w14:paraId="4BE82B93" w14:textId="77777777" w:rsidTr="00DD2DD0">
        <w:tc>
          <w:tcPr>
            <w:tcW w:w="675" w:type="dxa"/>
            <w:shd w:val="clear" w:color="auto" w:fill="FFFFFF"/>
          </w:tcPr>
          <w:p w14:paraId="5DBE931D" w14:textId="77777777" w:rsidR="000119CA" w:rsidRPr="001B1539" w:rsidRDefault="000119CA" w:rsidP="00CB2CF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B1539">
              <w:rPr>
                <w:rFonts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731EADC0" w14:textId="020D070B" w:rsidR="000119CA" w:rsidRPr="001B1539" w:rsidRDefault="000119CA" w:rsidP="00E03B30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1B1539">
              <w:rPr>
                <w:rFonts w:cs="Arial"/>
                <w:sz w:val="18"/>
                <w:szCs w:val="18"/>
              </w:rPr>
              <w:t xml:space="preserve">Título de Mestre em área relacionada à </w:t>
            </w:r>
            <w:r w:rsidR="001F4F41">
              <w:rPr>
                <w:rFonts w:cs="Arial"/>
                <w:sz w:val="18"/>
                <w:szCs w:val="18"/>
                <w:lang w:eastAsia="pt-BR"/>
              </w:rPr>
              <w:t xml:space="preserve">Educação </w:t>
            </w:r>
            <w:r w:rsidRPr="001B1539">
              <w:rPr>
                <w:rFonts w:cs="Arial"/>
                <w:sz w:val="18"/>
                <w:szCs w:val="18"/>
                <w:lang w:eastAsia="pt-BR"/>
              </w:rPr>
              <w:t>ou a área de Formação.</w:t>
            </w:r>
          </w:p>
        </w:tc>
        <w:tc>
          <w:tcPr>
            <w:tcW w:w="1843" w:type="dxa"/>
            <w:vMerge/>
            <w:shd w:val="clear" w:color="auto" w:fill="FFFFFF"/>
          </w:tcPr>
          <w:p w14:paraId="7AFCA65E" w14:textId="77777777" w:rsidR="000119CA" w:rsidRPr="001B1539" w:rsidRDefault="000119CA" w:rsidP="00CB2CF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49875BA9" w14:textId="77777777" w:rsidR="000119CA" w:rsidRPr="001B1539" w:rsidRDefault="000119CA" w:rsidP="00CB2CFB">
            <w:pPr>
              <w:jc w:val="center"/>
              <w:rPr>
                <w:rFonts w:cs="Arial"/>
                <w:sz w:val="18"/>
                <w:szCs w:val="18"/>
              </w:rPr>
            </w:pPr>
            <w:r w:rsidRPr="001B153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19" w:type="dxa"/>
            <w:shd w:val="clear" w:color="auto" w:fill="FFFFFF"/>
            <w:vAlign w:val="center"/>
          </w:tcPr>
          <w:p w14:paraId="68D43171" w14:textId="21D40027" w:rsidR="000119CA" w:rsidRPr="001B1539" w:rsidRDefault="00466F80" w:rsidP="00CB2CF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F79AE18" w14:textId="481FC646" w:rsidR="000119CA" w:rsidRPr="001B1539" w:rsidRDefault="00466F80" w:rsidP="00CB2CF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A1893BA" w14:textId="77777777" w:rsidR="000119CA" w:rsidRPr="001B1539" w:rsidRDefault="000119CA" w:rsidP="00CB2CFB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119CA" w:rsidRPr="001B1539" w14:paraId="1E3BC81A" w14:textId="77777777" w:rsidTr="00DD2DD0">
        <w:tc>
          <w:tcPr>
            <w:tcW w:w="675" w:type="dxa"/>
            <w:shd w:val="clear" w:color="auto" w:fill="auto"/>
            <w:vAlign w:val="center"/>
          </w:tcPr>
          <w:p w14:paraId="24DC7A8C" w14:textId="77777777" w:rsidR="000119CA" w:rsidRPr="001B1539" w:rsidRDefault="000119CA" w:rsidP="00CB2CF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1539"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  <w:t>1.3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39562606" w14:textId="397450C3" w:rsidR="000119CA" w:rsidRPr="001B1539" w:rsidRDefault="000119CA" w:rsidP="00E03B30">
            <w:pPr>
              <w:jc w:val="both"/>
              <w:rPr>
                <w:rFonts w:cs="Arial"/>
                <w:sz w:val="18"/>
                <w:szCs w:val="18"/>
              </w:rPr>
            </w:pPr>
            <w:r w:rsidRPr="001B1539">
              <w:rPr>
                <w:rFonts w:cs="Arial"/>
                <w:sz w:val="18"/>
                <w:szCs w:val="18"/>
              </w:rPr>
              <w:t xml:space="preserve">Título de Especialista em área relacionada à </w:t>
            </w:r>
            <w:r w:rsidR="001F4F41">
              <w:rPr>
                <w:rFonts w:cs="Arial"/>
                <w:sz w:val="18"/>
                <w:szCs w:val="18"/>
                <w:lang w:eastAsia="pt-BR"/>
              </w:rPr>
              <w:t xml:space="preserve">Educação </w:t>
            </w:r>
            <w:r w:rsidRPr="001B1539">
              <w:rPr>
                <w:rFonts w:cs="Arial"/>
                <w:sz w:val="18"/>
                <w:szCs w:val="18"/>
                <w:lang w:eastAsia="pt-BR"/>
              </w:rPr>
              <w:t>ou a área de Formação</w:t>
            </w:r>
            <w:r w:rsidRPr="001B1539">
              <w:rPr>
                <w:rFonts w:cs="Arial"/>
                <w:sz w:val="18"/>
                <w:szCs w:val="18"/>
              </w:rPr>
              <w:t>, com carga horária mínima de 360 horas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8FD93DD" w14:textId="77777777" w:rsidR="000119CA" w:rsidRPr="001B1539" w:rsidRDefault="000119CA" w:rsidP="00CB2CF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31E5D66" w14:textId="1B43D576" w:rsidR="000119CA" w:rsidRPr="001B1539" w:rsidRDefault="001A631C" w:rsidP="00CB2CF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6EF20345" w14:textId="5549404A" w:rsidR="000119CA" w:rsidRPr="001B1539" w:rsidRDefault="00CB2CFB" w:rsidP="00BE5A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BE5A2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745996" w14:textId="4AA02203" w:rsidR="000119CA" w:rsidRPr="001B1539" w:rsidRDefault="00506AB9" w:rsidP="00506AB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9DC281" w14:textId="359111B6" w:rsidR="000119CA" w:rsidRPr="001B1539" w:rsidRDefault="000119CA" w:rsidP="00CB2CFB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119CA" w:rsidRPr="001B1539" w14:paraId="47F44002" w14:textId="77777777" w:rsidTr="00DD2DD0">
        <w:tc>
          <w:tcPr>
            <w:tcW w:w="675" w:type="dxa"/>
            <w:shd w:val="clear" w:color="auto" w:fill="D9D9D9"/>
            <w:vAlign w:val="center"/>
          </w:tcPr>
          <w:p w14:paraId="76783D06" w14:textId="77777777" w:rsidR="000119CA" w:rsidRPr="001B1539" w:rsidRDefault="000119CA" w:rsidP="00CB2CF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1539"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  <w:t>2.</w:t>
            </w:r>
          </w:p>
        </w:tc>
        <w:tc>
          <w:tcPr>
            <w:tcW w:w="9808" w:type="dxa"/>
            <w:gridSpan w:val="8"/>
            <w:shd w:val="clear" w:color="auto" w:fill="D9D9D9"/>
            <w:vAlign w:val="center"/>
          </w:tcPr>
          <w:p w14:paraId="7DC9F621" w14:textId="77777777" w:rsidR="000119CA" w:rsidRPr="001B1539" w:rsidRDefault="000119CA" w:rsidP="00CB2CFB">
            <w:pPr>
              <w:jc w:val="center"/>
              <w:rPr>
                <w:rFonts w:cs="Arial"/>
                <w:sz w:val="18"/>
                <w:szCs w:val="18"/>
              </w:rPr>
            </w:pPr>
            <w:r w:rsidRPr="001B1539">
              <w:rPr>
                <w:rFonts w:cs="Arial"/>
                <w:b/>
                <w:sz w:val="18"/>
                <w:szCs w:val="18"/>
              </w:rPr>
              <w:t>Cursos</w:t>
            </w:r>
          </w:p>
        </w:tc>
      </w:tr>
      <w:tr w:rsidR="000119CA" w:rsidRPr="001B1539" w14:paraId="5E53B233" w14:textId="77777777" w:rsidTr="00DD2DD0">
        <w:tc>
          <w:tcPr>
            <w:tcW w:w="675" w:type="dxa"/>
            <w:shd w:val="clear" w:color="auto" w:fill="auto"/>
            <w:vAlign w:val="center"/>
          </w:tcPr>
          <w:p w14:paraId="0048557C" w14:textId="77777777" w:rsidR="000119CA" w:rsidRPr="001B1539" w:rsidRDefault="000119CA" w:rsidP="00CB2CFB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pt-BR"/>
              </w:rPr>
            </w:pPr>
            <w:r w:rsidRPr="001B1539">
              <w:rPr>
                <w:rFonts w:cs="Arial"/>
                <w:b/>
                <w:color w:val="000000"/>
                <w:sz w:val="18"/>
                <w:szCs w:val="18"/>
                <w:lang w:eastAsia="pt-BR"/>
              </w:rPr>
              <w:t>2.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437D5" w14:textId="263AACD9" w:rsidR="000119CA" w:rsidRPr="001B1539" w:rsidRDefault="000119CA" w:rsidP="00E03B30">
            <w:pPr>
              <w:jc w:val="both"/>
              <w:rPr>
                <w:rFonts w:cs="Arial"/>
                <w:sz w:val="18"/>
                <w:szCs w:val="18"/>
              </w:rPr>
            </w:pPr>
            <w:r w:rsidRPr="001B1539">
              <w:rPr>
                <w:rFonts w:cs="Arial"/>
                <w:sz w:val="18"/>
                <w:szCs w:val="18"/>
              </w:rPr>
              <w:t xml:space="preserve">Formação/Curso em área relacionada à </w:t>
            </w:r>
            <w:r w:rsidR="001F4F41">
              <w:rPr>
                <w:rFonts w:cs="Arial"/>
                <w:sz w:val="18"/>
                <w:szCs w:val="18"/>
              </w:rPr>
              <w:t xml:space="preserve">Educação </w:t>
            </w:r>
            <w:r w:rsidRPr="001B1539">
              <w:rPr>
                <w:rFonts w:cs="Arial"/>
                <w:sz w:val="18"/>
                <w:szCs w:val="18"/>
                <w:lang w:eastAsia="pt-BR"/>
              </w:rPr>
              <w:t>ou a área de Formação</w:t>
            </w:r>
            <w:r w:rsidR="00CB2CFB">
              <w:rPr>
                <w:rFonts w:cs="Arial"/>
                <w:sz w:val="18"/>
                <w:szCs w:val="18"/>
                <w:lang w:eastAsia="pt-BR"/>
              </w:rPr>
              <w:t xml:space="preserve">, com duração igual ou superior a </w:t>
            </w:r>
            <w:r w:rsidR="00CB2CFB" w:rsidRPr="00CB2CFB">
              <w:rPr>
                <w:rFonts w:cs="Arial"/>
                <w:b/>
                <w:sz w:val="18"/>
                <w:szCs w:val="18"/>
                <w:lang w:eastAsia="pt-BR"/>
              </w:rPr>
              <w:t>80 horas</w:t>
            </w:r>
            <w:r w:rsidRPr="001B1539">
              <w:rPr>
                <w:rFonts w:cs="Arial"/>
                <w:sz w:val="18"/>
                <w:szCs w:val="18"/>
              </w:rPr>
              <w:t xml:space="preserve">, realizados nos </w:t>
            </w:r>
            <w:r w:rsidR="00CB2CFB">
              <w:rPr>
                <w:rFonts w:cs="Arial"/>
                <w:sz w:val="18"/>
                <w:szCs w:val="18"/>
              </w:rPr>
              <w:t xml:space="preserve">últimos cinco anos, </w:t>
            </w:r>
            <w:r w:rsidR="00FC6EEA" w:rsidRPr="001B1539">
              <w:rPr>
                <w:rFonts w:cs="Arial"/>
                <w:sz w:val="18"/>
                <w:szCs w:val="18"/>
              </w:rPr>
              <w:t>até a data de publicação do edital.</w:t>
            </w:r>
            <w:r w:rsidRPr="001B153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6DED2A7" w14:textId="77777777" w:rsidR="000119CA" w:rsidRPr="001B1539" w:rsidRDefault="000119CA" w:rsidP="00CB2CFB">
            <w:pPr>
              <w:jc w:val="center"/>
              <w:rPr>
                <w:rFonts w:cs="Arial"/>
                <w:sz w:val="18"/>
                <w:szCs w:val="18"/>
              </w:rPr>
            </w:pPr>
            <w:r w:rsidRPr="001B1539">
              <w:rPr>
                <w:rFonts w:cs="Arial"/>
                <w:sz w:val="18"/>
                <w:szCs w:val="18"/>
              </w:rPr>
              <w:t>Certificado ou Declaração devidamente registrado pelo órgão competente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D4424A9" w14:textId="77777777" w:rsidR="000119CA" w:rsidRPr="001B1539" w:rsidRDefault="000119CA" w:rsidP="00CB2CFB">
            <w:pPr>
              <w:jc w:val="center"/>
              <w:rPr>
                <w:rFonts w:cs="Arial"/>
                <w:sz w:val="18"/>
                <w:szCs w:val="18"/>
              </w:rPr>
            </w:pPr>
            <w:r w:rsidRPr="001B153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3F58FC" w14:textId="1FC1F014" w:rsidR="000119CA" w:rsidRPr="001B1539" w:rsidRDefault="00CB2CFB" w:rsidP="00CB2CF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5A378" w14:textId="26543C0D" w:rsidR="000119CA" w:rsidRPr="001B1539" w:rsidRDefault="00CB2CFB" w:rsidP="00CB2CF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9D3053" w14:textId="1961373B" w:rsidR="000119CA" w:rsidRPr="001B1539" w:rsidRDefault="000119CA" w:rsidP="00016BE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119CA" w:rsidRPr="001B1539" w14:paraId="6E7E0278" w14:textId="77777777" w:rsidTr="00DD2DD0">
        <w:tc>
          <w:tcPr>
            <w:tcW w:w="675" w:type="dxa"/>
            <w:shd w:val="clear" w:color="auto" w:fill="auto"/>
            <w:vAlign w:val="center"/>
          </w:tcPr>
          <w:p w14:paraId="4BE82465" w14:textId="77777777" w:rsidR="000119CA" w:rsidRPr="001B1539" w:rsidRDefault="000119CA" w:rsidP="00CB2CFB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pt-BR"/>
              </w:rPr>
            </w:pPr>
            <w:r w:rsidRPr="001B1539">
              <w:rPr>
                <w:rFonts w:cs="Arial"/>
                <w:b/>
                <w:color w:val="000000"/>
                <w:sz w:val="18"/>
                <w:szCs w:val="18"/>
                <w:lang w:eastAsia="pt-BR"/>
              </w:rPr>
              <w:t>2.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916AD" w14:textId="383F0B1A" w:rsidR="000119CA" w:rsidRPr="001B1539" w:rsidRDefault="00CB2CFB" w:rsidP="00E03B30">
            <w:pPr>
              <w:jc w:val="both"/>
              <w:rPr>
                <w:rFonts w:cs="Arial"/>
                <w:sz w:val="18"/>
                <w:szCs w:val="18"/>
              </w:rPr>
            </w:pPr>
            <w:r w:rsidRPr="00CB2CFB">
              <w:rPr>
                <w:rFonts w:cs="Arial"/>
                <w:sz w:val="18"/>
                <w:szCs w:val="18"/>
              </w:rPr>
              <w:t xml:space="preserve">Formação/Curso em área relacionada à </w:t>
            </w:r>
            <w:r w:rsidR="001F4F41">
              <w:rPr>
                <w:rFonts w:cs="Arial"/>
                <w:sz w:val="18"/>
                <w:szCs w:val="18"/>
              </w:rPr>
              <w:t xml:space="preserve">Educação </w:t>
            </w:r>
            <w:r w:rsidRPr="00CB2CFB">
              <w:rPr>
                <w:rFonts w:cs="Arial"/>
                <w:sz w:val="18"/>
                <w:szCs w:val="18"/>
              </w:rPr>
              <w:t>ou a área de Formação, c</w:t>
            </w:r>
            <w:r>
              <w:rPr>
                <w:rFonts w:cs="Arial"/>
                <w:sz w:val="18"/>
                <w:szCs w:val="18"/>
              </w:rPr>
              <w:t xml:space="preserve">om duração igual ou superior a </w:t>
            </w:r>
            <w:r w:rsidRPr="00CB2CFB">
              <w:rPr>
                <w:rFonts w:cs="Arial"/>
                <w:b/>
                <w:sz w:val="18"/>
                <w:szCs w:val="18"/>
              </w:rPr>
              <w:t>60 horas</w:t>
            </w:r>
            <w:r>
              <w:rPr>
                <w:rFonts w:cs="Arial"/>
                <w:sz w:val="18"/>
                <w:szCs w:val="18"/>
              </w:rPr>
              <w:t xml:space="preserve"> até o limite de 79 horas</w:t>
            </w:r>
            <w:r w:rsidRPr="00CB2CFB">
              <w:rPr>
                <w:rFonts w:cs="Arial"/>
                <w:sz w:val="18"/>
                <w:szCs w:val="18"/>
              </w:rPr>
              <w:t>, realizados nos últimos cinco anos, até a data de publicação do edital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477B878" w14:textId="77777777" w:rsidR="000119CA" w:rsidRPr="001B1539" w:rsidRDefault="000119CA" w:rsidP="00CB2CF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FECDAB1" w14:textId="77777777" w:rsidR="000119CA" w:rsidRPr="001B1539" w:rsidRDefault="000119CA" w:rsidP="00CB2CFB">
            <w:pPr>
              <w:jc w:val="center"/>
              <w:rPr>
                <w:rFonts w:cs="Arial"/>
                <w:sz w:val="18"/>
                <w:szCs w:val="18"/>
              </w:rPr>
            </w:pPr>
            <w:r w:rsidRPr="001B153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2C8E7EF6" w14:textId="79F4CE8E" w:rsidR="000119CA" w:rsidRPr="001B1539" w:rsidRDefault="00CB2CFB" w:rsidP="00CB2CF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961DB" w14:textId="67408D0D" w:rsidR="000119CA" w:rsidRPr="001B1539" w:rsidRDefault="00CB2CFB" w:rsidP="00CB2CF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1BFB22" w14:textId="41908A2E" w:rsidR="000119CA" w:rsidRPr="001B1539" w:rsidRDefault="000119CA" w:rsidP="00CB2CFB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B2CFB" w:rsidRPr="001B1539" w14:paraId="6071665E" w14:textId="77777777" w:rsidTr="00DD2DD0">
        <w:tc>
          <w:tcPr>
            <w:tcW w:w="675" w:type="dxa"/>
            <w:shd w:val="clear" w:color="auto" w:fill="auto"/>
            <w:vAlign w:val="center"/>
          </w:tcPr>
          <w:p w14:paraId="50AE2767" w14:textId="5743B624" w:rsidR="00CB2CFB" w:rsidRPr="001B1539" w:rsidRDefault="00CB2CFB" w:rsidP="00CB2CFB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eastAsia="pt-BR"/>
              </w:rPr>
              <w:t>2.3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8591" w14:textId="67A7C045" w:rsidR="00CB2CFB" w:rsidRPr="00CB2CFB" w:rsidRDefault="00CB2CFB" w:rsidP="00E03B30">
            <w:pPr>
              <w:jc w:val="both"/>
              <w:rPr>
                <w:rFonts w:cs="Arial"/>
                <w:sz w:val="18"/>
                <w:szCs w:val="18"/>
              </w:rPr>
            </w:pPr>
            <w:r w:rsidRPr="00CB2CFB">
              <w:rPr>
                <w:rFonts w:cs="Arial"/>
                <w:sz w:val="18"/>
                <w:szCs w:val="18"/>
              </w:rPr>
              <w:t>Formação/Curso,</w:t>
            </w:r>
            <w:r>
              <w:t xml:space="preserve"> </w:t>
            </w:r>
            <w:r w:rsidRPr="00CB2CFB">
              <w:rPr>
                <w:rFonts w:cs="Arial"/>
                <w:sz w:val="18"/>
                <w:szCs w:val="18"/>
              </w:rPr>
              <w:t xml:space="preserve">em área relacionada à </w:t>
            </w:r>
            <w:r w:rsidR="001F4F41">
              <w:rPr>
                <w:rFonts w:cs="Arial"/>
                <w:sz w:val="18"/>
                <w:szCs w:val="18"/>
              </w:rPr>
              <w:t xml:space="preserve">Educação </w:t>
            </w:r>
            <w:r w:rsidRPr="00CB2CFB">
              <w:rPr>
                <w:rFonts w:cs="Arial"/>
                <w:sz w:val="18"/>
                <w:szCs w:val="18"/>
              </w:rPr>
              <w:t>ou a área de Formação</w:t>
            </w:r>
            <w:r>
              <w:rPr>
                <w:rFonts w:cs="Arial"/>
                <w:sz w:val="18"/>
                <w:szCs w:val="18"/>
              </w:rPr>
              <w:t>,</w:t>
            </w:r>
            <w:r w:rsidRPr="00CB2CFB">
              <w:rPr>
                <w:rFonts w:cs="Arial"/>
                <w:sz w:val="18"/>
                <w:szCs w:val="18"/>
              </w:rPr>
              <w:t xml:space="preserve"> com duração igual ou superior a </w:t>
            </w:r>
            <w:r w:rsidR="001A631C">
              <w:rPr>
                <w:rFonts w:cs="Arial"/>
                <w:b/>
                <w:sz w:val="18"/>
                <w:szCs w:val="18"/>
              </w:rPr>
              <w:t>2</w:t>
            </w:r>
            <w:r w:rsidRPr="00CB2CFB">
              <w:rPr>
                <w:rFonts w:cs="Arial"/>
                <w:b/>
                <w:sz w:val="18"/>
                <w:szCs w:val="18"/>
              </w:rPr>
              <w:t>0</w:t>
            </w:r>
            <w:r w:rsidRPr="00CB2CFB">
              <w:rPr>
                <w:rFonts w:cs="Arial"/>
                <w:sz w:val="18"/>
                <w:szCs w:val="18"/>
              </w:rPr>
              <w:t xml:space="preserve"> horas até o limite máximo de 59 horas, realizados nos anos últimos cinco anos</w:t>
            </w:r>
            <w:r>
              <w:rPr>
                <w:rFonts w:cs="Arial"/>
                <w:sz w:val="18"/>
                <w:szCs w:val="18"/>
              </w:rPr>
              <w:t>, até a data de publicação do edital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E52DBC7" w14:textId="77777777" w:rsidR="00CB2CFB" w:rsidRPr="001B1539" w:rsidRDefault="00CB2CFB" w:rsidP="00CB2CF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BC61B70" w14:textId="254C6F2F" w:rsidR="00CB2CFB" w:rsidRPr="00466F80" w:rsidRDefault="00C135D2" w:rsidP="00CB2CF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gramStart"/>
            <w:r w:rsidRPr="00466F80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  <w:proofErr w:type="gramEnd"/>
          </w:p>
        </w:tc>
        <w:tc>
          <w:tcPr>
            <w:tcW w:w="1019" w:type="dxa"/>
            <w:shd w:val="clear" w:color="auto" w:fill="auto"/>
            <w:vAlign w:val="center"/>
          </w:tcPr>
          <w:p w14:paraId="3A176FBB" w14:textId="616ACDE3" w:rsidR="00CB2CFB" w:rsidRPr="00466F80" w:rsidRDefault="00C135D2" w:rsidP="00CB2CF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466F80">
              <w:rPr>
                <w:rFonts w:cs="Arial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61CD2" w14:textId="414C8E2A" w:rsidR="00CB2CFB" w:rsidRPr="00466F80" w:rsidRDefault="00CB2CFB" w:rsidP="00CB2CF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466F80">
              <w:rPr>
                <w:rFonts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2C6D7F" w14:textId="6111E5F1" w:rsidR="00CB2CFB" w:rsidRPr="001B1539" w:rsidRDefault="00CB2CFB" w:rsidP="00CB2CFB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119CA" w:rsidRPr="001B1539" w14:paraId="69AD5C26" w14:textId="77777777" w:rsidTr="00DD2DD0">
        <w:trPr>
          <w:trHeight w:val="192"/>
        </w:trPr>
        <w:tc>
          <w:tcPr>
            <w:tcW w:w="675" w:type="dxa"/>
            <w:shd w:val="clear" w:color="auto" w:fill="D0CECE"/>
            <w:vAlign w:val="center"/>
          </w:tcPr>
          <w:p w14:paraId="4D53E6D6" w14:textId="77777777" w:rsidR="000119CA" w:rsidRPr="001B1539" w:rsidRDefault="000119CA" w:rsidP="00CB2CF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1539"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  <w:t>3.</w:t>
            </w:r>
          </w:p>
        </w:tc>
        <w:tc>
          <w:tcPr>
            <w:tcW w:w="9808" w:type="dxa"/>
            <w:gridSpan w:val="8"/>
            <w:shd w:val="clear" w:color="auto" w:fill="D0CECE"/>
            <w:vAlign w:val="center"/>
          </w:tcPr>
          <w:p w14:paraId="26CB8B57" w14:textId="2ABD943A" w:rsidR="000119CA" w:rsidRPr="001B1539" w:rsidRDefault="004C7551" w:rsidP="004C755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Experiência profissional </w:t>
            </w:r>
          </w:p>
        </w:tc>
      </w:tr>
      <w:tr w:rsidR="000119CA" w:rsidRPr="001B1539" w14:paraId="6881FE67" w14:textId="77777777" w:rsidTr="00DD2DD0">
        <w:trPr>
          <w:trHeight w:val="818"/>
        </w:trPr>
        <w:tc>
          <w:tcPr>
            <w:tcW w:w="675" w:type="dxa"/>
            <w:shd w:val="clear" w:color="auto" w:fill="auto"/>
            <w:vAlign w:val="center"/>
          </w:tcPr>
          <w:p w14:paraId="3AB50BF3" w14:textId="77777777" w:rsidR="000119CA" w:rsidRPr="001B1539" w:rsidRDefault="000119CA" w:rsidP="00CB2CFB">
            <w:pPr>
              <w:jc w:val="center"/>
              <w:rPr>
                <w:rFonts w:cs="Arial"/>
                <w:b/>
                <w:bCs/>
                <w:sz w:val="18"/>
                <w:szCs w:val="18"/>
                <w:lang w:eastAsia="pt-BR"/>
              </w:rPr>
            </w:pPr>
            <w:r w:rsidRPr="001B1539">
              <w:rPr>
                <w:rFonts w:cs="Arial"/>
                <w:b/>
                <w:bCs/>
                <w:sz w:val="18"/>
                <w:szCs w:val="18"/>
                <w:lang w:eastAsia="pt-BR"/>
              </w:rPr>
              <w:t>3.1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4E984391" w14:textId="654D502B" w:rsidR="000119CA" w:rsidRPr="00EE0542" w:rsidRDefault="000119CA" w:rsidP="00F834B0">
            <w:pPr>
              <w:jc w:val="both"/>
              <w:rPr>
                <w:rFonts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E0542">
              <w:rPr>
                <w:rFonts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Tempo de serviço </w:t>
            </w:r>
            <w:r w:rsidR="00F834B0" w:rsidRPr="00EE0542">
              <w:rPr>
                <w:rFonts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na área da função que concorre </w:t>
            </w:r>
            <w:r w:rsidRPr="00EE0542">
              <w:rPr>
                <w:rFonts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de no mínimo </w:t>
            </w:r>
            <w:proofErr w:type="gramStart"/>
            <w:r w:rsidRPr="00EE0542">
              <w:rPr>
                <w:rFonts w:cs="Arial"/>
                <w:bCs/>
                <w:color w:val="000000" w:themeColor="text1"/>
                <w:sz w:val="18"/>
                <w:szCs w:val="18"/>
                <w:lang w:eastAsia="pt-BR"/>
              </w:rPr>
              <w:t>3</w:t>
            </w:r>
            <w:proofErr w:type="gramEnd"/>
            <w:r w:rsidRPr="00EE0542">
              <w:rPr>
                <w:rFonts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(três) meses, </w:t>
            </w:r>
            <w:r w:rsidR="0050233D" w:rsidRPr="00EE0542">
              <w:rPr>
                <w:rFonts w:cs="Arial"/>
                <w:bCs/>
                <w:color w:val="000000" w:themeColor="text1"/>
                <w:sz w:val="18"/>
                <w:szCs w:val="18"/>
                <w:lang w:eastAsia="pt-BR"/>
              </w:rPr>
              <w:t>desempenhada em in</w:t>
            </w:r>
            <w:r w:rsidR="00F466A1" w:rsidRPr="00EE0542">
              <w:rPr>
                <w:rFonts w:cs="Arial"/>
                <w:bCs/>
                <w:color w:val="000000" w:themeColor="text1"/>
                <w:sz w:val="18"/>
                <w:szCs w:val="18"/>
                <w:lang w:eastAsia="pt-BR"/>
              </w:rPr>
              <w:t>stituições públicas ou privadas de Ed</w:t>
            </w:r>
            <w:r w:rsidR="006C02FF" w:rsidRPr="00EE0542">
              <w:rPr>
                <w:rFonts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ucação efetivamente comprovadas </w:t>
            </w:r>
            <w:r w:rsidRPr="00EE0542">
              <w:rPr>
                <w:rFonts w:cs="Arial"/>
                <w:bCs/>
                <w:color w:val="000000" w:themeColor="text1"/>
                <w:sz w:val="18"/>
                <w:szCs w:val="18"/>
                <w:lang w:eastAsia="pt-BR"/>
              </w:rPr>
              <w:t>por meio de declaração emitida pelo contratante.</w:t>
            </w:r>
          </w:p>
          <w:p w14:paraId="4264E6CB" w14:textId="3DC1199B" w:rsidR="000119CA" w:rsidRPr="00EE0542" w:rsidRDefault="000119CA" w:rsidP="00F834B0">
            <w:pPr>
              <w:jc w:val="both"/>
              <w:rPr>
                <w:rFonts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E0542">
              <w:rPr>
                <w:rFonts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(A declaração deve ser dos serviços prestados nos últimos cinco anos, do período de janeiro de </w:t>
            </w:r>
            <w:r w:rsidR="001B1539" w:rsidRPr="00EE0542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1B1539" w:rsidRPr="00EE0542">
              <w:rPr>
                <w:rFonts w:cs="Arial"/>
                <w:bCs/>
                <w:color w:val="000000" w:themeColor="text1"/>
                <w:sz w:val="18"/>
                <w:szCs w:val="18"/>
                <w:lang w:eastAsia="pt-BR"/>
              </w:rPr>
              <w:t>2017 até a data de publicação do edital</w:t>
            </w:r>
            <w:r w:rsidR="001A631C" w:rsidRPr="00EE0542">
              <w:rPr>
                <w:rFonts w:cs="Arial"/>
                <w:bCs/>
                <w:color w:val="000000" w:themeColor="text1"/>
                <w:sz w:val="18"/>
                <w:szCs w:val="18"/>
                <w:lang w:eastAsia="pt-BR"/>
              </w:rPr>
              <w:t>)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6E0C6" w14:textId="55BD1AEF" w:rsidR="000119CA" w:rsidRPr="001B1539" w:rsidRDefault="000119CA" w:rsidP="00CB2CFB">
            <w:pPr>
              <w:jc w:val="center"/>
              <w:rPr>
                <w:rFonts w:cs="Arial"/>
                <w:sz w:val="18"/>
                <w:szCs w:val="18"/>
              </w:rPr>
            </w:pPr>
            <w:r w:rsidRPr="001B1539">
              <w:rPr>
                <w:rFonts w:cs="Arial"/>
                <w:sz w:val="18"/>
                <w:szCs w:val="18"/>
              </w:rPr>
              <w:t>Declaração de</w:t>
            </w:r>
            <w:r w:rsidR="001A631C">
              <w:rPr>
                <w:rFonts w:cs="Arial"/>
                <w:sz w:val="18"/>
                <w:szCs w:val="18"/>
              </w:rPr>
              <w:t xml:space="preserve">vidamente assinada pela empresa/órgão </w:t>
            </w:r>
            <w:r w:rsidRPr="001B1539">
              <w:rPr>
                <w:rFonts w:cs="Arial"/>
                <w:sz w:val="18"/>
                <w:szCs w:val="18"/>
              </w:rPr>
              <w:t>contratante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9DC68" w14:textId="77777777" w:rsidR="000119CA" w:rsidRPr="001B1539" w:rsidRDefault="000119CA" w:rsidP="00CB2CFB">
            <w:pPr>
              <w:jc w:val="center"/>
              <w:rPr>
                <w:rFonts w:cs="Arial"/>
                <w:sz w:val="18"/>
                <w:szCs w:val="18"/>
              </w:rPr>
            </w:pPr>
            <w:r w:rsidRPr="001B153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93867" w14:textId="73DF771E" w:rsidR="000119CA" w:rsidRPr="001B1539" w:rsidRDefault="001F4F41" w:rsidP="00CB2CF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5B137" w14:textId="701FD66E" w:rsidR="000119CA" w:rsidRPr="001B1539" w:rsidRDefault="001F4F41" w:rsidP="00CB2CF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4C771A" w14:textId="06AF4996" w:rsidR="000119CA" w:rsidRPr="001B1539" w:rsidRDefault="000119CA" w:rsidP="00CB2CFB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119CA" w:rsidRPr="001B1539" w14:paraId="57D0622D" w14:textId="77777777" w:rsidTr="00E03B30">
        <w:trPr>
          <w:trHeight w:val="283"/>
        </w:trPr>
        <w:tc>
          <w:tcPr>
            <w:tcW w:w="8640" w:type="dxa"/>
            <w:gridSpan w:val="7"/>
            <w:shd w:val="clear" w:color="auto" w:fill="auto"/>
            <w:vAlign w:val="center"/>
          </w:tcPr>
          <w:p w14:paraId="5E09AD14" w14:textId="77777777" w:rsidR="000119CA" w:rsidRPr="001B1539" w:rsidRDefault="000119CA" w:rsidP="00CB2CFB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1539"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  <w:t>TOTAL MÁXIMO DE PONTOS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441B52E" w14:textId="77777777" w:rsidR="000119CA" w:rsidRPr="001B1539" w:rsidRDefault="000119CA" w:rsidP="00CB2CF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B1539">
              <w:rPr>
                <w:rFonts w:cs="Arial"/>
                <w:b/>
                <w:sz w:val="18"/>
                <w:szCs w:val="18"/>
              </w:rPr>
              <w:t>100</w:t>
            </w:r>
          </w:p>
        </w:tc>
      </w:tr>
      <w:tr w:rsidR="000119CA" w:rsidRPr="001B1539" w14:paraId="214211F2" w14:textId="77777777" w:rsidTr="00E03B30">
        <w:trPr>
          <w:trHeight w:val="292"/>
        </w:trPr>
        <w:tc>
          <w:tcPr>
            <w:tcW w:w="9633" w:type="dxa"/>
            <w:gridSpan w:val="8"/>
            <w:shd w:val="clear" w:color="auto" w:fill="auto"/>
            <w:vAlign w:val="center"/>
          </w:tcPr>
          <w:p w14:paraId="70534896" w14:textId="77777777" w:rsidR="000119CA" w:rsidRPr="001B1539" w:rsidRDefault="000119CA" w:rsidP="00CB2CFB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1539"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  <w:t>PONTUAÇÃO TOTAL DE TÍTULOS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14A671" w14:textId="77777777" w:rsidR="000119CA" w:rsidRPr="001B1539" w:rsidRDefault="000119CA" w:rsidP="00CB2CF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119CA" w:rsidRPr="001B1539" w14:paraId="529920BF" w14:textId="77777777" w:rsidTr="00E03B30">
        <w:trPr>
          <w:trHeight w:val="141"/>
        </w:trPr>
        <w:tc>
          <w:tcPr>
            <w:tcW w:w="10483" w:type="dxa"/>
            <w:gridSpan w:val="9"/>
            <w:shd w:val="clear" w:color="auto" w:fill="auto"/>
            <w:vAlign w:val="center"/>
          </w:tcPr>
          <w:p w14:paraId="7EB74308" w14:textId="77777777" w:rsidR="000119CA" w:rsidRDefault="000119CA" w:rsidP="00CB2CF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14:paraId="57938D1B" w14:textId="73B3042E" w:rsidR="000119CA" w:rsidRPr="001B1539" w:rsidRDefault="001B1539" w:rsidP="00311CC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1B1539"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  <w:t>.............................</w:t>
            </w:r>
            <w:proofErr w:type="gramEnd"/>
            <w:r w:rsidR="000119CA" w:rsidRPr="001B1539"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– MS, ......... de </w:t>
            </w:r>
            <w:r w:rsidR="000119CA" w:rsidRPr="00311CC8">
              <w:rPr>
                <w:rFonts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 xml:space="preserve">.......................... </w:t>
            </w:r>
            <w:proofErr w:type="gramStart"/>
            <w:r w:rsidR="000119CA" w:rsidRPr="00311CC8">
              <w:rPr>
                <w:rFonts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de</w:t>
            </w:r>
            <w:proofErr w:type="gramEnd"/>
            <w:r w:rsidR="000119CA" w:rsidRPr="00311CC8">
              <w:rPr>
                <w:rFonts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 xml:space="preserve"> 202</w:t>
            </w:r>
            <w:r w:rsidR="00311CC8" w:rsidRPr="00311CC8">
              <w:rPr>
                <w:rFonts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2</w:t>
            </w:r>
            <w:r w:rsidR="000119CA" w:rsidRPr="00311CC8">
              <w:rPr>
                <w:rFonts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.</w:t>
            </w:r>
          </w:p>
        </w:tc>
      </w:tr>
      <w:tr w:rsidR="000119CA" w:rsidRPr="001B1539" w14:paraId="5033CAA7" w14:textId="77777777" w:rsidTr="00E03B30">
        <w:trPr>
          <w:trHeight w:val="78"/>
        </w:trPr>
        <w:tc>
          <w:tcPr>
            <w:tcW w:w="2687" w:type="dxa"/>
            <w:gridSpan w:val="2"/>
            <w:shd w:val="clear" w:color="auto" w:fill="auto"/>
            <w:vAlign w:val="bottom"/>
          </w:tcPr>
          <w:p w14:paraId="673BC025" w14:textId="12DA3B48" w:rsidR="000119CA" w:rsidRDefault="000119CA" w:rsidP="001A631C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14:paraId="7A474A84" w14:textId="77777777" w:rsidR="000119CA" w:rsidRPr="001B1539" w:rsidRDefault="000119CA" w:rsidP="00CB2CF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1539"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  <w:t>Membro da Comissão</w:t>
            </w:r>
          </w:p>
        </w:tc>
        <w:tc>
          <w:tcPr>
            <w:tcW w:w="3969" w:type="dxa"/>
            <w:gridSpan w:val="3"/>
            <w:shd w:val="clear" w:color="auto" w:fill="auto"/>
            <w:vAlign w:val="bottom"/>
          </w:tcPr>
          <w:p w14:paraId="1C02AC8E" w14:textId="77777777" w:rsidR="000119CA" w:rsidRPr="001B1539" w:rsidRDefault="000119CA" w:rsidP="00CB2CF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1539"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  <w:t>Membro da Comissão</w:t>
            </w:r>
          </w:p>
        </w:tc>
        <w:tc>
          <w:tcPr>
            <w:tcW w:w="3827" w:type="dxa"/>
            <w:gridSpan w:val="4"/>
            <w:shd w:val="clear" w:color="auto" w:fill="auto"/>
            <w:vAlign w:val="bottom"/>
          </w:tcPr>
          <w:p w14:paraId="2DA28E24" w14:textId="77777777" w:rsidR="000119CA" w:rsidRPr="001B1539" w:rsidRDefault="000119CA" w:rsidP="00CB2CF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1539"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  <w:t>Membro da Comissão</w:t>
            </w:r>
          </w:p>
        </w:tc>
      </w:tr>
      <w:tr w:rsidR="000119CA" w:rsidRPr="001B1539" w14:paraId="041C6E02" w14:textId="77777777" w:rsidTr="00E03B30">
        <w:trPr>
          <w:trHeight w:val="78"/>
        </w:trPr>
        <w:tc>
          <w:tcPr>
            <w:tcW w:w="10483" w:type="dxa"/>
            <w:gridSpan w:val="9"/>
            <w:shd w:val="clear" w:color="auto" w:fill="auto"/>
            <w:vAlign w:val="center"/>
          </w:tcPr>
          <w:p w14:paraId="6DF23EC2" w14:textId="1C993BC8" w:rsidR="000119CA" w:rsidRDefault="000119CA" w:rsidP="00CB2CF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14:paraId="2362106A" w14:textId="77777777" w:rsidR="000119CA" w:rsidRPr="001B1539" w:rsidRDefault="000119CA" w:rsidP="00CB2CF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1539"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  <w:t>Presidente da Comissão</w:t>
            </w:r>
          </w:p>
        </w:tc>
      </w:tr>
    </w:tbl>
    <w:p w14:paraId="23972A2F" w14:textId="77777777" w:rsidR="000119CA" w:rsidRPr="00C917E9" w:rsidRDefault="000119CA" w:rsidP="000119CA">
      <w:pPr>
        <w:jc w:val="both"/>
        <w:rPr>
          <w:rFonts w:cs="Arial"/>
          <w:sz w:val="16"/>
          <w:szCs w:val="16"/>
        </w:rPr>
      </w:pPr>
      <w:r w:rsidRPr="00C917E9">
        <w:rPr>
          <w:rFonts w:cs="Arial"/>
          <w:b/>
          <w:bCs/>
          <w:sz w:val="16"/>
          <w:szCs w:val="16"/>
        </w:rPr>
        <w:t>Observações:</w:t>
      </w:r>
      <w:r w:rsidRPr="00C917E9">
        <w:rPr>
          <w:rFonts w:cs="Arial"/>
          <w:sz w:val="16"/>
          <w:szCs w:val="16"/>
        </w:rPr>
        <w:t xml:space="preserve"> </w:t>
      </w:r>
    </w:p>
    <w:p w14:paraId="793A1D65" w14:textId="77777777" w:rsidR="000119CA" w:rsidRPr="00C917E9" w:rsidRDefault="000119CA" w:rsidP="000119CA">
      <w:pPr>
        <w:jc w:val="both"/>
        <w:rPr>
          <w:rFonts w:cs="Arial"/>
          <w:sz w:val="16"/>
          <w:szCs w:val="16"/>
        </w:rPr>
      </w:pPr>
      <w:proofErr w:type="gramStart"/>
      <w:r w:rsidRPr="00C917E9">
        <w:rPr>
          <w:rFonts w:cs="Arial"/>
          <w:sz w:val="16"/>
          <w:szCs w:val="16"/>
        </w:rPr>
        <w:t>1</w:t>
      </w:r>
      <w:proofErr w:type="gramEnd"/>
      <w:r w:rsidRPr="00C917E9">
        <w:rPr>
          <w:rFonts w:cs="Arial"/>
          <w:sz w:val="16"/>
          <w:szCs w:val="16"/>
        </w:rPr>
        <w:t>) Os títulos apresentados nos itens 1.1, 1.2 e 1.3, não serão cumulativos, ou seja, será considerado somente o de maior valor.</w:t>
      </w:r>
    </w:p>
    <w:p w14:paraId="58DF548F" w14:textId="485AEF27" w:rsidR="000119CA" w:rsidRPr="00C917E9" w:rsidRDefault="001A631C" w:rsidP="000119CA">
      <w:pPr>
        <w:jc w:val="both"/>
        <w:rPr>
          <w:rFonts w:cs="Arial"/>
          <w:sz w:val="16"/>
          <w:szCs w:val="16"/>
        </w:rPr>
      </w:pPr>
      <w:proofErr w:type="gramStart"/>
      <w:r w:rsidRPr="00C917E9">
        <w:rPr>
          <w:rFonts w:cs="Arial"/>
          <w:sz w:val="16"/>
          <w:szCs w:val="16"/>
        </w:rPr>
        <w:t>2</w:t>
      </w:r>
      <w:proofErr w:type="gramEnd"/>
      <w:r w:rsidR="000119CA" w:rsidRPr="00C917E9">
        <w:rPr>
          <w:rFonts w:cs="Arial"/>
          <w:sz w:val="16"/>
          <w:szCs w:val="16"/>
        </w:rPr>
        <w:t xml:space="preserve">) Nos certificados de comprovação dos cursos elencados nos itens 2.1, 2.2 e 2.3, deverá constar a </w:t>
      </w:r>
      <w:r w:rsidRPr="00C917E9">
        <w:rPr>
          <w:rFonts w:cs="Arial"/>
          <w:sz w:val="16"/>
          <w:szCs w:val="16"/>
        </w:rPr>
        <w:t xml:space="preserve">carga horária e a </w:t>
      </w:r>
      <w:r w:rsidR="000119CA" w:rsidRPr="00C917E9">
        <w:rPr>
          <w:rFonts w:cs="Arial"/>
          <w:sz w:val="16"/>
          <w:szCs w:val="16"/>
        </w:rPr>
        <w:t>data de início e término.</w:t>
      </w:r>
    </w:p>
    <w:p w14:paraId="0ABBE44B" w14:textId="7DF18F1B" w:rsidR="000119CA" w:rsidRPr="00C917E9" w:rsidRDefault="001A631C" w:rsidP="000119CA">
      <w:pPr>
        <w:jc w:val="both"/>
        <w:rPr>
          <w:rFonts w:cs="Arial"/>
          <w:sz w:val="16"/>
          <w:szCs w:val="16"/>
        </w:rPr>
      </w:pPr>
      <w:proofErr w:type="gramStart"/>
      <w:r w:rsidRPr="00C917E9">
        <w:rPr>
          <w:rFonts w:cs="Arial"/>
          <w:sz w:val="16"/>
          <w:szCs w:val="16"/>
        </w:rPr>
        <w:t>3</w:t>
      </w:r>
      <w:proofErr w:type="gramEnd"/>
      <w:r w:rsidR="000119CA" w:rsidRPr="00C917E9">
        <w:rPr>
          <w:rFonts w:cs="Arial"/>
          <w:sz w:val="16"/>
          <w:szCs w:val="16"/>
        </w:rPr>
        <w:t>) Caso haja certificados com carga horária diferente, com a data de realização concomitante, será considera</w:t>
      </w:r>
      <w:r w:rsidRPr="00C917E9">
        <w:rPr>
          <w:rFonts w:cs="Arial"/>
          <w:sz w:val="16"/>
          <w:szCs w:val="16"/>
        </w:rPr>
        <w:t>do somente o de maior pontuação, ou seja, de maior carga horária.</w:t>
      </w:r>
    </w:p>
    <w:p w14:paraId="6531CBC3" w14:textId="16ABB0AB" w:rsidR="000119CA" w:rsidRPr="00C917E9" w:rsidRDefault="000119CA" w:rsidP="000119CA">
      <w:pPr>
        <w:jc w:val="center"/>
        <w:rPr>
          <w:rFonts w:ascii="Times New Roman" w:hAnsi="Times New Roman"/>
          <w:sz w:val="16"/>
          <w:szCs w:val="16"/>
        </w:rPr>
      </w:pPr>
    </w:p>
    <w:p w14:paraId="685771EE" w14:textId="77777777" w:rsidR="003775D9" w:rsidRPr="0062295D" w:rsidRDefault="003775D9" w:rsidP="00D56DF0">
      <w:pPr>
        <w:jc w:val="center"/>
        <w:rPr>
          <w:rFonts w:cs="Arial"/>
          <w:b/>
          <w:color w:val="000000" w:themeColor="text1"/>
          <w:szCs w:val="24"/>
        </w:rPr>
      </w:pPr>
    </w:p>
    <w:p w14:paraId="4262F2B9" w14:textId="451EB6E1" w:rsidR="000119CA" w:rsidRDefault="000119CA" w:rsidP="000119CA">
      <w:pPr>
        <w:jc w:val="center"/>
        <w:rPr>
          <w:rFonts w:cs="Arial"/>
          <w:b/>
          <w:szCs w:val="24"/>
        </w:rPr>
      </w:pPr>
      <w:r w:rsidRPr="00867916">
        <w:rPr>
          <w:rFonts w:cs="Arial"/>
          <w:b/>
          <w:szCs w:val="24"/>
        </w:rPr>
        <w:t xml:space="preserve">ANEXO IV DO </w:t>
      </w:r>
      <w:r w:rsidRPr="00C85F6E">
        <w:rPr>
          <w:rFonts w:cs="Arial"/>
          <w:b/>
          <w:color w:val="000000" w:themeColor="text1"/>
          <w:szCs w:val="24"/>
        </w:rPr>
        <w:t xml:space="preserve">EDITAL № </w:t>
      </w:r>
      <w:r w:rsidR="00455E1F" w:rsidRPr="00C85F6E">
        <w:rPr>
          <w:rFonts w:cs="Arial"/>
          <w:b/>
          <w:color w:val="000000" w:themeColor="text1"/>
          <w:szCs w:val="24"/>
        </w:rPr>
        <w:t>0</w:t>
      </w:r>
      <w:r w:rsidRPr="00C85F6E">
        <w:rPr>
          <w:rFonts w:cs="Arial"/>
          <w:b/>
          <w:color w:val="000000" w:themeColor="text1"/>
          <w:szCs w:val="24"/>
        </w:rPr>
        <w:t>0</w:t>
      </w:r>
      <w:r w:rsidR="00200938" w:rsidRPr="00C85F6E">
        <w:rPr>
          <w:rFonts w:cs="Arial"/>
          <w:b/>
          <w:color w:val="000000" w:themeColor="text1"/>
          <w:szCs w:val="24"/>
        </w:rPr>
        <w:t>2</w:t>
      </w:r>
      <w:r w:rsidRPr="00C85F6E">
        <w:rPr>
          <w:rFonts w:cs="Arial"/>
          <w:b/>
          <w:color w:val="000000" w:themeColor="text1"/>
          <w:szCs w:val="24"/>
        </w:rPr>
        <w:t>/202</w:t>
      </w:r>
      <w:r w:rsidR="002D1BEE">
        <w:rPr>
          <w:rFonts w:cs="Arial"/>
          <w:b/>
          <w:color w:val="000000" w:themeColor="text1"/>
          <w:szCs w:val="24"/>
        </w:rPr>
        <w:t>2</w:t>
      </w:r>
      <w:r w:rsidRPr="00C85F6E">
        <w:rPr>
          <w:rFonts w:cs="Arial"/>
          <w:b/>
          <w:color w:val="000000" w:themeColor="text1"/>
          <w:szCs w:val="24"/>
        </w:rPr>
        <w:t>/</w:t>
      </w:r>
      <w:r w:rsidR="00E418DB" w:rsidRPr="00C85F6E">
        <w:rPr>
          <w:rFonts w:cs="Arial"/>
          <w:b/>
          <w:color w:val="000000" w:themeColor="text1"/>
          <w:szCs w:val="24"/>
        </w:rPr>
        <w:t>S</w:t>
      </w:r>
      <w:r w:rsidR="00200938" w:rsidRPr="00C85F6E">
        <w:rPr>
          <w:rFonts w:cs="Arial"/>
          <w:b/>
          <w:color w:val="000000" w:themeColor="text1"/>
          <w:szCs w:val="24"/>
        </w:rPr>
        <w:t>EMEC</w:t>
      </w:r>
    </w:p>
    <w:p w14:paraId="32A079D2" w14:textId="77777777" w:rsidR="00E418DB" w:rsidRPr="00867916" w:rsidRDefault="00E418DB" w:rsidP="000119CA">
      <w:pPr>
        <w:jc w:val="center"/>
        <w:rPr>
          <w:rFonts w:cs="Arial"/>
          <w:b/>
          <w:szCs w:val="24"/>
        </w:rPr>
      </w:pPr>
    </w:p>
    <w:p w14:paraId="38570E46" w14:textId="77777777" w:rsidR="000119CA" w:rsidRPr="00867916" w:rsidRDefault="000119CA" w:rsidP="000119CA">
      <w:pPr>
        <w:jc w:val="center"/>
        <w:rPr>
          <w:rFonts w:cs="Arial"/>
          <w:b/>
          <w:bCs/>
          <w:szCs w:val="24"/>
        </w:rPr>
      </w:pPr>
      <w:r w:rsidRPr="00867916">
        <w:rPr>
          <w:rFonts w:cs="Arial"/>
          <w:b/>
          <w:bCs/>
          <w:szCs w:val="24"/>
        </w:rPr>
        <w:t>FORMULÁRIO DE RECURSO</w:t>
      </w:r>
    </w:p>
    <w:p w14:paraId="7ECB6D6A" w14:textId="77777777" w:rsidR="000119CA" w:rsidRPr="00867916" w:rsidRDefault="000119CA" w:rsidP="000119CA">
      <w:pPr>
        <w:jc w:val="both"/>
        <w:rPr>
          <w:rFonts w:cs="Arial"/>
          <w:szCs w:val="24"/>
        </w:rPr>
      </w:pPr>
    </w:p>
    <w:p w14:paraId="5D31817A" w14:textId="77777777" w:rsidR="000119CA" w:rsidRPr="00867916" w:rsidRDefault="000119CA" w:rsidP="000119CA">
      <w:pPr>
        <w:jc w:val="both"/>
        <w:rPr>
          <w:rFonts w:cs="Arial"/>
          <w:szCs w:val="24"/>
        </w:rPr>
      </w:pPr>
    </w:p>
    <w:p w14:paraId="4F411CD5" w14:textId="1CB1B03B" w:rsidR="000119CA" w:rsidRDefault="000119CA" w:rsidP="007346C3">
      <w:pPr>
        <w:jc w:val="both"/>
        <w:rPr>
          <w:rFonts w:cs="Arial"/>
          <w:szCs w:val="24"/>
        </w:rPr>
      </w:pPr>
      <w:r w:rsidRPr="00867916">
        <w:rPr>
          <w:rFonts w:cs="Arial"/>
          <w:szCs w:val="24"/>
        </w:rPr>
        <w:t>Nome:________________________________________________</w:t>
      </w:r>
      <w:r w:rsidR="00A84A65">
        <w:rPr>
          <w:rFonts w:cs="Arial"/>
          <w:szCs w:val="24"/>
        </w:rPr>
        <w:t>______</w:t>
      </w:r>
      <w:r w:rsidRPr="00867916">
        <w:rPr>
          <w:rFonts w:cs="Arial"/>
          <w:szCs w:val="24"/>
        </w:rPr>
        <w:t>__________</w:t>
      </w:r>
      <w:r w:rsidR="007346C3">
        <w:rPr>
          <w:rFonts w:cs="Arial"/>
          <w:szCs w:val="24"/>
        </w:rPr>
        <w:t>_</w:t>
      </w:r>
      <w:r w:rsidR="00BF5FF6">
        <w:rPr>
          <w:rFonts w:cs="Arial"/>
          <w:szCs w:val="24"/>
        </w:rPr>
        <w:t>_</w:t>
      </w:r>
      <w:r w:rsidR="007346C3">
        <w:rPr>
          <w:rFonts w:cs="Arial"/>
          <w:szCs w:val="24"/>
        </w:rPr>
        <w:t>__</w:t>
      </w:r>
      <w:r w:rsidR="00A84A65">
        <w:rPr>
          <w:rFonts w:cs="Arial"/>
          <w:szCs w:val="24"/>
        </w:rPr>
        <w:t>_</w:t>
      </w:r>
      <w:r w:rsidRPr="00867916">
        <w:rPr>
          <w:rFonts w:cs="Arial"/>
          <w:szCs w:val="24"/>
        </w:rPr>
        <w:t>_</w:t>
      </w:r>
    </w:p>
    <w:p w14:paraId="0FFBE65B" w14:textId="77777777" w:rsidR="000119CA" w:rsidRPr="00867916" w:rsidRDefault="000119CA" w:rsidP="007346C3">
      <w:pPr>
        <w:jc w:val="both"/>
        <w:rPr>
          <w:rFonts w:cs="Arial"/>
          <w:szCs w:val="24"/>
        </w:rPr>
      </w:pPr>
    </w:p>
    <w:p w14:paraId="4DC0F5C4" w14:textId="57F35928" w:rsidR="000119CA" w:rsidRDefault="000119CA" w:rsidP="007346C3">
      <w:pPr>
        <w:jc w:val="both"/>
        <w:rPr>
          <w:rFonts w:cs="Arial"/>
          <w:szCs w:val="24"/>
        </w:rPr>
      </w:pPr>
      <w:r w:rsidRPr="00867916">
        <w:rPr>
          <w:rFonts w:cs="Arial"/>
          <w:szCs w:val="24"/>
        </w:rPr>
        <w:t>№ da Inscrição:__________________________________________</w:t>
      </w:r>
      <w:r w:rsidR="005C4413">
        <w:rPr>
          <w:rFonts w:cs="Arial"/>
          <w:szCs w:val="24"/>
        </w:rPr>
        <w:t>_</w:t>
      </w:r>
      <w:r w:rsidRPr="00867916">
        <w:rPr>
          <w:rFonts w:cs="Arial"/>
          <w:szCs w:val="24"/>
        </w:rPr>
        <w:t>_</w:t>
      </w:r>
      <w:r>
        <w:rPr>
          <w:rFonts w:cs="Arial"/>
          <w:szCs w:val="24"/>
        </w:rPr>
        <w:t>__</w:t>
      </w:r>
      <w:r w:rsidR="007346C3">
        <w:rPr>
          <w:rFonts w:cs="Arial"/>
          <w:szCs w:val="24"/>
        </w:rPr>
        <w:t>_</w:t>
      </w:r>
      <w:r w:rsidR="00A84A65">
        <w:rPr>
          <w:rFonts w:cs="Arial"/>
          <w:szCs w:val="24"/>
        </w:rPr>
        <w:t>______</w:t>
      </w:r>
      <w:r w:rsidR="007346C3">
        <w:rPr>
          <w:rFonts w:cs="Arial"/>
          <w:szCs w:val="24"/>
        </w:rPr>
        <w:t>__</w:t>
      </w:r>
      <w:r>
        <w:rPr>
          <w:rFonts w:cs="Arial"/>
          <w:szCs w:val="24"/>
        </w:rPr>
        <w:t>___</w:t>
      </w:r>
      <w:r w:rsidR="00A84A65">
        <w:rPr>
          <w:rFonts w:cs="Arial"/>
          <w:szCs w:val="24"/>
        </w:rPr>
        <w:t>_</w:t>
      </w:r>
      <w:r>
        <w:rPr>
          <w:rFonts w:cs="Arial"/>
          <w:szCs w:val="24"/>
        </w:rPr>
        <w:t>___</w:t>
      </w:r>
    </w:p>
    <w:p w14:paraId="7EA14FB1" w14:textId="77777777" w:rsidR="000119CA" w:rsidRPr="00867916" w:rsidRDefault="000119CA" w:rsidP="007346C3">
      <w:pPr>
        <w:jc w:val="both"/>
        <w:rPr>
          <w:rFonts w:cs="Arial"/>
          <w:szCs w:val="24"/>
        </w:rPr>
      </w:pPr>
    </w:p>
    <w:p w14:paraId="0D7B444C" w14:textId="6600F139" w:rsidR="000119CA" w:rsidRDefault="000119CA" w:rsidP="007346C3">
      <w:pPr>
        <w:jc w:val="both"/>
        <w:rPr>
          <w:rFonts w:cs="Arial"/>
          <w:szCs w:val="24"/>
        </w:rPr>
      </w:pPr>
      <w:r w:rsidRPr="00867916">
        <w:rPr>
          <w:rFonts w:cs="Arial"/>
          <w:szCs w:val="24"/>
        </w:rPr>
        <w:t>CPF:_____________________________________________________</w:t>
      </w:r>
      <w:r w:rsidR="00A84A65">
        <w:rPr>
          <w:rFonts w:cs="Arial"/>
          <w:szCs w:val="24"/>
        </w:rPr>
        <w:t>______</w:t>
      </w:r>
      <w:r w:rsidR="007346C3">
        <w:rPr>
          <w:rFonts w:cs="Arial"/>
          <w:szCs w:val="24"/>
        </w:rPr>
        <w:t>___</w:t>
      </w:r>
      <w:r w:rsidRPr="00867916">
        <w:rPr>
          <w:rFonts w:cs="Arial"/>
          <w:szCs w:val="24"/>
        </w:rPr>
        <w:t>____</w:t>
      </w:r>
      <w:r w:rsidR="00A84A65">
        <w:rPr>
          <w:rFonts w:cs="Arial"/>
          <w:szCs w:val="24"/>
        </w:rPr>
        <w:t>_</w:t>
      </w:r>
      <w:r w:rsidRPr="00867916">
        <w:rPr>
          <w:rFonts w:cs="Arial"/>
          <w:szCs w:val="24"/>
        </w:rPr>
        <w:t>_</w:t>
      </w:r>
      <w:r w:rsidR="00A84A65">
        <w:rPr>
          <w:rFonts w:cs="Arial"/>
          <w:szCs w:val="24"/>
        </w:rPr>
        <w:t>_</w:t>
      </w:r>
      <w:r w:rsidRPr="00867916">
        <w:rPr>
          <w:rFonts w:cs="Arial"/>
          <w:szCs w:val="24"/>
        </w:rPr>
        <w:t>__</w:t>
      </w:r>
    </w:p>
    <w:p w14:paraId="4CF7C8FD" w14:textId="77777777" w:rsidR="000119CA" w:rsidRPr="00867916" w:rsidRDefault="000119CA" w:rsidP="007346C3">
      <w:pPr>
        <w:jc w:val="both"/>
        <w:rPr>
          <w:rFonts w:cs="Arial"/>
          <w:szCs w:val="24"/>
        </w:rPr>
      </w:pPr>
    </w:p>
    <w:p w14:paraId="58E66049" w14:textId="59FD505D" w:rsidR="000119CA" w:rsidRPr="00867916" w:rsidRDefault="000119CA" w:rsidP="007346C3">
      <w:pPr>
        <w:jc w:val="both"/>
        <w:rPr>
          <w:rFonts w:cs="Arial"/>
          <w:szCs w:val="24"/>
        </w:rPr>
      </w:pPr>
      <w:r w:rsidRPr="00867916">
        <w:rPr>
          <w:rFonts w:cs="Arial"/>
          <w:szCs w:val="24"/>
        </w:rPr>
        <w:t>Telefone:______________________________________________</w:t>
      </w:r>
      <w:r w:rsidR="00A84A65">
        <w:rPr>
          <w:rFonts w:cs="Arial"/>
          <w:szCs w:val="24"/>
        </w:rPr>
        <w:t>______</w:t>
      </w:r>
      <w:r w:rsidRPr="00867916">
        <w:rPr>
          <w:rFonts w:cs="Arial"/>
          <w:szCs w:val="24"/>
        </w:rPr>
        <w:t>______</w:t>
      </w:r>
      <w:r w:rsidR="007346C3">
        <w:rPr>
          <w:rFonts w:cs="Arial"/>
          <w:szCs w:val="24"/>
        </w:rPr>
        <w:t>___</w:t>
      </w:r>
      <w:r w:rsidR="00A84A65">
        <w:rPr>
          <w:rFonts w:cs="Arial"/>
          <w:szCs w:val="24"/>
        </w:rPr>
        <w:t>_</w:t>
      </w:r>
      <w:r w:rsidRPr="00867916">
        <w:rPr>
          <w:rFonts w:cs="Arial"/>
          <w:szCs w:val="24"/>
        </w:rPr>
        <w:t>____</w:t>
      </w:r>
      <w:r>
        <w:rPr>
          <w:rFonts w:cs="Arial"/>
          <w:szCs w:val="24"/>
        </w:rPr>
        <w:t>_</w:t>
      </w:r>
    </w:p>
    <w:p w14:paraId="1908AA36" w14:textId="77777777" w:rsidR="000119CA" w:rsidRPr="00867916" w:rsidRDefault="000119CA" w:rsidP="007346C3">
      <w:pPr>
        <w:jc w:val="both"/>
        <w:rPr>
          <w:rFonts w:cs="Arial"/>
          <w:szCs w:val="24"/>
        </w:rPr>
      </w:pPr>
    </w:p>
    <w:p w14:paraId="7C769D59" w14:textId="77777777" w:rsidR="000119CA" w:rsidRPr="00867916" w:rsidRDefault="000119CA" w:rsidP="000119CA">
      <w:pPr>
        <w:jc w:val="both"/>
        <w:rPr>
          <w:rFonts w:cs="Arial"/>
          <w:szCs w:val="24"/>
        </w:rPr>
      </w:pPr>
    </w:p>
    <w:p w14:paraId="6D7F6753" w14:textId="77777777" w:rsidR="000119CA" w:rsidRPr="00C85F6E" w:rsidRDefault="000119CA" w:rsidP="000119CA">
      <w:pPr>
        <w:jc w:val="center"/>
        <w:rPr>
          <w:rFonts w:cs="Arial"/>
          <w:b/>
          <w:szCs w:val="24"/>
        </w:rPr>
      </w:pPr>
      <w:r w:rsidRPr="00C85F6E">
        <w:rPr>
          <w:rFonts w:cs="Arial"/>
          <w:b/>
          <w:szCs w:val="24"/>
        </w:rPr>
        <w:t>JUSTIFICATIVA PARA REVISÃO</w:t>
      </w:r>
    </w:p>
    <w:p w14:paraId="4BABCF11" w14:textId="77777777" w:rsidR="000119CA" w:rsidRPr="00867916" w:rsidRDefault="000119CA" w:rsidP="000119CA">
      <w:pPr>
        <w:jc w:val="both"/>
        <w:rPr>
          <w:rFonts w:cs="Arial"/>
          <w:szCs w:val="24"/>
        </w:rPr>
      </w:pPr>
    </w:p>
    <w:p w14:paraId="19339904" w14:textId="77777777" w:rsidR="000119CA" w:rsidRPr="00867916" w:rsidRDefault="000119CA" w:rsidP="000119CA">
      <w:pPr>
        <w:jc w:val="both"/>
        <w:rPr>
          <w:rFonts w:cs="Arial"/>
          <w:szCs w:val="24"/>
        </w:rPr>
      </w:pPr>
      <w:r w:rsidRPr="00867916"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82001F" w14:textId="77777777" w:rsidR="000119CA" w:rsidRPr="00867916" w:rsidRDefault="000119CA" w:rsidP="000119CA">
      <w:pPr>
        <w:jc w:val="both"/>
        <w:rPr>
          <w:rFonts w:cs="Arial"/>
          <w:szCs w:val="24"/>
        </w:rPr>
      </w:pPr>
    </w:p>
    <w:p w14:paraId="754BA503" w14:textId="77777777" w:rsidR="000119CA" w:rsidRPr="00867916" w:rsidRDefault="000119CA" w:rsidP="000119CA">
      <w:pPr>
        <w:jc w:val="both"/>
        <w:rPr>
          <w:rFonts w:cs="Arial"/>
          <w:szCs w:val="24"/>
        </w:rPr>
      </w:pPr>
    </w:p>
    <w:p w14:paraId="720658C0" w14:textId="58D8A379" w:rsidR="000119CA" w:rsidRPr="00867916" w:rsidRDefault="0043133A" w:rsidP="000119C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Sete Quedas - </w:t>
      </w:r>
      <w:r w:rsidR="000119CA" w:rsidRPr="00867916">
        <w:rPr>
          <w:rFonts w:cs="Arial"/>
          <w:szCs w:val="24"/>
        </w:rPr>
        <w:t>MS ________ de __________________</w:t>
      </w:r>
      <w:r w:rsidR="000119CA" w:rsidRPr="00C85F6E">
        <w:rPr>
          <w:rFonts w:cs="Arial"/>
          <w:color w:val="000000" w:themeColor="text1"/>
          <w:szCs w:val="24"/>
        </w:rPr>
        <w:t>de 202</w:t>
      </w:r>
      <w:r w:rsidR="00587A53" w:rsidRPr="00C85F6E">
        <w:rPr>
          <w:rFonts w:cs="Arial"/>
          <w:color w:val="000000" w:themeColor="text1"/>
          <w:szCs w:val="24"/>
        </w:rPr>
        <w:t>2</w:t>
      </w:r>
      <w:r w:rsidR="000119CA" w:rsidRPr="001A631C">
        <w:rPr>
          <w:rFonts w:cs="Arial"/>
          <w:color w:val="FF0000"/>
          <w:szCs w:val="24"/>
        </w:rPr>
        <w:t>.</w:t>
      </w:r>
    </w:p>
    <w:p w14:paraId="7887B6E8" w14:textId="77777777" w:rsidR="000119CA" w:rsidRPr="00867916" w:rsidRDefault="000119CA" w:rsidP="000119CA">
      <w:pPr>
        <w:jc w:val="both"/>
        <w:rPr>
          <w:rFonts w:cs="Arial"/>
          <w:szCs w:val="24"/>
        </w:rPr>
      </w:pPr>
    </w:p>
    <w:p w14:paraId="0980D78C" w14:textId="77777777" w:rsidR="000119CA" w:rsidRPr="00867916" w:rsidRDefault="000119CA" w:rsidP="000119CA">
      <w:pPr>
        <w:jc w:val="both"/>
        <w:rPr>
          <w:rFonts w:cs="Arial"/>
          <w:szCs w:val="24"/>
        </w:rPr>
      </w:pPr>
    </w:p>
    <w:p w14:paraId="2ED9D3AD" w14:textId="77777777" w:rsidR="000119CA" w:rsidRPr="00867916" w:rsidRDefault="000119CA" w:rsidP="000119CA">
      <w:pPr>
        <w:jc w:val="both"/>
        <w:rPr>
          <w:rFonts w:cs="Arial"/>
          <w:szCs w:val="24"/>
        </w:rPr>
      </w:pPr>
    </w:p>
    <w:p w14:paraId="759A6810" w14:textId="77777777" w:rsidR="000119CA" w:rsidRPr="00867916" w:rsidRDefault="000119CA" w:rsidP="000119CA">
      <w:pPr>
        <w:jc w:val="both"/>
        <w:rPr>
          <w:rFonts w:cs="Arial"/>
          <w:szCs w:val="24"/>
        </w:rPr>
      </w:pPr>
    </w:p>
    <w:p w14:paraId="3F97344F" w14:textId="54D559AD" w:rsidR="000119CA" w:rsidRPr="00867916" w:rsidRDefault="000119CA" w:rsidP="000119CA">
      <w:pPr>
        <w:jc w:val="center"/>
        <w:rPr>
          <w:rFonts w:cs="Arial"/>
          <w:szCs w:val="24"/>
        </w:rPr>
      </w:pPr>
      <w:r w:rsidRPr="00867916">
        <w:rPr>
          <w:rFonts w:cs="Arial"/>
          <w:szCs w:val="24"/>
        </w:rPr>
        <w:t>__________________________________</w:t>
      </w:r>
    </w:p>
    <w:p w14:paraId="26BE9657" w14:textId="77777777" w:rsidR="000119CA" w:rsidRPr="00867916" w:rsidRDefault="000119CA" w:rsidP="000119CA">
      <w:pPr>
        <w:jc w:val="center"/>
        <w:rPr>
          <w:rFonts w:cs="Arial"/>
          <w:szCs w:val="24"/>
        </w:rPr>
      </w:pPr>
      <w:r w:rsidRPr="00867916">
        <w:rPr>
          <w:rFonts w:cs="Arial"/>
          <w:szCs w:val="24"/>
        </w:rPr>
        <w:t>Assinatura do Candidato</w:t>
      </w:r>
    </w:p>
    <w:p w14:paraId="789A40B3" w14:textId="77777777" w:rsidR="000119CA" w:rsidRPr="00867916" w:rsidRDefault="000119CA" w:rsidP="000119CA">
      <w:pPr>
        <w:jc w:val="both"/>
        <w:rPr>
          <w:rFonts w:cs="Arial"/>
          <w:szCs w:val="24"/>
        </w:rPr>
      </w:pPr>
    </w:p>
    <w:p w14:paraId="50B0FC9A" w14:textId="77777777" w:rsidR="000119CA" w:rsidRPr="00867916" w:rsidRDefault="000119CA" w:rsidP="000119CA">
      <w:pPr>
        <w:jc w:val="both"/>
        <w:rPr>
          <w:rFonts w:cs="Arial"/>
          <w:szCs w:val="24"/>
        </w:rPr>
      </w:pPr>
    </w:p>
    <w:p w14:paraId="30D7773D" w14:textId="77777777" w:rsidR="000119CA" w:rsidRPr="00867916" w:rsidRDefault="000119CA" w:rsidP="000119CA">
      <w:pPr>
        <w:jc w:val="both"/>
        <w:rPr>
          <w:rFonts w:cs="Arial"/>
          <w:szCs w:val="24"/>
        </w:rPr>
      </w:pPr>
    </w:p>
    <w:p w14:paraId="55062A16" w14:textId="77777777" w:rsidR="000119CA" w:rsidRPr="00867916" w:rsidRDefault="000119CA" w:rsidP="000119CA">
      <w:pPr>
        <w:jc w:val="both"/>
        <w:rPr>
          <w:rFonts w:cs="Arial"/>
          <w:szCs w:val="24"/>
        </w:rPr>
      </w:pPr>
    </w:p>
    <w:p w14:paraId="68898068" w14:textId="77777777" w:rsidR="000119CA" w:rsidRDefault="000119CA" w:rsidP="000119CA">
      <w:pPr>
        <w:jc w:val="both"/>
        <w:rPr>
          <w:rFonts w:cs="Arial"/>
          <w:szCs w:val="24"/>
        </w:rPr>
      </w:pPr>
    </w:p>
    <w:p w14:paraId="44FF8F7A" w14:textId="77777777" w:rsidR="00972902" w:rsidRDefault="00972902" w:rsidP="000119CA">
      <w:pPr>
        <w:jc w:val="both"/>
        <w:rPr>
          <w:rFonts w:cs="Arial"/>
          <w:szCs w:val="24"/>
        </w:rPr>
      </w:pPr>
    </w:p>
    <w:p w14:paraId="1B301337" w14:textId="77777777" w:rsidR="00972902" w:rsidRDefault="00972902" w:rsidP="000119CA">
      <w:pPr>
        <w:jc w:val="both"/>
        <w:rPr>
          <w:rFonts w:cs="Arial"/>
          <w:szCs w:val="24"/>
        </w:rPr>
      </w:pPr>
    </w:p>
    <w:p w14:paraId="1E5DDAEE" w14:textId="77777777" w:rsidR="00972902" w:rsidRDefault="00972902" w:rsidP="000119CA">
      <w:pPr>
        <w:jc w:val="both"/>
        <w:rPr>
          <w:rFonts w:cs="Arial"/>
          <w:szCs w:val="24"/>
        </w:rPr>
      </w:pPr>
    </w:p>
    <w:p w14:paraId="11A4ADE9" w14:textId="68E79939" w:rsidR="00972902" w:rsidRDefault="00972902" w:rsidP="000119CA">
      <w:pPr>
        <w:jc w:val="both"/>
        <w:rPr>
          <w:rFonts w:cs="Arial"/>
          <w:szCs w:val="24"/>
        </w:rPr>
      </w:pPr>
    </w:p>
    <w:p w14:paraId="17EE174C" w14:textId="24006E31" w:rsidR="00C4084D" w:rsidRDefault="00C4084D" w:rsidP="000119CA">
      <w:pPr>
        <w:jc w:val="both"/>
        <w:rPr>
          <w:rFonts w:cs="Arial"/>
          <w:szCs w:val="24"/>
        </w:rPr>
      </w:pPr>
    </w:p>
    <w:p w14:paraId="44C9878E" w14:textId="77777777" w:rsidR="003824D5" w:rsidRDefault="003824D5" w:rsidP="000119CA">
      <w:pPr>
        <w:jc w:val="center"/>
        <w:rPr>
          <w:rFonts w:cs="Arial"/>
          <w:b/>
          <w:sz w:val="20"/>
          <w:szCs w:val="20"/>
        </w:rPr>
      </w:pPr>
    </w:p>
    <w:p w14:paraId="4EE5E2B1" w14:textId="77777777" w:rsidR="00DA0D2F" w:rsidRPr="00DA0D2F" w:rsidRDefault="00DA0D2F" w:rsidP="000119CA">
      <w:pPr>
        <w:jc w:val="center"/>
        <w:rPr>
          <w:rFonts w:cs="Arial"/>
          <w:b/>
          <w:szCs w:val="24"/>
        </w:rPr>
      </w:pPr>
    </w:p>
    <w:p w14:paraId="46820040" w14:textId="5087BBEF" w:rsidR="000119CA" w:rsidRPr="00990A14" w:rsidRDefault="000119CA" w:rsidP="000119CA">
      <w:pPr>
        <w:jc w:val="center"/>
        <w:rPr>
          <w:rFonts w:cs="Arial"/>
          <w:b/>
          <w:color w:val="000000" w:themeColor="text1"/>
          <w:szCs w:val="24"/>
        </w:rPr>
      </w:pPr>
      <w:r w:rsidRPr="00867916">
        <w:rPr>
          <w:rFonts w:cs="Arial"/>
          <w:b/>
          <w:szCs w:val="24"/>
        </w:rPr>
        <w:t xml:space="preserve">ANEXO V DO </w:t>
      </w:r>
      <w:r w:rsidRPr="00990A14">
        <w:rPr>
          <w:rFonts w:cs="Arial"/>
          <w:b/>
          <w:color w:val="000000" w:themeColor="text1"/>
          <w:szCs w:val="24"/>
        </w:rPr>
        <w:t>EDITAL № 00</w:t>
      </w:r>
      <w:r w:rsidR="00587A53" w:rsidRPr="00990A14">
        <w:rPr>
          <w:rFonts w:cs="Arial"/>
          <w:b/>
          <w:color w:val="000000" w:themeColor="text1"/>
          <w:szCs w:val="24"/>
        </w:rPr>
        <w:t>2</w:t>
      </w:r>
      <w:r w:rsidRPr="00990A14">
        <w:rPr>
          <w:rFonts w:cs="Arial"/>
          <w:b/>
          <w:color w:val="000000" w:themeColor="text1"/>
          <w:szCs w:val="24"/>
        </w:rPr>
        <w:t>/202</w:t>
      </w:r>
      <w:r w:rsidR="00587A53" w:rsidRPr="00990A14">
        <w:rPr>
          <w:rFonts w:cs="Arial"/>
          <w:b/>
          <w:color w:val="000000" w:themeColor="text1"/>
          <w:szCs w:val="24"/>
        </w:rPr>
        <w:t>2</w:t>
      </w:r>
      <w:r w:rsidRPr="00990A14">
        <w:rPr>
          <w:rFonts w:cs="Arial"/>
          <w:b/>
          <w:color w:val="000000" w:themeColor="text1"/>
          <w:szCs w:val="24"/>
        </w:rPr>
        <w:t>/</w:t>
      </w:r>
      <w:r w:rsidR="00587A53" w:rsidRPr="00990A14">
        <w:rPr>
          <w:rFonts w:cs="Arial"/>
          <w:b/>
          <w:color w:val="000000" w:themeColor="text1"/>
          <w:szCs w:val="24"/>
        </w:rPr>
        <w:t>SEMEC</w:t>
      </w:r>
    </w:p>
    <w:p w14:paraId="108D5ADE" w14:textId="77777777" w:rsidR="00E418DB" w:rsidRPr="00867916" w:rsidRDefault="00E418DB" w:rsidP="000119CA">
      <w:pPr>
        <w:jc w:val="center"/>
        <w:rPr>
          <w:rFonts w:cs="Arial"/>
          <w:b/>
          <w:szCs w:val="24"/>
        </w:rPr>
      </w:pPr>
    </w:p>
    <w:p w14:paraId="4F488198" w14:textId="77777777" w:rsidR="00DA0D2F" w:rsidRDefault="00DA0D2F" w:rsidP="000119CA">
      <w:pPr>
        <w:jc w:val="center"/>
        <w:rPr>
          <w:rFonts w:cs="Arial"/>
          <w:b/>
          <w:bCs/>
          <w:szCs w:val="24"/>
        </w:rPr>
      </w:pPr>
    </w:p>
    <w:p w14:paraId="1C7F977F" w14:textId="77777777" w:rsidR="000119CA" w:rsidRPr="00867916" w:rsidRDefault="000119CA" w:rsidP="000119CA">
      <w:pPr>
        <w:jc w:val="center"/>
        <w:rPr>
          <w:rFonts w:cs="Arial"/>
          <w:b/>
          <w:bCs/>
          <w:szCs w:val="24"/>
        </w:rPr>
      </w:pPr>
      <w:r w:rsidRPr="00867916">
        <w:rPr>
          <w:rFonts w:cs="Arial"/>
          <w:b/>
          <w:bCs/>
          <w:szCs w:val="24"/>
        </w:rPr>
        <w:t>DECLARAÇÃO DE ENTREGA DE DOCUMENTOS</w:t>
      </w:r>
    </w:p>
    <w:p w14:paraId="65E3A466" w14:textId="7596BDB2" w:rsidR="000119CA" w:rsidRDefault="000119CA" w:rsidP="000119CA">
      <w:pPr>
        <w:jc w:val="both"/>
        <w:rPr>
          <w:rFonts w:cs="Arial"/>
          <w:szCs w:val="24"/>
        </w:rPr>
      </w:pPr>
    </w:p>
    <w:p w14:paraId="32F85BC9" w14:textId="77777777" w:rsidR="00E418DB" w:rsidRPr="00867916" w:rsidRDefault="00E418DB" w:rsidP="000119CA">
      <w:pPr>
        <w:jc w:val="both"/>
        <w:rPr>
          <w:rFonts w:cs="Arial"/>
          <w:szCs w:val="24"/>
        </w:rPr>
      </w:pPr>
    </w:p>
    <w:p w14:paraId="6926BEE9" w14:textId="6090F3FD" w:rsidR="000119CA" w:rsidRDefault="00FE71BB" w:rsidP="000119C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Eu,</w:t>
      </w:r>
      <w:r w:rsidR="000119CA" w:rsidRPr="00867916">
        <w:rPr>
          <w:rFonts w:cs="Arial"/>
          <w:szCs w:val="24"/>
        </w:rPr>
        <w:t>___________________________________</w:t>
      </w:r>
      <w:r w:rsidR="00057EF5">
        <w:rPr>
          <w:rFonts w:cs="Arial"/>
          <w:szCs w:val="24"/>
        </w:rPr>
        <w:t>__________</w:t>
      </w:r>
      <w:r w:rsidR="000119CA" w:rsidRPr="00867916">
        <w:rPr>
          <w:rFonts w:cs="Arial"/>
          <w:szCs w:val="24"/>
        </w:rPr>
        <w:t>___</w:t>
      </w:r>
      <w:r w:rsidR="001604D3">
        <w:rPr>
          <w:rFonts w:cs="Arial"/>
          <w:szCs w:val="24"/>
        </w:rPr>
        <w:t>_______</w:t>
      </w:r>
      <w:r w:rsidR="000119CA" w:rsidRPr="00867916">
        <w:rPr>
          <w:rFonts w:cs="Arial"/>
          <w:szCs w:val="24"/>
        </w:rPr>
        <w:t>____________</w:t>
      </w:r>
      <w:r>
        <w:rPr>
          <w:rFonts w:cs="Arial"/>
          <w:szCs w:val="24"/>
        </w:rPr>
        <w:t>___</w:t>
      </w:r>
      <w:r w:rsidR="000119CA" w:rsidRPr="00867916">
        <w:rPr>
          <w:rFonts w:cs="Arial"/>
          <w:szCs w:val="24"/>
        </w:rPr>
        <w:t>__</w:t>
      </w:r>
      <w:r w:rsidR="00057EF5">
        <w:rPr>
          <w:rFonts w:cs="Arial"/>
          <w:szCs w:val="24"/>
        </w:rPr>
        <w:t>, RG № _____________</w:t>
      </w:r>
      <w:r>
        <w:rPr>
          <w:rFonts w:cs="Arial"/>
          <w:szCs w:val="24"/>
        </w:rPr>
        <w:t>_</w:t>
      </w:r>
      <w:r w:rsidR="00057EF5">
        <w:rPr>
          <w:rFonts w:cs="Arial"/>
          <w:szCs w:val="24"/>
        </w:rPr>
        <w:t>____</w:t>
      </w:r>
      <w:r w:rsidR="001604D3">
        <w:rPr>
          <w:rFonts w:cs="Arial"/>
          <w:szCs w:val="24"/>
        </w:rPr>
        <w:t>__</w:t>
      </w:r>
      <w:r w:rsidR="00057EF5">
        <w:rPr>
          <w:rFonts w:cs="Arial"/>
          <w:szCs w:val="24"/>
        </w:rPr>
        <w:t xml:space="preserve">__, CPF </w:t>
      </w:r>
      <w:r w:rsidR="000119CA" w:rsidRPr="00867916">
        <w:rPr>
          <w:rFonts w:cs="Arial"/>
          <w:szCs w:val="24"/>
        </w:rPr>
        <w:t>№__________________________, DECLARO que estou entregando no Setor de Recursos Humanos deste Município os documentos abaixo assinalados, e AUTORIZO o tratamento dos meus dados, de acordo com os artigos 7º e 11 da Lei Federal № 13.709/2018.</w:t>
      </w:r>
    </w:p>
    <w:p w14:paraId="3DACA4B5" w14:textId="77777777" w:rsidR="00455E1F" w:rsidRPr="00867916" w:rsidRDefault="00455E1F" w:rsidP="000119CA">
      <w:pPr>
        <w:jc w:val="both"/>
        <w:rPr>
          <w:rFonts w:cs="Arial"/>
          <w:szCs w:val="24"/>
        </w:rPr>
      </w:pPr>
    </w:p>
    <w:p w14:paraId="0E76D307" w14:textId="77777777" w:rsidR="000119CA" w:rsidRPr="00867916" w:rsidRDefault="000119CA" w:rsidP="000119CA">
      <w:pPr>
        <w:jc w:val="both"/>
        <w:rPr>
          <w:rFonts w:cs="Arial"/>
          <w:szCs w:val="24"/>
        </w:rPr>
      </w:pPr>
      <w:r w:rsidRPr="00867916">
        <w:rPr>
          <w:rFonts w:cs="Arial"/>
          <w:szCs w:val="24"/>
        </w:rPr>
        <w:t>a) identidade oficial, que poderá ser o registro geral (RG), carteira nacional de habilitação, com foto - CNH, ou carteira de identidade profissional, emitida pelo órgão competente;</w:t>
      </w:r>
    </w:p>
    <w:p w14:paraId="7F8A79F9" w14:textId="77777777" w:rsidR="000119CA" w:rsidRPr="00867916" w:rsidRDefault="000119CA" w:rsidP="000119CA">
      <w:pPr>
        <w:jc w:val="both"/>
        <w:rPr>
          <w:rFonts w:cs="Arial"/>
          <w:szCs w:val="24"/>
        </w:rPr>
      </w:pPr>
      <w:r w:rsidRPr="00867916">
        <w:rPr>
          <w:rFonts w:cs="Arial"/>
          <w:szCs w:val="24"/>
        </w:rPr>
        <w:t>b) inscrição no Cadastro da Pessoa Física do Ministério da Fazenda - CPF;</w:t>
      </w:r>
    </w:p>
    <w:p w14:paraId="7E763BC4" w14:textId="77777777" w:rsidR="000119CA" w:rsidRPr="00867916" w:rsidRDefault="000119CA" w:rsidP="000119CA">
      <w:pPr>
        <w:jc w:val="both"/>
        <w:rPr>
          <w:rFonts w:cs="Arial"/>
          <w:szCs w:val="24"/>
        </w:rPr>
      </w:pPr>
      <w:r w:rsidRPr="00867916">
        <w:rPr>
          <w:rFonts w:cs="Arial"/>
          <w:szCs w:val="24"/>
        </w:rPr>
        <w:t xml:space="preserve">c) certificado e/ou diploma registrado da respectiva escolaridade; </w:t>
      </w:r>
    </w:p>
    <w:p w14:paraId="18DFC737" w14:textId="77777777" w:rsidR="000119CA" w:rsidRPr="00867916" w:rsidRDefault="000119CA" w:rsidP="000119CA">
      <w:pPr>
        <w:jc w:val="both"/>
        <w:rPr>
          <w:rFonts w:cs="Arial"/>
          <w:szCs w:val="24"/>
        </w:rPr>
      </w:pPr>
      <w:r w:rsidRPr="00867916">
        <w:rPr>
          <w:rFonts w:cs="Arial"/>
          <w:szCs w:val="24"/>
        </w:rPr>
        <w:t>d) inscrição no cadastro no PIS/PASEP, se tiver;</w:t>
      </w:r>
    </w:p>
    <w:p w14:paraId="5BEA49F1" w14:textId="77777777" w:rsidR="000119CA" w:rsidRPr="00867916" w:rsidRDefault="000119CA" w:rsidP="000119CA">
      <w:pPr>
        <w:jc w:val="both"/>
        <w:rPr>
          <w:rFonts w:cs="Arial"/>
          <w:szCs w:val="24"/>
        </w:rPr>
      </w:pPr>
      <w:r w:rsidRPr="00867916">
        <w:rPr>
          <w:rFonts w:cs="Arial"/>
          <w:szCs w:val="24"/>
        </w:rPr>
        <w:t>e) título de eleitor e comprovação de quitação eleitoral relativa ao último pleito;</w:t>
      </w:r>
    </w:p>
    <w:p w14:paraId="46238EE6" w14:textId="77777777" w:rsidR="000119CA" w:rsidRPr="00867916" w:rsidRDefault="000119CA" w:rsidP="000119CA">
      <w:pPr>
        <w:jc w:val="both"/>
        <w:rPr>
          <w:rFonts w:cs="Arial"/>
          <w:szCs w:val="24"/>
        </w:rPr>
      </w:pPr>
      <w:r w:rsidRPr="00867916">
        <w:rPr>
          <w:rFonts w:cs="Arial"/>
          <w:szCs w:val="24"/>
        </w:rPr>
        <w:t>f) comprovante de residência;</w:t>
      </w:r>
    </w:p>
    <w:p w14:paraId="5D2DDA0E" w14:textId="77777777" w:rsidR="000119CA" w:rsidRPr="00867916" w:rsidRDefault="000119CA" w:rsidP="000119CA">
      <w:pPr>
        <w:jc w:val="both"/>
        <w:rPr>
          <w:rFonts w:cs="Arial"/>
          <w:szCs w:val="24"/>
        </w:rPr>
      </w:pPr>
      <w:r w:rsidRPr="00867916">
        <w:rPr>
          <w:rFonts w:cs="Arial"/>
          <w:szCs w:val="24"/>
        </w:rPr>
        <w:t>g) certidão de nascimento ou casamento;</w:t>
      </w:r>
    </w:p>
    <w:p w14:paraId="43133662" w14:textId="77777777" w:rsidR="000119CA" w:rsidRPr="00867916" w:rsidRDefault="000119CA" w:rsidP="000119CA">
      <w:pPr>
        <w:jc w:val="both"/>
        <w:rPr>
          <w:rFonts w:cs="Arial"/>
          <w:szCs w:val="24"/>
        </w:rPr>
      </w:pPr>
      <w:r w:rsidRPr="00867916">
        <w:rPr>
          <w:rFonts w:cs="Arial"/>
          <w:szCs w:val="24"/>
        </w:rPr>
        <w:t>h) comprovante de quitação com as obrigações militares, se do sexo masculino e não indígena;</w:t>
      </w:r>
    </w:p>
    <w:p w14:paraId="531A2BA3" w14:textId="77777777" w:rsidR="000119CA" w:rsidRPr="00867916" w:rsidRDefault="000119CA" w:rsidP="000119CA">
      <w:pPr>
        <w:jc w:val="both"/>
        <w:rPr>
          <w:rFonts w:cs="Arial"/>
          <w:szCs w:val="24"/>
        </w:rPr>
      </w:pPr>
      <w:r w:rsidRPr="00867916">
        <w:rPr>
          <w:rFonts w:cs="Arial"/>
          <w:szCs w:val="24"/>
        </w:rPr>
        <w:t xml:space="preserve">i) declaração de não acúmulo de emprego ou cargo público, salvo nos casos previstos na Constituição Federal; </w:t>
      </w:r>
    </w:p>
    <w:p w14:paraId="2E08E47B" w14:textId="77777777" w:rsidR="000119CA" w:rsidRPr="00867916" w:rsidRDefault="000119CA" w:rsidP="000119CA">
      <w:pPr>
        <w:jc w:val="both"/>
        <w:rPr>
          <w:rFonts w:cs="Arial"/>
          <w:szCs w:val="24"/>
        </w:rPr>
      </w:pPr>
      <w:r w:rsidRPr="00867916">
        <w:rPr>
          <w:rFonts w:cs="Arial"/>
          <w:szCs w:val="24"/>
        </w:rPr>
        <w:t>j) declaração de não ter sofrido, no exercício da função pública, penalidade incompatível com a investidura em cargo/emprego/função pública municipal, quando for o caso;</w:t>
      </w:r>
    </w:p>
    <w:p w14:paraId="26321B7A" w14:textId="77777777" w:rsidR="000119CA" w:rsidRPr="00867916" w:rsidRDefault="000119CA" w:rsidP="000119CA">
      <w:pPr>
        <w:jc w:val="both"/>
        <w:rPr>
          <w:rFonts w:cs="Arial"/>
          <w:szCs w:val="24"/>
        </w:rPr>
      </w:pPr>
      <w:r w:rsidRPr="00867916">
        <w:rPr>
          <w:rFonts w:cs="Arial"/>
          <w:szCs w:val="24"/>
        </w:rPr>
        <w:t xml:space="preserve">k) declaração de bens; </w:t>
      </w:r>
    </w:p>
    <w:p w14:paraId="6B54D429" w14:textId="77777777" w:rsidR="000119CA" w:rsidRPr="00867916" w:rsidRDefault="000119CA" w:rsidP="000119CA">
      <w:pPr>
        <w:jc w:val="both"/>
        <w:rPr>
          <w:rFonts w:cs="Arial"/>
          <w:szCs w:val="24"/>
        </w:rPr>
      </w:pPr>
      <w:r w:rsidRPr="00867916">
        <w:rPr>
          <w:rFonts w:cs="Arial"/>
          <w:szCs w:val="24"/>
        </w:rPr>
        <w:t>l) certidão de nascimento dos filhos menores, quando for o caso;</w:t>
      </w:r>
    </w:p>
    <w:p w14:paraId="305C159E" w14:textId="77777777" w:rsidR="000119CA" w:rsidRPr="00867916" w:rsidRDefault="000119CA" w:rsidP="000119CA">
      <w:pPr>
        <w:jc w:val="both"/>
        <w:rPr>
          <w:rFonts w:cs="Arial"/>
          <w:szCs w:val="24"/>
        </w:rPr>
      </w:pPr>
      <w:r w:rsidRPr="00867916">
        <w:rPr>
          <w:rFonts w:cs="Arial"/>
          <w:szCs w:val="24"/>
        </w:rPr>
        <w:t xml:space="preserve">m) uma foto </w:t>
      </w:r>
      <w:proofErr w:type="gramStart"/>
      <w:r w:rsidRPr="00867916">
        <w:rPr>
          <w:rFonts w:cs="Arial"/>
          <w:szCs w:val="24"/>
        </w:rPr>
        <w:t>3</w:t>
      </w:r>
      <w:proofErr w:type="gramEnd"/>
      <w:r w:rsidRPr="00867916">
        <w:rPr>
          <w:rFonts w:cs="Arial"/>
          <w:szCs w:val="24"/>
        </w:rPr>
        <w:t xml:space="preserve"> x 4.</w:t>
      </w:r>
    </w:p>
    <w:p w14:paraId="57B61774" w14:textId="6362EE8D" w:rsidR="000119CA" w:rsidRPr="00867916" w:rsidRDefault="000119CA" w:rsidP="000119CA">
      <w:pPr>
        <w:jc w:val="both"/>
        <w:rPr>
          <w:rFonts w:cs="Arial"/>
          <w:szCs w:val="24"/>
        </w:rPr>
      </w:pPr>
      <w:r w:rsidRPr="00867916">
        <w:rPr>
          <w:rFonts w:cs="Arial"/>
          <w:szCs w:val="24"/>
        </w:rPr>
        <w:t xml:space="preserve">n) laudo médico atestando ter aptidão física e mental para o exercício das atividades, incluindo-se a compatibilidade, apurada na perícia médica, no caso de candidato </w:t>
      </w:r>
      <w:r w:rsidR="001B1539">
        <w:rPr>
          <w:rFonts w:cs="Arial"/>
          <w:szCs w:val="24"/>
        </w:rPr>
        <w:t>com</w:t>
      </w:r>
      <w:r w:rsidRPr="00867916">
        <w:rPr>
          <w:rFonts w:cs="Arial"/>
          <w:szCs w:val="24"/>
        </w:rPr>
        <w:t xml:space="preserve"> deficiência, de que as atribuições do cargo para o qual foi aprovado e classificado são compatíveis com a </w:t>
      </w:r>
      <w:r w:rsidR="001B1539">
        <w:rPr>
          <w:rFonts w:cs="Arial"/>
          <w:szCs w:val="24"/>
        </w:rPr>
        <w:t xml:space="preserve">sua </w:t>
      </w:r>
      <w:r w:rsidRPr="00867916">
        <w:rPr>
          <w:rFonts w:cs="Arial"/>
          <w:szCs w:val="24"/>
        </w:rPr>
        <w:t xml:space="preserve">deficiência; </w:t>
      </w:r>
    </w:p>
    <w:p w14:paraId="7FAE9ACC" w14:textId="77777777" w:rsidR="000119CA" w:rsidRPr="00867916" w:rsidRDefault="000119CA" w:rsidP="000119CA">
      <w:pPr>
        <w:jc w:val="both"/>
        <w:rPr>
          <w:rFonts w:cs="Arial"/>
          <w:szCs w:val="24"/>
        </w:rPr>
      </w:pPr>
      <w:r w:rsidRPr="00867916">
        <w:rPr>
          <w:rFonts w:cs="Arial"/>
          <w:szCs w:val="24"/>
        </w:rPr>
        <w:t>o) comprovante de conta bancária;</w:t>
      </w:r>
    </w:p>
    <w:p w14:paraId="68758642" w14:textId="749E8C54" w:rsidR="000119CA" w:rsidRDefault="000119CA" w:rsidP="000119CA">
      <w:pPr>
        <w:jc w:val="both"/>
        <w:rPr>
          <w:rFonts w:cs="Arial"/>
          <w:szCs w:val="24"/>
        </w:rPr>
      </w:pPr>
      <w:r w:rsidRPr="00867916">
        <w:rPr>
          <w:rFonts w:cs="Arial"/>
          <w:szCs w:val="24"/>
        </w:rPr>
        <w:t>p) Certidão negativa de ação civil e criminal.</w:t>
      </w:r>
    </w:p>
    <w:p w14:paraId="7FAC7F71" w14:textId="77777777" w:rsidR="000119CA" w:rsidRDefault="000119CA" w:rsidP="000119CA">
      <w:pPr>
        <w:jc w:val="both"/>
        <w:rPr>
          <w:rFonts w:cs="Arial"/>
          <w:szCs w:val="24"/>
        </w:rPr>
      </w:pPr>
    </w:p>
    <w:p w14:paraId="55ED8FD2" w14:textId="77777777" w:rsidR="00C73DBA" w:rsidRPr="00867916" w:rsidRDefault="00C73DBA" w:rsidP="000119CA">
      <w:pPr>
        <w:jc w:val="both"/>
        <w:rPr>
          <w:rFonts w:cs="Arial"/>
          <w:szCs w:val="24"/>
        </w:rPr>
      </w:pPr>
    </w:p>
    <w:p w14:paraId="17A220B8" w14:textId="7C36F8DD" w:rsidR="000119CA" w:rsidRPr="00990A14" w:rsidRDefault="001532F8" w:rsidP="000119CA">
      <w:pPr>
        <w:jc w:val="center"/>
        <w:rPr>
          <w:rFonts w:cs="Arial"/>
          <w:color w:val="000000" w:themeColor="text1"/>
          <w:szCs w:val="24"/>
        </w:rPr>
      </w:pPr>
      <w:r>
        <w:rPr>
          <w:rFonts w:cs="Arial"/>
          <w:szCs w:val="24"/>
        </w:rPr>
        <w:t xml:space="preserve">Sete Quedas – MS, </w:t>
      </w:r>
      <w:r w:rsidR="000119CA" w:rsidRPr="00867916">
        <w:rPr>
          <w:rFonts w:cs="Arial"/>
          <w:szCs w:val="24"/>
        </w:rPr>
        <w:t>_______ de ___________________</w:t>
      </w:r>
      <w:r w:rsidR="000119CA" w:rsidRPr="00990A14">
        <w:rPr>
          <w:rFonts w:cs="Arial"/>
          <w:color w:val="000000" w:themeColor="text1"/>
          <w:szCs w:val="24"/>
        </w:rPr>
        <w:t>de 202</w:t>
      </w:r>
      <w:r w:rsidRPr="00990A14">
        <w:rPr>
          <w:rFonts w:cs="Arial"/>
          <w:color w:val="000000" w:themeColor="text1"/>
          <w:szCs w:val="24"/>
        </w:rPr>
        <w:t>2</w:t>
      </w:r>
      <w:r w:rsidR="000119CA" w:rsidRPr="00990A14">
        <w:rPr>
          <w:rFonts w:cs="Arial"/>
          <w:color w:val="000000" w:themeColor="text1"/>
          <w:szCs w:val="24"/>
        </w:rPr>
        <w:t>.</w:t>
      </w:r>
    </w:p>
    <w:p w14:paraId="19161614" w14:textId="77777777" w:rsidR="00972902" w:rsidRPr="00867916" w:rsidRDefault="00972902" w:rsidP="000119CA">
      <w:pPr>
        <w:jc w:val="center"/>
        <w:rPr>
          <w:rFonts w:cs="Arial"/>
          <w:szCs w:val="24"/>
        </w:rPr>
      </w:pPr>
    </w:p>
    <w:p w14:paraId="41CDE053" w14:textId="77777777" w:rsidR="000119CA" w:rsidRDefault="000119CA" w:rsidP="000119CA">
      <w:pPr>
        <w:jc w:val="both"/>
        <w:rPr>
          <w:rFonts w:cs="Arial"/>
          <w:szCs w:val="24"/>
        </w:rPr>
      </w:pPr>
    </w:p>
    <w:p w14:paraId="48DFA24D" w14:textId="77777777" w:rsidR="00DA0D2F" w:rsidRDefault="00DA0D2F" w:rsidP="000119CA">
      <w:pPr>
        <w:jc w:val="both"/>
        <w:rPr>
          <w:rFonts w:cs="Arial"/>
          <w:szCs w:val="24"/>
        </w:rPr>
      </w:pPr>
    </w:p>
    <w:p w14:paraId="4662320C" w14:textId="77777777" w:rsidR="00DA0D2F" w:rsidRDefault="00DA0D2F" w:rsidP="000119CA">
      <w:pPr>
        <w:jc w:val="both"/>
        <w:rPr>
          <w:rFonts w:cs="Arial"/>
          <w:szCs w:val="24"/>
        </w:rPr>
      </w:pPr>
    </w:p>
    <w:p w14:paraId="1223B3CF" w14:textId="77777777" w:rsidR="000119CA" w:rsidRPr="00867916" w:rsidRDefault="000119CA" w:rsidP="000119CA">
      <w:pPr>
        <w:jc w:val="center"/>
        <w:rPr>
          <w:rFonts w:cs="Arial"/>
          <w:szCs w:val="24"/>
        </w:rPr>
      </w:pPr>
      <w:r w:rsidRPr="00867916">
        <w:rPr>
          <w:rFonts w:cs="Arial"/>
          <w:szCs w:val="24"/>
        </w:rPr>
        <w:t>_______________________________________</w:t>
      </w:r>
    </w:p>
    <w:p w14:paraId="7EB5D600" w14:textId="77777777" w:rsidR="000119CA" w:rsidRPr="00867916" w:rsidRDefault="000119CA" w:rsidP="000119CA">
      <w:pPr>
        <w:jc w:val="center"/>
        <w:rPr>
          <w:rFonts w:cs="Arial"/>
          <w:szCs w:val="24"/>
        </w:rPr>
      </w:pPr>
      <w:r w:rsidRPr="00867916">
        <w:rPr>
          <w:rFonts w:cs="Arial"/>
          <w:szCs w:val="24"/>
        </w:rPr>
        <w:t>Assinatura do Declarante</w:t>
      </w:r>
    </w:p>
    <w:p w14:paraId="20DFBAFC" w14:textId="77777777" w:rsidR="000119CA" w:rsidRDefault="000119CA" w:rsidP="000119CA">
      <w:pPr>
        <w:jc w:val="center"/>
        <w:rPr>
          <w:rFonts w:ascii="Times New Roman" w:hAnsi="Times New Roman"/>
          <w:b/>
        </w:rPr>
      </w:pPr>
    </w:p>
    <w:p w14:paraId="2C873BD0" w14:textId="0EA42D2F" w:rsidR="001B1539" w:rsidRDefault="001B1539" w:rsidP="000119CA">
      <w:pPr>
        <w:rPr>
          <w:rFonts w:ascii="Times New Roman" w:hAnsi="Times New Roman"/>
          <w:szCs w:val="24"/>
        </w:rPr>
      </w:pPr>
    </w:p>
    <w:p w14:paraId="23F8699B" w14:textId="77777777" w:rsidR="00D06C15" w:rsidRDefault="00D06C15" w:rsidP="000119CA">
      <w:pPr>
        <w:rPr>
          <w:rFonts w:ascii="Times New Roman" w:hAnsi="Times New Roman"/>
          <w:szCs w:val="24"/>
        </w:rPr>
      </w:pPr>
    </w:p>
    <w:p w14:paraId="5F68CE35" w14:textId="708238F1" w:rsidR="001B1539" w:rsidRDefault="00E418DB" w:rsidP="001B1539">
      <w:pPr>
        <w:jc w:val="center"/>
        <w:rPr>
          <w:rFonts w:cs="Arial"/>
          <w:b/>
          <w:szCs w:val="24"/>
        </w:rPr>
      </w:pPr>
      <w:proofErr w:type="gramStart"/>
      <w:r>
        <w:rPr>
          <w:b/>
          <w:bCs/>
        </w:rPr>
        <w:t>ANEXO VI</w:t>
      </w:r>
      <w:proofErr w:type="gramEnd"/>
      <w:r>
        <w:rPr>
          <w:b/>
          <w:bCs/>
        </w:rPr>
        <w:t xml:space="preserve"> DO </w:t>
      </w:r>
      <w:r w:rsidRPr="00990A14">
        <w:rPr>
          <w:b/>
          <w:bCs/>
          <w:color w:val="000000" w:themeColor="text1"/>
        </w:rPr>
        <w:t xml:space="preserve">EDITAL </w:t>
      </w:r>
      <w:r w:rsidRPr="00990A14">
        <w:rPr>
          <w:rFonts w:cs="Arial"/>
          <w:b/>
          <w:color w:val="000000" w:themeColor="text1"/>
          <w:szCs w:val="24"/>
        </w:rPr>
        <w:t>№ 00</w:t>
      </w:r>
      <w:r w:rsidR="00990A14">
        <w:rPr>
          <w:rFonts w:cs="Arial"/>
          <w:b/>
          <w:color w:val="000000" w:themeColor="text1"/>
          <w:szCs w:val="24"/>
        </w:rPr>
        <w:t>2</w:t>
      </w:r>
      <w:r w:rsidRPr="00990A14">
        <w:rPr>
          <w:rFonts w:cs="Arial"/>
          <w:b/>
          <w:color w:val="000000" w:themeColor="text1"/>
          <w:szCs w:val="24"/>
        </w:rPr>
        <w:t>/202</w:t>
      </w:r>
      <w:r w:rsidR="00990A14">
        <w:rPr>
          <w:rFonts w:cs="Arial"/>
          <w:b/>
          <w:color w:val="000000" w:themeColor="text1"/>
          <w:szCs w:val="24"/>
        </w:rPr>
        <w:t>2/SEMEC</w:t>
      </w:r>
    </w:p>
    <w:p w14:paraId="129709AA" w14:textId="77777777" w:rsidR="00E418DB" w:rsidRPr="001B1539" w:rsidRDefault="00E418DB" w:rsidP="001B1539">
      <w:pPr>
        <w:jc w:val="center"/>
        <w:rPr>
          <w:b/>
          <w:bCs/>
        </w:rPr>
      </w:pPr>
    </w:p>
    <w:p w14:paraId="4ECF7634" w14:textId="77777777" w:rsidR="00990A14" w:rsidRDefault="00990A14" w:rsidP="001B1539">
      <w:pPr>
        <w:jc w:val="center"/>
        <w:rPr>
          <w:b/>
          <w:bCs/>
        </w:rPr>
      </w:pPr>
    </w:p>
    <w:p w14:paraId="793176ED" w14:textId="77777777" w:rsidR="00F03F4C" w:rsidRDefault="00F03F4C" w:rsidP="001B1539">
      <w:pPr>
        <w:jc w:val="center"/>
        <w:rPr>
          <w:b/>
          <w:bCs/>
        </w:rPr>
      </w:pPr>
    </w:p>
    <w:p w14:paraId="52BBA3DD" w14:textId="77777777" w:rsidR="001B1539" w:rsidRPr="001B1539" w:rsidRDefault="001B1539" w:rsidP="001B1539">
      <w:pPr>
        <w:jc w:val="center"/>
        <w:rPr>
          <w:b/>
          <w:bCs/>
        </w:rPr>
      </w:pPr>
      <w:r w:rsidRPr="001B1539">
        <w:rPr>
          <w:b/>
          <w:bCs/>
        </w:rPr>
        <w:t>DECLARAÇÃO DA TEMPORARIEDADE DO VÍNCULO</w:t>
      </w:r>
    </w:p>
    <w:p w14:paraId="038A429C" w14:textId="77777777" w:rsidR="001B1539" w:rsidRPr="001B1539" w:rsidRDefault="001B1539" w:rsidP="001B1539">
      <w:pPr>
        <w:jc w:val="center"/>
        <w:rPr>
          <w:b/>
          <w:bCs/>
        </w:rPr>
      </w:pPr>
    </w:p>
    <w:p w14:paraId="6A2A0EAB" w14:textId="77777777" w:rsidR="001B1539" w:rsidRPr="001B1539" w:rsidRDefault="001B1539" w:rsidP="001B1539">
      <w:pPr>
        <w:jc w:val="center"/>
        <w:rPr>
          <w:b/>
          <w:bCs/>
        </w:rPr>
      </w:pPr>
    </w:p>
    <w:p w14:paraId="6A81B892" w14:textId="77777777" w:rsidR="001B1539" w:rsidRDefault="001B1539" w:rsidP="001B1539"/>
    <w:p w14:paraId="0D929BF3" w14:textId="77777777" w:rsidR="001B1539" w:rsidRDefault="001B1539" w:rsidP="001B1539"/>
    <w:p w14:paraId="4C7563C3" w14:textId="2DEFF4F2" w:rsidR="001B1539" w:rsidRDefault="00D06C15" w:rsidP="00714BC5">
      <w:pPr>
        <w:jc w:val="both"/>
      </w:pPr>
      <w:r>
        <w:t>Eu,</w:t>
      </w:r>
      <w:r w:rsidR="001B1539">
        <w:t>_________________________________________</w:t>
      </w:r>
      <w:r w:rsidR="00714BC5">
        <w:t>___________________</w:t>
      </w:r>
      <w:r w:rsidR="001B1539">
        <w:t>_</w:t>
      </w:r>
      <w:r w:rsidR="003B40BF">
        <w:t>__________</w:t>
      </w:r>
      <w:r w:rsidR="001B1539">
        <w:t>_</w:t>
      </w:r>
      <w:proofErr w:type="gramStart"/>
      <w:r>
        <w:t>,</w:t>
      </w:r>
      <w:proofErr w:type="gramEnd"/>
      <w:r>
        <w:t xml:space="preserve">RG </w:t>
      </w:r>
      <w:r w:rsidR="001B1539">
        <w:t>№ _________________</w:t>
      </w:r>
      <w:r w:rsidR="00714BC5">
        <w:t>__</w:t>
      </w:r>
      <w:r w:rsidR="001B1539">
        <w:t>__, CPF №___________________</w:t>
      </w:r>
      <w:r w:rsidR="00714BC5">
        <w:t>_</w:t>
      </w:r>
      <w:r w:rsidR="001B1539">
        <w:t>___, DECLARO, estar ciente da temporariedade do vínculo com a Administração Pública, o que afasta o direito a percepção de FGTS (Fundo de Garantia por Tempo de Serviço).</w:t>
      </w:r>
    </w:p>
    <w:p w14:paraId="4E81094E" w14:textId="77777777" w:rsidR="001B1539" w:rsidRDefault="001B1539" w:rsidP="0079210B">
      <w:pPr>
        <w:jc w:val="both"/>
      </w:pPr>
    </w:p>
    <w:p w14:paraId="474ECA87" w14:textId="77777777" w:rsidR="001B1539" w:rsidRDefault="001B1539" w:rsidP="001B1539"/>
    <w:p w14:paraId="34BC8B0A" w14:textId="77777777" w:rsidR="001B1539" w:rsidRDefault="001B1539" w:rsidP="001B1539"/>
    <w:p w14:paraId="402ECAFC" w14:textId="77777777" w:rsidR="001B1539" w:rsidRDefault="001B1539" w:rsidP="001B1539"/>
    <w:p w14:paraId="2632648F" w14:textId="5AB719C2" w:rsidR="001B1539" w:rsidRPr="00990A14" w:rsidRDefault="00990A14" w:rsidP="00E418DB">
      <w:pPr>
        <w:jc w:val="center"/>
        <w:rPr>
          <w:color w:val="000000" w:themeColor="text1"/>
        </w:rPr>
      </w:pPr>
      <w:r>
        <w:t xml:space="preserve">Sete Quedas - </w:t>
      </w:r>
      <w:r w:rsidR="001B1539">
        <w:t>MS, _______ d</w:t>
      </w:r>
      <w:r w:rsidR="00E418DB">
        <w:t>e ___________________</w:t>
      </w:r>
      <w:r>
        <w:rPr>
          <w:color w:val="000000" w:themeColor="text1"/>
        </w:rPr>
        <w:t>de 2022</w:t>
      </w:r>
      <w:r w:rsidR="00E418DB" w:rsidRPr="00990A14">
        <w:rPr>
          <w:color w:val="000000" w:themeColor="text1"/>
        </w:rPr>
        <w:t>.</w:t>
      </w:r>
    </w:p>
    <w:p w14:paraId="76489976" w14:textId="77777777" w:rsidR="001B1539" w:rsidRDefault="001B1539" w:rsidP="001B1539"/>
    <w:p w14:paraId="5A344A10" w14:textId="113F5D28" w:rsidR="001B1539" w:rsidRDefault="001B1539" w:rsidP="001B1539"/>
    <w:p w14:paraId="46E591EF" w14:textId="77777777" w:rsidR="00E418DB" w:rsidRDefault="00E418DB" w:rsidP="001B1539"/>
    <w:p w14:paraId="230A2DF1" w14:textId="77777777" w:rsidR="001B1539" w:rsidRDefault="001B1539" w:rsidP="001B1539"/>
    <w:p w14:paraId="58914021" w14:textId="77777777" w:rsidR="001B1539" w:rsidRDefault="001B1539" w:rsidP="001B1539">
      <w:pPr>
        <w:jc w:val="center"/>
      </w:pPr>
      <w:r>
        <w:t>_______________________________________</w:t>
      </w:r>
    </w:p>
    <w:p w14:paraId="57561A10" w14:textId="77777777" w:rsidR="001B1539" w:rsidRDefault="001B1539" w:rsidP="001B1539">
      <w:pPr>
        <w:jc w:val="center"/>
      </w:pPr>
      <w:r>
        <w:t>Assinatura do Declarante</w:t>
      </w:r>
    </w:p>
    <w:p w14:paraId="1D32BD1E" w14:textId="77777777" w:rsidR="001B1539" w:rsidRDefault="001B1539" w:rsidP="001B1539"/>
    <w:p w14:paraId="3E8DF18E" w14:textId="77777777" w:rsidR="001B1539" w:rsidRDefault="001B1539" w:rsidP="001B1539"/>
    <w:p w14:paraId="5469BCCD" w14:textId="77777777" w:rsidR="001B1539" w:rsidRPr="000119CA" w:rsidRDefault="001B1539" w:rsidP="000119CA"/>
    <w:sectPr w:rsidR="001B1539" w:rsidRPr="000119CA" w:rsidSect="007042BE">
      <w:headerReference w:type="default" r:id="rId11"/>
      <w:footerReference w:type="default" r:id="rId12"/>
      <w:pgSz w:w="11906" w:h="16838"/>
      <w:pgMar w:top="1985" w:right="849" w:bottom="1418" w:left="993" w:header="568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37676" w14:textId="77777777" w:rsidR="00BD3BD5" w:rsidRDefault="00BD3BD5" w:rsidP="008C711E">
      <w:r>
        <w:separator/>
      </w:r>
    </w:p>
  </w:endnote>
  <w:endnote w:type="continuationSeparator" w:id="0">
    <w:p w14:paraId="06A208EE" w14:textId="77777777" w:rsidR="00BD3BD5" w:rsidRDefault="00BD3BD5" w:rsidP="008C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87FC1" w14:textId="1893A4D9" w:rsidR="00CB62FB" w:rsidRPr="00F118C9" w:rsidRDefault="00BD60EC" w:rsidP="00CB62FB">
    <w:pPr>
      <w:pBdr>
        <w:top w:val="single" w:sz="4" w:space="1" w:color="auto"/>
      </w:pBdr>
      <w:tabs>
        <w:tab w:val="center" w:pos="4419"/>
        <w:tab w:val="right" w:pos="8838"/>
      </w:tabs>
      <w:jc w:val="center"/>
      <w:rPr>
        <w:rFonts w:ascii="Arial Narrow" w:eastAsia="Times New Roman" w:hAnsi="Arial Narrow"/>
        <w:i/>
        <w:sz w:val="20"/>
        <w:szCs w:val="24"/>
        <w:lang w:eastAsia="pt-BR"/>
      </w:rPr>
    </w:pPr>
    <w:r>
      <w:rPr>
        <w:rFonts w:ascii="Arial Narrow" w:eastAsia="Times New Roman" w:hAnsi="Arial Narrow"/>
        <w:i/>
        <w:sz w:val="20"/>
        <w:szCs w:val="24"/>
        <w:lang w:eastAsia="pt-BR"/>
      </w:rPr>
      <w:t xml:space="preserve">       </w:t>
    </w:r>
    <w:r w:rsidR="00CB62FB" w:rsidRPr="00F118C9">
      <w:rPr>
        <w:rFonts w:ascii="Arial Narrow" w:eastAsia="Times New Roman" w:hAnsi="Arial Narrow"/>
        <w:i/>
        <w:sz w:val="20"/>
        <w:szCs w:val="24"/>
        <w:lang w:eastAsia="pt-BR"/>
      </w:rPr>
      <w:t xml:space="preserve">Rua Monteiro Lobato, </w:t>
    </w:r>
    <w:r w:rsidR="00CB62FB">
      <w:rPr>
        <w:rFonts w:ascii="Arial Narrow" w:eastAsia="Times New Roman" w:hAnsi="Arial Narrow"/>
        <w:i/>
        <w:sz w:val="20"/>
        <w:szCs w:val="24"/>
        <w:lang w:eastAsia="pt-BR"/>
      </w:rPr>
      <w:t>749</w:t>
    </w:r>
    <w:r w:rsidR="00CB62FB" w:rsidRPr="00F118C9">
      <w:rPr>
        <w:rFonts w:ascii="Arial Narrow" w:eastAsia="Times New Roman" w:hAnsi="Arial Narrow"/>
        <w:i/>
        <w:sz w:val="20"/>
        <w:szCs w:val="24"/>
        <w:lang w:eastAsia="pt-BR"/>
      </w:rPr>
      <w:t xml:space="preserve"> - Fone: (67)3479-1609 - Site: </w:t>
    </w:r>
    <w:proofErr w:type="gramStart"/>
    <w:r w:rsidR="00CB62FB" w:rsidRPr="00F118C9">
      <w:rPr>
        <w:rFonts w:ascii="Arial Narrow" w:eastAsia="Times New Roman" w:hAnsi="Arial Narrow"/>
        <w:i/>
        <w:sz w:val="20"/>
        <w:szCs w:val="24"/>
        <w:lang w:eastAsia="pt-BR"/>
      </w:rPr>
      <w:t>www.setequedas.ms.gov.br</w:t>
    </w:r>
    <w:proofErr w:type="gramEnd"/>
  </w:p>
  <w:p w14:paraId="45CC574E" w14:textId="4B1097D8" w:rsidR="00CB2CFB" w:rsidRDefault="00706BAF" w:rsidP="00706BAF">
    <w:pPr>
      <w:pStyle w:val="Rodap"/>
      <w:jc w:val="center"/>
    </w:pPr>
    <w:r>
      <w:rPr>
        <w:rFonts w:ascii="Arial Narrow" w:eastAsia="Times New Roman" w:hAnsi="Arial Narrow" w:cs="Times New Roman"/>
        <w:i/>
        <w:sz w:val="20"/>
        <w:szCs w:val="24"/>
        <w:lang w:eastAsia="pt-BR"/>
      </w:rPr>
      <w:t xml:space="preserve">           </w:t>
    </w:r>
    <w:r w:rsidR="006F7BEA">
      <w:rPr>
        <w:rFonts w:ascii="Arial Narrow" w:eastAsia="Times New Roman" w:hAnsi="Arial Narrow" w:cs="Times New Roman"/>
        <w:i/>
        <w:sz w:val="20"/>
        <w:szCs w:val="24"/>
        <w:lang w:eastAsia="pt-BR"/>
      </w:rPr>
      <w:t xml:space="preserve">                                    </w:t>
    </w:r>
    <w:r>
      <w:rPr>
        <w:rFonts w:ascii="Arial Narrow" w:eastAsia="Times New Roman" w:hAnsi="Arial Narrow" w:cs="Times New Roman"/>
        <w:i/>
        <w:sz w:val="20"/>
        <w:szCs w:val="24"/>
        <w:lang w:eastAsia="pt-BR"/>
      </w:rPr>
      <w:t xml:space="preserve">             </w:t>
    </w:r>
    <w:r w:rsidR="00CB62FB" w:rsidRPr="00F118C9">
      <w:rPr>
        <w:rFonts w:ascii="Arial Narrow" w:eastAsia="Times New Roman" w:hAnsi="Arial Narrow" w:cs="Times New Roman"/>
        <w:i/>
        <w:sz w:val="20"/>
        <w:szCs w:val="24"/>
        <w:lang w:eastAsia="pt-BR"/>
      </w:rPr>
      <w:t>CEP 79935-000 – Sete Quedas - Mato Grosso do Sul</w:t>
    </w:r>
    <w:r w:rsidR="00CB62FB">
      <w:rPr>
        <w:rFonts w:ascii="Arial Narrow" w:eastAsia="Times New Roman" w:hAnsi="Arial Narrow" w:cs="Times New Roman"/>
        <w:i/>
        <w:sz w:val="20"/>
        <w:szCs w:val="24"/>
        <w:lang w:eastAsia="pt-BR"/>
      </w:rPr>
      <w:t xml:space="preserve">                       </w:t>
    </w:r>
    <w:r w:rsidR="00BD60EC">
      <w:rPr>
        <w:rFonts w:ascii="Arial Narrow" w:eastAsia="Times New Roman" w:hAnsi="Arial Narrow" w:cs="Times New Roman"/>
        <w:i/>
        <w:sz w:val="20"/>
        <w:szCs w:val="24"/>
        <w:lang w:eastAsia="pt-BR"/>
      </w:rPr>
      <w:t xml:space="preserve">    </w:t>
    </w:r>
    <w:r w:rsidR="00CB62FB">
      <w:rPr>
        <w:rFonts w:ascii="Arial Narrow" w:eastAsia="Times New Roman" w:hAnsi="Arial Narrow" w:cs="Times New Roman"/>
        <w:i/>
        <w:sz w:val="20"/>
        <w:szCs w:val="24"/>
        <w:lang w:eastAsia="pt-BR"/>
      </w:rPr>
      <w:t xml:space="preserve">    </w:t>
    </w:r>
    <w:r w:rsidR="007042BE">
      <w:rPr>
        <w:rFonts w:ascii="Arial Narrow" w:eastAsia="Times New Roman" w:hAnsi="Arial Narrow" w:cs="Times New Roman"/>
        <w:i/>
        <w:sz w:val="20"/>
        <w:szCs w:val="24"/>
        <w:lang w:eastAsia="pt-BR"/>
      </w:rPr>
      <w:t xml:space="preserve">  </w:t>
    </w:r>
    <w:r w:rsidR="00CB62FB">
      <w:rPr>
        <w:rFonts w:ascii="Arial Narrow" w:eastAsia="Times New Roman" w:hAnsi="Arial Narrow" w:cs="Times New Roman"/>
        <w:i/>
        <w:sz w:val="20"/>
        <w:szCs w:val="24"/>
        <w:lang w:eastAsia="pt-BR"/>
      </w:rPr>
      <w:t xml:space="preserve">                      </w:t>
    </w:r>
    <w:r w:rsidR="00CB2CFB">
      <w:fldChar w:fldCharType="begin"/>
    </w:r>
    <w:r w:rsidR="00CB2CFB">
      <w:instrText xml:space="preserve"> PAGE   \* MERGEFORMAT </w:instrText>
    </w:r>
    <w:r w:rsidR="00CB2CFB">
      <w:fldChar w:fldCharType="separate"/>
    </w:r>
    <w:r w:rsidR="00E325C1">
      <w:rPr>
        <w:noProof/>
      </w:rPr>
      <w:t>4</w:t>
    </w:r>
    <w:r w:rsidR="00CB2CFB">
      <w:fldChar w:fldCharType="end"/>
    </w:r>
  </w:p>
  <w:p w14:paraId="4B3E32F6" w14:textId="77777777" w:rsidR="00CB2CFB" w:rsidRDefault="00CB2CF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EF09A" w14:textId="77777777" w:rsidR="007042BE" w:rsidRPr="00F118C9" w:rsidRDefault="007042BE" w:rsidP="007042BE">
    <w:pPr>
      <w:pBdr>
        <w:top w:val="single" w:sz="4" w:space="1" w:color="auto"/>
      </w:pBdr>
      <w:tabs>
        <w:tab w:val="center" w:pos="4419"/>
        <w:tab w:val="right" w:pos="8838"/>
      </w:tabs>
      <w:jc w:val="center"/>
      <w:rPr>
        <w:rFonts w:ascii="Arial Narrow" w:eastAsia="Times New Roman" w:hAnsi="Arial Narrow"/>
        <w:i/>
        <w:sz w:val="20"/>
        <w:szCs w:val="24"/>
        <w:lang w:eastAsia="pt-BR"/>
      </w:rPr>
    </w:pPr>
    <w:r w:rsidRPr="00F118C9">
      <w:rPr>
        <w:rFonts w:ascii="Arial Narrow" w:eastAsia="Times New Roman" w:hAnsi="Arial Narrow"/>
        <w:i/>
        <w:sz w:val="20"/>
        <w:szCs w:val="24"/>
        <w:lang w:eastAsia="pt-BR"/>
      </w:rPr>
      <w:t xml:space="preserve">Rua Monteiro Lobato, </w:t>
    </w:r>
    <w:r>
      <w:rPr>
        <w:rFonts w:ascii="Arial Narrow" w:eastAsia="Times New Roman" w:hAnsi="Arial Narrow"/>
        <w:i/>
        <w:sz w:val="20"/>
        <w:szCs w:val="24"/>
        <w:lang w:eastAsia="pt-BR"/>
      </w:rPr>
      <w:t>749</w:t>
    </w:r>
    <w:r w:rsidRPr="00F118C9">
      <w:rPr>
        <w:rFonts w:ascii="Arial Narrow" w:eastAsia="Times New Roman" w:hAnsi="Arial Narrow"/>
        <w:i/>
        <w:sz w:val="20"/>
        <w:szCs w:val="24"/>
        <w:lang w:eastAsia="pt-BR"/>
      </w:rPr>
      <w:t xml:space="preserve"> - Fone: (67)3479-1609 - Site: </w:t>
    </w:r>
    <w:proofErr w:type="gramStart"/>
    <w:r w:rsidRPr="00F118C9">
      <w:rPr>
        <w:rFonts w:ascii="Arial Narrow" w:eastAsia="Times New Roman" w:hAnsi="Arial Narrow"/>
        <w:i/>
        <w:sz w:val="20"/>
        <w:szCs w:val="24"/>
        <w:lang w:eastAsia="pt-BR"/>
      </w:rPr>
      <w:t>www.setequedas.ms.gov.br</w:t>
    </w:r>
    <w:proofErr w:type="gramEnd"/>
  </w:p>
  <w:p w14:paraId="3D4C5F56" w14:textId="5BA5C977" w:rsidR="00CB2CFB" w:rsidRDefault="007042BE" w:rsidP="007042BE">
    <w:pPr>
      <w:pStyle w:val="Rodap"/>
    </w:pPr>
    <w:r>
      <w:rPr>
        <w:rFonts w:ascii="Arial Narrow" w:eastAsia="Times New Roman" w:hAnsi="Arial Narrow" w:cs="Times New Roman"/>
        <w:i/>
        <w:sz w:val="20"/>
        <w:szCs w:val="24"/>
        <w:lang w:eastAsia="pt-BR"/>
      </w:rPr>
      <w:t xml:space="preserve">                                                                  </w:t>
    </w:r>
    <w:r w:rsidRPr="00F118C9">
      <w:rPr>
        <w:rFonts w:ascii="Arial Narrow" w:eastAsia="Times New Roman" w:hAnsi="Arial Narrow" w:cs="Times New Roman"/>
        <w:i/>
        <w:sz w:val="20"/>
        <w:szCs w:val="24"/>
        <w:lang w:eastAsia="pt-BR"/>
      </w:rPr>
      <w:t>CEP 79935-000 – Sete Quedas - Mato Grosso do Sul</w:t>
    </w:r>
    <w:r>
      <w:rPr>
        <w:rFonts w:ascii="Arial Narrow" w:eastAsia="Times New Roman" w:hAnsi="Arial Narrow" w:cs="Times New Roman"/>
        <w:i/>
        <w:sz w:val="20"/>
        <w:szCs w:val="24"/>
        <w:lang w:eastAsia="pt-BR"/>
      </w:rPr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7BE15" w14:textId="77777777" w:rsidR="00BD3BD5" w:rsidRDefault="00BD3BD5" w:rsidP="008C711E">
      <w:r>
        <w:separator/>
      </w:r>
    </w:p>
  </w:footnote>
  <w:footnote w:type="continuationSeparator" w:id="0">
    <w:p w14:paraId="52C08764" w14:textId="77777777" w:rsidR="00BD3BD5" w:rsidRDefault="00BD3BD5" w:rsidP="008C7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881C5" w14:textId="77777777" w:rsidR="00004DF6" w:rsidRPr="0074145C" w:rsidRDefault="00004DF6" w:rsidP="00875249">
    <w:pPr>
      <w:pBdr>
        <w:top w:val="single" w:sz="4" w:space="0" w:color="auto"/>
        <w:left w:val="single" w:sz="4" w:space="27" w:color="auto"/>
        <w:bottom w:val="single" w:sz="4" w:space="1" w:color="auto"/>
        <w:right w:val="single" w:sz="4" w:space="0" w:color="auto"/>
      </w:pBdr>
      <w:tabs>
        <w:tab w:val="center" w:pos="4252"/>
        <w:tab w:val="right" w:pos="8504"/>
      </w:tabs>
      <w:jc w:val="center"/>
      <w:rPr>
        <w:rFonts w:eastAsia="Times New Roman" w:cs="Arial"/>
        <w:b/>
        <w:bCs/>
        <w:sz w:val="20"/>
        <w:szCs w:val="20"/>
        <w:lang w:eastAsia="pt-BR"/>
      </w:rPr>
    </w:pPr>
    <w:r w:rsidRPr="0074145C">
      <w:rPr>
        <w:rFonts w:eastAsia="Times New Roman" w:cs="Arial"/>
        <w:b/>
        <w:bCs/>
        <w:sz w:val="20"/>
        <w:szCs w:val="20"/>
        <w:lang w:eastAsia="pt-BR"/>
      </w:rPr>
      <w:t>ESTADO DE MATO GROSSO DO SUL</w:t>
    </w:r>
  </w:p>
  <w:p w14:paraId="07D74B18" w14:textId="77777777" w:rsidR="00004DF6" w:rsidRPr="0074145C" w:rsidRDefault="00004DF6" w:rsidP="00875249">
    <w:pPr>
      <w:pBdr>
        <w:top w:val="single" w:sz="4" w:space="0" w:color="auto"/>
        <w:left w:val="single" w:sz="4" w:space="27" w:color="auto"/>
        <w:bottom w:val="single" w:sz="4" w:space="1" w:color="auto"/>
        <w:right w:val="single" w:sz="4" w:space="0" w:color="auto"/>
      </w:pBdr>
      <w:tabs>
        <w:tab w:val="center" w:pos="4252"/>
        <w:tab w:val="right" w:pos="8504"/>
      </w:tabs>
      <w:jc w:val="center"/>
      <w:rPr>
        <w:rFonts w:eastAsia="Times New Roman" w:cs="Arial"/>
        <w:b/>
        <w:bCs/>
        <w:sz w:val="28"/>
        <w:szCs w:val="28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584397A" wp14:editId="3D08CC71">
          <wp:simplePos x="0" y="0"/>
          <wp:positionH relativeFrom="margin">
            <wp:posOffset>-209550</wp:posOffset>
          </wp:positionH>
          <wp:positionV relativeFrom="paragraph">
            <wp:posOffset>26670</wp:posOffset>
          </wp:positionV>
          <wp:extent cx="723900" cy="72390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45C">
      <w:rPr>
        <w:rFonts w:eastAsia="Times New Roman" w:cs="Arial"/>
        <w:b/>
        <w:bCs/>
        <w:sz w:val="28"/>
        <w:szCs w:val="28"/>
        <w:lang w:eastAsia="pt-BR"/>
      </w:rPr>
      <w:t>PREFEITURA MUNICIPAL DE SETE QUEDAS</w:t>
    </w:r>
  </w:p>
  <w:p w14:paraId="69689A2E" w14:textId="77777777" w:rsidR="00004DF6" w:rsidRPr="0074145C" w:rsidRDefault="00004DF6" w:rsidP="00875249">
    <w:pPr>
      <w:pBdr>
        <w:top w:val="single" w:sz="4" w:space="0" w:color="auto"/>
        <w:left w:val="single" w:sz="4" w:space="27" w:color="auto"/>
        <w:bottom w:val="single" w:sz="4" w:space="1" w:color="auto"/>
        <w:right w:val="single" w:sz="4" w:space="0" w:color="auto"/>
      </w:pBdr>
      <w:tabs>
        <w:tab w:val="center" w:pos="4252"/>
        <w:tab w:val="right" w:pos="8504"/>
      </w:tabs>
      <w:jc w:val="center"/>
      <w:rPr>
        <w:rFonts w:eastAsia="Times New Roman" w:cs="Arial"/>
        <w:sz w:val="28"/>
        <w:szCs w:val="28"/>
        <w:lang w:eastAsia="pt-BR"/>
      </w:rPr>
    </w:pPr>
    <w:r w:rsidRPr="0074145C">
      <w:rPr>
        <w:rFonts w:eastAsia="Times New Roman" w:cs="Arial"/>
        <w:b/>
        <w:bCs/>
        <w:sz w:val="28"/>
        <w:szCs w:val="28"/>
        <w:lang w:eastAsia="pt-BR"/>
      </w:rPr>
      <w:t>SECRETARIA MUNICIPAL DE EDUCAÇÃO</w:t>
    </w:r>
  </w:p>
  <w:p w14:paraId="6CEFB4F8" w14:textId="77777777" w:rsidR="00004DF6" w:rsidRPr="00C609F0" w:rsidRDefault="00004DF6" w:rsidP="00875249">
    <w:pPr>
      <w:pBdr>
        <w:top w:val="single" w:sz="4" w:space="0" w:color="auto"/>
        <w:left w:val="single" w:sz="4" w:space="27" w:color="auto"/>
        <w:bottom w:val="single" w:sz="4" w:space="1" w:color="auto"/>
        <w:right w:val="single" w:sz="4" w:space="0" w:color="auto"/>
      </w:pBdr>
      <w:tabs>
        <w:tab w:val="center" w:pos="4252"/>
        <w:tab w:val="right" w:pos="8504"/>
      </w:tabs>
      <w:jc w:val="center"/>
      <w:rPr>
        <w:rFonts w:eastAsia="Times New Roman" w:cs="Arial"/>
        <w:sz w:val="20"/>
        <w:szCs w:val="24"/>
        <w:lang w:eastAsia="pt-BR"/>
      </w:rPr>
    </w:pPr>
    <w:r>
      <w:rPr>
        <w:rFonts w:eastAsia="Times New Roman" w:cs="Arial"/>
        <w:sz w:val="20"/>
        <w:szCs w:val="24"/>
        <w:lang w:eastAsia="pt-BR"/>
      </w:rPr>
      <w:t xml:space="preserve">  Rua Monteiro Lobato, 749 - Centro - Fone (67) 3479-</w:t>
    </w:r>
    <w:proofErr w:type="gramStart"/>
    <w:r>
      <w:rPr>
        <w:rFonts w:eastAsia="Times New Roman" w:cs="Arial"/>
        <w:sz w:val="20"/>
        <w:szCs w:val="24"/>
        <w:lang w:eastAsia="pt-BR"/>
      </w:rPr>
      <w:t>1609</w:t>
    </w:r>
    <w:proofErr w:type="gramEnd"/>
  </w:p>
  <w:p w14:paraId="42FE7B44" w14:textId="77777777" w:rsidR="00004DF6" w:rsidRPr="0074145C" w:rsidRDefault="00004DF6" w:rsidP="003A1574">
    <w:pPr>
      <w:pBdr>
        <w:top w:val="single" w:sz="4" w:space="0" w:color="auto"/>
        <w:left w:val="single" w:sz="4" w:space="27" w:color="auto"/>
        <w:bottom w:val="single" w:sz="4" w:space="1" w:color="auto"/>
        <w:right w:val="single" w:sz="4" w:space="0" w:color="auto"/>
      </w:pBdr>
      <w:tabs>
        <w:tab w:val="center" w:pos="4252"/>
        <w:tab w:val="right" w:pos="8504"/>
      </w:tabs>
      <w:ind w:firstLine="284"/>
      <w:jc w:val="center"/>
      <w:rPr>
        <w:rFonts w:eastAsia="Times New Roman" w:cs="Arial"/>
        <w:sz w:val="20"/>
        <w:szCs w:val="20"/>
        <w:lang w:eastAsia="pt-BR"/>
      </w:rPr>
    </w:pPr>
    <w:r w:rsidRPr="0074145C">
      <w:rPr>
        <w:rFonts w:eastAsia="Times New Roman" w:cs="Arial"/>
        <w:sz w:val="20"/>
        <w:szCs w:val="20"/>
        <w:lang w:eastAsia="pt-BR"/>
      </w:rPr>
      <w:t xml:space="preserve">E-mail: </w:t>
    </w:r>
    <w:hyperlink r:id="rId2" w:history="1">
      <w:r w:rsidRPr="0074145C">
        <w:rPr>
          <w:rFonts w:eastAsia="Times New Roman" w:cs="Arial"/>
          <w:color w:val="0000FF"/>
          <w:sz w:val="20"/>
          <w:szCs w:val="20"/>
          <w:u w:val="single"/>
          <w:lang w:eastAsia="pt-BR"/>
        </w:rPr>
        <w:t>semec7quedas@yahoo.com.br</w:t>
      </w:r>
    </w:hyperlink>
  </w:p>
  <w:p w14:paraId="37CBAC35" w14:textId="77777777" w:rsidR="00004DF6" w:rsidRPr="0074145C" w:rsidRDefault="00004DF6" w:rsidP="00875249">
    <w:pPr>
      <w:pBdr>
        <w:top w:val="single" w:sz="4" w:space="0" w:color="auto"/>
        <w:left w:val="single" w:sz="4" w:space="27" w:color="auto"/>
        <w:bottom w:val="single" w:sz="4" w:space="1" w:color="auto"/>
        <w:right w:val="single" w:sz="4" w:space="0" w:color="auto"/>
      </w:pBdr>
      <w:tabs>
        <w:tab w:val="center" w:pos="4252"/>
        <w:tab w:val="right" w:pos="8504"/>
      </w:tabs>
      <w:jc w:val="center"/>
      <w:rPr>
        <w:rFonts w:eastAsia="Times New Roman" w:cs="Arial"/>
        <w:sz w:val="20"/>
        <w:szCs w:val="20"/>
        <w:lang w:eastAsia="pt-BR"/>
      </w:rPr>
    </w:pPr>
    <w:r>
      <w:rPr>
        <w:rFonts w:eastAsia="Times New Roman" w:cs="Arial"/>
        <w:sz w:val="20"/>
        <w:szCs w:val="20"/>
        <w:lang w:eastAsia="pt-BR"/>
      </w:rPr>
      <w:t xml:space="preserve">CEP 79935-000 - </w:t>
    </w:r>
    <w:r w:rsidRPr="0074145C">
      <w:rPr>
        <w:rFonts w:eastAsia="Times New Roman" w:cs="Arial"/>
        <w:sz w:val="20"/>
        <w:szCs w:val="20"/>
        <w:lang w:eastAsia="pt-BR"/>
      </w:rPr>
      <w:t>S</w:t>
    </w:r>
    <w:r>
      <w:rPr>
        <w:rFonts w:eastAsia="Times New Roman" w:cs="Arial"/>
        <w:sz w:val="20"/>
        <w:szCs w:val="20"/>
        <w:lang w:eastAsia="pt-BR"/>
      </w:rPr>
      <w:t xml:space="preserve">ete Quedas - </w:t>
    </w:r>
    <w:r w:rsidRPr="0074145C">
      <w:rPr>
        <w:rFonts w:eastAsia="Times New Roman" w:cs="Arial"/>
        <w:sz w:val="20"/>
        <w:szCs w:val="20"/>
        <w:lang w:eastAsia="pt-BR"/>
      </w:rPr>
      <w:t>MS</w:t>
    </w:r>
  </w:p>
  <w:p w14:paraId="1B9A3231" w14:textId="77777777" w:rsidR="00004DF6" w:rsidRDefault="00004DF6" w:rsidP="00875249">
    <w:pPr>
      <w:pBdr>
        <w:top w:val="single" w:sz="4" w:space="0" w:color="auto"/>
        <w:left w:val="single" w:sz="4" w:space="27" w:color="auto"/>
        <w:bottom w:val="single" w:sz="4" w:space="1" w:color="auto"/>
        <w:right w:val="single" w:sz="4" w:space="0" w:color="auto"/>
      </w:pBdr>
      <w:tabs>
        <w:tab w:val="center" w:pos="4252"/>
        <w:tab w:val="right" w:pos="8504"/>
      </w:tabs>
      <w:jc w:val="center"/>
      <w:rPr>
        <w:rFonts w:eastAsia="Times New Roman" w:cs="Arial"/>
        <w:bCs/>
        <w:i/>
        <w:iCs/>
        <w:sz w:val="20"/>
        <w:szCs w:val="20"/>
        <w:lang w:eastAsia="pt-BR"/>
      </w:rPr>
    </w:pPr>
    <w:r w:rsidRPr="0074145C">
      <w:rPr>
        <w:rFonts w:eastAsia="Times New Roman" w:cs="Arial"/>
        <w:bCs/>
        <w:i/>
        <w:sz w:val="20"/>
        <w:szCs w:val="20"/>
        <w:lang w:eastAsia="pt-BR"/>
      </w:rPr>
      <w:t xml:space="preserve">Gestão - </w:t>
    </w:r>
    <w:r w:rsidRPr="0074145C">
      <w:rPr>
        <w:rFonts w:eastAsia="Times New Roman" w:cs="Arial"/>
        <w:bCs/>
        <w:i/>
        <w:iCs/>
        <w:sz w:val="20"/>
        <w:szCs w:val="20"/>
        <w:lang w:eastAsia="pt-BR"/>
      </w:rPr>
      <w:t>2021/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AE5B9" w14:textId="77777777" w:rsidR="00311CC8" w:rsidRPr="0074145C" w:rsidRDefault="00311CC8" w:rsidP="00DA0D2F">
    <w:pPr>
      <w:pBdr>
        <w:top w:val="single" w:sz="4" w:space="0" w:color="auto"/>
        <w:left w:val="single" w:sz="4" w:space="17" w:color="auto"/>
        <w:bottom w:val="single" w:sz="4" w:space="1" w:color="auto"/>
        <w:right w:val="single" w:sz="4" w:space="0" w:color="auto"/>
      </w:pBdr>
      <w:tabs>
        <w:tab w:val="center" w:pos="4252"/>
        <w:tab w:val="right" w:pos="8504"/>
      </w:tabs>
      <w:jc w:val="center"/>
      <w:rPr>
        <w:rFonts w:eastAsia="Times New Roman" w:cs="Arial"/>
        <w:b/>
        <w:bCs/>
        <w:sz w:val="20"/>
        <w:szCs w:val="20"/>
        <w:lang w:eastAsia="pt-BR"/>
      </w:rPr>
    </w:pPr>
    <w:r w:rsidRPr="0074145C">
      <w:rPr>
        <w:rFonts w:eastAsia="Times New Roman" w:cs="Arial"/>
        <w:b/>
        <w:bCs/>
        <w:sz w:val="20"/>
        <w:szCs w:val="20"/>
        <w:lang w:eastAsia="pt-BR"/>
      </w:rPr>
      <w:t>ESTADO DE MATO GROSSO DO SUL</w:t>
    </w:r>
  </w:p>
  <w:p w14:paraId="788BAF5D" w14:textId="77777777" w:rsidR="00311CC8" w:rsidRPr="0074145C" w:rsidRDefault="00311CC8" w:rsidP="00311CC8">
    <w:pPr>
      <w:pBdr>
        <w:top w:val="single" w:sz="4" w:space="0" w:color="auto"/>
        <w:left w:val="single" w:sz="4" w:space="17" w:color="auto"/>
        <w:bottom w:val="single" w:sz="4" w:space="1" w:color="auto"/>
        <w:right w:val="single" w:sz="4" w:space="0" w:color="auto"/>
      </w:pBdr>
      <w:tabs>
        <w:tab w:val="center" w:pos="4252"/>
        <w:tab w:val="right" w:pos="8504"/>
      </w:tabs>
      <w:jc w:val="center"/>
      <w:rPr>
        <w:rFonts w:eastAsia="Times New Roman" w:cs="Arial"/>
        <w:b/>
        <w:bCs/>
        <w:sz w:val="28"/>
        <w:szCs w:val="28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45E45165" wp14:editId="4C43C86B">
          <wp:simplePos x="0" y="0"/>
          <wp:positionH relativeFrom="margin">
            <wp:posOffset>38100</wp:posOffset>
          </wp:positionH>
          <wp:positionV relativeFrom="paragraph">
            <wp:posOffset>26670</wp:posOffset>
          </wp:positionV>
          <wp:extent cx="723900" cy="7239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45C">
      <w:rPr>
        <w:rFonts w:eastAsia="Times New Roman" w:cs="Arial"/>
        <w:b/>
        <w:bCs/>
        <w:sz w:val="28"/>
        <w:szCs w:val="28"/>
        <w:lang w:eastAsia="pt-BR"/>
      </w:rPr>
      <w:t>PREFEITURA MUNICIPAL DE SETE QUEDAS</w:t>
    </w:r>
  </w:p>
  <w:p w14:paraId="21D375BA" w14:textId="77777777" w:rsidR="00311CC8" w:rsidRPr="0074145C" w:rsidRDefault="00311CC8" w:rsidP="00311CC8">
    <w:pPr>
      <w:pBdr>
        <w:top w:val="single" w:sz="4" w:space="0" w:color="auto"/>
        <w:left w:val="single" w:sz="4" w:space="17" w:color="auto"/>
        <w:bottom w:val="single" w:sz="4" w:space="1" w:color="auto"/>
        <w:right w:val="single" w:sz="4" w:space="0" w:color="auto"/>
      </w:pBdr>
      <w:tabs>
        <w:tab w:val="center" w:pos="4252"/>
        <w:tab w:val="right" w:pos="8504"/>
      </w:tabs>
      <w:jc w:val="center"/>
      <w:rPr>
        <w:rFonts w:eastAsia="Times New Roman" w:cs="Arial"/>
        <w:sz w:val="28"/>
        <w:szCs w:val="28"/>
        <w:lang w:eastAsia="pt-BR"/>
      </w:rPr>
    </w:pPr>
    <w:r w:rsidRPr="0074145C">
      <w:rPr>
        <w:rFonts w:eastAsia="Times New Roman" w:cs="Arial"/>
        <w:b/>
        <w:bCs/>
        <w:sz w:val="28"/>
        <w:szCs w:val="28"/>
        <w:lang w:eastAsia="pt-BR"/>
      </w:rPr>
      <w:t>SECRETARIA MUNICIPAL DE EDUCAÇÃO</w:t>
    </w:r>
  </w:p>
  <w:p w14:paraId="48582C9F" w14:textId="77777777" w:rsidR="00311CC8" w:rsidRPr="00C609F0" w:rsidRDefault="00311CC8" w:rsidP="00311CC8">
    <w:pPr>
      <w:pBdr>
        <w:top w:val="single" w:sz="4" w:space="0" w:color="auto"/>
        <w:left w:val="single" w:sz="4" w:space="17" w:color="auto"/>
        <w:bottom w:val="single" w:sz="4" w:space="1" w:color="auto"/>
        <w:right w:val="single" w:sz="4" w:space="0" w:color="auto"/>
      </w:pBdr>
      <w:tabs>
        <w:tab w:val="center" w:pos="4252"/>
        <w:tab w:val="right" w:pos="8504"/>
      </w:tabs>
      <w:jc w:val="center"/>
      <w:rPr>
        <w:rFonts w:eastAsia="Times New Roman" w:cs="Arial"/>
        <w:sz w:val="20"/>
        <w:szCs w:val="24"/>
        <w:lang w:eastAsia="pt-BR"/>
      </w:rPr>
    </w:pPr>
    <w:r>
      <w:rPr>
        <w:rFonts w:eastAsia="Times New Roman" w:cs="Arial"/>
        <w:sz w:val="20"/>
        <w:szCs w:val="24"/>
        <w:lang w:eastAsia="pt-BR"/>
      </w:rPr>
      <w:t xml:space="preserve">  Rua Monteiro Lobato, 749 - Centro - Fone (67) 3479-</w:t>
    </w:r>
    <w:proofErr w:type="gramStart"/>
    <w:r>
      <w:rPr>
        <w:rFonts w:eastAsia="Times New Roman" w:cs="Arial"/>
        <w:sz w:val="20"/>
        <w:szCs w:val="24"/>
        <w:lang w:eastAsia="pt-BR"/>
      </w:rPr>
      <w:t>1609</w:t>
    </w:r>
    <w:proofErr w:type="gramEnd"/>
  </w:p>
  <w:p w14:paraId="79B4B79C" w14:textId="77777777" w:rsidR="00311CC8" w:rsidRPr="0074145C" w:rsidRDefault="00311CC8" w:rsidP="00311CC8">
    <w:pPr>
      <w:pBdr>
        <w:top w:val="single" w:sz="4" w:space="0" w:color="auto"/>
        <w:left w:val="single" w:sz="4" w:space="17" w:color="auto"/>
        <w:bottom w:val="single" w:sz="4" w:space="1" w:color="auto"/>
        <w:right w:val="single" w:sz="4" w:space="0" w:color="auto"/>
      </w:pBdr>
      <w:tabs>
        <w:tab w:val="center" w:pos="4252"/>
        <w:tab w:val="right" w:pos="8504"/>
      </w:tabs>
      <w:jc w:val="center"/>
      <w:rPr>
        <w:rFonts w:eastAsia="Times New Roman" w:cs="Arial"/>
        <w:sz w:val="20"/>
        <w:szCs w:val="20"/>
        <w:lang w:eastAsia="pt-BR"/>
      </w:rPr>
    </w:pPr>
    <w:r w:rsidRPr="0074145C">
      <w:rPr>
        <w:rFonts w:eastAsia="Times New Roman" w:cs="Arial"/>
        <w:sz w:val="20"/>
        <w:szCs w:val="20"/>
        <w:lang w:eastAsia="pt-BR"/>
      </w:rPr>
      <w:t xml:space="preserve">E-mail: </w:t>
    </w:r>
    <w:hyperlink r:id="rId2" w:history="1">
      <w:r w:rsidRPr="0074145C">
        <w:rPr>
          <w:rFonts w:eastAsia="Times New Roman" w:cs="Arial"/>
          <w:color w:val="0000FF"/>
          <w:sz w:val="20"/>
          <w:szCs w:val="20"/>
          <w:u w:val="single"/>
          <w:lang w:eastAsia="pt-BR"/>
        </w:rPr>
        <w:t>semec7quedas@yahoo.com.br</w:t>
      </w:r>
    </w:hyperlink>
  </w:p>
  <w:p w14:paraId="24F4D26F" w14:textId="77777777" w:rsidR="00311CC8" w:rsidRPr="0074145C" w:rsidRDefault="00311CC8" w:rsidP="00311CC8">
    <w:pPr>
      <w:pBdr>
        <w:top w:val="single" w:sz="4" w:space="0" w:color="auto"/>
        <w:left w:val="single" w:sz="4" w:space="17" w:color="auto"/>
        <w:bottom w:val="single" w:sz="4" w:space="1" w:color="auto"/>
        <w:right w:val="single" w:sz="4" w:space="0" w:color="auto"/>
      </w:pBdr>
      <w:tabs>
        <w:tab w:val="center" w:pos="4252"/>
        <w:tab w:val="right" w:pos="8504"/>
      </w:tabs>
      <w:jc w:val="center"/>
      <w:rPr>
        <w:rFonts w:eastAsia="Times New Roman" w:cs="Arial"/>
        <w:sz w:val="20"/>
        <w:szCs w:val="20"/>
        <w:lang w:eastAsia="pt-BR"/>
      </w:rPr>
    </w:pPr>
    <w:r>
      <w:rPr>
        <w:rFonts w:eastAsia="Times New Roman" w:cs="Arial"/>
        <w:sz w:val="20"/>
        <w:szCs w:val="20"/>
        <w:lang w:eastAsia="pt-BR"/>
      </w:rPr>
      <w:t xml:space="preserve">CEP 79935-000 - </w:t>
    </w:r>
    <w:r w:rsidRPr="0074145C">
      <w:rPr>
        <w:rFonts w:eastAsia="Times New Roman" w:cs="Arial"/>
        <w:sz w:val="20"/>
        <w:szCs w:val="20"/>
        <w:lang w:eastAsia="pt-BR"/>
      </w:rPr>
      <w:t>S</w:t>
    </w:r>
    <w:r>
      <w:rPr>
        <w:rFonts w:eastAsia="Times New Roman" w:cs="Arial"/>
        <w:sz w:val="20"/>
        <w:szCs w:val="20"/>
        <w:lang w:eastAsia="pt-BR"/>
      </w:rPr>
      <w:t xml:space="preserve">ete Quedas - </w:t>
    </w:r>
    <w:r w:rsidRPr="0074145C">
      <w:rPr>
        <w:rFonts w:eastAsia="Times New Roman" w:cs="Arial"/>
        <w:sz w:val="20"/>
        <w:szCs w:val="20"/>
        <w:lang w:eastAsia="pt-BR"/>
      </w:rPr>
      <w:t>MS</w:t>
    </w:r>
  </w:p>
  <w:p w14:paraId="5F39C26A" w14:textId="77777777" w:rsidR="00311CC8" w:rsidRDefault="00311CC8" w:rsidP="00311CC8">
    <w:pPr>
      <w:pBdr>
        <w:top w:val="single" w:sz="4" w:space="0" w:color="auto"/>
        <w:left w:val="single" w:sz="4" w:space="17" w:color="auto"/>
        <w:bottom w:val="single" w:sz="4" w:space="1" w:color="auto"/>
        <w:right w:val="single" w:sz="4" w:space="0" w:color="auto"/>
      </w:pBdr>
      <w:tabs>
        <w:tab w:val="center" w:pos="4252"/>
        <w:tab w:val="right" w:pos="8504"/>
      </w:tabs>
      <w:jc w:val="center"/>
      <w:rPr>
        <w:rFonts w:eastAsia="Times New Roman" w:cs="Arial"/>
        <w:bCs/>
        <w:i/>
        <w:iCs/>
        <w:sz w:val="20"/>
        <w:szCs w:val="20"/>
        <w:lang w:eastAsia="pt-BR"/>
      </w:rPr>
    </w:pPr>
    <w:r w:rsidRPr="0074145C">
      <w:rPr>
        <w:rFonts w:eastAsia="Times New Roman" w:cs="Arial"/>
        <w:bCs/>
        <w:i/>
        <w:sz w:val="20"/>
        <w:szCs w:val="20"/>
        <w:lang w:eastAsia="pt-BR"/>
      </w:rPr>
      <w:t xml:space="preserve">Gestão - </w:t>
    </w:r>
    <w:r w:rsidRPr="0074145C">
      <w:rPr>
        <w:rFonts w:eastAsia="Times New Roman" w:cs="Arial"/>
        <w:bCs/>
        <w:i/>
        <w:iCs/>
        <w:sz w:val="20"/>
        <w:szCs w:val="20"/>
        <w:lang w:eastAsia="pt-BR"/>
      </w:rPr>
      <w:t>2021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B75BC"/>
    <w:multiLevelType w:val="hybridMultilevel"/>
    <w:tmpl w:val="B1464E1E"/>
    <w:lvl w:ilvl="0" w:tplc="B7DE51D4">
      <w:start w:val="3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3DE24639"/>
    <w:multiLevelType w:val="hybridMultilevel"/>
    <w:tmpl w:val="0AF0EE0A"/>
    <w:lvl w:ilvl="0" w:tplc="BC34C760">
      <w:start w:val="1"/>
      <w:numFmt w:val="bullet"/>
      <w:lvlText w:val=""/>
      <w:lvlJc w:val="left"/>
      <w:pPr>
        <w:tabs>
          <w:tab w:val="num" w:pos="5606"/>
        </w:tabs>
        <w:ind w:left="5606" w:hanging="360"/>
      </w:pPr>
      <w:rPr>
        <w:rFonts w:ascii="Wingdings" w:hAnsi="Wingdings" w:hint="default"/>
        <w:color w:val="auto"/>
      </w:rPr>
    </w:lvl>
    <w:lvl w:ilvl="1" w:tplc="0416000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11E"/>
    <w:rsid w:val="00000FCB"/>
    <w:rsid w:val="00004449"/>
    <w:rsid w:val="00004DF6"/>
    <w:rsid w:val="000056D5"/>
    <w:rsid w:val="000119CA"/>
    <w:rsid w:val="000137CC"/>
    <w:rsid w:val="00013E60"/>
    <w:rsid w:val="000155E3"/>
    <w:rsid w:val="00016BE1"/>
    <w:rsid w:val="00022C31"/>
    <w:rsid w:val="00026FE7"/>
    <w:rsid w:val="00037D10"/>
    <w:rsid w:val="00053533"/>
    <w:rsid w:val="00053C2B"/>
    <w:rsid w:val="00056C42"/>
    <w:rsid w:val="00057EF5"/>
    <w:rsid w:val="0006114C"/>
    <w:rsid w:val="00063255"/>
    <w:rsid w:val="000666B3"/>
    <w:rsid w:val="000713F7"/>
    <w:rsid w:val="0007184C"/>
    <w:rsid w:val="000718C5"/>
    <w:rsid w:val="00072478"/>
    <w:rsid w:val="0008383A"/>
    <w:rsid w:val="0008397C"/>
    <w:rsid w:val="0008533E"/>
    <w:rsid w:val="00090FBA"/>
    <w:rsid w:val="00091CA7"/>
    <w:rsid w:val="000944E9"/>
    <w:rsid w:val="000A2934"/>
    <w:rsid w:val="000B0AAB"/>
    <w:rsid w:val="000B14D2"/>
    <w:rsid w:val="000B632F"/>
    <w:rsid w:val="000C2295"/>
    <w:rsid w:val="000C6C62"/>
    <w:rsid w:val="000C740D"/>
    <w:rsid w:val="000D1336"/>
    <w:rsid w:val="000D45BC"/>
    <w:rsid w:val="000D55E4"/>
    <w:rsid w:val="000E21C0"/>
    <w:rsid w:val="000E301D"/>
    <w:rsid w:val="000F27B1"/>
    <w:rsid w:val="000F51C8"/>
    <w:rsid w:val="000F7FF8"/>
    <w:rsid w:val="0010527E"/>
    <w:rsid w:val="00110B32"/>
    <w:rsid w:val="00113BAD"/>
    <w:rsid w:val="00114198"/>
    <w:rsid w:val="001145F2"/>
    <w:rsid w:val="001201CE"/>
    <w:rsid w:val="001325BC"/>
    <w:rsid w:val="0013355D"/>
    <w:rsid w:val="00136020"/>
    <w:rsid w:val="00136CA6"/>
    <w:rsid w:val="001417EA"/>
    <w:rsid w:val="00141DC6"/>
    <w:rsid w:val="0015316B"/>
    <w:rsid w:val="001532F8"/>
    <w:rsid w:val="001604D3"/>
    <w:rsid w:val="001616D9"/>
    <w:rsid w:val="0016201E"/>
    <w:rsid w:val="001631F7"/>
    <w:rsid w:val="00177EA2"/>
    <w:rsid w:val="00181CFB"/>
    <w:rsid w:val="00183B82"/>
    <w:rsid w:val="00196023"/>
    <w:rsid w:val="00196502"/>
    <w:rsid w:val="001A631C"/>
    <w:rsid w:val="001B1539"/>
    <w:rsid w:val="001B40E4"/>
    <w:rsid w:val="001B4222"/>
    <w:rsid w:val="001B5460"/>
    <w:rsid w:val="001B7A11"/>
    <w:rsid w:val="001C20A5"/>
    <w:rsid w:val="001E073D"/>
    <w:rsid w:val="001E17CC"/>
    <w:rsid w:val="001E2988"/>
    <w:rsid w:val="001E3E65"/>
    <w:rsid w:val="001E4347"/>
    <w:rsid w:val="001E7971"/>
    <w:rsid w:val="001F2A64"/>
    <w:rsid w:val="001F4F41"/>
    <w:rsid w:val="001F6AB9"/>
    <w:rsid w:val="00200718"/>
    <w:rsid w:val="00200938"/>
    <w:rsid w:val="00214172"/>
    <w:rsid w:val="002171D6"/>
    <w:rsid w:val="00223186"/>
    <w:rsid w:val="002233F7"/>
    <w:rsid w:val="0022437B"/>
    <w:rsid w:val="00224426"/>
    <w:rsid w:val="00227F6E"/>
    <w:rsid w:val="00235897"/>
    <w:rsid w:val="002414F1"/>
    <w:rsid w:val="002422DC"/>
    <w:rsid w:val="00243A54"/>
    <w:rsid w:val="00250BA2"/>
    <w:rsid w:val="00253ACD"/>
    <w:rsid w:val="00260FB0"/>
    <w:rsid w:val="00262EA9"/>
    <w:rsid w:val="00264DB4"/>
    <w:rsid w:val="002650D3"/>
    <w:rsid w:val="00273166"/>
    <w:rsid w:val="002752CD"/>
    <w:rsid w:val="00277ADE"/>
    <w:rsid w:val="002825FE"/>
    <w:rsid w:val="00283A2E"/>
    <w:rsid w:val="00285FC7"/>
    <w:rsid w:val="00290C02"/>
    <w:rsid w:val="002B130A"/>
    <w:rsid w:val="002B2ABE"/>
    <w:rsid w:val="002B4A36"/>
    <w:rsid w:val="002C0B44"/>
    <w:rsid w:val="002C3EC4"/>
    <w:rsid w:val="002C4A9E"/>
    <w:rsid w:val="002D1BEE"/>
    <w:rsid w:val="002D2933"/>
    <w:rsid w:val="002D4831"/>
    <w:rsid w:val="002D4A52"/>
    <w:rsid w:val="002D5BFA"/>
    <w:rsid w:val="002E63DC"/>
    <w:rsid w:val="002F2884"/>
    <w:rsid w:val="00301307"/>
    <w:rsid w:val="0030336B"/>
    <w:rsid w:val="00304DF5"/>
    <w:rsid w:val="00311CC8"/>
    <w:rsid w:val="00321C33"/>
    <w:rsid w:val="00326850"/>
    <w:rsid w:val="003560C2"/>
    <w:rsid w:val="00356223"/>
    <w:rsid w:val="00357171"/>
    <w:rsid w:val="003613BF"/>
    <w:rsid w:val="003643E8"/>
    <w:rsid w:val="00370586"/>
    <w:rsid w:val="00371B15"/>
    <w:rsid w:val="003775D9"/>
    <w:rsid w:val="003824D5"/>
    <w:rsid w:val="00392972"/>
    <w:rsid w:val="00397F10"/>
    <w:rsid w:val="003A0BE0"/>
    <w:rsid w:val="003A1574"/>
    <w:rsid w:val="003A2F5A"/>
    <w:rsid w:val="003A784F"/>
    <w:rsid w:val="003B1249"/>
    <w:rsid w:val="003B2CD0"/>
    <w:rsid w:val="003B2E0F"/>
    <w:rsid w:val="003B40BF"/>
    <w:rsid w:val="003B5B96"/>
    <w:rsid w:val="003B5DCF"/>
    <w:rsid w:val="003C31BE"/>
    <w:rsid w:val="003C7A78"/>
    <w:rsid w:val="003D4D1E"/>
    <w:rsid w:val="003E1952"/>
    <w:rsid w:val="003E19A3"/>
    <w:rsid w:val="003F63DE"/>
    <w:rsid w:val="00404F48"/>
    <w:rsid w:val="004052C1"/>
    <w:rsid w:val="00406A9F"/>
    <w:rsid w:val="00407CAA"/>
    <w:rsid w:val="00417542"/>
    <w:rsid w:val="00424DE0"/>
    <w:rsid w:val="0043133A"/>
    <w:rsid w:val="00434AC2"/>
    <w:rsid w:val="00435C2C"/>
    <w:rsid w:val="0043728D"/>
    <w:rsid w:val="0044041E"/>
    <w:rsid w:val="00440F76"/>
    <w:rsid w:val="004425A1"/>
    <w:rsid w:val="0044417C"/>
    <w:rsid w:val="00452C90"/>
    <w:rsid w:val="00455E1F"/>
    <w:rsid w:val="004573E4"/>
    <w:rsid w:val="00462666"/>
    <w:rsid w:val="00463A52"/>
    <w:rsid w:val="0046501C"/>
    <w:rsid w:val="00466F80"/>
    <w:rsid w:val="00474D9D"/>
    <w:rsid w:val="004750D1"/>
    <w:rsid w:val="004755C8"/>
    <w:rsid w:val="0047653A"/>
    <w:rsid w:val="00483F44"/>
    <w:rsid w:val="00484B70"/>
    <w:rsid w:val="00497A8E"/>
    <w:rsid w:val="00497E08"/>
    <w:rsid w:val="004B28FA"/>
    <w:rsid w:val="004C7551"/>
    <w:rsid w:val="004E26B6"/>
    <w:rsid w:val="004F058B"/>
    <w:rsid w:val="00501F9B"/>
    <w:rsid w:val="0050233D"/>
    <w:rsid w:val="00506AB9"/>
    <w:rsid w:val="00507012"/>
    <w:rsid w:val="00520B0D"/>
    <w:rsid w:val="00523137"/>
    <w:rsid w:val="0052689F"/>
    <w:rsid w:val="00533E23"/>
    <w:rsid w:val="0054643C"/>
    <w:rsid w:val="00562D2F"/>
    <w:rsid w:val="00566724"/>
    <w:rsid w:val="00566DDB"/>
    <w:rsid w:val="00567F14"/>
    <w:rsid w:val="0057028B"/>
    <w:rsid w:val="00584193"/>
    <w:rsid w:val="00587A53"/>
    <w:rsid w:val="00590D90"/>
    <w:rsid w:val="005965FA"/>
    <w:rsid w:val="005A3E78"/>
    <w:rsid w:val="005B3FC5"/>
    <w:rsid w:val="005B4911"/>
    <w:rsid w:val="005B6AFD"/>
    <w:rsid w:val="005C07F7"/>
    <w:rsid w:val="005C18F0"/>
    <w:rsid w:val="005C4413"/>
    <w:rsid w:val="005C628F"/>
    <w:rsid w:val="005D3B6B"/>
    <w:rsid w:val="005E1CC9"/>
    <w:rsid w:val="005E2539"/>
    <w:rsid w:val="005E2D82"/>
    <w:rsid w:val="005F3907"/>
    <w:rsid w:val="005F7FC9"/>
    <w:rsid w:val="00602ABD"/>
    <w:rsid w:val="00611A9C"/>
    <w:rsid w:val="00611CC9"/>
    <w:rsid w:val="00615138"/>
    <w:rsid w:val="00616631"/>
    <w:rsid w:val="00617105"/>
    <w:rsid w:val="006205EF"/>
    <w:rsid w:val="0062295D"/>
    <w:rsid w:val="00624A88"/>
    <w:rsid w:val="00627CFF"/>
    <w:rsid w:val="00633EFC"/>
    <w:rsid w:val="00637EC3"/>
    <w:rsid w:val="00640FDD"/>
    <w:rsid w:val="00652A3A"/>
    <w:rsid w:val="0066323A"/>
    <w:rsid w:val="00663664"/>
    <w:rsid w:val="0067091A"/>
    <w:rsid w:val="006714BB"/>
    <w:rsid w:val="00675ADE"/>
    <w:rsid w:val="00676CB0"/>
    <w:rsid w:val="00686898"/>
    <w:rsid w:val="00686CF5"/>
    <w:rsid w:val="00687651"/>
    <w:rsid w:val="0069607E"/>
    <w:rsid w:val="006A24FE"/>
    <w:rsid w:val="006A5EEB"/>
    <w:rsid w:val="006A79E3"/>
    <w:rsid w:val="006B090F"/>
    <w:rsid w:val="006B20E1"/>
    <w:rsid w:val="006B249D"/>
    <w:rsid w:val="006C02FF"/>
    <w:rsid w:val="006D2212"/>
    <w:rsid w:val="006E787D"/>
    <w:rsid w:val="006F4399"/>
    <w:rsid w:val="006F5636"/>
    <w:rsid w:val="006F7BEA"/>
    <w:rsid w:val="00702553"/>
    <w:rsid w:val="007042BE"/>
    <w:rsid w:val="00706BAF"/>
    <w:rsid w:val="00714BC5"/>
    <w:rsid w:val="0071559C"/>
    <w:rsid w:val="0071776E"/>
    <w:rsid w:val="007212F7"/>
    <w:rsid w:val="007226DF"/>
    <w:rsid w:val="00723754"/>
    <w:rsid w:val="007240E7"/>
    <w:rsid w:val="00724B60"/>
    <w:rsid w:val="00726A12"/>
    <w:rsid w:val="007315DA"/>
    <w:rsid w:val="007346C3"/>
    <w:rsid w:val="00741AEC"/>
    <w:rsid w:val="00750F15"/>
    <w:rsid w:val="0075499E"/>
    <w:rsid w:val="00755224"/>
    <w:rsid w:val="00755B42"/>
    <w:rsid w:val="007628D3"/>
    <w:rsid w:val="007633E1"/>
    <w:rsid w:val="00764D57"/>
    <w:rsid w:val="00770301"/>
    <w:rsid w:val="00775D7A"/>
    <w:rsid w:val="0077687A"/>
    <w:rsid w:val="007863D0"/>
    <w:rsid w:val="0079210B"/>
    <w:rsid w:val="00797213"/>
    <w:rsid w:val="007A2A66"/>
    <w:rsid w:val="007A40F4"/>
    <w:rsid w:val="007A5198"/>
    <w:rsid w:val="007A7F21"/>
    <w:rsid w:val="007B5E94"/>
    <w:rsid w:val="007C2F26"/>
    <w:rsid w:val="007C42D0"/>
    <w:rsid w:val="007C6E10"/>
    <w:rsid w:val="007D5403"/>
    <w:rsid w:val="007E2944"/>
    <w:rsid w:val="007E3850"/>
    <w:rsid w:val="007F01E3"/>
    <w:rsid w:val="007F09AC"/>
    <w:rsid w:val="007F392C"/>
    <w:rsid w:val="008035FC"/>
    <w:rsid w:val="00810708"/>
    <w:rsid w:val="00812696"/>
    <w:rsid w:val="008142AF"/>
    <w:rsid w:val="0082175C"/>
    <w:rsid w:val="00826CAC"/>
    <w:rsid w:val="00832A0B"/>
    <w:rsid w:val="00834EDA"/>
    <w:rsid w:val="0084413A"/>
    <w:rsid w:val="008612F5"/>
    <w:rsid w:val="008653F7"/>
    <w:rsid w:val="008654B2"/>
    <w:rsid w:val="00875249"/>
    <w:rsid w:val="00876E8E"/>
    <w:rsid w:val="00881A16"/>
    <w:rsid w:val="00881CB5"/>
    <w:rsid w:val="00881E23"/>
    <w:rsid w:val="0089533E"/>
    <w:rsid w:val="00895718"/>
    <w:rsid w:val="008958D4"/>
    <w:rsid w:val="008A07FC"/>
    <w:rsid w:val="008A466D"/>
    <w:rsid w:val="008A6191"/>
    <w:rsid w:val="008B1816"/>
    <w:rsid w:val="008B49F4"/>
    <w:rsid w:val="008B6EB5"/>
    <w:rsid w:val="008C6818"/>
    <w:rsid w:val="008C711E"/>
    <w:rsid w:val="008E344E"/>
    <w:rsid w:val="008F1957"/>
    <w:rsid w:val="00904E25"/>
    <w:rsid w:val="0091534F"/>
    <w:rsid w:val="00936797"/>
    <w:rsid w:val="00937B8F"/>
    <w:rsid w:val="00941956"/>
    <w:rsid w:val="00945DC6"/>
    <w:rsid w:val="00946138"/>
    <w:rsid w:val="00967B98"/>
    <w:rsid w:val="00967DCF"/>
    <w:rsid w:val="009718F0"/>
    <w:rsid w:val="00972902"/>
    <w:rsid w:val="00974F1F"/>
    <w:rsid w:val="00975C56"/>
    <w:rsid w:val="009860CC"/>
    <w:rsid w:val="00990A14"/>
    <w:rsid w:val="00991ED3"/>
    <w:rsid w:val="00992A77"/>
    <w:rsid w:val="00994081"/>
    <w:rsid w:val="009944D3"/>
    <w:rsid w:val="00994AAB"/>
    <w:rsid w:val="009A7368"/>
    <w:rsid w:val="009D0561"/>
    <w:rsid w:val="009D1777"/>
    <w:rsid w:val="009E22A5"/>
    <w:rsid w:val="009E28F6"/>
    <w:rsid w:val="009E3ECD"/>
    <w:rsid w:val="009F0AA7"/>
    <w:rsid w:val="009F252D"/>
    <w:rsid w:val="009F562D"/>
    <w:rsid w:val="00A01E56"/>
    <w:rsid w:val="00A13585"/>
    <w:rsid w:val="00A160BC"/>
    <w:rsid w:val="00A2734A"/>
    <w:rsid w:val="00A27ADA"/>
    <w:rsid w:val="00A32DD1"/>
    <w:rsid w:val="00A472AF"/>
    <w:rsid w:val="00A53C02"/>
    <w:rsid w:val="00A54CC9"/>
    <w:rsid w:val="00A62D40"/>
    <w:rsid w:val="00A63845"/>
    <w:rsid w:val="00A6678B"/>
    <w:rsid w:val="00A7487A"/>
    <w:rsid w:val="00A74CFC"/>
    <w:rsid w:val="00A81CD4"/>
    <w:rsid w:val="00A84A65"/>
    <w:rsid w:val="00A84D84"/>
    <w:rsid w:val="00A86186"/>
    <w:rsid w:val="00A9179C"/>
    <w:rsid w:val="00AA133A"/>
    <w:rsid w:val="00AB36E1"/>
    <w:rsid w:val="00AB7677"/>
    <w:rsid w:val="00AC1E13"/>
    <w:rsid w:val="00AC6601"/>
    <w:rsid w:val="00AC7B49"/>
    <w:rsid w:val="00AD2F14"/>
    <w:rsid w:val="00AD5DA6"/>
    <w:rsid w:val="00AF0DC7"/>
    <w:rsid w:val="00AF2D4F"/>
    <w:rsid w:val="00AF327B"/>
    <w:rsid w:val="00AF5C38"/>
    <w:rsid w:val="00B0356B"/>
    <w:rsid w:val="00B1250E"/>
    <w:rsid w:val="00B249BD"/>
    <w:rsid w:val="00B25BE9"/>
    <w:rsid w:val="00B34348"/>
    <w:rsid w:val="00B46342"/>
    <w:rsid w:val="00B55511"/>
    <w:rsid w:val="00B55ABA"/>
    <w:rsid w:val="00B61C83"/>
    <w:rsid w:val="00B652B0"/>
    <w:rsid w:val="00B652C5"/>
    <w:rsid w:val="00B7219D"/>
    <w:rsid w:val="00B814B4"/>
    <w:rsid w:val="00B83754"/>
    <w:rsid w:val="00B95892"/>
    <w:rsid w:val="00BA1ACD"/>
    <w:rsid w:val="00BA1FF5"/>
    <w:rsid w:val="00BA7D9D"/>
    <w:rsid w:val="00BB3B7B"/>
    <w:rsid w:val="00BB509C"/>
    <w:rsid w:val="00BC32B1"/>
    <w:rsid w:val="00BC414B"/>
    <w:rsid w:val="00BC41D5"/>
    <w:rsid w:val="00BC58A5"/>
    <w:rsid w:val="00BC773A"/>
    <w:rsid w:val="00BD0833"/>
    <w:rsid w:val="00BD3BD5"/>
    <w:rsid w:val="00BD3CC4"/>
    <w:rsid w:val="00BD4DB6"/>
    <w:rsid w:val="00BD60EC"/>
    <w:rsid w:val="00BE2EAE"/>
    <w:rsid w:val="00BE5A27"/>
    <w:rsid w:val="00BF153F"/>
    <w:rsid w:val="00BF3166"/>
    <w:rsid w:val="00BF4087"/>
    <w:rsid w:val="00BF5FF6"/>
    <w:rsid w:val="00BF64BA"/>
    <w:rsid w:val="00BF7033"/>
    <w:rsid w:val="00C00034"/>
    <w:rsid w:val="00C055FF"/>
    <w:rsid w:val="00C06C48"/>
    <w:rsid w:val="00C11355"/>
    <w:rsid w:val="00C12B61"/>
    <w:rsid w:val="00C135D2"/>
    <w:rsid w:val="00C27761"/>
    <w:rsid w:val="00C4084D"/>
    <w:rsid w:val="00C42291"/>
    <w:rsid w:val="00C5375B"/>
    <w:rsid w:val="00C54B71"/>
    <w:rsid w:val="00C63FB4"/>
    <w:rsid w:val="00C642FE"/>
    <w:rsid w:val="00C64563"/>
    <w:rsid w:val="00C73DBA"/>
    <w:rsid w:val="00C77789"/>
    <w:rsid w:val="00C85F6E"/>
    <w:rsid w:val="00C9064B"/>
    <w:rsid w:val="00C917E9"/>
    <w:rsid w:val="00C95834"/>
    <w:rsid w:val="00C97D98"/>
    <w:rsid w:val="00CA1792"/>
    <w:rsid w:val="00CA2CBB"/>
    <w:rsid w:val="00CA3A6D"/>
    <w:rsid w:val="00CB0AFD"/>
    <w:rsid w:val="00CB2CFB"/>
    <w:rsid w:val="00CB449D"/>
    <w:rsid w:val="00CB4B26"/>
    <w:rsid w:val="00CB62FB"/>
    <w:rsid w:val="00CC05B6"/>
    <w:rsid w:val="00CD1475"/>
    <w:rsid w:val="00CD3DFE"/>
    <w:rsid w:val="00CD4BAD"/>
    <w:rsid w:val="00CD581D"/>
    <w:rsid w:val="00CD6026"/>
    <w:rsid w:val="00CE2790"/>
    <w:rsid w:val="00CE72CE"/>
    <w:rsid w:val="00CE74CB"/>
    <w:rsid w:val="00CF3F70"/>
    <w:rsid w:val="00CF5316"/>
    <w:rsid w:val="00D06C15"/>
    <w:rsid w:val="00D07AE1"/>
    <w:rsid w:val="00D10265"/>
    <w:rsid w:val="00D12F46"/>
    <w:rsid w:val="00D13167"/>
    <w:rsid w:val="00D17C81"/>
    <w:rsid w:val="00D366B5"/>
    <w:rsid w:val="00D37354"/>
    <w:rsid w:val="00D50818"/>
    <w:rsid w:val="00D54362"/>
    <w:rsid w:val="00D56DF0"/>
    <w:rsid w:val="00D61BC1"/>
    <w:rsid w:val="00D647BC"/>
    <w:rsid w:val="00D8181E"/>
    <w:rsid w:val="00D84D77"/>
    <w:rsid w:val="00D9691A"/>
    <w:rsid w:val="00DA0D2F"/>
    <w:rsid w:val="00DA47FE"/>
    <w:rsid w:val="00DA5CD9"/>
    <w:rsid w:val="00DB0033"/>
    <w:rsid w:val="00DB1FB4"/>
    <w:rsid w:val="00DB2D4E"/>
    <w:rsid w:val="00DD2DD0"/>
    <w:rsid w:val="00DD3B44"/>
    <w:rsid w:val="00DD4B6F"/>
    <w:rsid w:val="00DD7B3F"/>
    <w:rsid w:val="00DE5249"/>
    <w:rsid w:val="00DE54C6"/>
    <w:rsid w:val="00DE7DEA"/>
    <w:rsid w:val="00E03B30"/>
    <w:rsid w:val="00E05E0F"/>
    <w:rsid w:val="00E23757"/>
    <w:rsid w:val="00E325C1"/>
    <w:rsid w:val="00E32852"/>
    <w:rsid w:val="00E418DB"/>
    <w:rsid w:val="00E55E82"/>
    <w:rsid w:val="00E60BA8"/>
    <w:rsid w:val="00E624D2"/>
    <w:rsid w:val="00E813BE"/>
    <w:rsid w:val="00E85F04"/>
    <w:rsid w:val="00E96772"/>
    <w:rsid w:val="00EA2437"/>
    <w:rsid w:val="00EB3A11"/>
    <w:rsid w:val="00EB6B04"/>
    <w:rsid w:val="00EB744D"/>
    <w:rsid w:val="00EC0A94"/>
    <w:rsid w:val="00EE0542"/>
    <w:rsid w:val="00EE7FFE"/>
    <w:rsid w:val="00EF15A5"/>
    <w:rsid w:val="00F03F4C"/>
    <w:rsid w:val="00F04493"/>
    <w:rsid w:val="00F11632"/>
    <w:rsid w:val="00F13CF1"/>
    <w:rsid w:val="00F17338"/>
    <w:rsid w:val="00F17F5F"/>
    <w:rsid w:val="00F4349D"/>
    <w:rsid w:val="00F466A1"/>
    <w:rsid w:val="00F516D4"/>
    <w:rsid w:val="00F52363"/>
    <w:rsid w:val="00F67F02"/>
    <w:rsid w:val="00F702CA"/>
    <w:rsid w:val="00F752D4"/>
    <w:rsid w:val="00F77D36"/>
    <w:rsid w:val="00F817D7"/>
    <w:rsid w:val="00F81C29"/>
    <w:rsid w:val="00F81CE1"/>
    <w:rsid w:val="00F834B0"/>
    <w:rsid w:val="00F860D9"/>
    <w:rsid w:val="00F86917"/>
    <w:rsid w:val="00F91127"/>
    <w:rsid w:val="00F918A9"/>
    <w:rsid w:val="00F92FA7"/>
    <w:rsid w:val="00FA07AD"/>
    <w:rsid w:val="00FA2C8C"/>
    <w:rsid w:val="00FA2E79"/>
    <w:rsid w:val="00FA36F6"/>
    <w:rsid w:val="00FA3BAF"/>
    <w:rsid w:val="00FB44B9"/>
    <w:rsid w:val="00FB4672"/>
    <w:rsid w:val="00FB70E1"/>
    <w:rsid w:val="00FC699B"/>
    <w:rsid w:val="00FC6EEA"/>
    <w:rsid w:val="00FE3462"/>
    <w:rsid w:val="00FE71BB"/>
    <w:rsid w:val="00FF11D9"/>
    <w:rsid w:val="00FF1800"/>
    <w:rsid w:val="00FF1898"/>
    <w:rsid w:val="00FF67D7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7B1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81E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D818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D8181E"/>
    <w:pPr>
      <w:keepNext/>
      <w:tabs>
        <w:tab w:val="left" w:pos="3165"/>
      </w:tabs>
      <w:jc w:val="both"/>
      <w:outlineLvl w:val="1"/>
    </w:pPr>
    <w:rPr>
      <w:rFonts w:eastAsia="Times New Roman"/>
      <w:b/>
      <w:b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C711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</w:rPr>
  </w:style>
  <w:style w:type="character" w:customStyle="1" w:styleId="CabealhoChar">
    <w:name w:val="Cabeçalho Char"/>
    <w:basedOn w:val="Fontepargpadro"/>
    <w:link w:val="Cabealho"/>
    <w:rsid w:val="008C711E"/>
  </w:style>
  <w:style w:type="paragraph" w:styleId="Rodap">
    <w:name w:val="footer"/>
    <w:basedOn w:val="Normal"/>
    <w:link w:val="RodapChar"/>
    <w:uiPriority w:val="99"/>
    <w:unhideWhenUsed/>
    <w:rsid w:val="008C711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8C711E"/>
  </w:style>
  <w:style w:type="character" w:customStyle="1" w:styleId="Ttulo1Char">
    <w:name w:val="Título 1 Char"/>
    <w:basedOn w:val="Fontepargpadro"/>
    <w:link w:val="Ttulo1"/>
    <w:rsid w:val="00D8181E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D8181E"/>
    <w:rPr>
      <w:rFonts w:ascii="Arial" w:eastAsia="Times New Roman" w:hAnsi="Arial" w:cs="Times New Roman"/>
      <w:b/>
      <w:bCs/>
      <w:sz w:val="28"/>
      <w:szCs w:val="24"/>
      <w:lang w:eastAsia="pt-BR"/>
    </w:rPr>
  </w:style>
  <w:style w:type="paragraph" w:styleId="Ttulo">
    <w:name w:val="Title"/>
    <w:basedOn w:val="Normal"/>
    <w:link w:val="TtuloChar"/>
    <w:qFormat/>
    <w:rsid w:val="00D8181E"/>
    <w:pPr>
      <w:jc w:val="center"/>
    </w:pPr>
    <w:rPr>
      <w:rFonts w:ascii="Times New Roman" w:eastAsia="Times New Roman" w:hAnsi="Times New Roman"/>
      <w:b/>
      <w:bCs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8181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D8181E"/>
    <w:pPr>
      <w:ind w:firstLine="2835"/>
      <w:jc w:val="both"/>
    </w:pPr>
    <w:rPr>
      <w:rFonts w:eastAsia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8181E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A5EE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5EEB"/>
    <w:rPr>
      <w:rFonts w:ascii="Arial" w:eastAsia="Calibri" w:hAnsi="Arial" w:cs="Times New Roman"/>
      <w:sz w:val="24"/>
    </w:rPr>
  </w:style>
  <w:style w:type="paragraph" w:styleId="Corpodetexto">
    <w:name w:val="Body Text"/>
    <w:basedOn w:val="Normal"/>
    <w:link w:val="CorpodetextoChar"/>
    <w:uiPriority w:val="99"/>
    <w:unhideWhenUsed/>
    <w:rsid w:val="00F81C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81C29"/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0119C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119CA"/>
    <w:pPr>
      <w:spacing w:after="200" w:line="276" w:lineRule="auto"/>
      <w:ind w:left="708"/>
    </w:pPr>
    <w:rPr>
      <w:rFonts w:ascii="Calibri" w:hAnsi="Calibri"/>
      <w:sz w:val="22"/>
    </w:rPr>
  </w:style>
  <w:style w:type="character" w:styleId="HiperlinkVisitado">
    <w:name w:val="FollowedHyperlink"/>
    <w:basedOn w:val="Fontepargpadro"/>
    <w:uiPriority w:val="99"/>
    <w:semiHidden/>
    <w:unhideWhenUsed/>
    <w:rsid w:val="0075499E"/>
    <w:rPr>
      <w:color w:val="954F72" w:themeColor="followedHyperlink"/>
      <w:u w:val="single"/>
    </w:rPr>
  </w:style>
  <w:style w:type="paragraph" w:customStyle="1" w:styleId="Default">
    <w:name w:val="Default"/>
    <w:rsid w:val="001616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17C81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PY" w:eastAsia="es-PY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14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14D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81E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D818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D8181E"/>
    <w:pPr>
      <w:keepNext/>
      <w:tabs>
        <w:tab w:val="left" w:pos="3165"/>
      </w:tabs>
      <w:jc w:val="both"/>
      <w:outlineLvl w:val="1"/>
    </w:pPr>
    <w:rPr>
      <w:rFonts w:eastAsia="Times New Roman"/>
      <w:b/>
      <w:b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C711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</w:rPr>
  </w:style>
  <w:style w:type="character" w:customStyle="1" w:styleId="CabealhoChar">
    <w:name w:val="Cabeçalho Char"/>
    <w:basedOn w:val="Fontepargpadro"/>
    <w:link w:val="Cabealho"/>
    <w:rsid w:val="008C711E"/>
  </w:style>
  <w:style w:type="paragraph" w:styleId="Rodap">
    <w:name w:val="footer"/>
    <w:basedOn w:val="Normal"/>
    <w:link w:val="RodapChar"/>
    <w:uiPriority w:val="99"/>
    <w:unhideWhenUsed/>
    <w:rsid w:val="008C711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8C711E"/>
  </w:style>
  <w:style w:type="character" w:customStyle="1" w:styleId="Ttulo1Char">
    <w:name w:val="Título 1 Char"/>
    <w:basedOn w:val="Fontepargpadro"/>
    <w:link w:val="Ttulo1"/>
    <w:rsid w:val="00D8181E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D8181E"/>
    <w:rPr>
      <w:rFonts w:ascii="Arial" w:eastAsia="Times New Roman" w:hAnsi="Arial" w:cs="Times New Roman"/>
      <w:b/>
      <w:bCs/>
      <w:sz w:val="28"/>
      <w:szCs w:val="24"/>
      <w:lang w:eastAsia="pt-BR"/>
    </w:rPr>
  </w:style>
  <w:style w:type="paragraph" w:styleId="Ttulo">
    <w:name w:val="Title"/>
    <w:basedOn w:val="Normal"/>
    <w:link w:val="TtuloChar"/>
    <w:qFormat/>
    <w:rsid w:val="00D8181E"/>
    <w:pPr>
      <w:jc w:val="center"/>
    </w:pPr>
    <w:rPr>
      <w:rFonts w:ascii="Times New Roman" w:eastAsia="Times New Roman" w:hAnsi="Times New Roman"/>
      <w:b/>
      <w:bCs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8181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D8181E"/>
    <w:pPr>
      <w:ind w:firstLine="2835"/>
      <w:jc w:val="both"/>
    </w:pPr>
    <w:rPr>
      <w:rFonts w:eastAsia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8181E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A5EE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5EEB"/>
    <w:rPr>
      <w:rFonts w:ascii="Arial" w:eastAsia="Calibri" w:hAnsi="Arial" w:cs="Times New Roman"/>
      <w:sz w:val="24"/>
    </w:rPr>
  </w:style>
  <w:style w:type="paragraph" w:styleId="Corpodetexto">
    <w:name w:val="Body Text"/>
    <w:basedOn w:val="Normal"/>
    <w:link w:val="CorpodetextoChar"/>
    <w:uiPriority w:val="99"/>
    <w:unhideWhenUsed/>
    <w:rsid w:val="00F81C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81C29"/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0119C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119CA"/>
    <w:pPr>
      <w:spacing w:after="200" w:line="276" w:lineRule="auto"/>
      <w:ind w:left="708"/>
    </w:pPr>
    <w:rPr>
      <w:rFonts w:ascii="Calibri" w:hAnsi="Calibri"/>
      <w:sz w:val="22"/>
    </w:rPr>
  </w:style>
  <w:style w:type="character" w:styleId="HiperlinkVisitado">
    <w:name w:val="FollowedHyperlink"/>
    <w:basedOn w:val="Fontepargpadro"/>
    <w:uiPriority w:val="99"/>
    <w:semiHidden/>
    <w:unhideWhenUsed/>
    <w:rsid w:val="0075499E"/>
    <w:rPr>
      <w:color w:val="954F72" w:themeColor="followedHyperlink"/>
      <w:u w:val="single"/>
    </w:rPr>
  </w:style>
  <w:style w:type="paragraph" w:customStyle="1" w:styleId="Default">
    <w:name w:val="Default"/>
    <w:rsid w:val="001616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17C81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PY" w:eastAsia="es-PY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14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14D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mec7quedas@yahoo.com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mec7quedas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A988-E4D8-46E2-A18B-7EC798A3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525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O</dc:creator>
  <cp:lastModifiedBy>Sec Educação</cp:lastModifiedBy>
  <cp:revision>6</cp:revision>
  <cp:lastPrinted>2022-07-26T14:34:00Z</cp:lastPrinted>
  <dcterms:created xsi:type="dcterms:W3CDTF">2022-07-26T14:47:00Z</dcterms:created>
  <dcterms:modified xsi:type="dcterms:W3CDTF">2022-07-26T14:50:00Z</dcterms:modified>
</cp:coreProperties>
</file>